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6749AC" w:rsidRPr="00FC6EC8" w:rsidRDefault="006749AC">
      <w:pPr>
        <w:rPr>
          <w:sz w:val="44"/>
          <w:szCs w:val="44"/>
        </w:rPr>
      </w:pPr>
      <w:r w:rsidRPr="00FC6EC8">
        <w:rPr>
          <w:sz w:val="44"/>
          <w:szCs w:val="44"/>
        </w:rPr>
        <w:br w:type="page"/>
      </w: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360525" w:rsidRDefault="00BA543B">
          <w:pPr>
            <w:pStyle w:val="TOC1"/>
            <w:tabs>
              <w:tab w:val="right" w:leader="dot" w:pos="9402"/>
            </w:tabs>
            <w:rPr>
              <w:noProof/>
              <w:lang w:eastAsia="en-AU"/>
            </w:rPr>
          </w:pPr>
          <w:r>
            <w:fldChar w:fldCharType="begin"/>
          </w:r>
          <w:r>
            <w:instrText xml:space="preserve"> TOC \o "1-3" \h \z \u </w:instrText>
          </w:r>
          <w:r>
            <w:fldChar w:fldCharType="separate"/>
          </w:r>
          <w:hyperlink w:anchor="_Toc467151052" w:history="1">
            <w:r w:rsidR="00360525" w:rsidRPr="00B952C3">
              <w:rPr>
                <w:rStyle w:val="Hyperlink"/>
                <w:noProof/>
              </w:rPr>
              <w:t>IgFamily</w:t>
            </w:r>
            <w:r w:rsidR="00360525">
              <w:rPr>
                <w:noProof/>
                <w:webHidden/>
              </w:rPr>
              <w:tab/>
            </w:r>
            <w:r w:rsidR="00360525">
              <w:rPr>
                <w:noProof/>
                <w:webHidden/>
              </w:rPr>
              <w:fldChar w:fldCharType="begin"/>
            </w:r>
            <w:r w:rsidR="00360525">
              <w:rPr>
                <w:noProof/>
                <w:webHidden/>
              </w:rPr>
              <w:instrText xml:space="preserve"> PAGEREF _Toc467151052 \h </w:instrText>
            </w:r>
            <w:r w:rsidR="00360525">
              <w:rPr>
                <w:noProof/>
                <w:webHidden/>
              </w:rPr>
            </w:r>
            <w:r w:rsidR="00360525">
              <w:rPr>
                <w:noProof/>
                <w:webHidden/>
              </w:rPr>
              <w:fldChar w:fldCharType="separate"/>
            </w:r>
            <w:r w:rsidR="00360525">
              <w:rPr>
                <w:noProof/>
                <w:webHidden/>
              </w:rPr>
              <w:t>4</w:t>
            </w:r>
            <w:r w:rsidR="00360525">
              <w:rPr>
                <w:noProof/>
                <w:webHidden/>
              </w:rPr>
              <w:fldChar w:fldCharType="end"/>
            </w:r>
          </w:hyperlink>
        </w:p>
        <w:p w:rsidR="00360525" w:rsidRDefault="0050408B">
          <w:pPr>
            <w:pStyle w:val="TOC1"/>
            <w:tabs>
              <w:tab w:val="right" w:leader="dot" w:pos="9402"/>
            </w:tabs>
            <w:rPr>
              <w:noProof/>
              <w:lang w:eastAsia="en-AU"/>
            </w:rPr>
          </w:pPr>
          <w:hyperlink w:anchor="_Toc467151053" w:history="1">
            <w:r w:rsidR="00360525" w:rsidRPr="00B952C3">
              <w:rPr>
                <w:rStyle w:val="Hyperlink"/>
                <w:noProof/>
              </w:rPr>
              <w:t>Story</w:t>
            </w:r>
            <w:r w:rsidR="00360525">
              <w:rPr>
                <w:noProof/>
                <w:webHidden/>
              </w:rPr>
              <w:tab/>
            </w:r>
            <w:r w:rsidR="00360525">
              <w:rPr>
                <w:noProof/>
                <w:webHidden/>
              </w:rPr>
              <w:fldChar w:fldCharType="begin"/>
            </w:r>
            <w:r w:rsidR="00360525">
              <w:rPr>
                <w:noProof/>
                <w:webHidden/>
              </w:rPr>
              <w:instrText xml:space="preserve"> PAGEREF _Toc467151053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50408B">
          <w:pPr>
            <w:pStyle w:val="TOC2"/>
            <w:tabs>
              <w:tab w:val="right" w:leader="dot" w:pos="9402"/>
            </w:tabs>
            <w:rPr>
              <w:noProof/>
              <w:lang w:eastAsia="en-AU"/>
            </w:rPr>
          </w:pPr>
          <w:hyperlink w:anchor="_Toc467151054" w:history="1">
            <w:r w:rsidR="00360525" w:rsidRPr="00B952C3">
              <w:rPr>
                <w:rStyle w:val="Hyperlink"/>
                <w:noProof/>
              </w:rPr>
              <w:t>- Data: what is it?</w:t>
            </w:r>
            <w:r w:rsidR="00360525">
              <w:rPr>
                <w:noProof/>
                <w:webHidden/>
              </w:rPr>
              <w:tab/>
            </w:r>
            <w:r w:rsidR="00360525">
              <w:rPr>
                <w:noProof/>
                <w:webHidden/>
              </w:rPr>
              <w:fldChar w:fldCharType="begin"/>
            </w:r>
            <w:r w:rsidR="00360525">
              <w:rPr>
                <w:noProof/>
                <w:webHidden/>
              </w:rPr>
              <w:instrText xml:space="preserve"> PAGEREF _Toc467151054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50408B">
          <w:pPr>
            <w:pStyle w:val="TOC2"/>
            <w:tabs>
              <w:tab w:val="right" w:leader="dot" w:pos="9402"/>
            </w:tabs>
            <w:rPr>
              <w:noProof/>
              <w:lang w:eastAsia="en-AU"/>
            </w:rPr>
          </w:pPr>
          <w:hyperlink w:anchor="_Toc467151055" w:history="1">
            <w:r w:rsidR="00360525" w:rsidRPr="00B952C3">
              <w:rPr>
                <w:rStyle w:val="Hyperlink"/>
                <w:noProof/>
              </w:rPr>
              <w:t>- Data: where does it come from?</w:t>
            </w:r>
            <w:r w:rsidR="00360525">
              <w:rPr>
                <w:noProof/>
                <w:webHidden/>
              </w:rPr>
              <w:tab/>
            </w:r>
            <w:r w:rsidR="00360525">
              <w:rPr>
                <w:noProof/>
                <w:webHidden/>
              </w:rPr>
              <w:fldChar w:fldCharType="begin"/>
            </w:r>
            <w:r w:rsidR="00360525">
              <w:rPr>
                <w:noProof/>
                <w:webHidden/>
              </w:rPr>
              <w:instrText xml:space="preserve"> PAGEREF _Toc467151055 \h </w:instrText>
            </w:r>
            <w:r w:rsidR="00360525">
              <w:rPr>
                <w:noProof/>
                <w:webHidden/>
              </w:rPr>
            </w:r>
            <w:r w:rsidR="00360525">
              <w:rPr>
                <w:noProof/>
                <w:webHidden/>
              </w:rPr>
              <w:fldChar w:fldCharType="separate"/>
            </w:r>
            <w:r w:rsidR="00360525">
              <w:rPr>
                <w:noProof/>
                <w:webHidden/>
              </w:rPr>
              <w:t>5</w:t>
            </w:r>
            <w:r w:rsidR="00360525">
              <w:rPr>
                <w:noProof/>
                <w:webHidden/>
              </w:rPr>
              <w:fldChar w:fldCharType="end"/>
            </w:r>
          </w:hyperlink>
        </w:p>
        <w:p w:rsidR="00360525" w:rsidRDefault="0050408B">
          <w:pPr>
            <w:pStyle w:val="TOC2"/>
            <w:tabs>
              <w:tab w:val="right" w:leader="dot" w:pos="9402"/>
            </w:tabs>
            <w:rPr>
              <w:noProof/>
              <w:lang w:eastAsia="en-AU"/>
            </w:rPr>
          </w:pPr>
          <w:hyperlink w:anchor="_Toc467151056" w:history="1">
            <w:r w:rsidR="00360525" w:rsidRPr="00B952C3">
              <w:rPr>
                <w:rStyle w:val="Hyperlink"/>
                <w:noProof/>
              </w:rPr>
              <w:t>- Data: when is it good?</w:t>
            </w:r>
            <w:r w:rsidR="00360525">
              <w:rPr>
                <w:noProof/>
                <w:webHidden/>
              </w:rPr>
              <w:tab/>
            </w:r>
            <w:r w:rsidR="00360525">
              <w:rPr>
                <w:noProof/>
                <w:webHidden/>
              </w:rPr>
              <w:fldChar w:fldCharType="begin"/>
            </w:r>
            <w:r w:rsidR="00360525">
              <w:rPr>
                <w:noProof/>
                <w:webHidden/>
              </w:rPr>
              <w:instrText xml:space="preserve"> PAGEREF _Toc467151056 \h </w:instrText>
            </w:r>
            <w:r w:rsidR="00360525">
              <w:rPr>
                <w:noProof/>
                <w:webHidden/>
              </w:rPr>
            </w:r>
            <w:r w:rsidR="00360525">
              <w:rPr>
                <w:noProof/>
                <w:webHidden/>
              </w:rPr>
              <w:fldChar w:fldCharType="separate"/>
            </w:r>
            <w:r w:rsidR="00360525">
              <w:rPr>
                <w:noProof/>
                <w:webHidden/>
              </w:rPr>
              <w:t>6</w:t>
            </w:r>
            <w:r w:rsidR="00360525">
              <w:rPr>
                <w:noProof/>
                <w:webHidden/>
              </w:rPr>
              <w:fldChar w:fldCharType="end"/>
            </w:r>
          </w:hyperlink>
        </w:p>
        <w:p w:rsidR="00360525" w:rsidRDefault="0050408B">
          <w:pPr>
            <w:pStyle w:val="TOC2"/>
            <w:tabs>
              <w:tab w:val="right" w:leader="dot" w:pos="9402"/>
            </w:tabs>
            <w:rPr>
              <w:noProof/>
              <w:lang w:eastAsia="en-AU"/>
            </w:rPr>
          </w:pPr>
          <w:hyperlink w:anchor="_Toc467151057" w:history="1">
            <w:r w:rsidR="00360525" w:rsidRPr="00B952C3">
              <w:rPr>
                <w:rStyle w:val="Hyperlink"/>
                <w:noProof/>
              </w:rPr>
              <w:t>- Data: what does it mean?</w:t>
            </w:r>
            <w:r w:rsidR="00360525">
              <w:rPr>
                <w:noProof/>
                <w:webHidden/>
              </w:rPr>
              <w:tab/>
            </w:r>
            <w:r w:rsidR="00360525">
              <w:rPr>
                <w:noProof/>
                <w:webHidden/>
              </w:rPr>
              <w:fldChar w:fldCharType="begin"/>
            </w:r>
            <w:r w:rsidR="00360525">
              <w:rPr>
                <w:noProof/>
                <w:webHidden/>
              </w:rPr>
              <w:instrText xml:space="preserve"> PAGEREF _Toc467151057 \h </w:instrText>
            </w:r>
            <w:r w:rsidR="00360525">
              <w:rPr>
                <w:noProof/>
                <w:webHidden/>
              </w:rPr>
            </w:r>
            <w:r w:rsidR="00360525">
              <w:rPr>
                <w:noProof/>
                <w:webHidden/>
              </w:rPr>
              <w:fldChar w:fldCharType="separate"/>
            </w:r>
            <w:r w:rsidR="00360525">
              <w:rPr>
                <w:noProof/>
                <w:webHidden/>
              </w:rPr>
              <w:t>7</w:t>
            </w:r>
            <w:r w:rsidR="00360525">
              <w:rPr>
                <w:noProof/>
                <w:webHidden/>
              </w:rPr>
              <w:fldChar w:fldCharType="end"/>
            </w:r>
          </w:hyperlink>
        </w:p>
        <w:p w:rsidR="00360525" w:rsidRDefault="0050408B">
          <w:pPr>
            <w:pStyle w:val="TOC2"/>
            <w:tabs>
              <w:tab w:val="right" w:leader="dot" w:pos="9402"/>
            </w:tabs>
            <w:rPr>
              <w:noProof/>
              <w:lang w:eastAsia="en-AU"/>
            </w:rPr>
          </w:pPr>
          <w:hyperlink w:anchor="_Toc467151058" w:history="1">
            <w:r w:rsidR="00360525" w:rsidRPr="00B952C3">
              <w:rPr>
                <w:rStyle w:val="Hyperlink"/>
                <w:noProof/>
              </w:rPr>
              <w:t>- There’s method in models</w:t>
            </w:r>
            <w:r w:rsidR="00360525">
              <w:rPr>
                <w:noProof/>
                <w:webHidden/>
              </w:rPr>
              <w:tab/>
            </w:r>
            <w:r w:rsidR="00360525">
              <w:rPr>
                <w:noProof/>
                <w:webHidden/>
              </w:rPr>
              <w:fldChar w:fldCharType="begin"/>
            </w:r>
            <w:r w:rsidR="00360525">
              <w:rPr>
                <w:noProof/>
                <w:webHidden/>
              </w:rPr>
              <w:instrText xml:space="preserve"> PAGEREF _Toc467151058 \h </w:instrText>
            </w:r>
            <w:r w:rsidR="00360525">
              <w:rPr>
                <w:noProof/>
                <w:webHidden/>
              </w:rPr>
            </w:r>
            <w:r w:rsidR="00360525">
              <w:rPr>
                <w:noProof/>
                <w:webHidden/>
              </w:rPr>
              <w:fldChar w:fldCharType="separate"/>
            </w:r>
            <w:r w:rsidR="00360525">
              <w:rPr>
                <w:noProof/>
                <w:webHidden/>
              </w:rPr>
              <w:t>8</w:t>
            </w:r>
            <w:r w:rsidR="00360525">
              <w:rPr>
                <w:noProof/>
                <w:webHidden/>
              </w:rPr>
              <w:fldChar w:fldCharType="end"/>
            </w:r>
          </w:hyperlink>
        </w:p>
        <w:p w:rsidR="00360525" w:rsidRDefault="0050408B">
          <w:pPr>
            <w:pStyle w:val="TOC1"/>
            <w:tabs>
              <w:tab w:val="right" w:leader="dot" w:pos="9402"/>
            </w:tabs>
            <w:rPr>
              <w:noProof/>
              <w:lang w:eastAsia="en-AU"/>
            </w:rPr>
          </w:pPr>
          <w:hyperlink w:anchor="_Toc467151059" w:history="1">
            <w:r w:rsidR="00360525" w:rsidRPr="00B952C3">
              <w:rPr>
                <w:rStyle w:val="Hyperlink"/>
                <w:noProof/>
              </w:rPr>
              <w:t>Function</w:t>
            </w:r>
            <w:r w:rsidR="00360525">
              <w:rPr>
                <w:noProof/>
                <w:webHidden/>
              </w:rPr>
              <w:tab/>
            </w:r>
            <w:r w:rsidR="00360525">
              <w:rPr>
                <w:noProof/>
                <w:webHidden/>
              </w:rPr>
              <w:fldChar w:fldCharType="begin"/>
            </w:r>
            <w:r w:rsidR="00360525">
              <w:rPr>
                <w:noProof/>
                <w:webHidden/>
              </w:rPr>
              <w:instrText xml:space="preserve"> PAGEREF _Toc467151059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50408B">
          <w:pPr>
            <w:pStyle w:val="TOC2"/>
            <w:tabs>
              <w:tab w:val="right" w:leader="dot" w:pos="9402"/>
            </w:tabs>
            <w:rPr>
              <w:noProof/>
              <w:lang w:eastAsia="en-AU"/>
            </w:rPr>
          </w:pPr>
          <w:hyperlink w:anchor="_Toc467151060" w:history="1">
            <w:r w:rsidR="00360525" w:rsidRPr="00B952C3">
              <w:rPr>
                <w:rStyle w:val="Hyperlink"/>
                <w:noProof/>
              </w:rPr>
              <w:t>- Cross platform compatibility</w:t>
            </w:r>
            <w:r w:rsidR="00360525">
              <w:rPr>
                <w:noProof/>
                <w:webHidden/>
              </w:rPr>
              <w:tab/>
            </w:r>
            <w:r w:rsidR="00360525">
              <w:rPr>
                <w:noProof/>
                <w:webHidden/>
              </w:rPr>
              <w:fldChar w:fldCharType="begin"/>
            </w:r>
            <w:r w:rsidR="00360525">
              <w:rPr>
                <w:noProof/>
                <w:webHidden/>
              </w:rPr>
              <w:instrText xml:space="preserve"> PAGEREF _Toc467151060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50408B">
          <w:pPr>
            <w:pStyle w:val="TOC2"/>
            <w:tabs>
              <w:tab w:val="right" w:leader="dot" w:pos="9402"/>
            </w:tabs>
            <w:rPr>
              <w:noProof/>
              <w:lang w:eastAsia="en-AU"/>
            </w:rPr>
          </w:pPr>
          <w:hyperlink w:anchor="_Toc467151061" w:history="1">
            <w:r w:rsidR="00360525" w:rsidRPr="00B952C3">
              <w:rPr>
                <w:rStyle w:val="Hyperlink"/>
                <w:noProof/>
              </w:rPr>
              <w:t>- FASTA utility tools</w:t>
            </w:r>
            <w:r w:rsidR="00360525">
              <w:rPr>
                <w:noProof/>
                <w:webHidden/>
              </w:rPr>
              <w:tab/>
            </w:r>
            <w:r w:rsidR="00360525">
              <w:rPr>
                <w:noProof/>
                <w:webHidden/>
              </w:rPr>
              <w:fldChar w:fldCharType="begin"/>
            </w:r>
            <w:r w:rsidR="00360525">
              <w:rPr>
                <w:noProof/>
                <w:webHidden/>
              </w:rPr>
              <w:instrText xml:space="preserve"> PAGEREF _Toc467151061 \h </w:instrText>
            </w:r>
            <w:r w:rsidR="00360525">
              <w:rPr>
                <w:noProof/>
                <w:webHidden/>
              </w:rPr>
            </w:r>
            <w:r w:rsidR="00360525">
              <w:rPr>
                <w:noProof/>
                <w:webHidden/>
              </w:rPr>
              <w:fldChar w:fldCharType="separate"/>
            </w:r>
            <w:r w:rsidR="00360525">
              <w:rPr>
                <w:noProof/>
                <w:webHidden/>
              </w:rPr>
              <w:t>15</w:t>
            </w:r>
            <w:r w:rsidR="00360525">
              <w:rPr>
                <w:noProof/>
                <w:webHidden/>
              </w:rPr>
              <w:fldChar w:fldCharType="end"/>
            </w:r>
          </w:hyperlink>
        </w:p>
        <w:p w:rsidR="00360525" w:rsidRDefault="0050408B">
          <w:pPr>
            <w:pStyle w:val="TOC2"/>
            <w:tabs>
              <w:tab w:val="right" w:leader="dot" w:pos="9402"/>
            </w:tabs>
            <w:rPr>
              <w:noProof/>
              <w:lang w:eastAsia="en-AU"/>
            </w:rPr>
          </w:pPr>
          <w:hyperlink w:anchor="_Toc467151062" w:history="1">
            <w:r w:rsidR="00360525" w:rsidRPr="00B952C3">
              <w:rPr>
                <w:rStyle w:val="Hyperlink"/>
                <w:noProof/>
              </w:rPr>
              <w:t>- Peptide file compatibility</w:t>
            </w:r>
            <w:r w:rsidR="00360525">
              <w:rPr>
                <w:noProof/>
                <w:webHidden/>
              </w:rPr>
              <w:tab/>
            </w:r>
            <w:r w:rsidR="00360525">
              <w:rPr>
                <w:noProof/>
                <w:webHidden/>
              </w:rPr>
              <w:fldChar w:fldCharType="begin"/>
            </w:r>
            <w:r w:rsidR="00360525">
              <w:rPr>
                <w:noProof/>
                <w:webHidden/>
              </w:rPr>
              <w:instrText xml:space="preserve"> PAGEREF _Toc467151062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50408B">
          <w:pPr>
            <w:pStyle w:val="TOC2"/>
            <w:tabs>
              <w:tab w:val="right" w:leader="dot" w:pos="9402"/>
            </w:tabs>
            <w:rPr>
              <w:noProof/>
              <w:lang w:eastAsia="en-AU"/>
            </w:rPr>
          </w:pPr>
          <w:hyperlink w:anchor="_Toc467151063" w:history="1">
            <w:r w:rsidR="00360525" w:rsidRPr="00B952C3">
              <w:rPr>
                <w:rStyle w:val="Hyperlink"/>
                <w:noProof/>
              </w:rPr>
              <w:t>- msconvert external integration</w:t>
            </w:r>
            <w:r w:rsidR="00360525">
              <w:rPr>
                <w:noProof/>
                <w:webHidden/>
              </w:rPr>
              <w:tab/>
            </w:r>
            <w:r w:rsidR="00360525">
              <w:rPr>
                <w:noProof/>
                <w:webHidden/>
              </w:rPr>
              <w:fldChar w:fldCharType="begin"/>
            </w:r>
            <w:r w:rsidR="00360525">
              <w:rPr>
                <w:noProof/>
                <w:webHidden/>
              </w:rPr>
              <w:instrText xml:space="preserve"> PAGEREF _Toc467151063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50408B">
          <w:pPr>
            <w:pStyle w:val="TOC2"/>
            <w:tabs>
              <w:tab w:val="right" w:leader="dot" w:pos="9402"/>
            </w:tabs>
            <w:rPr>
              <w:noProof/>
              <w:lang w:eastAsia="en-AU"/>
            </w:rPr>
          </w:pPr>
          <w:hyperlink w:anchor="_Toc467151064" w:history="1">
            <w:r w:rsidR="00360525" w:rsidRPr="00B952C3">
              <w:rPr>
                <w:rStyle w:val="Hyperlink"/>
                <w:noProof/>
              </w:rPr>
              <w:t>- NOVOR v1.1 external integration</w:t>
            </w:r>
            <w:r w:rsidR="00360525">
              <w:rPr>
                <w:noProof/>
                <w:webHidden/>
              </w:rPr>
              <w:tab/>
            </w:r>
            <w:r w:rsidR="00360525">
              <w:rPr>
                <w:noProof/>
                <w:webHidden/>
              </w:rPr>
              <w:fldChar w:fldCharType="begin"/>
            </w:r>
            <w:r w:rsidR="00360525">
              <w:rPr>
                <w:noProof/>
                <w:webHidden/>
              </w:rPr>
              <w:instrText xml:space="preserve"> PAGEREF _Toc467151064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50408B">
          <w:pPr>
            <w:pStyle w:val="TOC2"/>
            <w:tabs>
              <w:tab w:val="right" w:leader="dot" w:pos="9402"/>
            </w:tabs>
            <w:rPr>
              <w:noProof/>
              <w:lang w:eastAsia="en-AU"/>
            </w:rPr>
          </w:pPr>
          <w:hyperlink w:anchor="_Toc467151065" w:history="1">
            <w:r w:rsidR="00360525" w:rsidRPr="00B952C3">
              <w:rPr>
                <w:rStyle w:val="Hyperlink"/>
                <w:noProof/>
              </w:rPr>
              <w:t>- Local directory functionality</w:t>
            </w:r>
            <w:r w:rsidR="00360525">
              <w:rPr>
                <w:noProof/>
                <w:webHidden/>
              </w:rPr>
              <w:tab/>
            </w:r>
            <w:r w:rsidR="00360525">
              <w:rPr>
                <w:noProof/>
                <w:webHidden/>
              </w:rPr>
              <w:fldChar w:fldCharType="begin"/>
            </w:r>
            <w:r w:rsidR="00360525">
              <w:rPr>
                <w:noProof/>
                <w:webHidden/>
              </w:rPr>
              <w:instrText xml:space="preserve"> PAGEREF _Toc467151065 \h </w:instrText>
            </w:r>
            <w:r w:rsidR="00360525">
              <w:rPr>
                <w:noProof/>
                <w:webHidden/>
              </w:rPr>
            </w:r>
            <w:r w:rsidR="00360525">
              <w:rPr>
                <w:noProof/>
                <w:webHidden/>
              </w:rPr>
              <w:fldChar w:fldCharType="separate"/>
            </w:r>
            <w:r w:rsidR="00360525">
              <w:rPr>
                <w:noProof/>
                <w:webHidden/>
              </w:rPr>
              <w:t>16</w:t>
            </w:r>
            <w:r w:rsidR="00360525">
              <w:rPr>
                <w:noProof/>
                <w:webHidden/>
              </w:rPr>
              <w:fldChar w:fldCharType="end"/>
            </w:r>
          </w:hyperlink>
        </w:p>
        <w:p w:rsidR="00360525" w:rsidRDefault="0050408B">
          <w:pPr>
            <w:pStyle w:val="TOC2"/>
            <w:tabs>
              <w:tab w:val="right" w:leader="dot" w:pos="9402"/>
            </w:tabs>
            <w:rPr>
              <w:noProof/>
              <w:lang w:eastAsia="en-AU"/>
            </w:rPr>
          </w:pPr>
          <w:hyperlink w:anchor="_Toc467151066" w:history="1">
            <w:r w:rsidR="00360525" w:rsidRPr="00B952C3">
              <w:rPr>
                <w:rStyle w:val="Hyperlink"/>
                <w:noProof/>
              </w:rPr>
              <w:t>- Filesystem functionality</w:t>
            </w:r>
            <w:r w:rsidR="00360525">
              <w:rPr>
                <w:noProof/>
                <w:webHidden/>
              </w:rPr>
              <w:tab/>
            </w:r>
            <w:r w:rsidR="00360525">
              <w:rPr>
                <w:noProof/>
                <w:webHidden/>
              </w:rPr>
              <w:fldChar w:fldCharType="begin"/>
            </w:r>
            <w:r w:rsidR="00360525">
              <w:rPr>
                <w:noProof/>
                <w:webHidden/>
              </w:rPr>
              <w:instrText xml:space="preserve"> PAGEREF _Toc467151066 \h </w:instrText>
            </w:r>
            <w:r w:rsidR="00360525">
              <w:rPr>
                <w:noProof/>
                <w:webHidden/>
              </w:rPr>
            </w:r>
            <w:r w:rsidR="00360525">
              <w:rPr>
                <w:noProof/>
                <w:webHidden/>
              </w:rPr>
              <w:fldChar w:fldCharType="separate"/>
            </w:r>
            <w:r w:rsidR="00360525">
              <w:rPr>
                <w:noProof/>
                <w:webHidden/>
              </w:rPr>
              <w:t>17</w:t>
            </w:r>
            <w:r w:rsidR="00360525">
              <w:rPr>
                <w:noProof/>
                <w:webHidden/>
              </w:rPr>
              <w:fldChar w:fldCharType="end"/>
            </w:r>
          </w:hyperlink>
        </w:p>
        <w:p w:rsidR="00360525" w:rsidRDefault="0050408B">
          <w:pPr>
            <w:pStyle w:val="TOC2"/>
            <w:tabs>
              <w:tab w:val="right" w:leader="dot" w:pos="9402"/>
            </w:tabs>
            <w:rPr>
              <w:noProof/>
              <w:lang w:eastAsia="en-AU"/>
            </w:rPr>
          </w:pPr>
          <w:hyperlink w:anchor="_Toc467151067" w:history="1">
            <w:r w:rsidR="00360525" w:rsidRPr="00B952C3">
              <w:rPr>
                <w:rStyle w:val="Hyperlink"/>
                <w:noProof/>
              </w:rPr>
              <w:t>- Runtime user interface</w:t>
            </w:r>
            <w:r w:rsidR="00360525">
              <w:rPr>
                <w:noProof/>
                <w:webHidden/>
              </w:rPr>
              <w:tab/>
            </w:r>
            <w:r w:rsidR="00360525">
              <w:rPr>
                <w:noProof/>
                <w:webHidden/>
              </w:rPr>
              <w:fldChar w:fldCharType="begin"/>
            </w:r>
            <w:r w:rsidR="00360525">
              <w:rPr>
                <w:noProof/>
                <w:webHidden/>
              </w:rPr>
              <w:instrText xml:space="preserve"> PAGEREF _Toc467151067 \h </w:instrText>
            </w:r>
            <w:r w:rsidR="00360525">
              <w:rPr>
                <w:noProof/>
                <w:webHidden/>
              </w:rPr>
            </w:r>
            <w:r w:rsidR="00360525">
              <w:rPr>
                <w:noProof/>
                <w:webHidden/>
              </w:rPr>
              <w:fldChar w:fldCharType="separate"/>
            </w:r>
            <w:r w:rsidR="00360525">
              <w:rPr>
                <w:noProof/>
                <w:webHidden/>
              </w:rPr>
              <w:t>17</w:t>
            </w:r>
            <w:r w:rsidR="00360525">
              <w:rPr>
                <w:noProof/>
                <w:webHidden/>
              </w:rPr>
              <w:fldChar w:fldCharType="end"/>
            </w:r>
          </w:hyperlink>
        </w:p>
        <w:p w:rsidR="00360525" w:rsidRDefault="0050408B">
          <w:pPr>
            <w:pStyle w:val="TOC2"/>
            <w:tabs>
              <w:tab w:val="right" w:leader="dot" w:pos="9402"/>
            </w:tabs>
            <w:rPr>
              <w:noProof/>
              <w:lang w:eastAsia="en-AU"/>
            </w:rPr>
          </w:pPr>
          <w:hyperlink w:anchor="_Toc467151068" w:history="1">
            <w:r w:rsidR="00360525" w:rsidRPr="00B952C3">
              <w:rPr>
                <w:rStyle w:val="Hyperlink"/>
                <w:noProof/>
              </w:rPr>
              <w:t>- FASTA data structuring</w:t>
            </w:r>
            <w:r w:rsidR="00360525">
              <w:rPr>
                <w:noProof/>
                <w:webHidden/>
              </w:rPr>
              <w:tab/>
            </w:r>
            <w:r w:rsidR="00360525">
              <w:rPr>
                <w:noProof/>
                <w:webHidden/>
              </w:rPr>
              <w:fldChar w:fldCharType="begin"/>
            </w:r>
            <w:r w:rsidR="00360525">
              <w:rPr>
                <w:noProof/>
                <w:webHidden/>
              </w:rPr>
              <w:instrText xml:space="preserve"> PAGEREF _Toc467151068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50408B">
          <w:pPr>
            <w:pStyle w:val="TOC2"/>
            <w:tabs>
              <w:tab w:val="right" w:leader="dot" w:pos="9402"/>
            </w:tabs>
            <w:rPr>
              <w:noProof/>
              <w:lang w:eastAsia="en-AU"/>
            </w:rPr>
          </w:pPr>
          <w:hyperlink w:anchor="_Toc467151069" w:history="1">
            <w:r w:rsidR="00360525" w:rsidRPr="00B952C3">
              <w:rPr>
                <w:rStyle w:val="Hyperlink"/>
                <w:noProof/>
              </w:rPr>
              <w:t>- Peptide data structuring</w:t>
            </w:r>
            <w:r w:rsidR="00360525">
              <w:rPr>
                <w:noProof/>
                <w:webHidden/>
              </w:rPr>
              <w:tab/>
            </w:r>
            <w:r w:rsidR="00360525">
              <w:rPr>
                <w:noProof/>
                <w:webHidden/>
              </w:rPr>
              <w:fldChar w:fldCharType="begin"/>
            </w:r>
            <w:r w:rsidR="00360525">
              <w:rPr>
                <w:noProof/>
                <w:webHidden/>
              </w:rPr>
              <w:instrText xml:space="preserve"> PAGEREF _Toc467151069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50408B">
          <w:pPr>
            <w:pStyle w:val="TOC2"/>
            <w:tabs>
              <w:tab w:val="right" w:leader="dot" w:pos="9402"/>
            </w:tabs>
            <w:rPr>
              <w:noProof/>
              <w:lang w:eastAsia="en-AU"/>
            </w:rPr>
          </w:pPr>
          <w:hyperlink w:anchor="_Toc467151070" w:history="1">
            <w:r w:rsidR="00360525" w:rsidRPr="00B952C3">
              <w:rPr>
                <w:rStyle w:val="Hyperlink"/>
                <w:noProof/>
              </w:rPr>
              <w:t>- Homology data structuring</w:t>
            </w:r>
            <w:r w:rsidR="00360525">
              <w:rPr>
                <w:noProof/>
                <w:webHidden/>
              </w:rPr>
              <w:tab/>
            </w:r>
            <w:r w:rsidR="00360525">
              <w:rPr>
                <w:noProof/>
                <w:webHidden/>
              </w:rPr>
              <w:fldChar w:fldCharType="begin"/>
            </w:r>
            <w:r w:rsidR="00360525">
              <w:rPr>
                <w:noProof/>
                <w:webHidden/>
              </w:rPr>
              <w:instrText xml:space="preserve"> PAGEREF _Toc467151070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50408B">
          <w:pPr>
            <w:pStyle w:val="TOC2"/>
            <w:tabs>
              <w:tab w:val="right" w:leader="dot" w:pos="9402"/>
            </w:tabs>
            <w:rPr>
              <w:noProof/>
              <w:lang w:eastAsia="en-AU"/>
            </w:rPr>
          </w:pPr>
          <w:hyperlink w:anchor="_Toc467151071" w:history="1">
            <w:r w:rsidR="00360525" w:rsidRPr="00B952C3">
              <w:rPr>
                <w:rStyle w:val="Hyperlink"/>
                <w:noProof/>
              </w:rPr>
              <w:t>- Protein scoring</w:t>
            </w:r>
            <w:r w:rsidR="00360525">
              <w:rPr>
                <w:noProof/>
                <w:webHidden/>
              </w:rPr>
              <w:tab/>
            </w:r>
            <w:r w:rsidR="00360525">
              <w:rPr>
                <w:noProof/>
                <w:webHidden/>
              </w:rPr>
              <w:fldChar w:fldCharType="begin"/>
            </w:r>
            <w:r w:rsidR="00360525">
              <w:rPr>
                <w:noProof/>
                <w:webHidden/>
              </w:rPr>
              <w:instrText xml:space="preserve"> PAGEREF _Toc467151071 \h </w:instrText>
            </w:r>
            <w:r w:rsidR="00360525">
              <w:rPr>
                <w:noProof/>
                <w:webHidden/>
              </w:rPr>
            </w:r>
            <w:r w:rsidR="00360525">
              <w:rPr>
                <w:noProof/>
                <w:webHidden/>
              </w:rPr>
              <w:fldChar w:fldCharType="separate"/>
            </w:r>
            <w:r w:rsidR="00360525">
              <w:rPr>
                <w:noProof/>
                <w:webHidden/>
              </w:rPr>
              <w:t>18</w:t>
            </w:r>
            <w:r w:rsidR="00360525">
              <w:rPr>
                <w:noProof/>
                <w:webHidden/>
              </w:rPr>
              <w:fldChar w:fldCharType="end"/>
            </w:r>
          </w:hyperlink>
        </w:p>
        <w:p w:rsidR="00360525" w:rsidRDefault="0050408B">
          <w:pPr>
            <w:pStyle w:val="TOC2"/>
            <w:tabs>
              <w:tab w:val="right" w:leader="dot" w:pos="9402"/>
            </w:tabs>
            <w:rPr>
              <w:noProof/>
              <w:lang w:eastAsia="en-AU"/>
            </w:rPr>
          </w:pPr>
          <w:hyperlink w:anchor="_Toc467151072" w:history="1">
            <w:r w:rsidR="00360525" w:rsidRPr="00B952C3">
              <w:rPr>
                <w:rStyle w:val="Hyperlink"/>
                <w:noProof/>
              </w:rPr>
              <w:t>- Probable germlime determination</w:t>
            </w:r>
            <w:r w:rsidR="00360525">
              <w:rPr>
                <w:noProof/>
                <w:webHidden/>
              </w:rPr>
              <w:tab/>
            </w:r>
            <w:r w:rsidR="00360525">
              <w:rPr>
                <w:noProof/>
                <w:webHidden/>
              </w:rPr>
              <w:fldChar w:fldCharType="begin"/>
            </w:r>
            <w:r w:rsidR="00360525">
              <w:rPr>
                <w:noProof/>
                <w:webHidden/>
              </w:rPr>
              <w:instrText xml:space="preserve"> PAGEREF _Toc467151072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50408B">
          <w:pPr>
            <w:pStyle w:val="TOC2"/>
            <w:tabs>
              <w:tab w:val="right" w:leader="dot" w:pos="9402"/>
            </w:tabs>
            <w:rPr>
              <w:noProof/>
              <w:lang w:eastAsia="en-AU"/>
            </w:rPr>
          </w:pPr>
          <w:hyperlink w:anchor="_Toc467151073" w:history="1">
            <w:r w:rsidR="00360525" w:rsidRPr="00B952C3">
              <w:rPr>
                <w:rStyle w:val="Hyperlink"/>
                <w:noProof/>
              </w:rPr>
              <w:t>- Model conjugation</w:t>
            </w:r>
            <w:r w:rsidR="00360525">
              <w:rPr>
                <w:noProof/>
                <w:webHidden/>
              </w:rPr>
              <w:tab/>
            </w:r>
            <w:r w:rsidR="00360525">
              <w:rPr>
                <w:noProof/>
                <w:webHidden/>
              </w:rPr>
              <w:fldChar w:fldCharType="begin"/>
            </w:r>
            <w:r w:rsidR="00360525">
              <w:rPr>
                <w:noProof/>
                <w:webHidden/>
              </w:rPr>
              <w:instrText xml:space="preserve"> PAGEREF _Toc467151073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50408B">
          <w:pPr>
            <w:pStyle w:val="TOC2"/>
            <w:tabs>
              <w:tab w:val="right" w:leader="dot" w:pos="9402"/>
            </w:tabs>
            <w:rPr>
              <w:noProof/>
              <w:lang w:eastAsia="en-AU"/>
            </w:rPr>
          </w:pPr>
          <w:hyperlink w:anchor="_Toc467151074" w:history="1">
            <w:r w:rsidR="00360525" w:rsidRPr="00B952C3">
              <w:rPr>
                <w:rStyle w:val="Hyperlink"/>
                <w:noProof/>
              </w:rPr>
              <w:t>- Report generation</w:t>
            </w:r>
            <w:r w:rsidR="00360525">
              <w:rPr>
                <w:noProof/>
                <w:webHidden/>
              </w:rPr>
              <w:tab/>
            </w:r>
            <w:r w:rsidR="00360525">
              <w:rPr>
                <w:noProof/>
                <w:webHidden/>
              </w:rPr>
              <w:fldChar w:fldCharType="begin"/>
            </w:r>
            <w:r w:rsidR="00360525">
              <w:rPr>
                <w:noProof/>
                <w:webHidden/>
              </w:rPr>
              <w:instrText xml:space="preserve"> PAGEREF _Toc467151074 \h </w:instrText>
            </w:r>
            <w:r w:rsidR="00360525">
              <w:rPr>
                <w:noProof/>
                <w:webHidden/>
              </w:rPr>
            </w:r>
            <w:r w:rsidR="00360525">
              <w:rPr>
                <w:noProof/>
                <w:webHidden/>
              </w:rPr>
              <w:fldChar w:fldCharType="separate"/>
            </w:r>
            <w:r w:rsidR="00360525">
              <w:rPr>
                <w:noProof/>
                <w:webHidden/>
              </w:rPr>
              <w:t>19</w:t>
            </w:r>
            <w:r w:rsidR="00360525">
              <w:rPr>
                <w:noProof/>
                <w:webHidden/>
              </w:rPr>
              <w:fldChar w:fldCharType="end"/>
            </w:r>
          </w:hyperlink>
        </w:p>
        <w:p w:rsidR="00360525" w:rsidRDefault="0050408B">
          <w:pPr>
            <w:pStyle w:val="TOC2"/>
            <w:tabs>
              <w:tab w:val="right" w:leader="dot" w:pos="9402"/>
            </w:tabs>
            <w:rPr>
              <w:noProof/>
              <w:lang w:eastAsia="en-AU"/>
            </w:rPr>
          </w:pPr>
          <w:hyperlink w:anchor="_Toc467151075" w:history="1">
            <w:r w:rsidR="00360525" w:rsidRPr="00B952C3">
              <w:rPr>
                <w:rStyle w:val="Hyperlink"/>
                <w:noProof/>
              </w:rPr>
              <w:t>- IgFamily v0.12.3 pseudocode</w:t>
            </w:r>
            <w:r w:rsidR="00360525">
              <w:rPr>
                <w:noProof/>
                <w:webHidden/>
              </w:rPr>
              <w:tab/>
            </w:r>
            <w:r w:rsidR="00360525">
              <w:rPr>
                <w:noProof/>
                <w:webHidden/>
              </w:rPr>
              <w:fldChar w:fldCharType="begin"/>
            </w:r>
            <w:r w:rsidR="00360525">
              <w:rPr>
                <w:noProof/>
                <w:webHidden/>
              </w:rPr>
              <w:instrText xml:space="preserve"> PAGEREF _Toc467151075 \h </w:instrText>
            </w:r>
            <w:r w:rsidR="00360525">
              <w:rPr>
                <w:noProof/>
                <w:webHidden/>
              </w:rPr>
            </w:r>
            <w:r w:rsidR="00360525">
              <w:rPr>
                <w:noProof/>
                <w:webHidden/>
              </w:rPr>
              <w:fldChar w:fldCharType="separate"/>
            </w:r>
            <w:r w:rsidR="00360525">
              <w:rPr>
                <w:noProof/>
                <w:webHidden/>
              </w:rPr>
              <w:t>27</w:t>
            </w:r>
            <w:r w:rsidR="00360525">
              <w:rPr>
                <w:noProof/>
                <w:webHidden/>
              </w:rPr>
              <w:fldChar w:fldCharType="end"/>
            </w:r>
          </w:hyperlink>
        </w:p>
        <w:p w:rsidR="00360525" w:rsidRDefault="0050408B">
          <w:pPr>
            <w:pStyle w:val="TOC1"/>
            <w:tabs>
              <w:tab w:val="right" w:leader="dot" w:pos="9402"/>
            </w:tabs>
            <w:rPr>
              <w:noProof/>
              <w:lang w:eastAsia="en-AU"/>
            </w:rPr>
          </w:pPr>
          <w:hyperlink w:anchor="_Toc467151076" w:history="1">
            <w:r w:rsidR="00360525" w:rsidRPr="00B952C3">
              <w:rPr>
                <w:rStyle w:val="Hyperlink"/>
                <w:noProof/>
              </w:rPr>
              <w:t>Consideration</w:t>
            </w:r>
            <w:r w:rsidR="00360525">
              <w:rPr>
                <w:noProof/>
                <w:webHidden/>
              </w:rPr>
              <w:tab/>
            </w:r>
            <w:r w:rsidR="00360525">
              <w:rPr>
                <w:noProof/>
                <w:webHidden/>
              </w:rPr>
              <w:fldChar w:fldCharType="begin"/>
            </w:r>
            <w:r w:rsidR="00360525">
              <w:rPr>
                <w:noProof/>
                <w:webHidden/>
              </w:rPr>
              <w:instrText xml:space="preserve"> PAGEREF _Toc467151076 \h </w:instrText>
            </w:r>
            <w:r w:rsidR="00360525">
              <w:rPr>
                <w:noProof/>
                <w:webHidden/>
              </w:rPr>
            </w:r>
            <w:r w:rsidR="00360525">
              <w:rPr>
                <w:noProof/>
                <w:webHidden/>
              </w:rPr>
              <w:fldChar w:fldCharType="separate"/>
            </w:r>
            <w:r w:rsidR="00360525">
              <w:rPr>
                <w:noProof/>
                <w:webHidden/>
              </w:rPr>
              <w:t>32</w:t>
            </w:r>
            <w:r w:rsidR="00360525">
              <w:rPr>
                <w:noProof/>
                <w:webHidden/>
              </w:rPr>
              <w:fldChar w:fldCharType="end"/>
            </w:r>
          </w:hyperlink>
        </w:p>
        <w:p w:rsidR="00360525" w:rsidRDefault="0050408B">
          <w:pPr>
            <w:pStyle w:val="TOC2"/>
            <w:tabs>
              <w:tab w:val="right" w:leader="dot" w:pos="9402"/>
            </w:tabs>
            <w:rPr>
              <w:noProof/>
              <w:lang w:eastAsia="en-AU"/>
            </w:rPr>
          </w:pPr>
          <w:hyperlink w:anchor="_Toc467151077" w:history="1">
            <w:r w:rsidR="00360525" w:rsidRPr="00B952C3">
              <w:rPr>
                <w:rStyle w:val="Hyperlink"/>
                <w:noProof/>
              </w:rPr>
              <w:t>- Example: B02+B02a - Sjogren’s syndrome serum with HAGG pulldown</w:t>
            </w:r>
            <w:r w:rsidR="00360525">
              <w:rPr>
                <w:noProof/>
                <w:webHidden/>
              </w:rPr>
              <w:tab/>
            </w:r>
            <w:r w:rsidR="00360525">
              <w:rPr>
                <w:noProof/>
                <w:webHidden/>
              </w:rPr>
              <w:fldChar w:fldCharType="begin"/>
            </w:r>
            <w:r w:rsidR="00360525">
              <w:rPr>
                <w:noProof/>
                <w:webHidden/>
              </w:rPr>
              <w:instrText xml:space="preserve"> PAGEREF _Toc467151077 \h </w:instrText>
            </w:r>
            <w:r w:rsidR="00360525">
              <w:rPr>
                <w:noProof/>
                <w:webHidden/>
              </w:rPr>
            </w:r>
            <w:r w:rsidR="00360525">
              <w:rPr>
                <w:noProof/>
                <w:webHidden/>
              </w:rPr>
              <w:fldChar w:fldCharType="separate"/>
            </w:r>
            <w:r w:rsidR="00360525">
              <w:rPr>
                <w:noProof/>
                <w:webHidden/>
              </w:rPr>
              <w:t>33</w:t>
            </w:r>
            <w:r w:rsidR="00360525">
              <w:rPr>
                <w:noProof/>
                <w:webHidden/>
              </w:rPr>
              <w:fldChar w:fldCharType="end"/>
            </w:r>
          </w:hyperlink>
        </w:p>
        <w:p w:rsidR="00360525" w:rsidRDefault="0050408B">
          <w:pPr>
            <w:pStyle w:val="TOC2"/>
            <w:tabs>
              <w:tab w:val="right" w:leader="dot" w:pos="9402"/>
            </w:tabs>
            <w:rPr>
              <w:noProof/>
              <w:lang w:eastAsia="en-AU"/>
            </w:rPr>
          </w:pPr>
          <w:hyperlink w:anchor="_Toc467151078" w:history="1">
            <w:r w:rsidR="00360525" w:rsidRPr="00B952C3">
              <w:rPr>
                <w:rStyle w:val="Hyperlink"/>
                <w:noProof/>
              </w:rPr>
              <w:t>- Where do peptides belong?</w:t>
            </w:r>
            <w:r w:rsidR="00360525">
              <w:rPr>
                <w:noProof/>
                <w:webHidden/>
              </w:rPr>
              <w:tab/>
            </w:r>
            <w:r w:rsidR="00360525">
              <w:rPr>
                <w:noProof/>
                <w:webHidden/>
              </w:rPr>
              <w:fldChar w:fldCharType="begin"/>
            </w:r>
            <w:r w:rsidR="00360525">
              <w:rPr>
                <w:noProof/>
                <w:webHidden/>
              </w:rPr>
              <w:instrText xml:space="preserve"> PAGEREF _Toc467151078 \h </w:instrText>
            </w:r>
            <w:r w:rsidR="00360525">
              <w:rPr>
                <w:noProof/>
                <w:webHidden/>
              </w:rPr>
            </w:r>
            <w:r w:rsidR="00360525">
              <w:rPr>
                <w:noProof/>
                <w:webHidden/>
              </w:rPr>
              <w:fldChar w:fldCharType="separate"/>
            </w:r>
            <w:r w:rsidR="00360525">
              <w:rPr>
                <w:noProof/>
                <w:webHidden/>
              </w:rPr>
              <w:t>38</w:t>
            </w:r>
            <w:r w:rsidR="00360525">
              <w:rPr>
                <w:noProof/>
                <w:webHidden/>
              </w:rPr>
              <w:fldChar w:fldCharType="end"/>
            </w:r>
          </w:hyperlink>
        </w:p>
        <w:p w:rsidR="00360525" w:rsidRDefault="0050408B">
          <w:pPr>
            <w:pStyle w:val="TOC2"/>
            <w:tabs>
              <w:tab w:val="right" w:leader="dot" w:pos="9402"/>
            </w:tabs>
            <w:rPr>
              <w:noProof/>
              <w:lang w:eastAsia="en-AU"/>
            </w:rPr>
          </w:pPr>
          <w:hyperlink w:anchor="_Toc467151079" w:history="1">
            <w:r w:rsidR="00360525" w:rsidRPr="00B952C3">
              <w:rPr>
                <w:rStyle w:val="Hyperlink"/>
                <w:noProof/>
              </w:rPr>
              <w:t>- From proteins to peptides</w:t>
            </w:r>
            <w:r w:rsidR="00360525">
              <w:rPr>
                <w:noProof/>
                <w:webHidden/>
              </w:rPr>
              <w:tab/>
            </w:r>
            <w:r w:rsidR="00360525">
              <w:rPr>
                <w:noProof/>
                <w:webHidden/>
              </w:rPr>
              <w:fldChar w:fldCharType="begin"/>
            </w:r>
            <w:r w:rsidR="00360525">
              <w:rPr>
                <w:noProof/>
                <w:webHidden/>
              </w:rPr>
              <w:instrText xml:space="preserve"> PAGEREF _Toc467151079 \h </w:instrText>
            </w:r>
            <w:r w:rsidR="00360525">
              <w:rPr>
                <w:noProof/>
                <w:webHidden/>
              </w:rPr>
            </w:r>
            <w:r w:rsidR="00360525">
              <w:rPr>
                <w:noProof/>
                <w:webHidden/>
              </w:rPr>
              <w:fldChar w:fldCharType="separate"/>
            </w:r>
            <w:r w:rsidR="00360525">
              <w:rPr>
                <w:noProof/>
                <w:webHidden/>
              </w:rPr>
              <w:t>44</w:t>
            </w:r>
            <w:r w:rsidR="00360525">
              <w:rPr>
                <w:noProof/>
                <w:webHidden/>
              </w:rPr>
              <w:fldChar w:fldCharType="end"/>
            </w:r>
          </w:hyperlink>
        </w:p>
        <w:p w:rsidR="00360525" w:rsidRDefault="0050408B">
          <w:pPr>
            <w:pStyle w:val="TOC2"/>
            <w:tabs>
              <w:tab w:val="right" w:leader="dot" w:pos="9402"/>
            </w:tabs>
            <w:rPr>
              <w:noProof/>
              <w:lang w:eastAsia="en-AU"/>
            </w:rPr>
          </w:pPr>
          <w:hyperlink w:anchor="_Toc467151080" w:history="1">
            <w:r w:rsidR="00360525" w:rsidRPr="00B952C3">
              <w:rPr>
                <w:rStyle w:val="Hyperlink"/>
                <w:noProof/>
              </w:rPr>
              <w:t>- The problem with parameters</w:t>
            </w:r>
            <w:r w:rsidR="00360525">
              <w:rPr>
                <w:noProof/>
                <w:webHidden/>
              </w:rPr>
              <w:tab/>
            </w:r>
            <w:r w:rsidR="00360525">
              <w:rPr>
                <w:noProof/>
                <w:webHidden/>
              </w:rPr>
              <w:fldChar w:fldCharType="begin"/>
            </w:r>
            <w:r w:rsidR="00360525">
              <w:rPr>
                <w:noProof/>
                <w:webHidden/>
              </w:rPr>
              <w:instrText xml:space="preserve"> PAGEREF _Toc467151080 \h </w:instrText>
            </w:r>
            <w:r w:rsidR="00360525">
              <w:rPr>
                <w:noProof/>
                <w:webHidden/>
              </w:rPr>
            </w:r>
            <w:r w:rsidR="00360525">
              <w:rPr>
                <w:noProof/>
                <w:webHidden/>
              </w:rPr>
              <w:fldChar w:fldCharType="separate"/>
            </w:r>
            <w:r w:rsidR="00360525">
              <w:rPr>
                <w:noProof/>
                <w:webHidden/>
              </w:rPr>
              <w:t>44</w:t>
            </w:r>
            <w:r w:rsidR="00360525">
              <w:rPr>
                <w:noProof/>
                <w:webHidden/>
              </w:rPr>
              <w:fldChar w:fldCharType="end"/>
            </w:r>
          </w:hyperlink>
        </w:p>
        <w:p w:rsidR="00360525" w:rsidRDefault="0050408B">
          <w:pPr>
            <w:pStyle w:val="TOC2"/>
            <w:tabs>
              <w:tab w:val="right" w:leader="dot" w:pos="9402"/>
            </w:tabs>
            <w:rPr>
              <w:noProof/>
              <w:lang w:eastAsia="en-AU"/>
            </w:rPr>
          </w:pPr>
          <w:hyperlink w:anchor="_Toc467151081" w:history="1">
            <w:r w:rsidR="00360525" w:rsidRPr="00B952C3">
              <w:rPr>
                <w:rStyle w:val="Hyperlink"/>
                <w:noProof/>
              </w:rPr>
              <w:t>- A distinct peptide by any other name</w:t>
            </w:r>
            <w:r w:rsidR="00360525">
              <w:rPr>
                <w:noProof/>
                <w:webHidden/>
              </w:rPr>
              <w:tab/>
            </w:r>
            <w:r w:rsidR="00360525">
              <w:rPr>
                <w:noProof/>
                <w:webHidden/>
              </w:rPr>
              <w:fldChar w:fldCharType="begin"/>
            </w:r>
            <w:r w:rsidR="00360525">
              <w:rPr>
                <w:noProof/>
                <w:webHidden/>
              </w:rPr>
              <w:instrText xml:space="preserve"> PAGEREF _Toc467151081 \h </w:instrText>
            </w:r>
            <w:r w:rsidR="00360525">
              <w:rPr>
                <w:noProof/>
                <w:webHidden/>
              </w:rPr>
            </w:r>
            <w:r w:rsidR="00360525">
              <w:rPr>
                <w:noProof/>
                <w:webHidden/>
              </w:rPr>
              <w:fldChar w:fldCharType="separate"/>
            </w:r>
            <w:r w:rsidR="00360525">
              <w:rPr>
                <w:noProof/>
                <w:webHidden/>
              </w:rPr>
              <w:t>49</w:t>
            </w:r>
            <w:r w:rsidR="00360525">
              <w:rPr>
                <w:noProof/>
                <w:webHidden/>
              </w:rPr>
              <w:fldChar w:fldCharType="end"/>
            </w:r>
          </w:hyperlink>
        </w:p>
        <w:p w:rsidR="00360525" w:rsidRDefault="0050408B">
          <w:pPr>
            <w:pStyle w:val="TOC2"/>
            <w:tabs>
              <w:tab w:val="right" w:leader="dot" w:pos="9402"/>
            </w:tabs>
            <w:rPr>
              <w:noProof/>
              <w:lang w:eastAsia="en-AU"/>
            </w:rPr>
          </w:pPr>
          <w:hyperlink w:anchor="_Toc467151082" w:history="1">
            <w:r w:rsidR="00360525" w:rsidRPr="00B952C3">
              <w:rPr>
                <w:rStyle w:val="Hyperlink"/>
                <w:noProof/>
              </w:rPr>
              <w:t>- Distance is relative</w:t>
            </w:r>
            <w:r w:rsidR="00360525">
              <w:rPr>
                <w:noProof/>
                <w:webHidden/>
              </w:rPr>
              <w:tab/>
            </w:r>
            <w:r w:rsidR="00360525">
              <w:rPr>
                <w:noProof/>
                <w:webHidden/>
              </w:rPr>
              <w:fldChar w:fldCharType="begin"/>
            </w:r>
            <w:r w:rsidR="00360525">
              <w:rPr>
                <w:noProof/>
                <w:webHidden/>
              </w:rPr>
              <w:instrText xml:space="preserve"> PAGEREF _Toc467151082 \h </w:instrText>
            </w:r>
            <w:r w:rsidR="00360525">
              <w:rPr>
                <w:noProof/>
                <w:webHidden/>
              </w:rPr>
            </w:r>
            <w:r w:rsidR="00360525">
              <w:rPr>
                <w:noProof/>
                <w:webHidden/>
              </w:rPr>
              <w:fldChar w:fldCharType="separate"/>
            </w:r>
            <w:r w:rsidR="00360525">
              <w:rPr>
                <w:noProof/>
                <w:webHidden/>
              </w:rPr>
              <w:t>49</w:t>
            </w:r>
            <w:r w:rsidR="00360525">
              <w:rPr>
                <w:noProof/>
                <w:webHidden/>
              </w:rPr>
              <w:fldChar w:fldCharType="end"/>
            </w:r>
          </w:hyperlink>
        </w:p>
        <w:p w:rsidR="00360525" w:rsidRDefault="0050408B">
          <w:pPr>
            <w:pStyle w:val="TOC1"/>
            <w:tabs>
              <w:tab w:val="right" w:leader="dot" w:pos="9402"/>
            </w:tabs>
            <w:rPr>
              <w:noProof/>
              <w:lang w:eastAsia="en-AU"/>
            </w:rPr>
          </w:pPr>
          <w:hyperlink w:anchor="_Toc467151083" w:history="1">
            <w:r w:rsidR="00360525" w:rsidRPr="00B952C3">
              <w:rPr>
                <w:rStyle w:val="Hyperlink"/>
                <w:noProof/>
              </w:rPr>
              <w:t>Future</w:t>
            </w:r>
            <w:r w:rsidR="00360525">
              <w:rPr>
                <w:noProof/>
                <w:webHidden/>
              </w:rPr>
              <w:tab/>
            </w:r>
            <w:r w:rsidR="00360525">
              <w:rPr>
                <w:noProof/>
                <w:webHidden/>
              </w:rPr>
              <w:fldChar w:fldCharType="begin"/>
            </w:r>
            <w:r w:rsidR="00360525">
              <w:rPr>
                <w:noProof/>
                <w:webHidden/>
              </w:rPr>
              <w:instrText xml:space="preserve"> PAGEREF _Toc467151083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50408B">
          <w:pPr>
            <w:pStyle w:val="TOC2"/>
            <w:tabs>
              <w:tab w:val="right" w:leader="dot" w:pos="9402"/>
            </w:tabs>
            <w:rPr>
              <w:noProof/>
              <w:lang w:eastAsia="en-AU"/>
            </w:rPr>
          </w:pPr>
          <w:hyperlink w:anchor="_Toc467151084" w:history="1">
            <w:r w:rsidR="00360525" w:rsidRPr="00B952C3">
              <w:rPr>
                <w:rStyle w:val="Hyperlink"/>
                <w:noProof/>
              </w:rPr>
              <w:t>- Analysis of data generation and reproduction</w:t>
            </w:r>
            <w:r w:rsidR="00360525">
              <w:rPr>
                <w:noProof/>
                <w:webHidden/>
              </w:rPr>
              <w:tab/>
            </w:r>
            <w:r w:rsidR="00360525">
              <w:rPr>
                <w:noProof/>
                <w:webHidden/>
              </w:rPr>
              <w:fldChar w:fldCharType="begin"/>
            </w:r>
            <w:r w:rsidR="00360525">
              <w:rPr>
                <w:noProof/>
                <w:webHidden/>
              </w:rPr>
              <w:instrText xml:space="preserve"> PAGEREF _Toc467151084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50408B">
          <w:pPr>
            <w:pStyle w:val="TOC2"/>
            <w:tabs>
              <w:tab w:val="right" w:leader="dot" w:pos="9402"/>
            </w:tabs>
            <w:rPr>
              <w:noProof/>
              <w:lang w:eastAsia="en-AU"/>
            </w:rPr>
          </w:pPr>
          <w:hyperlink w:anchor="_Toc467151085" w:history="1">
            <w:r w:rsidR="00360525" w:rsidRPr="00B952C3">
              <w:rPr>
                <w:rStyle w:val="Hyperlink"/>
                <w:noProof/>
              </w:rPr>
              <w:t>- Analysis of germline divergence</w:t>
            </w:r>
            <w:r w:rsidR="00360525">
              <w:rPr>
                <w:noProof/>
                <w:webHidden/>
              </w:rPr>
              <w:tab/>
            </w:r>
            <w:r w:rsidR="00360525">
              <w:rPr>
                <w:noProof/>
                <w:webHidden/>
              </w:rPr>
              <w:fldChar w:fldCharType="begin"/>
            </w:r>
            <w:r w:rsidR="00360525">
              <w:rPr>
                <w:noProof/>
                <w:webHidden/>
              </w:rPr>
              <w:instrText xml:space="preserve"> PAGEREF _Toc467151085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50408B">
          <w:pPr>
            <w:pStyle w:val="TOC2"/>
            <w:tabs>
              <w:tab w:val="right" w:leader="dot" w:pos="9402"/>
            </w:tabs>
            <w:rPr>
              <w:noProof/>
              <w:lang w:eastAsia="en-AU"/>
            </w:rPr>
          </w:pPr>
          <w:hyperlink w:anchor="_Toc467151086" w:history="1">
            <w:r w:rsidR="00360525" w:rsidRPr="00B952C3">
              <w:rPr>
                <w:rStyle w:val="Hyperlink"/>
                <w:noProof/>
              </w:rPr>
              <w:t>- Blastp internal integration</w:t>
            </w:r>
            <w:r w:rsidR="00360525">
              <w:rPr>
                <w:noProof/>
                <w:webHidden/>
              </w:rPr>
              <w:tab/>
            </w:r>
            <w:r w:rsidR="00360525">
              <w:rPr>
                <w:noProof/>
                <w:webHidden/>
              </w:rPr>
              <w:fldChar w:fldCharType="begin"/>
            </w:r>
            <w:r w:rsidR="00360525">
              <w:rPr>
                <w:noProof/>
                <w:webHidden/>
              </w:rPr>
              <w:instrText xml:space="preserve"> PAGEREF _Toc467151086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50408B">
          <w:pPr>
            <w:pStyle w:val="TOC2"/>
            <w:tabs>
              <w:tab w:val="right" w:leader="dot" w:pos="9402"/>
            </w:tabs>
            <w:rPr>
              <w:noProof/>
              <w:lang w:eastAsia="en-AU"/>
            </w:rPr>
          </w:pPr>
          <w:hyperlink w:anchor="_Toc467151087" w:history="1">
            <w:r w:rsidR="00360525" w:rsidRPr="00B952C3">
              <w:rPr>
                <w:rStyle w:val="Hyperlink"/>
                <w:noProof/>
              </w:rPr>
              <w:t>- Blastp custom substitution matrix</w:t>
            </w:r>
            <w:r w:rsidR="00360525">
              <w:rPr>
                <w:noProof/>
                <w:webHidden/>
              </w:rPr>
              <w:tab/>
            </w:r>
            <w:r w:rsidR="00360525">
              <w:rPr>
                <w:noProof/>
                <w:webHidden/>
              </w:rPr>
              <w:fldChar w:fldCharType="begin"/>
            </w:r>
            <w:r w:rsidR="00360525">
              <w:rPr>
                <w:noProof/>
                <w:webHidden/>
              </w:rPr>
              <w:instrText xml:space="preserve"> PAGEREF _Toc467151087 \h </w:instrText>
            </w:r>
            <w:r w:rsidR="00360525">
              <w:rPr>
                <w:noProof/>
                <w:webHidden/>
              </w:rPr>
            </w:r>
            <w:r w:rsidR="00360525">
              <w:rPr>
                <w:noProof/>
                <w:webHidden/>
              </w:rPr>
              <w:fldChar w:fldCharType="separate"/>
            </w:r>
            <w:r w:rsidR="00360525">
              <w:rPr>
                <w:noProof/>
                <w:webHidden/>
              </w:rPr>
              <w:t>51</w:t>
            </w:r>
            <w:r w:rsidR="00360525">
              <w:rPr>
                <w:noProof/>
                <w:webHidden/>
              </w:rPr>
              <w:fldChar w:fldCharType="end"/>
            </w:r>
          </w:hyperlink>
        </w:p>
        <w:p w:rsidR="00360525" w:rsidRDefault="0050408B">
          <w:pPr>
            <w:pStyle w:val="TOC2"/>
            <w:tabs>
              <w:tab w:val="right" w:leader="dot" w:pos="9402"/>
            </w:tabs>
            <w:rPr>
              <w:noProof/>
              <w:lang w:eastAsia="en-AU"/>
            </w:rPr>
          </w:pPr>
          <w:hyperlink w:anchor="_Toc467151088" w:history="1">
            <w:r w:rsidR="00360525" w:rsidRPr="00B952C3">
              <w:rPr>
                <w:rStyle w:val="Hyperlink"/>
                <w:noProof/>
              </w:rPr>
              <w:t>- Blastp custom conservation weighting</w:t>
            </w:r>
            <w:r w:rsidR="00360525">
              <w:rPr>
                <w:noProof/>
                <w:webHidden/>
              </w:rPr>
              <w:tab/>
            </w:r>
            <w:r w:rsidR="00360525">
              <w:rPr>
                <w:noProof/>
                <w:webHidden/>
              </w:rPr>
              <w:fldChar w:fldCharType="begin"/>
            </w:r>
            <w:r w:rsidR="00360525">
              <w:rPr>
                <w:noProof/>
                <w:webHidden/>
              </w:rPr>
              <w:instrText xml:space="preserve"> PAGEREF _Toc467151088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89" w:history="1">
            <w:r w:rsidR="00360525" w:rsidRPr="00B952C3">
              <w:rPr>
                <w:rStyle w:val="Hyperlink"/>
                <w:noProof/>
              </w:rPr>
              <w:t>- Advanced statistical modellng</w:t>
            </w:r>
            <w:r w:rsidR="00360525">
              <w:rPr>
                <w:noProof/>
                <w:webHidden/>
              </w:rPr>
              <w:tab/>
            </w:r>
            <w:r w:rsidR="00360525">
              <w:rPr>
                <w:noProof/>
                <w:webHidden/>
              </w:rPr>
              <w:fldChar w:fldCharType="begin"/>
            </w:r>
            <w:r w:rsidR="00360525">
              <w:rPr>
                <w:noProof/>
                <w:webHidden/>
              </w:rPr>
              <w:instrText xml:space="preserve"> PAGEREF _Toc467151089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90" w:history="1">
            <w:r w:rsidR="00360525" w:rsidRPr="00B952C3">
              <w:rPr>
                <w:rStyle w:val="Hyperlink"/>
                <w:noProof/>
              </w:rPr>
              <w:t>- Graphical user interface</w:t>
            </w:r>
            <w:r w:rsidR="00360525">
              <w:rPr>
                <w:noProof/>
                <w:webHidden/>
              </w:rPr>
              <w:tab/>
            </w:r>
            <w:r w:rsidR="00360525">
              <w:rPr>
                <w:noProof/>
                <w:webHidden/>
              </w:rPr>
              <w:fldChar w:fldCharType="begin"/>
            </w:r>
            <w:r w:rsidR="00360525">
              <w:rPr>
                <w:noProof/>
                <w:webHidden/>
              </w:rPr>
              <w:instrText xml:space="preserve"> PAGEREF _Toc467151090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91" w:history="1">
            <w:r w:rsidR="00360525" w:rsidRPr="00B952C3">
              <w:rPr>
                <w:rStyle w:val="Hyperlink"/>
                <w:noProof/>
              </w:rPr>
              <w:t>- Interactive report generation</w:t>
            </w:r>
            <w:r w:rsidR="00360525">
              <w:rPr>
                <w:noProof/>
                <w:webHidden/>
              </w:rPr>
              <w:tab/>
            </w:r>
            <w:r w:rsidR="00360525">
              <w:rPr>
                <w:noProof/>
                <w:webHidden/>
              </w:rPr>
              <w:fldChar w:fldCharType="begin"/>
            </w:r>
            <w:r w:rsidR="00360525">
              <w:rPr>
                <w:noProof/>
                <w:webHidden/>
              </w:rPr>
              <w:instrText xml:space="preserve"> PAGEREF _Toc467151091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92" w:history="1">
            <w:r w:rsidR="00360525" w:rsidRPr="00B952C3">
              <w:rPr>
                <w:rStyle w:val="Hyperlink"/>
                <w:noProof/>
              </w:rPr>
              <w:t>- De novo and database process combination</w:t>
            </w:r>
            <w:r w:rsidR="00360525">
              <w:rPr>
                <w:noProof/>
                <w:webHidden/>
              </w:rPr>
              <w:tab/>
            </w:r>
            <w:r w:rsidR="00360525">
              <w:rPr>
                <w:noProof/>
                <w:webHidden/>
              </w:rPr>
              <w:fldChar w:fldCharType="begin"/>
            </w:r>
            <w:r w:rsidR="00360525">
              <w:rPr>
                <w:noProof/>
                <w:webHidden/>
              </w:rPr>
              <w:instrText xml:space="preserve"> PAGEREF _Toc467151092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93" w:history="1">
            <w:r w:rsidR="00360525" w:rsidRPr="00B952C3">
              <w:rPr>
                <w:rStyle w:val="Hyperlink"/>
                <w:noProof/>
              </w:rPr>
              <w:t>- Data filesystem</w:t>
            </w:r>
            <w:r w:rsidR="00360525">
              <w:rPr>
                <w:noProof/>
                <w:webHidden/>
              </w:rPr>
              <w:tab/>
            </w:r>
            <w:r w:rsidR="00360525">
              <w:rPr>
                <w:noProof/>
                <w:webHidden/>
              </w:rPr>
              <w:fldChar w:fldCharType="begin"/>
            </w:r>
            <w:r w:rsidR="00360525">
              <w:rPr>
                <w:noProof/>
                <w:webHidden/>
              </w:rPr>
              <w:instrText xml:space="preserve"> PAGEREF _Toc467151093 \h </w:instrText>
            </w:r>
            <w:r w:rsidR="00360525">
              <w:rPr>
                <w:noProof/>
                <w:webHidden/>
              </w:rPr>
            </w:r>
            <w:r w:rsidR="00360525">
              <w:rPr>
                <w:noProof/>
                <w:webHidden/>
              </w:rPr>
              <w:fldChar w:fldCharType="separate"/>
            </w:r>
            <w:r w:rsidR="00360525">
              <w:rPr>
                <w:noProof/>
                <w:webHidden/>
              </w:rPr>
              <w:t>52</w:t>
            </w:r>
            <w:r w:rsidR="00360525">
              <w:rPr>
                <w:noProof/>
                <w:webHidden/>
              </w:rPr>
              <w:fldChar w:fldCharType="end"/>
            </w:r>
          </w:hyperlink>
        </w:p>
        <w:p w:rsidR="00360525" w:rsidRDefault="0050408B">
          <w:pPr>
            <w:pStyle w:val="TOC2"/>
            <w:tabs>
              <w:tab w:val="right" w:leader="dot" w:pos="9402"/>
            </w:tabs>
            <w:rPr>
              <w:noProof/>
              <w:lang w:eastAsia="en-AU"/>
            </w:rPr>
          </w:pPr>
          <w:hyperlink w:anchor="_Toc467151094" w:history="1">
            <w:r w:rsidR="00360525" w:rsidRPr="00B952C3">
              <w:rPr>
                <w:rStyle w:val="Hyperlink"/>
                <w:noProof/>
              </w:rPr>
              <w:t>- Experimental cofactor analysis</w:t>
            </w:r>
            <w:r w:rsidR="00360525">
              <w:rPr>
                <w:noProof/>
                <w:webHidden/>
              </w:rPr>
              <w:tab/>
            </w:r>
            <w:r w:rsidR="00360525">
              <w:rPr>
                <w:noProof/>
                <w:webHidden/>
              </w:rPr>
              <w:fldChar w:fldCharType="begin"/>
            </w:r>
            <w:r w:rsidR="00360525">
              <w:rPr>
                <w:noProof/>
                <w:webHidden/>
              </w:rPr>
              <w:instrText xml:space="preserve"> PAGEREF _Toc467151094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095" w:history="1">
            <w:r w:rsidR="00360525" w:rsidRPr="00B952C3">
              <w:rPr>
                <w:rStyle w:val="Hyperlink"/>
                <w:noProof/>
              </w:rPr>
              <w:t>- Patient demographic cofactor analysis</w:t>
            </w:r>
            <w:r w:rsidR="00360525">
              <w:rPr>
                <w:noProof/>
                <w:webHidden/>
              </w:rPr>
              <w:tab/>
            </w:r>
            <w:r w:rsidR="00360525">
              <w:rPr>
                <w:noProof/>
                <w:webHidden/>
              </w:rPr>
              <w:fldChar w:fldCharType="begin"/>
            </w:r>
            <w:r w:rsidR="00360525">
              <w:rPr>
                <w:noProof/>
                <w:webHidden/>
              </w:rPr>
              <w:instrText xml:space="preserve"> PAGEREF _Toc467151095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096" w:history="1">
            <w:r w:rsidR="00360525" w:rsidRPr="00B952C3">
              <w:rPr>
                <w:rStyle w:val="Hyperlink"/>
                <w:noProof/>
              </w:rPr>
              <w:t>- Further automation</w:t>
            </w:r>
            <w:r w:rsidR="00360525">
              <w:rPr>
                <w:noProof/>
                <w:webHidden/>
              </w:rPr>
              <w:tab/>
            </w:r>
            <w:r w:rsidR="00360525">
              <w:rPr>
                <w:noProof/>
                <w:webHidden/>
              </w:rPr>
              <w:fldChar w:fldCharType="begin"/>
            </w:r>
            <w:r w:rsidR="00360525">
              <w:rPr>
                <w:noProof/>
                <w:webHidden/>
              </w:rPr>
              <w:instrText xml:space="preserve"> PAGEREF _Toc467151096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097" w:history="1">
            <w:r w:rsidR="00360525" w:rsidRPr="00B952C3">
              <w:rPr>
                <w:rStyle w:val="Hyperlink"/>
                <w:noProof/>
              </w:rPr>
              <w:t>- De novo and database process comparison</w:t>
            </w:r>
            <w:r w:rsidR="00360525">
              <w:rPr>
                <w:noProof/>
                <w:webHidden/>
              </w:rPr>
              <w:tab/>
            </w:r>
            <w:r w:rsidR="00360525">
              <w:rPr>
                <w:noProof/>
                <w:webHidden/>
              </w:rPr>
              <w:fldChar w:fldCharType="begin"/>
            </w:r>
            <w:r w:rsidR="00360525">
              <w:rPr>
                <w:noProof/>
                <w:webHidden/>
              </w:rPr>
              <w:instrText xml:space="preserve"> PAGEREF _Toc467151097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098" w:history="1">
            <w:r w:rsidR="00360525" w:rsidRPr="00B952C3">
              <w:rPr>
                <w:rStyle w:val="Hyperlink"/>
                <w:noProof/>
              </w:rPr>
              <w:t>- Contaminants report and exclusion list generation</w:t>
            </w:r>
            <w:r w:rsidR="00360525">
              <w:rPr>
                <w:noProof/>
                <w:webHidden/>
              </w:rPr>
              <w:tab/>
            </w:r>
            <w:r w:rsidR="00360525">
              <w:rPr>
                <w:noProof/>
                <w:webHidden/>
              </w:rPr>
              <w:fldChar w:fldCharType="begin"/>
            </w:r>
            <w:r w:rsidR="00360525">
              <w:rPr>
                <w:noProof/>
                <w:webHidden/>
              </w:rPr>
              <w:instrText xml:space="preserve"> PAGEREF _Toc467151098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099" w:history="1">
            <w:r w:rsidR="00360525" w:rsidRPr="00B952C3">
              <w:rPr>
                <w:rStyle w:val="Hyperlink"/>
                <w:noProof/>
              </w:rPr>
              <w:t>- Spectral summing integration</w:t>
            </w:r>
            <w:r w:rsidR="00360525">
              <w:rPr>
                <w:noProof/>
                <w:webHidden/>
              </w:rPr>
              <w:tab/>
            </w:r>
            <w:r w:rsidR="00360525">
              <w:rPr>
                <w:noProof/>
                <w:webHidden/>
              </w:rPr>
              <w:fldChar w:fldCharType="begin"/>
            </w:r>
            <w:r w:rsidR="00360525">
              <w:rPr>
                <w:noProof/>
                <w:webHidden/>
              </w:rPr>
              <w:instrText xml:space="preserve"> PAGEREF _Toc467151099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100" w:history="1">
            <w:r w:rsidR="00360525" w:rsidRPr="00B952C3">
              <w:rPr>
                <w:rStyle w:val="Hyperlink"/>
                <w:noProof/>
              </w:rPr>
              <w:t>- Dynamic error correction</w:t>
            </w:r>
            <w:r w:rsidR="00360525">
              <w:rPr>
                <w:noProof/>
                <w:webHidden/>
              </w:rPr>
              <w:tab/>
            </w:r>
            <w:r w:rsidR="00360525">
              <w:rPr>
                <w:noProof/>
                <w:webHidden/>
              </w:rPr>
              <w:fldChar w:fldCharType="begin"/>
            </w:r>
            <w:r w:rsidR="00360525">
              <w:rPr>
                <w:noProof/>
                <w:webHidden/>
              </w:rPr>
              <w:instrText xml:space="preserve"> PAGEREF _Toc467151100 \h </w:instrText>
            </w:r>
            <w:r w:rsidR="00360525">
              <w:rPr>
                <w:noProof/>
                <w:webHidden/>
              </w:rPr>
            </w:r>
            <w:r w:rsidR="00360525">
              <w:rPr>
                <w:noProof/>
                <w:webHidden/>
              </w:rPr>
              <w:fldChar w:fldCharType="separate"/>
            </w:r>
            <w:r w:rsidR="00360525">
              <w:rPr>
                <w:noProof/>
                <w:webHidden/>
              </w:rPr>
              <w:t>53</w:t>
            </w:r>
            <w:r w:rsidR="00360525">
              <w:rPr>
                <w:noProof/>
                <w:webHidden/>
              </w:rPr>
              <w:fldChar w:fldCharType="end"/>
            </w:r>
          </w:hyperlink>
        </w:p>
        <w:p w:rsidR="00360525" w:rsidRDefault="0050408B">
          <w:pPr>
            <w:pStyle w:val="TOC2"/>
            <w:tabs>
              <w:tab w:val="right" w:leader="dot" w:pos="9402"/>
            </w:tabs>
            <w:rPr>
              <w:noProof/>
              <w:lang w:eastAsia="en-AU"/>
            </w:rPr>
          </w:pPr>
          <w:hyperlink w:anchor="_Toc467151101" w:history="1">
            <w:r w:rsidR="00360525" w:rsidRPr="00B952C3">
              <w:rPr>
                <w:rStyle w:val="Hyperlink"/>
                <w:noProof/>
              </w:rPr>
              <w:t>- PEAKS command line integration</w:t>
            </w:r>
            <w:r w:rsidR="00360525">
              <w:rPr>
                <w:noProof/>
                <w:webHidden/>
              </w:rPr>
              <w:tab/>
            </w:r>
            <w:r w:rsidR="00360525">
              <w:rPr>
                <w:noProof/>
                <w:webHidden/>
              </w:rPr>
              <w:fldChar w:fldCharType="begin"/>
            </w:r>
            <w:r w:rsidR="00360525">
              <w:rPr>
                <w:noProof/>
                <w:webHidden/>
              </w:rPr>
              <w:instrText xml:space="preserve"> PAGEREF _Toc467151101 \h </w:instrText>
            </w:r>
            <w:r w:rsidR="00360525">
              <w:rPr>
                <w:noProof/>
                <w:webHidden/>
              </w:rPr>
            </w:r>
            <w:r w:rsidR="00360525">
              <w:rPr>
                <w:noProof/>
                <w:webHidden/>
              </w:rPr>
              <w:fldChar w:fldCharType="separate"/>
            </w:r>
            <w:r w:rsidR="00360525">
              <w:rPr>
                <w:noProof/>
                <w:webHidden/>
              </w:rPr>
              <w:t>54</w:t>
            </w:r>
            <w:r w:rsidR="00360525">
              <w:rPr>
                <w:noProof/>
                <w:webHidden/>
              </w:rPr>
              <w:fldChar w:fldCharType="end"/>
            </w:r>
          </w:hyperlink>
        </w:p>
        <w:p w:rsidR="00360525" w:rsidRDefault="0050408B">
          <w:pPr>
            <w:pStyle w:val="TOC1"/>
            <w:tabs>
              <w:tab w:val="right" w:leader="dot" w:pos="9402"/>
            </w:tabs>
            <w:rPr>
              <w:noProof/>
              <w:lang w:eastAsia="en-AU"/>
            </w:rPr>
          </w:pPr>
          <w:hyperlink w:anchor="_Toc467151102" w:history="1">
            <w:r w:rsidR="00360525" w:rsidRPr="00B952C3">
              <w:rPr>
                <w:rStyle w:val="Hyperlink"/>
                <w:noProof/>
              </w:rPr>
              <w:t>Production</w:t>
            </w:r>
            <w:r w:rsidR="00360525">
              <w:rPr>
                <w:noProof/>
                <w:webHidden/>
              </w:rPr>
              <w:tab/>
            </w:r>
            <w:r w:rsidR="00360525">
              <w:rPr>
                <w:noProof/>
                <w:webHidden/>
              </w:rPr>
              <w:fldChar w:fldCharType="begin"/>
            </w:r>
            <w:r w:rsidR="00360525">
              <w:rPr>
                <w:noProof/>
                <w:webHidden/>
              </w:rPr>
              <w:instrText xml:space="preserve"> PAGEREF _Toc467151102 \h </w:instrText>
            </w:r>
            <w:r w:rsidR="00360525">
              <w:rPr>
                <w:noProof/>
                <w:webHidden/>
              </w:rPr>
            </w:r>
            <w:r w:rsidR="00360525">
              <w:rPr>
                <w:noProof/>
                <w:webHidden/>
              </w:rPr>
              <w:fldChar w:fldCharType="separate"/>
            </w:r>
            <w:r w:rsidR="00360525">
              <w:rPr>
                <w:noProof/>
                <w:webHidden/>
              </w:rPr>
              <w:t>55</w:t>
            </w:r>
            <w:r w:rsidR="00360525">
              <w:rPr>
                <w:noProof/>
                <w:webHidden/>
              </w:rPr>
              <w:fldChar w:fldCharType="end"/>
            </w:r>
          </w:hyperlink>
        </w:p>
        <w:p w:rsidR="00360525" w:rsidRDefault="0050408B">
          <w:pPr>
            <w:pStyle w:val="TOC1"/>
            <w:tabs>
              <w:tab w:val="right" w:leader="dot" w:pos="9402"/>
            </w:tabs>
            <w:rPr>
              <w:noProof/>
              <w:lang w:eastAsia="en-AU"/>
            </w:rPr>
          </w:pPr>
          <w:hyperlink w:anchor="_Toc467151103" w:history="1">
            <w:r w:rsidR="00360525" w:rsidRPr="00B952C3">
              <w:rPr>
                <w:rStyle w:val="Hyperlink"/>
                <w:noProof/>
              </w:rPr>
              <w:t>References</w:t>
            </w:r>
            <w:r w:rsidR="00360525">
              <w:rPr>
                <w:noProof/>
                <w:webHidden/>
              </w:rPr>
              <w:tab/>
            </w:r>
            <w:r w:rsidR="00360525">
              <w:rPr>
                <w:noProof/>
                <w:webHidden/>
              </w:rPr>
              <w:fldChar w:fldCharType="begin"/>
            </w:r>
            <w:r w:rsidR="00360525">
              <w:rPr>
                <w:noProof/>
                <w:webHidden/>
              </w:rPr>
              <w:instrText xml:space="preserve"> PAGEREF _Toc467151103 \h </w:instrText>
            </w:r>
            <w:r w:rsidR="00360525">
              <w:rPr>
                <w:noProof/>
                <w:webHidden/>
              </w:rPr>
            </w:r>
            <w:r w:rsidR="00360525">
              <w:rPr>
                <w:noProof/>
                <w:webHidden/>
              </w:rPr>
              <w:fldChar w:fldCharType="separate"/>
            </w:r>
            <w:r w:rsidR="00360525">
              <w:rPr>
                <w:noProof/>
                <w:webHidden/>
              </w:rPr>
              <w:t>56</w:t>
            </w:r>
            <w:r w:rsidR="00360525">
              <w:rPr>
                <w:noProof/>
                <w:webHidden/>
              </w:rPr>
              <w:fldChar w:fldCharType="end"/>
            </w:r>
          </w:hyperlink>
        </w:p>
        <w:p w:rsidR="00360525" w:rsidRDefault="0050408B">
          <w:pPr>
            <w:pStyle w:val="TOC1"/>
            <w:tabs>
              <w:tab w:val="right" w:leader="dot" w:pos="9402"/>
            </w:tabs>
            <w:rPr>
              <w:noProof/>
              <w:lang w:eastAsia="en-AU"/>
            </w:rPr>
          </w:pPr>
          <w:hyperlink w:anchor="_Toc467151104" w:history="1">
            <w:r w:rsidR="00360525" w:rsidRPr="00B952C3">
              <w:rPr>
                <w:rStyle w:val="Hyperlink"/>
                <w:noProof/>
              </w:rPr>
              <w:t>Workshop</w:t>
            </w:r>
            <w:r w:rsidR="00360525">
              <w:rPr>
                <w:noProof/>
                <w:webHidden/>
              </w:rPr>
              <w:tab/>
            </w:r>
            <w:r w:rsidR="00360525">
              <w:rPr>
                <w:noProof/>
                <w:webHidden/>
              </w:rPr>
              <w:fldChar w:fldCharType="begin"/>
            </w:r>
            <w:r w:rsidR="00360525">
              <w:rPr>
                <w:noProof/>
                <w:webHidden/>
              </w:rPr>
              <w:instrText xml:space="preserve"> PAGEREF _Toc467151104 \h </w:instrText>
            </w:r>
            <w:r w:rsidR="00360525">
              <w:rPr>
                <w:noProof/>
                <w:webHidden/>
              </w:rPr>
            </w:r>
            <w:r w:rsidR="00360525">
              <w:rPr>
                <w:noProof/>
                <w:webHidden/>
              </w:rPr>
              <w:fldChar w:fldCharType="separate"/>
            </w:r>
            <w:r w:rsidR="00360525">
              <w:rPr>
                <w:noProof/>
                <w:webHidden/>
              </w:rPr>
              <w:t>57</w:t>
            </w:r>
            <w:r w:rsidR="00360525">
              <w:rPr>
                <w:noProof/>
                <w:webHidden/>
              </w:rPr>
              <w:fldChar w:fldCharType="end"/>
            </w:r>
          </w:hyperlink>
        </w:p>
        <w:p w:rsidR="00BA543B" w:rsidRDefault="00BA543B">
          <w:r>
            <w:rPr>
              <w:b/>
              <w:bCs/>
              <w:noProof/>
            </w:rPr>
            <w:fldChar w:fldCharType="end"/>
          </w:r>
        </w:p>
      </w:sdtContent>
    </w:sdt>
    <w:p w:rsidR="00BA543B" w:rsidRDefault="00BA543B"/>
    <w:p w:rsidR="00BA543B" w:rsidRDefault="00BA543B"/>
    <w:p w:rsidR="00AA6B08" w:rsidRDefault="00AA6B08">
      <w:pPr>
        <w:rPr>
          <w:sz w:val="36"/>
        </w:rPr>
      </w:pPr>
      <w:r>
        <w:rPr>
          <w:sz w:val="36"/>
        </w:rPr>
        <w:br w:type="page"/>
      </w:r>
    </w:p>
    <w:p w:rsidR="00B57A5A" w:rsidRDefault="00C34850" w:rsidP="00F23D88">
      <w:pPr>
        <w:pStyle w:val="Heading1"/>
      </w:pPr>
      <w:bookmarkStart w:id="0" w:name="_Toc467151052"/>
      <w:r>
        <w:lastRenderedPageBreak/>
        <w:t>IgFamily</w:t>
      </w:r>
      <w:bookmarkEnd w:id="0"/>
    </w:p>
    <w:p w:rsidR="00C031B5" w:rsidRDefault="005B74A1" w:rsidP="005251DD">
      <w:pPr>
        <w:jc w:val="both"/>
      </w:pPr>
      <w:r>
        <w:t xml:space="preserve">Mass spectrometry immunoproteomics has the potential to investigate serum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7D7EC2">
        <w:t xml:space="preserve"> sample of immunoglobulins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detected peptides involves determining those peptides that best represent the possible proteins, often from a database of established proteins, and assigning </w:t>
      </w:r>
      <w:r w:rsidR="001A7E6F">
        <w:t>a</w:t>
      </w:r>
      <w:r w:rsidR="00F24497">
        <w:t xml:space="preserve"> metric</w:t>
      </w:r>
      <w:r w:rsidR="003B5CD0">
        <w:t xml:space="preserve"> by</w:t>
      </w:r>
      <w:r w:rsidR="00F24497">
        <w:t xml:space="preserve"> the basis of spectra</w:t>
      </w:r>
      <w:r w:rsidR="009E72E4">
        <w:t>l</w:t>
      </w:r>
      <w:r w:rsidR="00F24497">
        <w:t xml:space="preserve"> quality, spectral count, supporting peptides, and overall protein </w:t>
      </w:r>
      <w:r w:rsidR="009F5AD2">
        <w:t xml:space="preserve">sequence </w:t>
      </w:r>
      <w:r w:rsidR="00F24497">
        <w:t>coverage.</w:t>
      </w:r>
    </w:p>
    <w:p w:rsidR="004427FC" w:rsidRDefault="00BC2CA6" w:rsidP="005251DD">
      <w:pPr>
        <w:jc w:val="both"/>
      </w:pPr>
      <w:r>
        <w:t xml:space="preserve">Although this routine method has proven successful in general </w:t>
      </w:r>
      <w:r w:rsidR="00B662A4">
        <w:t>proteomics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known</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There are spatially 80 variable region gene family alleles</w:t>
      </w:r>
      <w:r w:rsidR="00E02079">
        <w:t>, each</w:t>
      </w:r>
      <w:r w:rsidR="00702CA8">
        <w:t xml:space="preserve"> with as many as 20</w:t>
      </w:r>
      <w:r w:rsidR="008271C1">
        <w:t xml:space="preserve"> 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 xml:space="preserve">The generally short-length peptides generated through an immunoproteomics method often results in many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7A2869" w:rsidRDefault="004427FC" w:rsidP="005251DD">
      <w:pPr>
        <w:jc w:val="both"/>
      </w:pPr>
      <w:r>
        <w:t>The IgFamily program was initially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0C6122">
        <w:t>concept was</w:t>
      </w:r>
      <w:r w:rsidR="007A2869">
        <w:t xml:space="preserve"> to emulate the conventional approach of focusing infer</w:t>
      </w:r>
      <w:r w:rsidR="00EE4601">
        <w:t xml:space="preserve">ential effort on distinct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p>
    <w:p w:rsidR="00575134" w:rsidRPr="00575134" w:rsidRDefault="00575134" w:rsidP="005251DD">
      <w:pPr>
        <w:jc w:val="both"/>
      </w:pPr>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Pr="000E418E" w:rsidRDefault="00CC4435" w:rsidP="00F23D88">
      <w:pPr>
        <w:pStyle w:val="Heading1"/>
      </w:pPr>
      <w:bookmarkStart w:id="1" w:name="_Toc467151053"/>
      <w:r>
        <w:lastRenderedPageBreak/>
        <w:t>Story</w:t>
      </w:r>
      <w:bookmarkEnd w:id="1"/>
    </w:p>
    <w:p w:rsidR="007D23C8" w:rsidRPr="00BA543B" w:rsidRDefault="007D23C8" w:rsidP="00BA543B">
      <w:pPr>
        <w:pStyle w:val="Heading2"/>
      </w:pPr>
      <w:bookmarkStart w:id="2" w:name="_Toc467151054"/>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 xml:space="preserve">silico enzymatic digest is able to produce peptide </w:t>
      </w:r>
      <w:r w:rsidR="00BA47A2">
        <w:t xml:space="preserve">candidates that are compared to fragmentation spectra. De novo identification assumes </w:t>
      </w:r>
      <w:r w:rsidR="006F772A">
        <w:t>little</w:t>
      </w:r>
      <w:r w:rsidR="00BA47A2">
        <w:t xml:space="preserve">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C522DE">
        <w:t xml:space="preserve"> </w:t>
      </w:r>
      <w:sdt>
        <w:sdtPr>
          <w:id w:val="-1178425610"/>
          <w:citation/>
        </w:sdt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he open-source NOVOR program is able to 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AKS de novo assigned peptides and</w:t>
      </w:r>
      <w:r w:rsidR="0080486D">
        <w:t xml:space="preserve"> PE</w:t>
      </w:r>
      <w:r w:rsidR="00D618C7">
        <w:t>AKS database assigned p</w:t>
      </w:r>
      <w:r w:rsidR="00486966">
        <w:t>eptides</w:t>
      </w:r>
      <w:r w:rsidR="00553011">
        <w:t xml:space="preserve">, as well as peptides assigned by </w:t>
      </w:r>
      <w:r w:rsidR="00486966">
        <w:t>the NOVOR de novo program</w:t>
      </w:r>
      <w:r w:rsidR="00553011">
        <w:t>.</w:t>
      </w:r>
      <w:bookmarkStart w:id="3" w:name="_GoBack"/>
      <w:bookmarkEnd w:id="3"/>
    </w:p>
    <w:p w:rsidR="000E418E" w:rsidRDefault="000E418E" w:rsidP="00F81B90"/>
    <w:p w:rsidR="000E418E" w:rsidRPr="000E418E" w:rsidRDefault="000E418E" w:rsidP="00BA543B">
      <w:pPr>
        <w:pStyle w:val="Heading2"/>
      </w:pPr>
      <w:bookmarkStart w:id="4" w:name="_Toc467151055"/>
      <w:r w:rsidRPr="000E418E">
        <w:t>- Data: where does it come from?</w:t>
      </w:r>
      <w:bookmarkEnd w:id="4"/>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Peptides provide evidence of their origin proteins. In a sense, a peptide reveals a sn</w:t>
      </w:r>
      <w:r w:rsidR="00F0287B">
        <w:t xml:space="preserve">apshot of a region of a </w:t>
      </w:r>
      <w:r>
        <w:t xml:space="preserve">protein. Although in general a greater quantity of supporting peptides bolsters the likelihood of 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F50F61" w:rsidP="006B75D4">
      <w:pPr>
        <w:jc w:val="both"/>
        <w:rPr>
          <w:rFonts w:ascii="Cambria Math" w:hAnsi="Cambria Math"/>
          <w:b/>
          <w:i/>
        </w:rPr>
      </w:pPr>
      <w:r>
        <w:lastRenderedPageBreak/>
        <w:t>For proteins 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8B7E60" w:rsidP="00064703">
      <w:pPr>
        <w:pStyle w:val="Caption"/>
        <w:jc w:val="center"/>
      </w:pPr>
      <w:bookmarkStart w:id="5" w:name="_Ref467155326"/>
      <w:r>
        <w:t xml:space="preserve">Figure </w:t>
      </w:r>
      <w:r w:rsidR="009178E9">
        <w:fldChar w:fldCharType="begin"/>
      </w:r>
      <w:r w:rsidR="009178E9">
        <w:instrText xml:space="preserve"> SEQ Figure \* ARABIC </w:instrText>
      </w:r>
      <w:r w:rsidR="009178E9">
        <w:fldChar w:fldCharType="separate"/>
      </w:r>
      <w:r w:rsidR="00360525">
        <w:rPr>
          <w:noProof/>
        </w:rPr>
        <w:t>1</w:t>
      </w:r>
      <w:r w:rsidR="009178E9">
        <w:rPr>
          <w:noProof/>
        </w:rPr>
        <w:fldChar w:fldCharType="end"/>
      </w:r>
      <w:bookmarkEnd w:id="5"/>
      <w:r>
        <w:t xml:space="preserve"> - </w:t>
      </w:r>
      <w:r w:rsidR="00937FCF">
        <w:t>The i</w:t>
      </w:r>
      <w:r>
        <w:t>mmunoglobulin gene family ancestry</w:t>
      </w:r>
      <w:sdt>
        <w:sdtPr>
          <w:id w:val="733977072"/>
          <w:citation/>
        </w:sdt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5D6ECB" w:rsidRPr="00D11657" w:rsidRDefault="005D6ECB" w:rsidP="00BA543B">
      <w:pPr>
        <w:pStyle w:val="Heading2"/>
      </w:pPr>
      <w:bookmarkStart w:id="6" w:name="_Toc467151056"/>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360525">
        <w:t xml:space="preserve">Table </w:t>
      </w:r>
      <w:r w:rsidR="0036052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r w:rsidR="000D30D2">
        <w:t xml:space="preserve"> </w:t>
      </w:r>
      <m:oMath>
        <m:r>
          <m:rPr>
            <m:sty m:val="bi"/>
          </m:rPr>
          <w:rPr>
            <w:rFonts w:ascii="Cambria Math" w:hAnsi="Cambria Math"/>
          </w:rPr>
          <m:t>L</m:t>
        </m:r>
      </m:oMath>
      <w:r w:rsidR="00376B4A">
        <w:t xml:space="preserve"> </w:t>
      </w:r>
      <w:r w:rsidR="000D30D2">
        <w:t>of a peptide</w:t>
      </w:r>
      <w:r w:rsidR="00144423">
        <w:t>. For a peptide of length</w:t>
      </w:r>
      <m:oMath>
        <m:r>
          <m:rPr>
            <m:sty m:val="bi"/>
          </m:rPr>
          <w:rPr>
            <w:rFonts w:ascii="Cambria Math" w:hAnsi="Cambria Math"/>
          </w:rPr>
          <m:t xml:space="preserve"> n</m:t>
        </m:r>
      </m:oMath>
      <w:r w:rsidR="00144423">
        <w:rPr>
          <w:b/>
        </w:rPr>
        <w:t xml:space="preserve"> </w:t>
      </w:r>
      <w:r w:rsidR="00144423">
        <w:t xml:space="preserve">this is represented by </w:t>
      </w:r>
      <m:oMath>
        <m:r>
          <m:rPr>
            <m:sty m:val="bi"/>
          </m:rPr>
          <w:rPr>
            <w:rFonts w:ascii="Cambria Math" w:hAnsi="Cambria Math"/>
          </w:rPr>
          <m:t xml:space="preserve">L(p)= </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2</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n</m:t>
                </m:r>
              </m:sub>
            </m:sSub>
            <m:r>
              <m:rPr>
                <m:sty m:val="bi"/>
              </m:rPr>
              <w:rPr>
                <w:rFonts w:ascii="Cambria Math" w:hAnsi="Cambria Math"/>
              </w:rPr>
              <m:t>(p)</m:t>
            </m:r>
          </m:e>
        </m:d>
        <m:r>
          <m:rPr>
            <m:sty m:val="bi"/>
          </m:rPr>
          <w:rPr>
            <w:rFonts w:ascii="Cambria Math" w:hAnsi="Cambria Math"/>
          </w:rPr>
          <m:t xml:space="preserve"> ∀ m ∈n</m:t>
        </m:r>
      </m:oMath>
      <w:r w:rsidR="005D6188">
        <w:t>.</w:t>
      </w:r>
    </w:p>
    <w:p w:rsidR="00C31FD1" w:rsidRDefault="00C31FD1" w:rsidP="00C31FD1">
      <w:pPr>
        <w:pStyle w:val="Caption"/>
        <w:jc w:val="center"/>
      </w:pPr>
      <w:bookmarkStart w:id="7" w:name="_Ref466023504"/>
      <w:bookmarkStart w:id="8" w:name="_Ref466023498"/>
      <w:r>
        <w:lastRenderedPageBreak/>
        <w:t xml:space="preserve">Table </w:t>
      </w:r>
      <w:r w:rsidR="009178E9">
        <w:fldChar w:fldCharType="begin"/>
      </w:r>
      <w:r w:rsidR="009178E9">
        <w:instrText xml:space="preserve"> SEQ Table \* ARABIC </w:instrText>
      </w:r>
      <w:r w:rsidR="009178E9">
        <w:fldChar w:fldCharType="separate"/>
      </w:r>
      <w:r w:rsidR="00582C73">
        <w:rPr>
          <w:noProof/>
        </w:rPr>
        <w:t>1</w:t>
      </w:r>
      <w:r w:rsidR="009178E9">
        <w:rPr>
          <w:noProof/>
        </w:rPr>
        <w:fldChar w:fldCharType="end"/>
      </w:r>
      <w:bookmarkEnd w:id="7"/>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8"/>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360525">
        <w:t xml:space="preserve">Table </w:t>
      </w:r>
      <w:r w:rsidR="00360525">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r w:rsidR="006B73D9">
        <w:t xml:space="preserve"> </w:t>
      </w:r>
    </w:p>
    <w:p w:rsidR="009E25E0" w:rsidRDefault="009E25E0"/>
    <w:p w:rsidR="005E74A4" w:rsidRDefault="00D11657" w:rsidP="00BA543B">
      <w:pPr>
        <w:pStyle w:val="Heading2"/>
      </w:pPr>
      <w:bookmarkStart w:id="9" w:name="_Toc467151057"/>
      <w:r w:rsidRPr="000E418E">
        <w:t xml:space="preserve">- Data: </w:t>
      </w:r>
      <w:r>
        <w:t>what does it mean</w:t>
      </w:r>
      <w:r w:rsidRPr="000E418E">
        <w:t>?</w:t>
      </w:r>
      <w:bookmarkEnd w:id="9"/>
    </w:p>
    <w:p w:rsidR="00A3423C" w:rsidRDefault="00A3423C" w:rsidP="00A52828">
      <w:pPr>
        <w:jc w:val="both"/>
      </w:pPr>
      <w:r>
        <w:t>There is still additional knowledge in the data to give evidence to peptide association likelihood.</w:t>
      </w:r>
      <w:r w:rsidR="00FC2EC9">
        <w:t xml:space="preserve"> A protein that has accrued </w:t>
      </w:r>
      <w:r w:rsidR="007D55EE">
        <w:t>substantial</w:t>
      </w:r>
      <w:r w:rsidR="00FC2EC9">
        <w:t xml:space="preserve">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xml:space="preserve">, this should be represented in the conditional probability. How is all of this </w:t>
      </w:r>
      <w:r w:rsidR="007D55EE">
        <w:t>achievable</w:t>
      </w:r>
      <w:r w:rsidR="00FC2EC9">
        <w:t>?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BA543B">
      <w:pPr>
        <w:pStyle w:val="Heading2"/>
      </w:pPr>
      <w:bookmarkStart w:id="10" w:name="_Toc467151058"/>
      <w:r w:rsidRPr="003F7E07">
        <w:lastRenderedPageBreak/>
        <w:t>- There’s method in models</w:t>
      </w:r>
      <w:bookmarkEnd w:id="10"/>
    </w:p>
    <w:p w:rsidR="008A5E7B" w:rsidRDefault="00A72E68" w:rsidP="00A52828">
      <w:pPr>
        <w:jc w:val="both"/>
      </w:pPr>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A52828">
        <w:instrText xml:space="preserve"> \* MERGEFORMAT </w:instrText>
      </w:r>
      <w:r w:rsidR="00357596">
        <w:fldChar w:fldCharType="separate"/>
      </w:r>
      <w:r w:rsidR="00360525">
        <w:t xml:space="preserve">Figure </w:t>
      </w:r>
      <w:r w:rsidR="00360525">
        <w:rPr>
          <w:noProof/>
        </w:rPr>
        <w:t>2</w:t>
      </w:r>
      <w:r w:rsidR="00357596">
        <w:fldChar w:fldCharType="end"/>
      </w:r>
      <w:r w:rsidR="0069682F">
        <w:t xml:space="preserve">) is routinely </w:t>
      </w:r>
      <w:r w:rsidR="00603458">
        <w:t>used to model similarity</w:t>
      </w:r>
      <w:sdt>
        <w:sdtPr>
          <w:id w:val="710070597"/>
          <w:citation/>
        </w:sdtPr>
        <w:sdtContent>
          <w:r w:rsidR="00A055DF">
            <w:fldChar w:fldCharType="begin"/>
          </w:r>
          <w:r w:rsidR="00A055DF">
            <w:instrText xml:space="preserve"> CITATION Kar90 \l 3081 </w:instrText>
          </w:r>
          <w:r w:rsidR="00A055DF">
            <w:fldChar w:fldCharType="separate"/>
          </w:r>
          <w:r w:rsidR="00A055DF">
            <w:rPr>
              <w:noProof/>
            </w:rPr>
            <w:t xml:space="preserve"> </w:t>
          </w:r>
          <w:r w:rsidR="00A055DF" w:rsidRPr="00A055DF">
            <w:rPr>
              <w:noProof/>
            </w:rPr>
            <w:t>(Karlin &amp; Altschul, 1990)</w:t>
          </w:r>
          <w:r w:rsidR="00A055DF">
            <w:fldChar w:fldCharType="end"/>
          </w:r>
        </w:sdtContent>
      </w:sdt>
      <w:r w:rsidR="00603458">
        <w:t xml:space="preserve">.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w:t>
      </w:r>
      <w:r w:rsidR="006668D5" w:rsidRPr="00B75628">
        <w:t xml:space="preserve">definition 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p>
    <w:p w:rsidR="008A5E7B" w:rsidRDefault="008A5E7B" w:rsidP="008A5E7B">
      <w:pPr>
        <w:jc w:val="center"/>
      </w:pPr>
      <w:r>
        <w:rPr>
          <w:noProof/>
          <w:lang w:eastAsia="en-AU"/>
        </w:rPr>
        <w:drawing>
          <wp:inline distT="0" distB="0" distL="0" distR="0" wp14:anchorId="6884E1DE" wp14:editId="4CD9EE72">
            <wp:extent cx="3545457" cy="283636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3550667" cy="2840534"/>
                    </a:xfrm>
                    <a:prstGeom prst="rect">
                      <a:avLst/>
                    </a:prstGeom>
                  </pic:spPr>
                </pic:pic>
              </a:graphicData>
            </a:graphic>
          </wp:inline>
        </w:drawing>
      </w:r>
    </w:p>
    <w:p w:rsidR="008A5E7B" w:rsidRDefault="00806722" w:rsidP="00806722">
      <w:pPr>
        <w:pStyle w:val="Caption"/>
        <w:jc w:val="center"/>
      </w:pPr>
      <w:bookmarkStart w:id="11" w:name="_Ref466044146"/>
      <w:r>
        <w:t xml:space="preserve">Figure </w:t>
      </w:r>
      <w:r w:rsidR="009178E9">
        <w:fldChar w:fldCharType="begin"/>
      </w:r>
      <w:r w:rsidR="009178E9">
        <w:instrText xml:space="preserve"> SEQ Figure \* ARABIC </w:instrText>
      </w:r>
      <w:r w:rsidR="009178E9">
        <w:fldChar w:fldCharType="separate"/>
      </w:r>
      <w:r w:rsidR="00360525">
        <w:rPr>
          <w:noProof/>
        </w:rPr>
        <w:t>2</w:t>
      </w:r>
      <w:r w:rsidR="009178E9">
        <w:rPr>
          <w:noProof/>
        </w:rPr>
        <w:fldChar w:fldCharType="end"/>
      </w:r>
      <w:bookmarkEnd w:id="11"/>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9523D6" w:rsidP="004841BA">
      <w:pPr>
        <w:jc w:val="both"/>
      </w:pPr>
      <w:r>
        <w:t>The BLAST (Basic Local Alignment Search Tool) is a primary utility for realising assignment likelihood for a peptide query in comparison to a protein subject database.</w:t>
      </w:r>
      <w:r w:rsidR="009A0936">
        <w:t xml:space="preserve"> </w:t>
      </w:r>
      <w:r w:rsidR="00411191">
        <w:t xml:space="preserve">BLAST relies on a </w:t>
      </w:r>
      <w:r w:rsidR="00411191">
        <w:rPr>
          <w:i/>
        </w:rPr>
        <w:t>substitution matrix</w:t>
      </w:r>
      <w:r w:rsidR="00D754F9">
        <w:rPr>
          <w:i/>
        </w:rPr>
        <w:t xml:space="preserve"> </w:t>
      </w:r>
      <w:r w:rsidR="00D754F9">
        <w:t>as a reference of amino acid substitution. The substitution matrix</w:t>
      </w:r>
      <w:r w:rsidR="005F7F8C">
        <w:t xml:space="preserve"> used for </w:t>
      </w:r>
      <w:r w:rsidR="003922A4">
        <w:t xml:space="preserve">the </w:t>
      </w:r>
      <w:r w:rsidR="005F7F8C">
        <w:t xml:space="preserve">IgFamily </w:t>
      </w:r>
      <w:r w:rsidR="003922A4">
        <w:t xml:space="preserve">program </w:t>
      </w:r>
      <w:r w:rsidR="005F7F8C">
        <w:t xml:space="preserve">is the </w:t>
      </w:r>
      <w:r w:rsidR="003922A4">
        <w:t>BLOSUM62 matrix</w:t>
      </w:r>
      <w:r w:rsidR="004F3EF4">
        <w:t>. Although routinely used for sequence similarity, it may not necessarily represent the rate of substitution in immunoglobulins. This is examined further in the Considerations section.</w:t>
      </w:r>
      <w:r>
        <w:t xml:space="preserve"> </w:t>
      </w:r>
      <w:r w:rsidR="00371256">
        <w:t>While useful</w:t>
      </w:r>
      <w:r w:rsidR="00ED6CDA">
        <w:t xml:space="preserve"> as a standalone tool</w:t>
      </w:r>
      <w:r w:rsidR="00D35B12">
        <w:t xml:space="preserve"> the BLAST algorithm is designed as an aid for peptide or prote</w:t>
      </w:r>
      <w:r w:rsidR="00ED6CDA">
        <w:t>in identification and it</w:t>
      </w:r>
      <w:r w:rsidR="00F34FB6">
        <w:t xml:space="preserve">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9523D6" w:rsidRDefault="009523D6" w:rsidP="009523D6">
      <w:pPr>
        <w:jc w:val="center"/>
      </w:pPr>
      <w:r>
        <w:rPr>
          <w:noProof/>
          <w:lang w:eastAsia="en-AU"/>
        </w:rPr>
        <w:lastRenderedPageBreak/>
        <w:drawing>
          <wp:inline distT="0" distB="0" distL="0" distR="0" wp14:anchorId="5F9D5B5C" wp14:editId="32C6D15B">
            <wp:extent cx="4812631" cy="2654852"/>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2619" cy="2671394"/>
                    </a:xfrm>
                    <a:prstGeom prst="rect">
                      <a:avLst/>
                    </a:prstGeom>
                  </pic:spPr>
                </pic:pic>
              </a:graphicData>
            </a:graphic>
          </wp:inline>
        </w:drawing>
      </w:r>
    </w:p>
    <w:p w:rsidR="009523D6" w:rsidRDefault="009523D6" w:rsidP="00354C2F"/>
    <w:p w:rsidR="009523D6" w:rsidRDefault="007F1243" w:rsidP="007F1243">
      <w:pPr>
        <w:pStyle w:val="Caption"/>
        <w:jc w:val="center"/>
      </w:pPr>
      <w:bookmarkStart w:id="12" w:name="_Ref467154753"/>
      <w:r>
        <w:t xml:space="preserve">Figure </w:t>
      </w:r>
      <w:r w:rsidR="009178E9">
        <w:fldChar w:fldCharType="begin"/>
      </w:r>
      <w:r w:rsidR="009178E9">
        <w:instrText xml:space="preserve"> SEQ Figure \* ARABIC </w:instrText>
      </w:r>
      <w:r w:rsidR="009178E9">
        <w:fldChar w:fldCharType="separate"/>
      </w:r>
      <w:r w:rsidR="00360525">
        <w:rPr>
          <w:noProof/>
        </w:rPr>
        <w:t>3</w:t>
      </w:r>
      <w:r w:rsidR="009178E9">
        <w:rPr>
          <w:noProof/>
        </w:rPr>
        <w:fldChar w:fldCharType="end"/>
      </w:r>
      <w:bookmarkEnd w:id="12"/>
      <w:r>
        <w:t xml:space="preserve"> - The BLOSUM62 substitution matrix. Although routinely used for sequence similarity, it may not necessarily represent the rate of substitution </w:t>
      </w:r>
      <w:r w:rsidR="00447CDA">
        <w:t>for</w:t>
      </w:r>
      <w:r>
        <w:t xml:space="preserve"> immunoglobulins. </w:t>
      </w:r>
    </w:p>
    <w:p w:rsidR="009523D6" w:rsidRDefault="009523D6" w:rsidP="00354C2F"/>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105A7058" wp14:editId="7894A31A">
            <wp:extent cx="3848431" cy="307874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2">
                      <a:extLst>
                        <a:ext uri="{28A0092B-C50C-407E-A947-70E740481C1C}">
                          <a14:useLocalDpi xmlns:a14="http://schemas.microsoft.com/office/drawing/2010/main" val="0"/>
                        </a:ext>
                      </a:extLst>
                    </a:blip>
                    <a:stretch>
                      <a:fillRect/>
                    </a:stretch>
                  </pic:blipFill>
                  <pic:spPr>
                    <a:xfrm>
                      <a:off x="0" y="0"/>
                      <a:ext cx="3888158" cy="3110526"/>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4</w:t>
      </w:r>
      <w:r w:rsidR="009178E9">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59012F">
      <w:pPr>
        <w:jc w:val="both"/>
      </w:pPr>
      <w:r>
        <w:t xml:space="preserve"> - </w:t>
      </w:r>
      <w:r w:rsidR="00F3797C">
        <w:t>If any peptide</w:t>
      </w:r>
      <w:r w:rsidR="001858F6">
        <w:t xml:space="preserve"> </w:t>
      </w:r>
      <m:oMath>
        <m:r>
          <m:rPr>
            <m:sty m:val="bi"/>
          </m:rPr>
          <w:rPr>
            <w:rFonts w:ascii="Cambria Math" w:hAnsi="Cambria Math"/>
          </w:rPr>
          <m:t>p</m:t>
        </m:r>
      </m:oMath>
      <w:r w:rsidR="00F3797C">
        <w:t xml:space="preserve"> is sampled,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667DF1">
        <w:t>If any peptide</w:t>
      </w:r>
      <w:r w:rsidR="001858F6">
        <w:t xml:space="preserve"> </w:t>
      </w:r>
      <m:oMath>
        <m:r>
          <m:rPr>
            <m:sty m:val="bi"/>
          </m:rPr>
          <w:rPr>
            <w:rFonts w:ascii="Cambria Math" w:hAnsi="Cambria Math"/>
          </w:rPr>
          <m:t>p</m:t>
        </m:r>
      </m:oMath>
      <w:r w:rsidR="00667DF1">
        <w:t xml:space="preserve"> is sampled,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sampling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what is the likelihood of sampling</w:t>
      </w:r>
      <w:r>
        <w:t xml:space="preserve"> a peptide </w:t>
      </w:r>
      <m:oMath>
        <m:r>
          <m:rPr>
            <m:sty m:val="bi"/>
          </m:rPr>
          <w:rPr>
            <w:rFonts w:ascii="Cambria Math" w:hAnsi="Cambria Math"/>
          </w:rPr>
          <m:t>p</m:t>
        </m:r>
      </m:oMath>
      <w:r w:rsidR="00AB6B54">
        <w:t>?</w:t>
      </w:r>
    </w:p>
    <w:p w:rsidR="00AB6B54" w:rsidRDefault="00AB6B54" w:rsidP="00AB6B54"/>
    <w:p w:rsidR="00354C2F" w:rsidRDefault="00354C2F" w:rsidP="00354C2F"/>
    <w:p w:rsidR="005650A5" w:rsidRDefault="005650A5" w:rsidP="005650A5">
      <w:pPr>
        <w:jc w:val="center"/>
      </w:pPr>
      <w:r>
        <w:rPr>
          <w:noProof/>
          <w:lang w:eastAsia="en-AU"/>
        </w:rPr>
        <w:drawing>
          <wp:inline distT="0" distB="0" distL="0" distR="0" wp14:anchorId="7942130E" wp14:editId="76E1EE9A">
            <wp:extent cx="4947313" cy="3295935"/>
            <wp:effectExtent l="0" t="0" r="2476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50A5" w:rsidRDefault="005650A5" w:rsidP="00354C2F"/>
    <w:p w:rsidR="00A14C44" w:rsidRDefault="00E91F3E" w:rsidP="00E91F3E">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5</w:t>
      </w:r>
      <w:r w:rsidR="009178E9">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BE07CE">
        <w:t xml:space="preserve"> with non-zero probability</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73509F">
        <w:t>multinomial</w:t>
      </w:r>
      <w:r w:rsidR="00836099">
        <w:t xml:space="preserve">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59012F">
      <w:pPr>
        <w:jc w:val="both"/>
      </w:pPr>
      <w:r>
        <w:lastRenderedPageBreak/>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50408B"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272635">
        <w:t>associated</w:t>
      </w:r>
      <w:r w:rsidR="003331D1">
        <w:t xml:space="preserve">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50408B"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50408B"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50408B"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6C0F07" w:rsidRPr="00263616" w:rsidRDefault="00263616" w:rsidP="008D382F">
      <w:pPr>
        <w:jc w:val="both"/>
        <w:rPr>
          <w:szCs w:val="28"/>
        </w:rPr>
      </w:pPr>
      <w:r>
        <w:rPr>
          <w:szCs w:val="28"/>
        </w:rPr>
        <w:lastRenderedPageBreak/>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50408B"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7616F2" w:rsidRDefault="00844D27" w:rsidP="008D382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844D27" w:rsidRPr="00844D27" w:rsidRDefault="00844D27" w:rsidP="008A2955">
      <w:pPr>
        <w:jc w:val="center"/>
        <w:rPr>
          <w:b/>
          <w:szCs w:val="28"/>
        </w:rPr>
      </w:pPr>
    </w:p>
    <w:p w:rsidR="008A2955" w:rsidRPr="00DD3BAD" w:rsidRDefault="0050408B"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3845C8" w:rsidRPr="00CE657E">
        <w:t xml:space="preserve">for all peptides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654D34" w:rsidRDefault="00654D34" w:rsidP="004469D2"/>
    <w:p w:rsidR="00654D34" w:rsidRDefault="00654D34" w:rsidP="004469D2"/>
    <w:p w:rsidR="00E9040D" w:rsidRDefault="00E9040D" w:rsidP="004469D2"/>
    <w:p w:rsidR="00E9040D" w:rsidRDefault="00E9040D" w:rsidP="004469D2"/>
    <w:p w:rsidR="00CA7FB1" w:rsidRPr="0060623A" w:rsidRDefault="00CA7FB1" w:rsidP="007D53EA">
      <w:pPr>
        <w:jc w:val="both"/>
      </w:pPr>
      <w:r>
        <w:t xml:space="preserve">The multinomial density is an important measure of inference. In particular, it reflects the question “If any single gene family protein were observed from 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766699" w:rsidRDefault="00E709EA" w:rsidP="007D53EA">
      <w:pPr>
        <w:jc w:val="both"/>
      </w:pPr>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Default="006612DD" w:rsidP="007D53EA">
      <w:pPr>
        <w:jc w:val="both"/>
      </w:pPr>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 xml:space="preserve">g </m:t>
            </m:r>
            <m:r>
              <m:rPr>
                <m:sty m:val="b"/>
              </m:rPr>
              <w:rPr>
                <w:rFonts w:ascii="Cambria Math" w:hAnsi="Cambria Math"/>
              </w:rPr>
              <m:t xml:space="preserve">| </m:t>
            </m:r>
            <m:r>
              <m:rPr>
                <m:sty m:val="bi"/>
              </m:rPr>
              <w:rPr>
                <w:rFonts w:ascii="Cambria Math" w:hAnsi="Cambria Math"/>
              </w:rPr>
              <m:t>p</m:t>
            </m:r>
          </m:e>
        </m:d>
      </m:oMath>
      <w:r w:rsidR="00731E59">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A07577">
        <w:t xml:space="preserve">, a value known as the </w:t>
      </w:r>
      <w:r w:rsidR="00A07577">
        <w:rPr>
          <w:i/>
        </w:rPr>
        <w:t>prior belief</w:t>
      </w:r>
      <w:r w:rsidR="00A07577">
        <w:t xml:space="preserve"> or </w:t>
      </w:r>
      <w:r w:rsidR="00A07577">
        <w:rPr>
          <w:i/>
        </w:rPr>
        <w:t>prior distribution</w:t>
      </w:r>
      <w:r w:rsidR="00983E70">
        <w:t xml:space="preserve"> of the model.</w:t>
      </w:r>
    </w:p>
    <w:p w:rsidR="00E9040D" w:rsidRDefault="00E9040D" w:rsidP="004469D2"/>
    <w:p w:rsidR="00E9040D" w:rsidRDefault="00E9040D" w:rsidP="004469D2"/>
    <w:p w:rsidR="00AF0694" w:rsidRDefault="00E9040D" w:rsidP="00E9040D">
      <w:pPr>
        <w:jc w:val="center"/>
        <w:rPr>
          <w:b/>
          <w:sz w:val="36"/>
        </w:rPr>
      </w:pPr>
      <w:r>
        <w:rPr>
          <w:b/>
          <w:noProof/>
          <w:sz w:val="36"/>
          <w:lang w:eastAsia="en-AU"/>
        </w:rPr>
        <w:drawing>
          <wp:inline distT="0" distB="0" distL="0" distR="0" wp14:anchorId="548B8726" wp14:editId="07CCAABA">
            <wp:extent cx="3475758" cy="255213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0372" cy="2555519"/>
                    </a:xfrm>
                    <a:prstGeom prst="rect">
                      <a:avLst/>
                    </a:prstGeom>
                  </pic:spPr>
                </pic:pic>
              </a:graphicData>
            </a:graphic>
          </wp:inline>
        </w:drawing>
      </w:r>
    </w:p>
    <w:p w:rsidR="001B223A" w:rsidRDefault="001B223A" w:rsidP="00AF0694">
      <w:pPr>
        <w:jc w:val="center"/>
      </w:pPr>
      <w:bookmarkStart w:id="13" w:name="_Ref466292793"/>
    </w:p>
    <w:p w:rsidR="00AF0694" w:rsidRDefault="00AF0694" w:rsidP="00AF0694">
      <w:pPr>
        <w:jc w:val="center"/>
      </w:pPr>
      <w:r>
        <w:t xml:space="preserve">Figure </w:t>
      </w:r>
      <w:r w:rsidR="009178E9">
        <w:fldChar w:fldCharType="begin"/>
      </w:r>
      <w:r w:rsidR="009178E9">
        <w:instrText xml:space="preserve"> SEQ Figure \* ARABIC </w:instrText>
      </w:r>
      <w:r w:rsidR="009178E9">
        <w:fldChar w:fldCharType="separate"/>
      </w:r>
      <w:r w:rsidR="00360525">
        <w:rPr>
          <w:noProof/>
        </w:rPr>
        <w:t>6</w:t>
      </w:r>
      <w:r w:rsidR="009178E9">
        <w:rPr>
          <w:noProof/>
        </w:rPr>
        <w:fldChar w:fldCharType="end"/>
      </w:r>
      <w:bookmarkEnd w:id="13"/>
      <w:r>
        <w:t xml:space="preserve"> – General model form.</w:t>
      </w:r>
    </w:p>
    <w:p w:rsidR="00C12A6B" w:rsidRDefault="00C12A6B" w:rsidP="004469D2"/>
    <w:p w:rsidR="00143482" w:rsidRDefault="00143482" w:rsidP="00EC5576">
      <w:pPr>
        <w:jc w:val="both"/>
      </w:pPr>
      <w:r>
        <w:t xml:space="preserve">The </w:t>
      </w:r>
      <w:r w:rsidR="00C40FF6">
        <w:t>use</w:t>
      </w:r>
      <w:r>
        <w:t xml:space="preserve"> of belief systems as epistemological concepts to define statistical models is</w:t>
      </w:r>
      <w:r w:rsidR="00BC3C8F">
        <w:t xml:space="preserve"> typical</w:t>
      </w:r>
      <w:r w:rsidR="002E0D1A">
        <w:t xml:space="preserve"> of </w:t>
      </w:r>
      <w:r w:rsidR="002E0D1A">
        <w:rPr>
          <w:i/>
        </w:rPr>
        <w:t>Bayesian inference</w:t>
      </w:r>
      <w:r w:rsidR="00AA0FAF">
        <w:t>. It may be interprete</w:t>
      </w:r>
      <w:r w:rsidR="002D3624">
        <w:t>d as having an arbitrary nature</w:t>
      </w:r>
      <w:r w:rsidR="00AA0FAF">
        <w:t xml:space="preserve"> and in a sense this is true. But like with</w:t>
      </w:r>
      <w:r w:rsidR="002D3624">
        <w:t xml:space="preserve"> any view of statistical models</w:t>
      </w:r>
      <w:r w:rsidR="00AA0FAF">
        <w:t xml:space="preserve"> the choice of model </w:t>
      </w:r>
      <w:r w:rsidR="002D3624">
        <w:t xml:space="preserve">components </w:t>
      </w:r>
      <w:r w:rsidR="000A6B8E">
        <w:t>(likelihood distributions</w:t>
      </w:r>
      <w:r w:rsidR="00AA0FAF">
        <w:t xml:space="preserve">) and parameters are themselves </w:t>
      </w:r>
      <w:r w:rsidR="00AC54E8">
        <w:t>only</w:t>
      </w:r>
      <w:r w:rsidR="00AA0FAF">
        <w:t xml:space="preserve"> a utility to make s</w:t>
      </w:r>
      <w:r w:rsidR="00022FDD">
        <w:t>ense of the data. Just as there are some parameters that fit the data better than others, so too are there models that are mor</w:t>
      </w:r>
      <w:r w:rsidR="00514CF9">
        <w:t>e representative of the system.</w:t>
      </w:r>
    </w:p>
    <w:p w:rsidR="00C723F0" w:rsidRDefault="00A21627" w:rsidP="00EC5576">
      <w:pPr>
        <w:jc w:val="both"/>
      </w:pPr>
      <w:r>
        <w:t>Perhaps a view of</w:t>
      </w:r>
      <w:r w:rsidR="005A4556">
        <w:t xml:space="preserve"> such</w:t>
      </w:r>
      <w:r>
        <w:t xml:space="preserve"> </w:t>
      </w:r>
      <w:r w:rsidR="005A4556">
        <w:t xml:space="preserve">models is </w:t>
      </w:r>
      <w:r w:rsidR="0027113A">
        <w:t xml:space="preserve">mistakenly understood to be </w:t>
      </w:r>
      <w:r w:rsidR="005A4556">
        <w:t xml:space="preserve">a grim herald. </w:t>
      </w:r>
      <w:r w:rsidR="0027113A">
        <w:t xml:space="preserve">It is </w:t>
      </w:r>
      <w:r w:rsidR="00C723F0">
        <w:t>for any necessarily s</w:t>
      </w:r>
      <w:r w:rsidR="004E7DDD">
        <w:t>ubjective model</w:t>
      </w:r>
      <w:r w:rsidR="00BC32B9">
        <w:t xml:space="preserve"> </w:t>
      </w:r>
      <w:r w:rsidR="004E7DDD">
        <w:t xml:space="preserve">that </w:t>
      </w:r>
      <w:r w:rsidR="00BC32B9">
        <w:t>there exists at least one</w:t>
      </w:r>
      <w:r w:rsidR="00C723F0">
        <w:t xml:space="preserve"> objectively best representative set of parameters to fit the data</w:t>
      </w:r>
      <w:r w:rsidR="00E5770E">
        <w:t>, provided such parameters can be found</w:t>
      </w:r>
      <w:r w:rsidR="00C723F0">
        <w:t>.</w:t>
      </w:r>
      <w:r w:rsidR="00F17B70">
        <w:t xml:space="preserve"> All hope is not lost however, the </w:t>
      </w:r>
      <w:r w:rsidR="00BC32B9">
        <w:t>eminent George Box captured</w:t>
      </w:r>
      <w:r w:rsidR="00F17B70">
        <w:t xml:space="preserve"> in his timeless aphorism - </w:t>
      </w:r>
      <w:r w:rsidR="00F17B70" w:rsidRPr="00F17B70">
        <w:t>"The most that can be expected from any model is that it can supply a useful approximation to reality: All models are wrong; some models are useful".</w:t>
      </w:r>
    </w:p>
    <w:p w:rsidR="001C2CA3" w:rsidRDefault="001C2CA3">
      <w:r>
        <w:br w:type="page"/>
      </w:r>
    </w:p>
    <w:p w:rsidR="00302E37" w:rsidRPr="00016000" w:rsidRDefault="00427551" w:rsidP="00016000">
      <w:pPr>
        <w:pStyle w:val="Heading1"/>
      </w:pPr>
      <w:bookmarkStart w:id="14" w:name="_Toc467151059"/>
      <w:r>
        <w:lastRenderedPageBreak/>
        <w:t>Function</w:t>
      </w:r>
      <w:bookmarkEnd w:id="14"/>
    </w:p>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381A79" w:rsidRDefault="00381A79" w:rsidP="001533EC"/>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section.</w:t>
      </w:r>
      <w:r w:rsidR="00EE462B">
        <w:t xml:space="preserve"> The initial sequence similarity is determined</w:t>
      </w:r>
      <w:r w:rsidR="00053664">
        <w:t xml:space="preserve"> by the NCBI </w:t>
      </w:r>
      <w:r w:rsidR="004B6B2A">
        <w:t>BLAST</w:t>
      </w:r>
      <w:r w:rsidR="00053664">
        <w:t xml:space="preserve"> executable</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simple console-based interface. The user is able to select which FASTA file(s) to use, create a custom FASTA file, select which peptide assignment file to input, and include the msconvert file conversion and NOVOR de novo programs into the runtime workflow.</w:t>
      </w:r>
      <w:r w:rsidR="00E4521E">
        <w:t xml:space="preserve"> The resulting output file is designed around two HTML files that display the</w:t>
      </w:r>
      <w:r w:rsidR="00DB68E0">
        <w:t xml:space="preserve"> most probable gene families and associated peptides.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5" w:name="_Toc467151060"/>
      <w:r>
        <w:t xml:space="preserve">- Cross platform </w:t>
      </w:r>
      <w:r w:rsidR="009D7908">
        <w:t>compatibility</w:t>
      </w:r>
      <w:bookmarkEnd w:id="15"/>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6" w:name="_Toc467151061"/>
      <w:r w:rsidRPr="00D01599">
        <w:t xml:space="preserve">- </w:t>
      </w:r>
      <w:r w:rsidR="007F4EFA">
        <w:t>FASTA utility tools</w:t>
      </w:r>
      <w:bookmarkEnd w:id="16"/>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7" w:name="_Toc467151062"/>
      <w:r>
        <w:t>- Peptide file compatibility</w:t>
      </w:r>
      <w:bookmarkEnd w:id="17"/>
    </w:p>
    <w:p w:rsidR="001533EC" w:rsidRDefault="00DD47DB" w:rsidP="00B330C1">
      <w:pPr>
        <w:jc w:val="both"/>
      </w:pPr>
      <w:r>
        <w:t xml:space="preserve">Available </w:t>
      </w:r>
      <w:r w:rsidR="00A30475">
        <w:t>software is able to determine a peptide assignment for generated spectra. The IgFamily program is able to parse export files created by these programs for downstream analysis</w:t>
      </w:r>
      <w:r>
        <w:t>. The c</w:t>
      </w:r>
      <w:r w:rsidR="001533EC">
        <w:t>urrently supported</w:t>
      </w:r>
      <w:r>
        <w:t xml:space="preserve"> software is</w:t>
      </w:r>
      <w:r w:rsidR="001533EC">
        <w:t xml:space="preserve"> </w:t>
      </w:r>
      <w:r w:rsidR="001533EC" w:rsidRPr="006A0EAE">
        <w:t>PEAKS v8.0 DE NOVO</w:t>
      </w:r>
      <w:r w:rsidR="001533EC">
        <w:t xml:space="preserve"> de novo peptides .csv export, </w:t>
      </w:r>
      <w:r w:rsidR="001533EC" w:rsidRPr="006A0EAE">
        <w:t>PEAKS v8.0 SPIDER</w:t>
      </w:r>
      <w:r w:rsidR="00DE3FEF">
        <w:t xml:space="preserve"> protein-</w:t>
      </w:r>
      <w:r w:rsidR="001533EC">
        <w:t xml:space="preserve">peptide .csv export, and </w:t>
      </w:r>
      <w:r w:rsidR="001533EC" w:rsidRPr="006A0EAE">
        <w:t>NOVOR v1.1</w:t>
      </w:r>
      <w:r w:rsidR="001533EC">
        <w:t xml:space="preserve"> de novo peptides .csv export.</w:t>
      </w:r>
    </w:p>
    <w:p w:rsidR="001533EC" w:rsidRDefault="001839C0" w:rsidP="00B330C1">
      <w:pPr>
        <w:jc w:val="both"/>
      </w:pPr>
      <w:r>
        <w:t xml:space="preserve">From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1533EC">
        <w:t xml:space="preserve"> scan number, </w:t>
      </w:r>
      <w:r w:rsidR="00593821">
        <w:t>peptide accession</w:t>
      </w:r>
      <w:r w:rsidR="0045386C">
        <w:t xml:space="preserve"> (identifier value</w:t>
      </w:r>
      <w:r w:rsidR="00C10820">
        <w:t>)</w:t>
      </w:r>
      <w:r w:rsidR="00593821">
        <w:t xml:space="preserve">, </w:t>
      </w:r>
      <w:r w:rsidR="001533EC">
        <w:t>peptide 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2100E5" w:rsidP="00B330C1">
      <w:pPr>
        <w:jc w:val="both"/>
      </w:pPr>
      <w:r>
        <w:t xml:space="preserve">From the </w:t>
      </w:r>
      <w:r w:rsidR="001533EC" w:rsidRPr="006A0EAE">
        <w:t>PEAKS v8.0 SPIDER</w:t>
      </w:r>
      <w:r w:rsidR="00DE3FEF">
        <w:t xml:space="preserve"> protein peptide file </w:t>
      </w:r>
      <w:r>
        <w:t xml:space="preserve">export file </w:t>
      </w:r>
      <w:r w:rsidRPr="001839C0">
        <w:t>IgFam</w:t>
      </w:r>
      <w:r>
        <w:t xml:space="preserve">ily </w:t>
      </w:r>
      <w:r w:rsidRPr="001839C0">
        <w:t>parses</w:t>
      </w:r>
      <w:r>
        <w:t xml:space="preserve"> </w:t>
      </w:r>
      <w:r w:rsidR="00DE3FEF">
        <w:t>scan number,</w:t>
      </w:r>
      <w:r w:rsidR="00C73990">
        <w:t xml:space="preserve"> peptide accession</w:t>
      </w:r>
      <w:r w:rsidR="00C10820">
        <w:t xml:space="preserve"> (</w:t>
      </w:r>
      <w:r w:rsidR="0045386C">
        <w:t xml:space="preserve">identifier </w:t>
      </w:r>
      <w:r w:rsidR="00C10820">
        <w:t>value)</w:t>
      </w:r>
      <w:r w:rsidR="00C73990">
        <w:t>,</w:t>
      </w:r>
      <w:r w:rsidR="00DE3FEF">
        <w:t xml:space="preserve"> peptide 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0C18C8" w:rsidP="00B330C1">
      <w:pPr>
        <w:jc w:val="both"/>
      </w:pPr>
      <w:r>
        <w:t xml:space="preserve">From 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here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8" w:name="_Toc467151063"/>
      <w:r>
        <w:t xml:space="preserve">- </w:t>
      </w:r>
      <w:r w:rsidRPr="00C77AD6">
        <w:t>msconvert</w:t>
      </w:r>
      <w:r>
        <w:t xml:space="preserve"> external integration</w:t>
      </w:r>
      <w:bookmarkEnd w:id="18"/>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19" w:name="_Toc467151064"/>
      <w:r>
        <w:t xml:space="preserve">- </w:t>
      </w:r>
      <w:r w:rsidRPr="000337B9">
        <w:t xml:space="preserve">NOVOR v1.1 </w:t>
      </w:r>
      <w:r>
        <w:t>external integration</w:t>
      </w:r>
      <w:bookmarkEnd w:id="19"/>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 in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0" w:name="_Toc467151065"/>
      <w:r>
        <w:t xml:space="preserve">- Local directory </w:t>
      </w:r>
      <w:r w:rsidR="001533EC">
        <w:t>functionality</w:t>
      </w:r>
      <w:bookmarkEnd w:id="20"/>
    </w:p>
    <w:p w:rsidR="001533EC" w:rsidRPr="00A47F48" w:rsidRDefault="001533EC" w:rsidP="00E4010A">
      <w:pPr>
        <w:jc w:val="both"/>
      </w:pPr>
      <w:r>
        <w:t xml:space="preserve">The </w:t>
      </w:r>
      <w:r w:rsidRPr="006A0EAE">
        <w:t>IgFamily</w:t>
      </w:r>
      <w:r>
        <w:t xml:space="preserve"> program is able to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 xml:space="preserve">directory with the name of the input file </w:t>
      </w:r>
      <w:r w:rsidR="00007497">
        <w:t>sample.</w:t>
      </w:r>
      <w:r w:rsidR="00F94169">
        <w:t xml:space="preserve"> The loc</w:t>
      </w:r>
      <w:r w:rsidR="00D1053A">
        <w:t>al file mode is able to be executed fr</w:t>
      </w:r>
      <w:r w:rsidR="00410DBA">
        <w:t>om any file</w:t>
      </w:r>
      <w:r w:rsidR="0040662D">
        <w:t>system</w:t>
      </w:r>
      <w:r w:rsidR="00410DBA">
        <w:t xml:space="preserve"> location. </w:t>
      </w:r>
    </w:p>
    <w:p w:rsidR="001533EC" w:rsidRDefault="001533EC" w:rsidP="001533EC">
      <w:pPr>
        <w:rPr>
          <w:b/>
        </w:rPr>
      </w:pPr>
    </w:p>
    <w:p w:rsidR="00381A79" w:rsidRDefault="00381A79" w:rsidP="001533EC">
      <w:pPr>
        <w:rPr>
          <w:b/>
        </w:rPr>
      </w:pPr>
    </w:p>
    <w:p w:rsidR="00381A79" w:rsidRDefault="00381A79" w:rsidP="001533EC">
      <w:pPr>
        <w:rPr>
          <w:b/>
        </w:rPr>
      </w:pPr>
    </w:p>
    <w:p w:rsidR="001533EC" w:rsidRPr="00BF60CC" w:rsidRDefault="004C3739" w:rsidP="00ED2C79">
      <w:pPr>
        <w:pStyle w:val="Heading2"/>
      </w:pPr>
      <w:bookmarkStart w:id="21" w:name="_Toc467151066"/>
      <w:r>
        <w:lastRenderedPageBreak/>
        <w:t>- F</w:t>
      </w:r>
      <w:r w:rsidR="001533EC">
        <w:t>ilesystem</w:t>
      </w:r>
      <w:r>
        <w:t xml:space="preserve"> functionality</w:t>
      </w:r>
      <w:bookmarkEnd w:id="21"/>
    </w:p>
    <w:p w:rsidR="001533EC" w:rsidRDefault="001533EC" w:rsidP="00E4010A">
      <w:pPr>
        <w:jc w:val="both"/>
      </w:pPr>
      <w:r>
        <w:t xml:space="preserve">The </w:t>
      </w:r>
      <w:r w:rsidRPr="00311EF5">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360525">
        <w:t xml:space="preserve">Figure </w:t>
      </w:r>
      <w:r w:rsidR="00360525">
        <w:rPr>
          <w:noProof/>
        </w:rPr>
        <w:t>7</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360525">
        <w:t xml:space="preserve">Figure </w:t>
      </w:r>
      <w:r w:rsidR="00360525">
        <w:rPr>
          <w:noProof/>
        </w:rPr>
        <w:t>7</w:t>
      </w:r>
      <w:r w:rsidR="00283520">
        <w:fldChar w:fldCharType="end"/>
      </w:r>
      <w:r w:rsidR="00283520">
        <w:t xml:space="preserve"> the </w:t>
      </w:r>
      <w:r w:rsidR="00B70623">
        <w:t xml:space="preserve">patient status is </w:t>
      </w:r>
      <w:r w:rsidR="006918BD">
        <w:t xml:space="preserve">primary Sjogrens Syndrome (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6F16C4" w:rsidRPr="00FF3B21"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5">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1533EC" w:rsidRDefault="006F16C4" w:rsidP="006F16C4">
      <w:pPr>
        <w:pStyle w:val="Caption"/>
        <w:jc w:val="center"/>
        <w:rPr>
          <w:b/>
        </w:rPr>
      </w:pPr>
      <w:bookmarkStart w:id="22" w:name="_Ref466804219"/>
      <w:r>
        <w:t xml:space="preserve">Figure </w:t>
      </w:r>
      <w:r w:rsidR="009178E9">
        <w:fldChar w:fldCharType="begin"/>
      </w:r>
      <w:r w:rsidR="009178E9">
        <w:instrText xml:space="preserve"> SEQ Figure \* ARABIC </w:instrText>
      </w:r>
      <w:r w:rsidR="009178E9">
        <w:fldChar w:fldCharType="separate"/>
      </w:r>
      <w:r w:rsidR="00360525">
        <w:rPr>
          <w:noProof/>
        </w:rPr>
        <w:t>7</w:t>
      </w:r>
      <w:r w:rsidR="009178E9">
        <w:rPr>
          <w:noProof/>
        </w:rPr>
        <w:fldChar w:fldCharType="end"/>
      </w:r>
      <w:bookmarkEnd w:id="22"/>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in filesystem mode.</w:t>
      </w:r>
    </w:p>
    <w:p w:rsidR="006F16C4" w:rsidRDefault="006F16C4" w:rsidP="001533EC">
      <w:pPr>
        <w:rPr>
          <w:b/>
        </w:rPr>
      </w:pPr>
    </w:p>
    <w:p w:rsidR="001533EC" w:rsidRPr="00BF60CC" w:rsidRDefault="001533EC" w:rsidP="00ED2C79">
      <w:pPr>
        <w:pStyle w:val="Heading2"/>
      </w:pPr>
      <w:bookmarkStart w:id="23" w:name="_Toc467151067"/>
      <w:r>
        <w:t>- Runtime user interface</w:t>
      </w:r>
      <w:bookmarkEnd w:id="23"/>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0220F" w:rsidRDefault="00E0220F"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6">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750C6A" w:rsidRDefault="00750C6A" w:rsidP="00381A79">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8</w:t>
      </w:r>
      <w:r w:rsidR="009178E9">
        <w:rPr>
          <w:noProof/>
        </w:rPr>
        <w:fldChar w:fldCharType="end"/>
      </w:r>
      <w:r>
        <w:t xml:space="preserve"> - </w:t>
      </w:r>
      <w:r w:rsidR="00C701F7">
        <w:t xml:space="preserve">Through the interface </w:t>
      </w:r>
      <w:r w:rsidR="001E2F3B">
        <w:t>the</w:t>
      </w:r>
      <w:r w:rsidR="00C701F7">
        <w:t xml:space="preserve"> user can select a FASTA file.</w:t>
      </w:r>
    </w:p>
    <w:p w:rsidR="00381A79" w:rsidRPr="00381A79" w:rsidRDefault="00381A79"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7">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B268CB" w:rsidRDefault="00750C6A" w:rsidP="001E03AE">
      <w:pPr>
        <w:pStyle w:val="Caption"/>
        <w:jc w:val="center"/>
        <w:rPr>
          <w:b/>
        </w:rPr>
      </w:pPr>
      <w:r>
        <w:t xml:space="preserve">Figure </w:t>
      </w:r>
      <w:r w:rsidR="009178E9">
        <w:fldChar w:fldCharType="begin"/>
      </w:r>
      <w:r w:rsidR="009178E9">
        <w:instrText xml:space="preserve"> SEQ Figure \* ARABIC </w:instrText>
      </w:r>
      <w:r w:rsidR="009178E9">
        <w:fldChar w:fldCharType="separate"/>
      </w:r>
      <w:r w:rsidR="00360525">
        <w:rPr>
          <w:noProof/>
        </w:rPr>
        <w:t>9</w:t>
      </w:r>
      <w:r w:rsidR="009178E9">
        <w:rPr>
          <w:noProof/>
        </w:rPr>
        <w:fldChar w:fldCharType="end"/>
      </w:r>
      <w:r w:rsidR="001E2F3B">
        <w:t xml:space="preserve"> - Through the interface the user can select </w:t>
      </w:r>
      <w:r w:rsidR="00686007">
        <w:t>a</w:t>
      </w:r>
      <w:r w:rsidR="001E2F3B">
        <w:t xml:space="preserve"> peptide assignment method.</w:t>
      </w:r>
    </w:p>
    <w:p w:rsidR="00750C6A" w:rsidRDefault="00750C6A" w:rsidP="001533EC">
      <w:pPr>
        <w:rPr>
          <w:b/>
        </w:rPr>
      </w:pPr>
    </w:p>
    <w:p w:rsidR="001533EC" w:rsidRPr="00BF60CC" w:rsidRDefault="001533EC" w:rsidP="00ED2C79">
      <w:pPr>
        <w:pStyle w:val="Heading2"/>
      </w:pPr>
      <w:bookmarkStart w:id="24" w:name="_Toc467151068"/>
      <w:r>
        <w:t>- FASTA data structuring</w:t>
      </w:r>
      <w:bookmarkEnd w:id="24"/>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TA utility functions. An additional data type is created to define those FASTA accessions that are immunoglobulin.</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360525">
        <w:t xml:space="preserve">Table </w:t>
      </w:r>
      <w:r w:rsidR="00360525">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5" w:name="_Toc467151069"/>
      <w:r>
        <w:t>- Peptide data structuring</w:t>
      </w:r>
      <w:bookmarkEnd w:id="25"/>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710200">
        <w:t xml:space="preserve"> of length &gt;= 5 are produced an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360525">
        <w:t xml:space="preserve">Table </w:t>
      </w:r>
      <w:r w:rsidR="00360525">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6" w:name="_Toc467151070"/>
      <w:r>
        <w:t>- Homology data structuring</w:t>
      </w:r>
      <w:bookmarkEnd w:id="26"/>
    </w:p>
    <w:p w:rsidR="00D07857" w:rsidRDefault="001533EC" w:rsidP="00A70AE4">
      <w:pPr>
        <w:jc w:val="both"/>
      </w:pPr>
      <w:r>
        <w:t xml:space="preserve">Following runtime data structuring of FASTA and peptide data, a </w:t>
      </w:r>
      <w:r w:rsidR="004B6B2A">
        <w:t>BLAST</w:t>
      </w:r>
      <w:r>
        <w:t xml:space="preserve"> reference database is created from the current FASTA data, and an input peptide query list is created from the current peptide data. The input peptide query list is </w:t>
      </w:r>
      <w:r w:rsidR="00F73BF0">
        <w:t>measured for similarity</w:t>
      </w:r>
      <w:r>
        <w:t xml:space="preserve"> against the blast reference database and a results file </w:t>
      </w:r>
      <w:r w:rsidR="00BB514E">
        <w:t xml:space="preserve">is </w:t>
      </w:r>
      <w:r>
        <w:t>generated as an output file.</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t xml:space="preserve"> is parsed into runtime and assigned to a homology da</w:t>
      </w:r>
      <w:r w:rsidR="00894F37">
        <w:t xml:space="preserve">ta structure and peptid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are able to scored through the model proposed in the Story section.</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360525">
        <w:t xml:space="preserve">Table </w:t>
      </w:r>
      <w:r w:rsidR="00360525">
        <w:rPr>
          <w:noProof/>
        </w:rPr>
        <w:t>4</w:t>
      </w:r>
      <w:r w:rsidR="002F1585">
        <w:fldChar w:fldCharType="end"/>
      </w:r>
      <w:r w:rsidR="002F1585">
        <w:t>.</w:t>
      </w:r>
    </w:p>
    <w:p w:rsidR="00D07857" w:rsidRDefault="00D07857" w:rsidP="008D096B">
      <w:pPr>
        <w:pStyle w:val="Heading2"/>
      </w:pPr>
      <w:bookmarkStart w:id="27" w:name="_Toc467151071"/>
      <w:r>
        <w:t xml:space="preserve">- </w:t>
      </w:r>
      <w:r w:rsidR="002B6C65">
        <w:t>Protein scoring</w:t>
      </w:r>
      <w:bookmarkEnd w:id="27"/>
    </w:p>
    <w:p w:rsidR="00D07857" w:rsidRDefault="00D07857" w:rsidP="00A70AE4">
      <w:pPr>
        <w:jc w:val="both"/>
      </w:pPr>
      <w:r>
        <w:t>With the homology data</w:t>
      </w:r>
      <w:r w:rsidR="00702198">
        <w:t xml:space="preserve"> structu</w:t>
      </w:r>
      <w:r w:rsidR="007D2CAF">
        <w:t>re created, scored</w:t>
      </w:r>
      <w:r w:rsidR="008261C8">
        <w:t xml:space="preserve"> peptides determine the protein scoring as proposed in the Story section.</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360525">
        <w:t xml:space="preserve">Table </w:t>
      </w:r>
      <w:r w:rsidR="00360525">
        <w:rPr>
          <w:noProof/>
        </w:rPr>
        <w:t>5</w:t>
      </w:r>
      <w:r w:rsidR="000958C7">
        <w:fldChar w:fldCharType="end"/>
      </w:r>
      <w:r w:rsidR="000958C7">
        <w:t>.</w:t>
      </w:r>
    </w:p>
    <w:p w:rsidR="0072242E" w:rsidRDefault="0072242E" w:rsidP="008D096B"/>
    <w:p w:rsidR="0072242E" w:rsidRDefault="0072242E" w:rsidP="008D096B">
      <w:pPr>
        <w:pStyle w:val="Heading2"/>
      </w:pPr>
      <w:bookmarkStart w:id="28" w:name="_Toc467151072"/>
      <w:r>
        <w:t xml:space="preserve">- Probable </w:t>
      </w:r>
      <w:r w:rsidR="004B6B2A">
        <w:t>germline</w:t>
      </w:r>
      <w:r>
        <w:t xml:space="preserve"> determination</w:t>
      </w:r>
      <w:bookmarkEnd w:id="28"/>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29" w:name="_Toc467151073"/>
      <w:r>
        <w:t>- Model conjugation</w:t>
      </w:r>
      <w:bookmarkEnd w:id="29"/>
    </w:p>
    <w:p w:rsidR="00BA23AD" w:rsidRPr="00E0220F" w:rsidRDefault="00F44A8E" w:rsidP="000A7130">
      <w:pPr>
        <w:jc w:val="both"/>
      </w:pPr>
      <w:r>
        <w:t>To consider the overall evidence contained in the sample the IgFamily program transforms the peptide homology values w</w:t>
      </w:r>
      <w:r w:rsidR="003562E4">
        <w:t>ith a second conjugate function as proposed in Story section.</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0" w:name="_Toc467151074"/>
      <w:r>
        <w:t>- Report generation</w:t>
      </w:r>
      <w:bookmarkEnd w:id="30"/>
    </w:p>
    <w:p w:rsidR="00360525" w:rsidRDefault="00DF084B" w:rsidP="00360525">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associated peptides. The gene families are ranked by the multinomial value </w:t>
      </w:r>
      <m:oMath>
        <m:r>
          <m:rPr>
            <m:sty m:val="bi"/>
          </m:rPr>
          <w:rPr>
            <w:rFonts w:ascii="Cambria Math" w:hAnsi="Cambria Math"/>
          </w:rPr>
          <m:t>M(</m:t>
        </m:r>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i"/>
          </m:rPr>
          <w:rPr>
            <w:rFonts w:ascii="Cambria Math" w:hAnsi="Cambria Math"/>
          </w:rPr>
          <m:t>)</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Pr>
          <w:sz w:val="28"/>
          <w:szCs w:val="28"/>
        </w:rPr>
        <w:t xml:space="preserve">.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p>
    <w:p w:rsidR="00DF084B" w:rsidRDefault="00360525" w:rsidP="00BD34FC">
      <w:pPr>
        <w:pStyle w:val="Caption"/>
        <w:jc w:val="both"/>
      </w:pPr>
      <w:r>
        <w:rPr>
          <w:noProof/>
        </w:rPr>
        <w:t>Table 7</w:t>
      </w:r>
      <w:r w:rsidR="00F635E4">
        <w:fldChar w:fldCharType="end"/>
      </w:r>
      <w:r w:rsidR="00F635E4">
        <w:t>)</w:t>
      </w:r>
      <w:r w:rsidR="0019007B">
        <w:t>.</w:t>
      </w:r>
    </w:p>
    <w:p w:rsidR="007857E8" w:rsidRDefault="007857E8" w:rsidP="008D096B"/>
    <w:p w:rsidR="007857E8" w:rsidRDefault="007857E8" w:rsidP="008D096B">
      <w:r>
        <w:br w:type="page"/>
      </w:r>
    </w:p>
    <w:p w:rsidR="00EB059E" w:rsidRDefault="00EB059E" w:rsidP="005A1346">
      <w:pPr>
        <w:sectPr w:rsidR="00EB059E" w:rsidSect="00EB059E">
          <w:pgSz w:w="11906" w:h="16838"/>
          <w:pgMar w:top="1247" w:right="1247" w:bottom="1247" w:left="1247" w:header="709" w:footer="709" w:gutter="0"/>
          <w:cols w:space="708"/>
          <w:docGrid w:linePitch="360"/>
        </w:sectPr>
      </w:pPr>
    </w:p>
    <w:p w:rsidR="007B34BA" w:rsidRDefault="007B34BA" w:rsidP="005033E0"/>
    <w:p w:rsidR="00841081" w:rsidRDefault="00841081" w:rsidP="005033E0"/>
    <w:p w:rsidR="004A5655" w:rsidRDefault="004A5655" w:rsidP="005033E0">
      <w:pPr>
        <w:pStyle w:val="Caption"/>
      </w:pPr>
    </w:p>
    <w:p w:rsidR="004A5655" w:rsidRDefault="004A5655" w:rsidP="005033E0">
      <w:pPr>
        <w:pStyle w:val="Caption"/>
      </w:pPr>
    </w:p>
    <w:p w:rsidR="004A5655" w:rsidRDefault="004A5655" w:rsidP="005033E0">
      <w:pPr>
        <w:pStyle w:val="Caption"/>
      </w:pPr>
    </w:p>
    <w:p w:rsidR="004A5655" w:rsidRDefault="004A5655" w:rsidP="0046480A">
      <w:pPr>
        <w:pStyle w:val="Caption"/>
      </w:pPr>
    </w:p>
    <w:p w:rsidR="004A12DA" w:rsidRDefault="00EA4119" w:rsidP="00EA4119">
      <w:pPr>
        <w:pStyle w:val="Caption"/>
        <w:jc w:val="center"/>
      </w:pPr>
      <w:bookmarkStart w:id="31" w:name="_Ref466812993"/>
      <w:bookmarkStart w:id="32" w:name="_Ref466812989"/>
      <w:r>
        <w:t xml:space="preserve">Table </w:t>
      </w:r>
      <w:r w:rsidR="009178E9">
        <w:fldChar w:fldCharType="begin"/>
      </w:r>
      <w:r w:rsidR="009178E9">
        <w:instrText xml:space="preserve"> SEQ Table \* ARABIC </w:instrText>
      </w:r>
      <w:r w:rsidR="009178E9">
        <w:fldChar w:fldCharType="separate"/>
      </w:r>
      <w:r w:rsidR="00582C73">
        <w:rPr>
          <w:noProof/>
        </w:rPr>
        <w:t>2</w:t>
      </w:r>
      <w:r w:rsidR="009178E9">
        <w:rPr>
          <w:noProof/>
        </w:rPr>
        <w:fldChar w:fldCharType="end"/>
      </w:r>
      <w:bookmarkEnd w:id="31"/>
      <w:r>
        <w:t xml:space="preserve"> - Example</w:t>
      </w:r>
      <w:r w:rsidR="00BF3AF2">
        <w:t xml:space="preserve"> excerpt</w:t>
      </w:r>
      <w:r>
        <w:t xml:space="preserve"> of protein_data report file.</w:t>
      </w:r>
      <w:bookmarkEnd w:id="32"/>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3" w:name="_Ref466813188"/>
      <w:r>
        <w:t xml:space="preserve">Table </w:t>
      </w:r>
      <w:r w:rsidR="009178E9">
        <w:fldChar w:fldCharType="begin"/>
      </w:r>
      <w:r w:rsidR="009178E9">
        <w:instrText xml:space="preserve"> SEQ Table \* ARABIC </w:instrText>
      </w:r>
      <w:r w:rsidR="009178E9">
        <w:fldChar w:fldCharType="separate"/>
      </w:r>
      <w:r w:rsidR="00582C73">
        <w:rPr>
          <w:noProof/>
        </w:rPr>
        <w:t>3</w:t>
      </w:r>
      <w:r w:rsidR="009178E9">
        <w:rPr>
          <w:noProof/>
        </w:rPr>
        <w:fldChar w:fldCharType="end"/>
      </w:r>
      <w:bookmarkEnd w:id="33"/>
      <w:r>
        <w:t xml:space="preserve"> - Example excerpt of peptide_data output file.</w:t>
      </w:r>
    </w:p>
    <w:p w:rsidR="00193F1B" w:rsidRDefault="00193F1B" w:rsidP="005033E0"/>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193F1B" w:rsidRPr="00EB059E" w:rsidTr="00C04B72">
        <w:trPr>
          <w:trHeight w:val="300"/>
        </w:trPr>
        <w:tc>
          <w:tcPr>
            <w:tcW w:w="237" w:type="pct"/>
            <w:noWrap/>
            <w:hideMark/>
          </w:tcPr>
          <w:p w:rsidR="00193F1B" w:rsidRPr="00EB059E" w:rsidRDefault="00193F1B" w:rsidP="00C04B72">
            <w:pPr>
              <w:jc w:val="center"/>
              <w:rPr>
                <w:sz w:val="18"/>
                <w:szCs w:val="18"/>
              </w:rPr>
            </w:pPr>
            <w:r w:rsidRPr="00EB059E">
              <w:rPr>
                <w:sz w:val="18"/>
                <w:szCs w:val="18"/>
              </w:rPr>
              <w:t>key</w:t>
            </w:r>
          </w:p>
        </w:tc>
        <w:tc>
          <w:tcPr>
            <w:tcW w:w="322" w:type="pct"/>
            <w:noWrap/>
            <w:hideMark/>
          </w:tcPr>
          <w:p w:rsidR="00193F1B" w:rsidRPr="00EB059E" w:rsidRDefault="00193F1B" w:rsidP="00C04B72">
            <w:pPr>
              <w:jc w:val="center"/>
              <w:rPr>
                <w:sz w:val="18"/>
                <w:szCs w:val="18"/>
              </w:rPr>
            </w:pPr>
            <w:r w:rsidRPr="00EB059E">
              <w:rPr>
                <w:sz w:val="18"/>
                <w:szCs w:val="18"/>
              </w:rPr>
              <w:t>scan_ID</w:t>
            </w:r>
          </w:p>
        </w:tc>
        <w:tc>
          <w:tcPr>
            <w:tcW w:w="442" w:type="pct"/>
            <w:noWrap/>
            <w:hideMark/>
          </w:tcPr>
          <w:p w:rsidR="00193F1B" w:rsidRPr="00EB059E" w:rsidRDefault="00193F1B" w:rsidP="00C04B72">
            <w:pPr>
              <w:jc w:val="center"/>
              <w:rPr>
                <w:sz w:val="18"/>
                <w:szCs w:val="18"/>
              </w:rPr>
            </w:pPr>
            <w:r w:rsidRPr="00EB059E">
              <w:rPr>
                <w:sz w:val="18"/>
                <w:szCs w:val="18"/>
              </w:rPr>
              <w:t>peptide_mz</w:t>
            </w:r>
          </w:p>
        </w:tc>
        <w:tc>
          <w:tcPr>
            <w:tcW w:w="384" w:type="pct"/>
            <w:noWrap/>
            <w:hideMark/>
          </w:tcPr>
          <w:p w:rsidR="00193F1B" w:rsidRPr="00EB059E" w:rsidRDefault="00193F1B" w:rsidP="00C04B72">
            <w:pPr>
              <w:jc w:val="center"/>
              <w:rPr>
                <w:sz w:val="18"/>
                <w:szCs w:val="18"/>
              </w:rPr>
            </w:pPr>
            <w:r w:rsidRPr="00EB059E">
              <w:rPr>
                <w:sz w:val="18"/>
                <w:szCs w:val="18"/>
              </w:rPr>
              <w:t>peptide_z</w:t>
            </w:r>
          </w:p>
        </w:tc>
        <w:tc>
          <w:tcPr>
            <w:tcW w:w="405" w:type="pct"/>
            <w:noWrap/>
            <w:hideMark/>
          </w:tcPr>
          <w:p w:rsidR="00193F1B" w:rsidRPr="00EB059E" w:rsidRDefault="00193F1B" w:rsidP="00C04B72">
            <w:pPr>
              <w:jc w:val="center"/>
              <w:rPr>
                <w:sz w:val="18"/>
                <w:szCs w:val="18"/>
              </w:rPr>
            </w:pPr>
            <w:r w:rsidRPr="00EB059E">
              <w:rPr>
                <w:sz w:val="18"/>
                <w:szCs w:val="18"/>
              </w:rPr>
              <w:t>peptide_rt</w:t>
            </w:r>
          </w:p>
        </w:tc>
        <w:tc>
          <w:tcPr>
            <w:tcW w:w="413" w:type="pct"/>
            <w:noWrap/>
            <w:hideMark/>
          </w:tcPr>
          <w:p w:rsidR="00193F1B" w:rsidRPr="00EB059E" w:rsidRDefault="00193F1B" w:rsidP="00C04B72">
            <w:pPr>
              <w:jc w:val="center"/>
              <w:rPr>
                <w:sz w:val="18"/>
                <w:szCs w:val="18"/>
              </w:rPr>
            </w:pPr>
            <w:r w:rsidRPr="00EB059E">
              <w:rPr>
                <w:sz w:val="18"/>
                <w:szCs w:val="18"/>
              </w:rPr>
              <w:t>peptide_m</w:t>
            </w:r>
          </w:p>
        </w:tc>
        <w:tc>
          <w:tcPr>
            <w:tcW w:w="1255" w:type="pct"/>
            <w:noWrap/>
            <w:hideMark/>
          </w:tcPr>
          <w:p w:rsidR="00193F1B" w:rsidRPr="00EB059E" w:rsidRDefault="00193F1B" w:rsidP="00C04B72">
            <w:pPr>
              <w:jc w:val="center"/>
              <w:rPr>
                <w:sz w:val="18"/>
                <w:szCs w:val="18"/>
              </w:rPr>
            </w:pPr>
            <w:r w:rsidRPr="00EB059E">
              <w:rPr>
                <w:sz w:val="18"/>
                <w:szCs w:val="18"/>
              </w:rPr>
              <w:t>peptide_withmod</w:t>
            </w:r>
          </w:p>
        </w:tc>
        <w:tc>
          <w:tcPr>
            <w:tcW w:w="882" w:type="pct"/>
            <w:noWrap/>
            <w:hideMark/>
          </w:tcPr>
          <w:p w:rsidR="00193F1B" w:rsidRPr="00EB059E" w:rsidRDefault="00193F1B" w:rsidP="00C04B72">
            <w:pPr>
              <w:jc w:val="center"/>
              <w:rPr>
                <w:sz w:val="18"/>
                <w:szCs w:val="18"/>
              </w:rPr>
            </w:pPr>
            <w:r w:rsidRPr="00EB059E">
              <w:rPr>
                <w:sz w:val="18"/>
                <w:szCs w:val="18"/>
              </w:rPr>
              <w:t>peptide_withoutmod</w:t>
            </w:r>
          </w:p>
        </w:tc>
        <w:tc>
          <w:tcPr>
            <w:tcW w:w="660" w:type="pct"/>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36</w:t>
            </w:r>
          </w:p>
        </w:tc>
        <w:tc>
          <w:tcPr>
            <w:tcW w:w="322" w:type="pct"/>
            <w:noWrap/>
            <w:hideMark/>
          </w:tcPr>
          <w:p w:rsidR="00193F1B" w:rsidRPr="00EB059E" w:rsidRDefault="00193F1B" w:rsidP="00C04B72">
            <w:pPr>
              <w:rPr>
                <w:sz w:val="18"/>
                <w:szCs w:val="18"/>
              </w:rPr>
            </w:pPr>
            <w:r w:rsidRPr="00EB059E">
              <w:rPr>
                <w:sz w:val="18"/>
                <w:szCs w:val="18"/>
              </w:rPr>
              <w:t>19205</w:t>
            </w:r>
          </w:p>
        </w:tc>
        <w:tc>
          <w:tcPr>
            <w:tcW w:w="442" w:type="pct"/>
            <w:noWrap/>
            <w:hideMark/>
          </w:tcPr>
          <w:p w:rsidR="00193F1B" w:rsidRPr="00EB059E" w:rsidRDefault="00193F1B" w:rsidP="00C04B72">
            <w:pPr>
              <w:rPr>
                <w:sz w:val="18"/>
                <w:szCs w:val="18"/>
              </w:rPr>
            </w:pPr>
            <w:r w:rsidRPr="00EB059E">
              <w:rPr>
                <w:sz w:val="18"/>
                <w:szCs w:val="18"/>
              </w:rPr>
              <w:t>800.905</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85</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675</w:t>
            </w:r>
          </w:p>
        </w:tc>
        <w:tc>
          <w:tcPr>
            <w:tcW w:w="322" w:type="pct"/>
            <w:noWrap/>
            <w:hideMark/>
          </w:tcPr>
          <w:p w:rsidR="00193F1B" w:rsidRPr="00EB059E" w:rsidRDefault="00193F1B" w:rsidP="00C04B72">
            <w:pPr>
              <w:rPr>
                <w:sz w:val="18"/>
                <w:szCs w:val="18"/>
              </w:rPr>
            </w:pPr>
            <w:r w:rsidRPr="00EB059E">
              <w:rPr>
                <w:sz w:val="18"/>
                <w:szCs w:val="18"/>
              </w:rPr>
              <w:t>19035</w:t>
            </w:r>
          </w:p>
        </w:tc>
        <w:tc>
          <w:tcPr>
            <w:tcW w:w="442" w:type="pct"/>
            <w:noWrap/>
            <w:hideMark/>
          </w:tcPr>
          <w:p w:rsidR="00193F1B" w:rsidRPr="00EB059E" w:rsidRDefault="00193F1B" w:rsidP="00C04B72">
            <w:pPr>
              <w:rPr>
                <w:sz w:val="18"/>
                <w:szCs w:val="18"/>
              </w:rPr>
            </w:pPr>
            <w:r w:rsidRPr="00EB059E">
              <w:rPr>
                <w:sz w:val="18"/>
                <w:szCs w:val="18"/>
              </w:rPr>
              <w:t>800.906</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1.33</w:t>
            </w:r>
          </w:p>
        </w:tc>
        <w:tc>
          <w:tcPr>
            <w:tcW w:w="413" w:type="pct"/>
            <w:noWrap/>
            <w:hideMark/>
          </w:tcPr>
          <w:p w:rsidR="00193F1B" w:rsidRPr="00EB059E" w:rsidRDefault="00193F1B" w:rsidP="00C04B72">
            <w:pPr>
              <w:rPr>
                <w:sz w:val="18"/>
                <w:szCs w:val="18"/>
              </w:rPr>
            </w:pPr>
            <w:r w:rsidRPr="00EB059E">
              <w:rPr>
                <w:sz w:val="18"/>
                <w:szCs w:val="18"/>
              </w:rPr>
              <w:t>1599.81</w:t>
            </w:r>
          </w:p>
        </w:tc>
        <w:tc>
          <w:tcPr>
            <w:tcW w:w="1255" w:type="pct"/>
            <w:noWrap/>
            <w:hideMark/>
          </w:tcPr>
          <w:p w:rsidR="00193F1B" w:rsidRPr="00EB059E" w:rsidRDefault="00193F1B" w:rsidP="00C04B72">
            <w:pPr>
              <w:rPr>
                <w:sz w:val="18"/>
                <w:szCs w:val="18"/>
              </w:rPr>
            </w:pPr>
            <w:r w:rsidRPr="00EB059E">
              <w:rPr>
                <w:sz w:val="18"/>
                <w:szCs w:val="18"/>
              </w:rPr>
              <w:t>A(+27.99)APSGVTTDKVQAEAK</w:t>
            </w:r>
          </w:p>
        </w:tc>
        <w:tc>
          <w:tcPr>
            <w:tcW w:w="882" w:type="pct"/>
            <w:noWrap/>
            <w:hideMark/>
          </w:tcPr>
          <w:p w:rsidR="00193F1B" w:rsidRPr="00EB059E" w:rsidRDefault="00193F1B" w:rsidP="00C04B72">
            <w:pPr>
              <w:rPr>
                <w:sz w:val="18"/>
                <w:szCs w:val="18"/>
              </w:rPr>
            </w:pPr>
            <w:r w:rsidRPr="00EB059E">
              <w:rPr>
                <w:sz w:val="18"/>
                <w:szCs w:val="18"/>
              </w:rPr>
              <w:t>AAPSGVTTDKVQAEAK</w:t>
            </w:r>
          </w:p>
        </w:tc>
        <w:tc>
          <w:tcPr>
            <w:tcW w:w="660" w:type="pct"/>
            <w:noWrap/>
            <w:hideMark/>
          </w:tcPr>
          <w:p w:rsidR="00193F1B" w:rsidRPr="00EB059E" w:rsidRDefault="00193F1B" w:rsidP="00C04B72">
            <w:pPr>
              <w:rPr>
                <w:sz w:val="18"/>
                <w:szCs w:val="18"/>
              </w:rPr>
            </w:pPr>
            <w:r w:rsidRPr="00EB059E">
              <w:rPr>
                <w:sz w:val="18"/>
                <w:szCs w:val="18"/>
              </w:rPr>
              <w:t>VTTD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559</w:t>
            </w:r>
          </w:p>
        </w:tc>
        <w:tc>
          <w:tcPr>
            <w:tcW w:w="322" w:type="pct"/>
            <w:noWrap/>
            <w:hideMark/>
          </w:tcPr>
          <w:p w:rsidR="00193F1B" w:rsidRPr="00EB059E" w:rsidRDefault="00193F1B" w:rsidP="00C04B72">
            <w:pPr>
              <w:rPr>
                <w:sz w:val="18"/>
                <w:szCs w:val="18"/>
              </w:rPr>
            </w:pPr>
            <w:r w:rsidRPr="00EB059E">
              <w:rPr>
                <w:sz w:val="18"/>
                <w:szCs w:val="18"/>
              </w:rPr>
              <w:t>27064</w:t>
            </w:r>
          </w:p>
        </w:tc>
        <w:tc>
          <w:tcPr>
            <w:tcW w:w="442" w:type="pct"/>
            <w:noWrap/>
            <w:hideMark/>
          </w:tcPr>
          <w:p w:rsidR="00193F1B" w:rsidRPr="00EB059E" w:rsidRDefault="00193F1B" w:rsidP="00C04B72">
            <w:pPr>
              <w:rPr>
                <w:sz w:val="18"/>
                <w:szCs w:val="18"/>
              </w:rPr>
            </w:pPr>
            <w:r w:rsidRPr="00EB059E">
              <w:rPr>
                <w:sz w:val="18"/>
                <w:szCs w:val="18"/>
              </w:rPr>
              <w:t>696.285</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8.96</w:t>
            </w:r>
          </w:p>
        </w:tc>
        <w:tc>
          <w:tcPr>
            <w:tcW w:w="413" w:type="pct"/>
            <w:noWrap/>
            <w:hideMark/>
          </w:tcPr>
          <w:p w:rsidR="00193F1B" w:rsidRPr="00EB059E" w:rsidRDefault="00193F1B" w:rsidP="00C04B72">
            <w:pPr>
              <w:rPr>
                <w:sz w:val="18"/>
                <w:szCs w:val="18"/>
              </w:rPr>
            </w:pPr>
            <w:r w:rsidRPr="00EB059E">
              <w:rPr>
                <w:sz w:val="18"/>
                <w:szCs w:val="18"/>
              </w:rPr>
              <w:t>2085.85</w:t>
            </w:r>
          </w:p>
        </w:tc>
        <w:tc>
          <w:tcPr>
            <w:tcW w:w="1255" w:type="pct"/>
            <w:noWrap/>
            <w:hideMark/>
          </w:tcPr>
          <w:p w:rsidR="00193F1B" w:rsidRPr="00EB059E" w:rsidRDefault="00193F1B" w:rsidP="00C04B72">
            <w:pPr>
              <w:rPr>
                <w:sz w:val="18"/>
                <w:szCs w:val="18"/>
              </w:rPr>
            </w:pPr>
            <w:r w:rsidRPr="00EB059E">
              <w:rPr>
                <w:sz w:val="18"/>
                <w:szCs w:val="18"/>
              </w:rPr>
              <w:t>A(+27.99)CSVSCGQ(+.98)LCDLLECKDDR</w:t>
            </w:r>
          </w:p>
        </w:tc>
        <w:tc>
          <w:tcPr>
            <w:tcW w:w="882" w:type="pct"/>
            <w:noWrap/>
            <w:hideMark/>
          </w:tcPr>
          <w:p w:rsidR="00193F1B" w:rsidRPr="00EB059E" w:rsidRDefault="00193F1B" w:rsidP="00C04B72">
            <w:pPr>
              <w:rPr>
                <w:sz w:val="18"/>
                <w:szCs w:val="18"/>
              </w:rPr>
            </w:pPr>
            <w:r w:rsidRPr="00EB059E">
              <w:rPr>
                <w:sz w:val="18"/>
                <w:szCs w:val="18"/>
              </w:rPr>
              <w:t>ACSVSCGQLCDLLECKDDR</w:t>
            </w:r>
          </w:p>
        </w:tc>
        <w:tc>
          <w:tcPr>
            <w:tcW w:w="660" w:type="pct"/>
            <w:noWrap/>
            <w:hideMark/>
          </w:tcPr>
          <w:p w:rsidR="00193F1B" w:rsidRPr="00EB059E" w:rsidRDefault="00193F1B" w:rsidP="00C04B72">
            <w:pPr>
              <w:rPr>
                <w:sz w:val="18"/>
                <w:szCs w:val="18"/>
              </w:rPr>
            </w:pPr>
            <w:r w:rsidRPr="00EB059E">
              <w:rPr>
                <w:sz w:val="18"/>
                <w:szCs w:val="18"/>
              </w:rPr>
              <w:t>QLCDLL</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025</w:t>
            </w:r>
          </w:p>
        </w:tc>
        <w:tc>
          <w:tcPr>
            <w:tcW w:w="322" w:type="pct"/>
            <w:noWrap/>
            <w:hideMark/>
          </w:tcPr>
          <w:p w:rsidR="00193F1B" w:rsidRPr="00EB059E" w:rsidRDefault="00193F1B" w:rsidP="00C04B72">
            <w:pPr>
              <w:rPr>
                <w:sz w:val="18"/>
                <w:szCs w:val="18"/>
              </w:rPr>
            </w:pPr>
            <w:r w:rsidRPr="00EB059E">
              <w:rPr>
                <w:sz w:val="18"/>
                <w:szCs w:val="18"/>
              </w:rPr>
              <w:t>17823</w:t>
            </w:r>
          </w:p>
        </w:tc>
        <w:tc>
          <w:tcPr>
            <w:tcW w:w="442" w:type="pct"/>
            <w:noWrap/>
            <w:hideMark/>
          </w:tcPr>
          <w:p w:rsidR="00193F1B" w:rsidRPr="00EB059E" w:rsidRDefault="00193F1B" w:rsidP="00C04B72">
            <w:pPr>
              <w:rPr>
                <w:sz w:val="18"/>
                <w:szCs w:val="18"/>
              </w:rPr>
            </w:pPr>
            <w:r w:rsidRPr="00EB059E">
              <w:rPr>
                <w:sz w:val="18"/>
                <w:szCs w:val="18"/>
              </w:rPr>
              <w:t>1068.51</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06</w:t>
            </w:r>
          </w:p>
        </w:tc>
        <w:tc>
          <w:tcPr>
            <w:tcW w:w="413" w:type="pct"/>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1255" w:type="pct"/>
            <w:noWrap/>
            <w:hideMark/>
          </w:tcPr>
          <w:p w:rsidR="00193F1B" w:rsidRPr="00EB059E" w:rsidRDefault="00193F1B" w:rsidP="00C04B72">
            <w:pPr>
              <w:rPr>
                <w:sz w:val="18"/>
                <w:szCs w:val="18"/>
              </w:rPr>
            </w:pPr>
            <w:r w:rsidRPr="00EB059E">
              <w:rPr>
                <w:sz w:val="18"/>
                <w:szCs w:val="18"/>
              </w:rPr>
              <w:t>A(+27.99)DNALKSGNSKESVTEQDSK</w:t>
            </w:r>
          </w:p>
        </w:tc>
        <w:tc>
          <w:tcPr>
            <w:tcW w:w="882" w:type="pct"/>
            <w:noWrap/>
            <w:hideMark/>
          </w:tcPr>
          <w:p w:rsidR="00193F1B" w:rsidRPr="00EB059E" w:rsidRDefault="00193F1B" w:rsidP="00C04B72">
            <w:pPr>
              <w:rPr>
                <w:sz w:val="18"/>
                <w:szCs w:val="18"/>
              </w:rPr>
            </w:pPr>
            <w:r w:rsidRPr="00EB059E">
              <w:rPr>
                <w:sz w:val="18"/>
                <w:szCs w:val="18"/>
              </w:rPr>
              <w:t>ADNALKSGNSKESVTEQDSK</w:t>
            </w:r>
          </w:p>
        </w:tc>
        <w:tc>
          <w:tcPr>
            <w:tcW w:w="660" w:type="pct"/>
            <w:noWrap/>
            <w:hideMark/>
          </w:tcPr>
          <w:p w:rsidR="00193F1B" w:rsidRPr="00EB059E" w:rsidRDefault="00193F1B" w:rsidP="00C04B72">
            <w:pPr>
              <w:rPr>
                <w:sz w:val="18"/>
                <w:szCs w:val="18"/>
              </w:rPr>
            </w:pPr>
            <w:r w:rsidRPr="00EB059E">
              <w:rPr>
                <w:sz w:val="18"/>
                <w:szCs w:val="18"/>
              </w:rPr>
              <w:t>ALKSGNSKESVTE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420</w:t>
            </w:r>
          </w:p>
        </w:tc>
        <w:tc>
          <w:tcPr>
            <w:tcW w:w="322" w:type="pct"/>
            <w:noWrap/>
            <w:hideMark/>
          </w:tcPr>
          <w:p w:rsidR="00193F1B" w:rsidRPr="00EB059E" w:rsidRDefault="00193F1B" w:rsidP="00C04B72">
            <w:pPr>
              <w:rPr>
                <w:sz w:val="18"/>
                <w:szCs w:val="18"/>
              </w:rPr>
            </w:pPr>
            <w:r w:rsidRPr="00EB059E">
              <w:rPr>
                <w:sz w:val="18"/>
                <w:szCs w:val="18"/>
              </w:rPr>
              <w:t>26503</w:t>
            </w:r>
          </w:p>
        </w:tc>
        <w:tc>
          <w:tcPr>
            <w:tcW w:w="442" w:type="pct"/>
            <w:noWrap/>
            <w:hideMark/>
          </w:tcPr>
          <w:p w:rsidR="00193F1B" w:rsidRPr="00EB059E" w:rsidRDefault="00193F1B" w:rsidP="00C04B72">
            <w:pPr>
              <w:rPr>
                <w:sz w:val="18"/>
                <w:szCs w:val="18"/>
              </w:rPr>
            </w:pPr>
            <w:r w:rsidRPr="00EB059E">
              <w:rPr>
                <w:sz w:val="18"/>
                <w:szCs w:val="18"/>
              </w:rPr>
              <w:t>719.986</w:t>
            </w:r>
          </w:p>
        </w:tc>
        <w:tc>
          <w:tcPr>
            <w:tcW w:w="384" w:type="pct"/>
            <w:noWrap/>
            <w:hideMark/>
          </w:tcPr>
          <w:p w:rsidR="00193F1B" w:rsidRPr="00EB059E" w:rsidRDefault="00193F1B" w:rsidP="00C04B72">
            <w:pPr>
              <w:rPr>
                <w:sz w:val="18"/>
                <w:szCs w:val="18"/>
              </w:rPr>
            </w:pPr>
            <w:r w:rsidRPr="00EB059E">
              <w:rPr>
                <w:sz w:val="18"/>
                <w:szCs w:val="18"/>
              </w:rPr>
              <w:t>3</w:t>
            </w:r>
          </w:p>
        </w:tc>
        <w:tc>
          <w:tcPr>
            <w:tcW w:w="405" w:type="pct"/>
            <w:noWrap/>
            <w:hideMark/>
          </w:tcPr>
          <w:p w:rsidR="00193F1B" w:rsidRPr="00EB059E" w:rsidRDefault="00193F1B" w:rsidP="00C04B72">
            <w:pPr>
              <w:rPr>
                <w:sz w:val="18"/>
                <w:szCs w:val="18"/>
              </w:rPr>
            </w:pPr>
            <w:r w:rsidRPr="00EB059E">
              <w:rPr>
                <w:sz w:val="18"/>
                <w:szCs w:val="18"/>
              </w:rPr>
              <w:t>36.31</w:t>
            </w:r>
          </w:p>
        </w:tc>
        <w:tc>
          <w:tcPr>
            <w:tcW w:w="413" w:type="pct"/>
            <w:noWrap/>
            <w:hideMark/>
          </w:tcPr>
          <w:p w:rsidR="00193F1B" w:rsidRPr="00EB059E" w:rsidRDefault="00193F1B" w:rsidP="00C04B72">
            <w:pPr>
              <w:rPr>
                <w:sz w:val="18"/>
                <w:szCs w:val="18"/>
              </w:rPr>
            </w:pPr>
            <w:r w:rsidRPr="00EB059E">
              <w:rPr>
                <w:sz w:val="18"/>
                <w:szCs w:val="18"/>
              </w:rPr>
              <w:t>2156.95</w:t>
            </w:r>
          </w:p>
        </w:tc>
        <w:tc>
          <w:tcPr>
            <w:tcW w:w="1255" w:type="pct"/>
            <w:noWrap/>
            <w:hideMark/>
          </w:tcPr>
          <w:p w:rsidR="00193F1B" w:rsidRPr="00EB059E" w:rsidRDefault="00193F1B" w:rsidP="00C04B72">
            <w:pPr>
              <w:rPr>
                <w:sz w:val="18"/>
                <w:szCs w:val="18"/>
              </w:rPr>
            </w:pPr>
            <w:r w:rsidRPr="00EB059E">
              <w:rPr>
                <w:sz w:val="18"/>
                <w:szCs w:val="18"/>
              </w:rPr>
              <w:t>A(+27.99)DNALQSYMNEVSTEQTTK</w:t>
            </w:r>
          </w:p>
        </w:tc>
        <w:tc>
          <w:tcPr>
            <w:tcW w:w="882" w:type="pct"/>
            <w:noWrap/>
            <w:hideMark/>
          </w:tcPr>
          <w:p w:rsidR="00193F1B" w:rsidRPr="00EB059E" w:rsidRDefault="00193F1B" w:rsidP="00C04B72">
            <w:pPr>
              <w:rPr>
                <w:sz w:val="18"/>
                <w:szCs w:val="18"/>
              </w:rPr>
            </w:pPr>
            <w:r w:rsidRPr="00EB059E">
              <w:rPr>
                <w:sz w:val="18"/>
                <w:szCs w:val="18"/>
              </w:rPr>
              <w:t>ADNALQSYMNEVSTEQTTK</w:t>
            </w:r>
          </w:p>
        </w:tc>
        <w:tc>
          <w:tcPr>
            <w:tcW w:w="660" w:type="pct"/>
            <w:noWrap/>
            <w:hideMark/>
          </w:tcPr>
          <w:p w:rsidR="00193F1B" w:rsidRPr="00EB059E" w:rsidRDefault="00193F1B" w:rsidP="00C04B72">
            <w:pPr>
              <w:rPr>
                <w:sz w:val="18"/>
                <w:szCs w:val="18"/>
              </w:rPr>
            </w:pPr>
            <w:r w:rsidRPr="00EB059E">
              <w:rPr>
                <w:sz w:val="18"/>
                <w:szCs w:val="18"/>
              </w:rPr>
              <w:t>ADNALQ</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296</w:t>
            </w:r>
          </w:p>
        </w:tc>
        <w:tc>
          <w:tcPr>
            <w:tcW w:w="322" w:type="pct"/>
            <w:noWrap/>
            <w:hideMark/>
          </w:tcPr>
          <w:p w:rsidR="00193F1B" w:rsidRPr="00EB059E" w:rsidRDefault="00193F1B" w:rsidP="00C04B72">
            <w:pPr>
              <w:rPr>
                <w:sz w:val="18"/>
                <w:szCs w:val="18"/>
              </w:rPr>
            </w:pPr>
            <w:r w:rsidRPr="00EB059E">
              <w:rPr>
                <w:sz w:val="18"/>
                <w:szCs w:val="18"/>
              </w:rPr>
              <w:t>16439</w:t>
            </w:r>
          </w:p>
        </w:tc>
        <w:tc>
          <w:tcPr>
            <w:tcW w:w="442" w:type="pct"/>
            <w:noWrap/>
            <w:hideMark/>
          </w:tcPr>
          <w:p w:rsidR="00193F1B" w:rsidRPr="00EB059E" w:rsidRDefault="00193F1B" w:rsidP="00C04B72">
            <w:pPr>
              <w:rPr>
                <w:sz w:val="18"/>
                <w:szCs w:val="18"/>
              </w:rPr>
            </w:pPr>
            <w:r w:rsidRPr="00EB059E">
              <w:rPr>
                <w:sz w:val="18"/>
                <w:szCs w:val="18"/>
              </w:rPr>
              <w:t>447.714</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0.05</w:t>
            </w:r>
          </w:p>
        </w:tc>
        <w:tc>
          <w:tcPr>
            <w:tcW w:w="413" w:type="pct"/>
            <w:noWrap/>
            <w:hideMark/>
          </w:tcPr>
          <w:p w:rsidR="00193F1B" w:rsidRPr="00EB059E" w:rsidRDefault="00193F1B" w:rsidP="00C04B72">
            <w:pPr>
              <w:rPr>
                <w:sz w:val="18"/>
                <w:szCs w:val="18"/>
              </w:rPr>
            </w:pPr>
            <w:r w:rsidRPr="00EB059E">
              <w:rPr>
                <w:sz w:val="18"/>
                <w:szCs w:val="18"/>
              </w:rPr>
              <w:t>893.413</w:t>
            </w:r>
          </w:p>
        </w:tc>
        <w:tc>
          <w:tcPr>
            <w:tcW w:w="1255" w:type="pct"/>
            <w:noWrap/>
            <w:hideMark/>
          </w:tcPr>
          <w:p w:rsidR="00193F1B" w:rsidRPr="00EB059E" w:rsidRDefault="00193F1B" w:rsidP="00C04B72">
            <w:pPr>
              <w:rPr>
                <w:sz w:val="18"/>
                <w:szCs w:val="18"/>
              </w:rPr>
            </w:pPr>
            <w:r w:rsidRPr="00EB059E">
              <w:rPr>
                <w:sz w:val="18"/>
                <w:szCs w:val="18"/>
              </w:rPr>
              <w:t>A(+27.99)EGPTTYK</w:t>
            </w:r>
          </w:p>
        </w:tc>
        <w:tc>
          <w:tcPr>
            <w:tcW w:w="882" w:type="pct"/>
            <w:noWrap/>
            <w:hideMark/>
          </w:tcPr>
          <w:p w:rsidR="00193F1B" w:rsidRPr="00EB059E" w:rsidRDefault="00193F1B" w:rsidP="00C04B72">
            <w:pPr>
              <w:rPr>
                <w:sz w:val="18"/>
                <w:szCs w:val="18"/>
              </w:rPr>
            </w:pPr>
            <w:r w:rsidRPr="00EB059E">
              <w:rPr>
                <w:sz w:val="18"/>
                <w:szCs w:val="18"/>
              </w:rPr>
              <w:t>AEGPTTYK</w:t>
            </w:r>
          </w:p>
        </w:tc>
        <w:tc>
          <w:tcPr>
            <w:tcW w:w="660" w:type="pct"/>
            <w:noWrap/>
            <w:hideMark/>
          </w:tcPr>
          <w:p w:rsidR="00193F1B" w:rsidRPr="00EB059E" w:rsidRDefault="00193F1B" w:rsidP="00C04B72">
            <w:pPr>
              <w:rPr>
                <w:sz w:val="18"/>
                <w:szCs w:val="18"/>
              </w:rPr>
            </w:pPr>
            <w:r w:rsidRPr="00EB059E">
              <w:rPr>
                <w:sz w:val="18"/>
                <w:szCs w:val="18"/>
              </w:rPr>
              <w:t>GPTTY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523</w:t>
            </w:r>
          </w:p>
        </w:tc>
        <w:tc>
          <w:tcPr>
            <w:tcW w:w="322" w:type="pct"/>
            <w:noWrap/>
            <w:hideMark/>
          </w:tcPr>
          <w:p w:rsidR="00193F1B" w:rsidRPr="00EB059E" w:rsidRDefault="00193F1B" w:rsidP="00C04B72">
            <w:pPr>
              <w:rPr>
                <w:sz w:val="18"/>
                <w:szCs w:val="18"/>
              </w:rPr>
            </w:pPr>
            <w:r w:rsidRPr="00EB059E">
              <w:rPr>
                <w:sz w:val="18"/>
                <w:szCs w:val="18"/>
              </w:rPr>
              <w:t>18849</w:t>
            </w:r>
          </w:p>
        </w:tc>
        <w:tc>
          <w:tcPr>
            <w:tcW w:w="442" w:type="pct"/>
            <w:noWrap/>
            <w:hideMark/>
          </w:tcPr>
          <w:p w:rsidR="00193F1B" w:rsidRPr="00EB059E" w:rsidRDefault="00193F1B" w:rsidP="00C04B72">
            <w:pPr>
              <w:rPr>
                <w:sz w:val="18"/>
                <w:szCs w:val="18"/>
              </w:rPr>
            </w:pPr>
            <w:r w:rsidRPr="00EB059E">
              <w:rPr>
                <w:sz w:val="18"/>
                <w:szCs w:val="18"/>
              </w:rPr>
              <w:t>659.79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6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CLEDPK(+27.99)</w:t>
            </w:r>
          </w:p>
        </w:tc>
        <w:tc>
          <w:tcPr>
            <w:tcW w:w="882" w:type="pct"/>
            <w:noWrap/>
            <w:hideMark/>
          </w:tcPr>
          <w:p w:rsidR="00193F1B" w:rsidRPr="00EB059E" w:rsidRDefault="00193F1B" w:rsidP="00C04B72">
            <w:pPr>
              <w:rPr>
                <w:sz w:val="18"/>
                <w:szCs w:val="18"/>
              </w:rPr>
            </w:pPr>
            <w:r w:rsidRPr="00EB059E">
              <w:rPr>
                <w:sz w:val="18"/>
                <w:szCs w:val="18"/>
              </w:rPr>
              <w:t>AESTAVCLEDPK</w:t>
            </w:r>
          </w:p>
        </w:tc>
        <w:tc>
          <w:tcPr>
            <w:tcW w:w="660" w:type="pct"/>
            <w:noWrap/>
            <w:hideMark/>
          </w:tcPr>
          <w:p w:rsidR="00193F1B" w:rsidRPr="00EB059E" w:rsidRDefault="00193F1B" w:rsidP="00C04B72">
            <w:pPr>
              <w:rPr>
                <w:sz w:val="18"/>
                <w:szCs w:val="18"/>
              </w:rPr>
            </w:pPr>
            <w:r w:rsidRPr="00EB059E">
              <w:rPr>
                <w:sz w:val="18"/>
                <w:szCs w:val="18"/>
              </w:rPr>
              <w:t>A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3234</w:t>
            </w:r>
          </w:p>
        </w:tc>
        <w:tc>
          <w:tcPr>
            <w:tcW w:w="322" w:type="pct"/>
            <w:noWrap/>
            <w:hideMark/>
          </w:tcPr>
          <w:p w:rsidR="00193F1B" w:rsidRPr="00EB059E" w:rsidRDefault="00193F1B" w:rsidP="00C04B72">
            <w:pPr>
              <w:rPr>
                <w:sz w:val="18"/>
                <w:szCs w:val="18"/>
              </w:rPr>
            </w:pPr>
            <w:r w:rsidRPr="00EB059E">
              <w:rPr>
                <w:sz w:val="18"/>
                <w:szCs w:val="18"/>
              </w:rPr>
              <w:t>27467</w:t>
            </w:r>
          </w:p>
        </w:tc>
        <w:tc>
          <w:tcPr>
            <w:tcW w:w="442" w:type="pct"/>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40.73</w:t>
            </w:r>
          </w:p>
        </w:tc>
        <w:tc>
          <w:tcPr>
            <w:tcW w:w="413" w:type="pct"/>
            <w:noWrap/>
            <w:hideMark/>
          </w:tcPr>
          <w:p w:rsidR="00193F1B" w:rsidRPr="00EB059E" w:rsidRDefault="00193F1B" w:rsidP="00C04B72">
            <w:pPr>
              <w:rPr>
                <w:sz w:val="18"/>
                <w:szCs w:val="18"/>
              </w:rPr>
            </w:pPr>
            <w:r w:rsidRPr="00EB059E">
              <w:rPr>
                <w:sz w:val="18"/>
                <w:szCs w:val="18"/>
              </w:rPr>
              <w:t>1317.58</w:t>
            </w:r>
          </w:p>
        </w:tc>
        <w:tc>
          <w:tcPr>
            <w:tcW w:w="1255" w:type="pct"/>
            <w:noWrap/>
            <w:hideMark/>
          </w:tcPr>
          <w:p w:rsidR="00193F1B" w:rsidRPr="00EB059E" w:rsidRDefault="00193F1B" w:rsidP="00C04B72">
            <w:pPr>
              <w:rPr>
                <w:sz w:val="18"/>
                <w:szCs w:val="18"/>
              </w:rPr>
            </w:pPr>
            <w:r w:rsidRPr="00EB059E">
              <w:rPr>
                <w:sz w:val="18"/>
                <w:szCs w:val="18"/>
              </w:rPr>
              <w:t>A(+27.99)ESTAVLCEDPK(+27.99)</w:t>
            </w:r>
          </w:p>
        </w:tc>
        <w:tc>
          <w:tcPr>
            <w:tcW w:w="882" w:type="pct"/>
            <w:noWrap/>
            <w:hideMark/>
          </w:tcPr>
          <w:p w:rsidR="00193F1B" w:rsidRPr="00EB059E" w:rsidRDefault="00193F1B" w:rsidP="00C04B72">
            <w:pPr>
              <w:rPr>
                <w:sz w:val="18"/>
                <w:szCs w:val="18"/>
              </w:rPr>
            </w:pPr>
            <w:r w:rsidRPr="00EB059E">
              <w:rPr>
                <w:sz w:val="18"/>
                <w:szCs w:val="18"/>
              </w:rPr>
              <w:t>AESTAVLCEDPK</w:t>
            </w:r>
          </w:p>
        </w:tc>
        <w:tc>
          <w:tcPr>
            <w:tcW w:w="660" w:type="pct"/>
            <w:noWrap/>
            <w:hideMark/>
          </w:tcPr>
          <w:p w:rsidR="00193F1B" w:rsidRPr="00EB059E" w:rsidRDefault="00193F1B" w:rsidP="00C04B72">
            <w:pPr>
              <w:rPr>
                <w:sz w:val="18"/>
                <w:szCs w:val="18"/>
              </w:rPr>
            </w:pPr>
            <w:r w:rsidRPr="00EB059E">
              <w:rPr>
                <w:sz w:val="18"/>
                <w:szCs w:val="18"/>
              </w:rPr>
              <w:t>ESTAV</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911</w:t>
            </w:r>
          </w:p>
        </w:tc>
        <w:tc>
          <w:tcPr>
            <w:tcW w:w="322" w:type="pct"/>
            <w:noWrap/>
            <w:hideMark/>
          </w:tcPr>
          <w:p w:rsidR="00193F1B" w:rsidRPr="00EB059E" w:rsidRDefault="00193F1B" w:rsidP="00C04B72">
            <w:pPr>
              <w:rPr>
                <w:sz w:val="18"/>
                <w:szCs w:val="18"/>
              </w:rPr>
            </w:pPr>
            <w:r w:rsidRPr="00EB059E">
              <w:rPr>
                <w:sz w:val="18"/>
                <w:szCs w:val="18"/>
              </w:rPr>
              <w:t>17579</w:t>
            </w:r>
          </w:p>
        </w:tc>
        <w:tc>
          <w:tcPr>
            <w:tcW w:w="442" w:type="pct"/>
            <w:noWrap/>
            <w:hideMark/>
          </w:tcPr>
          <w:p w:rsidR="00193F1B" w:rsidRPr="00EB059E" w:rsidRDefault="00193F1B" w:rsidP="00C04B72">
            <w:pPr>
              <w:rPr>
                <w:sz w:val="18"/>
                <w:szCs w:val="18"/>
              </w:rPr>
            </w:pPr>
            <w:r w:rsidRPr="00EB059E">
              <w:rPr>
                <w:sz w:val="18"/>
                <w:szCs w:val="18"/>
              </w:rPr>
              <w:t>809.418</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4.83</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r w:rsidR="00193F1B" w:rsidRPr="00EB059E" w:rsidTr="00C04B72">
        <w:trPr>
          <w:trHeight w:val="300"/>
        </w:trPr>
        <w:tc>
          <w:tcPr>
            <w:tcW w:w="237" w:type="pct"/>
            <w:noWrap/>
            <w:hideMark/>
          </w:tcPr>
          <w:p w:rsidR="00193F1B" w:rsidRPr="00EB059E" w:rsidRDefault="00193F1B" w:rsidP="00C04B72">
            <w:pPr>
              <w:rPr>
                <w:sz w:val="18"/>
                <w:szCs w:val="18"/>
              </w:rPr>
            </w:pPr>
            <w:r w:rsidRPr="00EB059E">
              <w:rPr>
                <w:sz w:val="18"/>
                <w:szCs w:val="18"/>
              </w:rPr>
              <w:t>1104</w:t>
            </w:r>
          </w:p>
        </w:tc>
        <w:tc>
          <w:tcPr>
            <w:tcW w:w="322" w:type="pct"/>
            <w:noWrap/>
            <w:hideMark/>
          </w:tcPr>
          <w:p w:rsidR="00193F1B" w:rsidRPr="00EB059E" w:rsidRDefault="00193F1B" w:rsidP="00C04B72">
            <w:pPr>
              <w:rPr>
                <w:sz w:val="18"/>
                <w:szCs w:val="18"/>
              </w:rPr>
            </w:pPr>
            <w:r w:rsidRPr="00EB059E">
              <w:rPr>
                <w:sz w:val="18"/>
                <w:szCs w:val="18"/>
              </w:rPr>
              <w:t>17888</w:t>
            </w:r>
          </w:p>
        </w:tc>
        <w:tc>
          <w:tcPr>
            <w:tcW w:w="442" w:type="pct"/>
            <w:noWrap/>
            <w:hideMark/>
          </w:tcPr>
          <w:p w:rsidR="00193F1B" w:rsidRPr="00EB059E" w:rsidRDefault="00193F1B" w:rsidP="00C04B72">
            <w:pPr>
              <w:rPr>
                <w:sz w:val="18"/>
                <w:szCs w:val="18"/>
              </w:rPr>
            </w:pPr>
            <w:r w:rsidRPr="00EB059E">
              <w:rPr>
                <w:sz w:val="18"/>
                <w:szCs w:val="18"/>
              </w:rPr>
              <w:t>809.417</w:t>
            </w:r>
          </w:p>
        </w:tc>
        <w:tc>
          <w:tcPr>
            <w:tcW w:w="384" w:type="pct"/>
            <w:noWrap/>
            <w:hideMark/>
          </w:tcPr>
          <w:p w:rsidR="00193F1B" w:rsidRPr="00EB059E" w:rsidRDefault="00193F1B" w:rsidP="00C04B72">
            <w:pPr>
              <w:rPr>
                <w:sz w:val="18"/>
                <w:szCs w:val="18"/>
              </w:rPr>
            </w:pPr>
            <w:r w:rsidRPr="00EB059E">
              <w:rPr>
                <w:sz w:val="18"/>
                <w:szCs w:val="18"/>
              </w:rPr>
              <w:t>2</w:t>
            </w:r>
          </w:p>
        </w:tc>
        <w:tc>
          <w:tcPr>
            <w:tcW w:w="405" w:type="pct"/>
            <w:noWrap/>
            <w:hideMark/>
          </w:tcPr>
          <w:p w:rsidR="00193F1B" w:rsidRPr="00EB059E" w:rsidRDefault="00193F1B" w:rsidP="00C04B72">
            <w:pPr>
              <w:rPr>
                <w:sz w:val="18"/>
                <w:szCs w:val="18"/>
              </w:rPr>
            </w:pPr>
            <w:r w:rsidRPr="00EB059E">
              <w:rPr>
                <w:sz w:val="18"/>
                <w:szCs w:val="18"/>
              </w:rPr>
              <w:t>36.28</w:t>
            </w:r>
          </w:p>
        </w:tc>
        <w:tc>
          <w:tcPr>
            <w:tcW w:w="413" w:type="pct"/>
            <w:noWrap/>
            <w:hideMark/>
          </w:tcPr>
          <w:p w:rsidR="00193F1B" w:rsidRPr="00EB059E" w:rsidRDefault="00193F1B" w:rsidP="00C04B72">
            <w:pPr>
              <w:rPr>
                <w:sz w:val="18"/>
                <w:szCs w:val="18"/>
              </w:rPr>
            </w:pPr>
            <w:r w:rsidRPr="00EB059E">
              <w:rPr>
                <w:sz w:val="18"/>
                <w:szCs w:val="18"/>
              </w:rPr>
              <w:t>1616.84</w:t>
            </w:r>
          </w:p>
        </w:tc>
        <w:tc>
          <w:tcPr>
            <w:tcW w:w="1255" w:type="pct"/>
            <w:noWrap/>
            <w:hideMark/>
          </w:tcPr>
          <w:p w:rsidR="00193F1B" w:rsidRPr="00EB059E" w:rsidRDefault="00193F1B" w:rsidP="00C04B72">
            <w:pPr>
              <w:rPr>
                <w:sz w:val="18"/>
                <w:szCs w:val="18"/>
              </w:rPr>
            </w:pPr>
            <w:r w:rsidRPr="00EB059E">
              <w:rPr>
                <w:sz w:val="18"/>
                <w:szCs w:val="18"/>
              </w:rPr>
              <w:t>A(+27.99)KGSGVTTDKVQAEAK</w:t>
            </w:r>
          </w:p>
        </w:tc>
        <w:tc>
          <w:tcPr>
            <w:tcW w:w="882" w:type="pct"/>
            <w:noWrap/>
            <w:hideMark/>
          </w:tcPr>
          <w:p w:rsidR="00193F1B" w:rsidRPr="00EB059E" w:rsidRDefault="00193F1B" w:rsidP="00C04B72">
            <w:pPr>
              <w:rPr>
                <w:sz w:val="18"/>
                <w:szCs w:val="18"/>
              </w:rPr>
            </w:pPr>
            <w:r w:rsidRPr="00EB059E">
              <w:rPr>
                <w:sz w:val="18"/>
                <w:szCs w:val="18"/>
              </w:rPr>
              <w:t>AKGSGVTTDKVQAEAK</w:t>
            </w:r>
          </w:p>
        </w:tc>
        <w:tc>
          <w:tcPr>
            <w:tcW w:w="660" w:type="pct"/>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5000" w:type="pct"/>
        <w:tblLook w:val="04A0" w:firstRow="1" w:lastRow="0" w:firstColumn="1" w:lastColumn="0" w:noHBand="0" w:noVBand="1"/>
      </w:tblPr>
      <w:tblGrid>
        <w:gridCol w:w="8500"/>
        <w:gridCol w:w="6060"/>
      </w:tblGrid>
      <w:tr w:rsidR="00193F1B" w:rsidRPr="00841081" w:rsidTr="00C04B72">
        <w:trPr>
          <w:trHeight w:val="300"/>
        </w:trPr>
        <w:tc>
          <w:tcPr>
            <w:tcW w:w="2919" w:type="pct"/>
            <w:noWrap/>
            <w:hideMark/>
          </w:tcPr>
          <w:p w:rsidR="00193F1B" w:rsidRPr="00841081" w:rsidRDefault="00193F1B" w:rsidP="00C04B72">
            <w:pPr>
              <w:jc w:val="center"/>
              <w:rPr>
                <w:sz w:val="18"/>
                <w:szCs w:val="18"/>
              </w:rPr>
            </w:pPr>
            <w:r w:rsidRPr="00841081">
              <w:rPr>
                <w:sz w:val="18"/>
                <w:szCs w:val="18"/>
              </w:rPr>
              <w:t>denovo_peptide</w:t>
            </w:r>
          </w:p>
        </w:tc>
        <w:tc>
          <w:tcPr>
            <w:tcW w:w="2081" w:type="pct"/>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9]A[49]P[37]S[94]G[95]V[98]T[99]T[98]D[98]K[95]V[94]Q[92]A[96]E[98]A[93]K[97]</w:t>
            </w:r>
          </w:p>
        </w:tc>
        <w:tc>
          <w:tcPr>
            <w:tcW w:w="2081" w:type="pct"/>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27]A[31]P[18]S[44]G[75]V[88]T[96]T[89]D[90]K[86]V[81]Q[76]A[82]E[92]A[80]K[91]</w:t>
            </w:r>
          </w:p>
        </w:tc>
        <w:tc>
          <w:tcPr>
            <w:tcW w:w="2081" w:type="pct"/>
            <w:noWrap/>
            <w:hideMark/>
          </w:tcPr>
          <w:p w:rsidR="00193F1B" w:rsidRPr="00841081" w:rsidRDefault="00193F1B" w:rsidP="00C04B72">
            <w:pPr>
              <w:rPr>
                <w:sz w:val="18"/>
                <w:szCs w:val="18"/>
              </w:rPr>
            </w:pPr>
            <w:r w:rsidRPr="00841081">
              <w:rPr>
                <w:sz w:val="18"/>
                <w:szCs w:val="18"/>
              </w:rPr>
              <w:t>V[88]T[96]T[89]D[90]K[86]</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2081" w:type="pct"/>
            <w:noWrap/>
            <w:hideMark/>
          </w:tcPr>
          <w:p w:rsidR="00193F1B" w:rsidRPr="00841081" w:rsidRDefault="00193F1B" w:rsidP="00C04B72">
            <w:pPr>
              <w:rPr>
                <w:sz w:val="18"/>
                <w:szCs w:val="18"/>
              </w:rPr>
            </w:pPr>
            <w:r w:rsidRPr="00841081">
              <w:rPr>
                <w:sz w:val="18"/>
                <w:szCs w:val="18"/>
              </w:rPr>
              <w:t>Q[87]L[93]C[89]D[93]L[94]L[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2081" w:type="pct"/>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2081" w:type="pct"/>
            <w:noWrap/>
            <w:hideMark/>
          </w:tcPr>
          <w:p w:rsidR="00193F1B" w:rsidRPr="00841081" w:rsidRDefault="00193F1B" w:rsidP="00C04B72">
            <w:pPr>
              <w:rPr>
                <w:sz w:val="18"/>
                <w:szCs w:val="18"/>
              </w:rPr>
            </w:pPr>
            <w:r w:rsidRPr="00841081">
              <w:rPr>
                <w:sz w:val="18"/>
                <w:szCs w:val="18"/>
              </w:rPr>
              <w:t>A[86]D[95]N[95]A[96]L[98]Q[95]</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2]E[57]G[92]P[90]T[94]T[94]Y[92]K[99]</w:t>
            </w:r>
          </w:p>
        </w:tc>
        <w:tc>
          <w:tcPr>
            <w:tcW w:w="2081" w:type="pct"/>
            <w:noWrap/>
            <w:hideMark/>
          </w:tcPr>
          <w:p w:rsidR="00193F1B" w:rsidRPr="00841081" w:rsidRDefault="00193F1B" w:rsidP="00C04B72">
            <w:pPr>
              <w:rPr>
                <w:sz w:val="18"/>
                <w:szCs w:val="18"/>
              </w:rPr>
            </w:pPr>
            <w:r w:rsidRPr="00841081">
              <w:rPr>
                <w:sz w:val="18"/>
                <w:szCs w:val="18"/>
              </w:rPr>
              <w:t>G[92]P[90]T[94]T[94]Y[92]K[99]</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6]E[93]S[85]T[95]A[95]V[93]C[76]L[79]E[86]D[69]P[24]K[29]</w:t>
            </w:r>
          </w:p>
        </w:tc>
        <w:tc>
          <w:tcPr>
            <w:tcW w:w="2081" w:type="pct"/>
            <w:noWrap/>
            <w:hideMark/>
          </w:tcPr>
          <w:p w:rsidR="00193F1B" w:rsidRPr="00841081" w:rsidRDefault="00193F1B" w:rsidP="00C04B72">
            <w:pPr>
              <w:rPr>
                <w:sz w:val="18"/>
                <w:szCs w:val="18"/>
              </w:rPr>
            </w:pPr>
            <w:r w:rsidRPr="00841081">
              <w:rPr>
                <w:sz w:val="18"/>
                <w:szCs w:val="18"/>
              </w:rPr>
              <w:t>A[86]E[93]S[85]T[95]A[95]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82]E[92]S[85]T[96]A[97]V[93]L[66]C[43]E[82]D[85]P[51]K[57]</w:t>
            </w:r>
          </w:p>
        </w:tc>
        <w:tc>
          <w:tcPr>
            <w:tcW w:w="2081" w:type="pct"/>
            <w:noWrap/>
            <w:hideMark/>
          </w:tcPr>
          <w:p w:rsidR="00193F1B" w:rsidRPr="00841081" w:rsidRDefault="00193F1B" w:rsidP="00C04B72">
            <w:pPr>
              <w:rPr>
                <w:sz w:val="18"/>
                <w:szCs w:val="18"/>
              </w:rPr>
            </w:pPr>
            <w:r w:rsidRPr="00841081">
              <w:rPr>
                <w:sz w:val="18"/>
                <w:szCs w:val="18"/>
              </w:rPr>
              <w:t>E[92]S[85]T[96]A[97]V[93]</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5]K[43]G[94]S[98]G[94]V[97]T[99]T[98]D[98]K[95]V[95]Q[95]A[92]E[96]A[92]K[97]</w:t>
            </w:r>
          </w:p>
        </w:tc>
        <w:tc>
          <w:tcPr>
            <w:tcW w:w="2081" w:type="pct"/>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C04B72">
        <w:trPr>
          <w:trHeight w:val="300"/>
        </w:trPr>
        <w:tc>
          <w:tcPr>
            <w:tcW w:w="2919" w:type="pct"/>
            <w:noWrap/>
            <w:hideMark/>
          </w:tcPr>
          <w:p w:rsidR="00193F1B" w:rsidRPr="00841081" w:rsidRDefault="00193F1B" w:rsidP="00C04B72">
            <w:pPr>
              <w:rPr>
                <w:sz w:val="18"/>
                <w:szCs w:val="18"/>
              </w:rPr>
            </w:pPr>
            <w:r w:rsidRPr="00841081">
              <w:rPr>
                <w:sz w:val="18"/>
                <w:szCs w:val="18"/>
              </w:rPr>
              <w:t>A[37]K[41]G[90]S[97]G[85]V[93]T[98]T[91]D[93]K[89]V[95]Q[84]A[83]E[91]A[87]K[92]</w:t>
            </w:r>
          </w:p>
        </w:tc>
        <w:tc>
          <w:tcPr>
            <w:tcW w:w="2081" w:type="pct"/>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4" w:name="_Ref466820693"/>
      <w:r>
        <w:t xml:space="preserve">Table </w:t>
      </w:r>
      <w:r w:rsidR="009178E9">
        <w:fldChar w:fldCharType="begin"/>
      </w:r>
      <w:r w:rsidR="009178E9">
        <w:instrText xml:space="preserve"> SEQ Table \* ARABIC </w:instrText>
      </w:r>
      <w:r w:rsidR="009178E9">
        <w:fldChar w:fldCharType="separate"/>
      </w:r>
      <w:r w:rsidR="00582C73">
        <w:rPr>
          <w:noProof/>
        </w:rPr>
        <w:t>4</w:t>
      </w:r>
      <w:r w:rsidR="009178E9">
        <w:rPr>
          <w:noProof/>
        </w:rPr>
        <w:fldChar w:fldCharType="end"/>
      </w:r>
      <w:bookmarkEnd w:id="34"/>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E82E61" w:rsidP="005F4EA6">
            <w:pPr>
              <w:rPr>
                <w:sz w:val="18"/>
                <w:szCs w:val="18"/>
              </w:rPr>
            </w:pPr>
            <w:r>
              <w:rPr>
                <w:sz w:val="18"/>
                <w:szCs w:val="18"/>
              </w:rPr>
              <w:t>0.99277</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E82E61" w:rsidP="005F4EA6">
            <w:pPr>
              <w:rPr>
                <w:sz w:val="18"/>
                <w:szCs w:val="18"/>
              </w:rPr>
            </w:pPr>
            <w:r>
              <w:rPr>
                <w:sz w:val="18"/>
                <w:szCs w:val="18"/>
              </w:rPr>
              <w:t>0.4747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E82E61" w:rsidP="005F4EA6">
            <w:pPr>
              <w:rPr>
                <w:sz w:val="18"/>
                <w:szCs w:val="18"/>
              </w:rPr>
            </w:pPr>
            <w:r>
              <w:rPr>
                <w:sz w:val="18"/>
                <w:szCs w:val="18"/>
              </w:rPr>
              <w:t>0.00567</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E82E61" w:rsidP="005F4EA6">
            <w:pPr>
              <w:rPr>
                <w:sz w:val="18"/>
                <w:szCs w:val="18"/>
              </w:rPr>
            </w:pPr>
            <w:r>
              <w:rPr>
                <w:sz w:val="18"/>
                <w:szCs w:val="18"/>
              </w:rPr>
              <w:t>0.00057</w:t>
            </w:r>
          </w:p>
        </w:tc>
        <w:tc>
          <w:tcPr>
            <w:tcW w:w="960" w:type="dxa"/>
            <w:noWrap/>
            <w:hideMark/>
          </w:tcPr>
          <w:p w:rsidR="000A2B18" w:rsidRPr="00654E30" w:rsidRDefault="00E82E61" w:rsidP="005F4EA6">
            <w:pPr>
              <w:rPr>
                <w:sz w:val="18"/>
                <w:szCs w:val="18"/>
              </w:rPr>
            </w:pPr>
            <w:r>
              <w:rPr>
                <w:sz w:val="18"/>
                <w:szCs w:val="18"/>
              </w:rPr>
              <w:t>0.01355</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E82E61" w:rsidP="005F4EA6">
            <w:pPr>
              <w:rPr>
                <w:sz w:val="18"/>
                <w:szCs w:val="18"/>
              </w:rPr>
            </w:pPr>
            <w:r>
              <w:rPr>
                <w:sz w:val="18"/>
                <w:szCs w:val="18"/>
              </w:rPr>
              <w:t>0.0003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5" w:name="_Ref466822556"/>
      <w:r>
        <w:t xml:space="preserve">Table </w:t>
      </w:r>
      <w:r w:rsidR="009178E9">
        <w:fldChar w:fldCharType="begin"/>
      </w:r>
      <w:r w:rsidR="009178E9">
        <w:instrText xml:space="preserve"> SEQ Table \* ARABIC </w:instrText>
      </w:r>
      <w:r w:rsidR="009178E9">
        <w:fldChar w:fldCharType="separate"/>
      </w:r>
      <w:r w:rsidR="00582C73">
        <w:rPr>
          <w:noProof/>
        </w:rPr>
        <w:t>5</w:t>
      </w:r>
      <w:r w:rsidR="009178E9">
        <w:rPr>
          <w:noProof/>
        </w:rPr>
        <w:fldChar w:fldCharType="end"/>
      </w:r>
      <w:bookmarkEnd w:id="35"/>
      <w:r>
        <w:t xml:space="preserve"> - Example excerpt of protein_analysis report file.</w:t>
      </w:r>
    </w:p>
    <w:p w:rsidR="00B86152" w:rsidRDefault="00B86152" w:rsidP="005033E0"/>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pgSz w:w="16838" w:h="11906" w:orient="landscape"/>
          <w:pgMar w:top="1247" w:right="1247" w:bottom="1247" w:left="1247" w:header="709" w:footer="709" w:gutter="0"/>
          <w:cols w:space="708"/>
          <w:docGrid w:linePitch="360"/>
        </w:sectPr>
      </w:pPr>
    </w:p>
    <w:p w:rsidR="001B109D" w:rsidRDefault="001B109D" w:rsidP="001B109D"/>
    <w:p w:rsidR="001B109D" w:rsidRDefault="001B109D" w:rsidP="001B109D"/>
    <w:p w:rsidR="001B109D" w:rsidRDefault="001B109D" w:rsidP="001B109D">
      <w:pPr>
        <w:pStyle w:val="Caption"/>
        <w:jc w:val="center"/>
      </w:pPr>
      <w:r>
        <w:t xml:space="preserve">Table </w:t>
      </w:r>
      <w:r w:rsidR="009178E9">
        <w:fldChar w:fldCharType="begin"/>
      </w:r>
      <w:r w:rsidR="009178E9">
        <w:instrText xml:space="preserve"> SEQ Table \* ARABIC </w:instrText>
      </w:r>
      <w:r w:rsidR="009178E9">
        <w:fldChar w:fldCharType="separate"/>
      </w:r>
      <w:r w:rsidR="00582C73">
        <w:rPr>
          <w:noProof/>
        </w:rPr>
        <w:t>6</w:t>
      </w:r>
      <w:r w:rsidR="009178E9">
        <w:rPr>
          <w:noProof/>
        </w:rPr>
        <w:fldChar w:fldCharType="end"/>
      </w:r>
      <w:r>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42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Default="001B109D" w:rsidP="00DA12BA">
            <w:r>
              <w:t>Protein</w:t>
            </w:r>
          </w:p>
        </w:tc>
        <w:tc>
          <w:tcPr>
            <w:tcW w:w="0" w:type="auto"/>
            <w:tcBorders>
              <w:bottom w:val="nil"/>
            </w:tcBorders>
          </w:tcPr>
          <w:p w:rsidR="001B109D" w:rsidRDefault="001B109D" w:rsidP="00DA12BA">
            <w:r>
              <w:t xml:space="preserve">The protein </w:t>
            </w:r>
            <m:oMath>
              <m:r>
                <m:rPr>
                  <m:sty m:val="bi"/>
                </m:rPr>
                <w:rPr>
                  <w:rFonts w:ascii="Cambria Math" w:hAnsi="Cambria Math"/>
                </w:rPr>
                <m:t>g</m:t>
              </m:r>
            </m:oMath>
          </w:p>
        </w:tc>
      </w:tr>
      <w:tr w:rsidR="001B109D" w:rsidTr="00DA12BA">
        <w:trPr>
          <w:jc w:val="center"/>
        </w:trPr>
        <w:tc>
          <w:tcPr>
            <w:tcW w:w="0" w:type="auto"/>
            <w:tcBorders>
              <w:top w:val="nil"/>
              <w:bottom w:val="nil"/>
            </w:tcBorders>
          </w:tcPr>
          <w:p w:rsidR="001B109D" w:rsidRDefault="001B109D" w:rsidP="00DA12BA">
            <w:r>
              <w:t>Score</w:t>
            </w:r>
          </w:p>
        </w:tc>
        <w:tc>
          <w:tcPr>
            <w:tcW w:w="0" w:type="auto"/>
            <w:tcBorders>
              <w:top w:val="nil"/>
              <w:bottom w:val="nil"/>
            </w:tcBorders>
          </w:tcPr>
          <w:p w:rsidR="001B109D" w:rsidRDefault="001B109D" w:rsidP="00DA12BA">
            <w:r>
              <w:t xml:space="preserve">The value of the multinomial element </w:t>
            </w:r>
            <m:oMath>
              <m:r>
                <m:rPr>
                  <m:sty m:val="bi"/>
                </m:rPr>
                <w:rPr>
                  <w:rFonts w:ascii="Cambria Math" w:hAnsi="Cambria Math"/>
                </w:rPr>
                <m:t>M(g)</m:t>
              </m:r>
            </m:oMath>
          </w:p>
        </w:tc>
      </w:tr>
      <w:tr w:rsidR="001B109D" w:rsidTr="00DA12BA">
        <w:trPr>
          <w:jc w:val="center"/>
        </w:trPr>
        <w:tc>
          <w:tcPr>
            <w:tcW w:w="0" w:type="auto"/>
            <w:tcBorders>
              <w:top w:val="nil"/>
            </w:tcBorders>
          </w:tcPr>
          <w:p w:rsidR="001B109D" w:rsidRDefault="001B109D" w:rsidP="00DA12BA">
            <w:r>
              <w:t>Density</w:t>
            </w:r>
          </w:p>
        </w:tc>
        <w:tc>
          <w:tcPr>
            <w:tcW w:w="0" w:type="auto"/>
            <w:tcBorders>
              <w:top w:val="nil"/>
            </w:tcBorders>
          </w:tcPr>
          <w:p w:rsidR="001B109D" w:rsidRDefault="001B109D" w:rsidP="00DA12BA">
            <w:r>
              <w:t xml:space="preserve">The density of the multinomial element </w:t>
            </w:r>
            <m:oMath>
              <m:r>
                <m:rPr>
                  <m:sty m:val="bi"/>
                </m:rPr>
                <w:rPr>
                  <w:rFonts w:ascii="Cambria Math" w:hAnsi="Cambria Math"/>
                </w:rPr>
                <m:t>p(g)</m:t>
              </m:r>
            </m:oMath>
          </w:p>
        </w:tc>
      </w:tr>
    </w:tbl>
    <w:p w:rsidR="001B109D" w:rsidRDefault="001B109D" w:rsidP="001B109D"/>
    <w:tbl>
      <w:tblPr>
        <w:tblStyle w:val="TableGrid"/>
        <w:tblW w:w="0" w:type="auto"/>
        <w:jc w:val="center"/>
        <w:tblLook w:val="04A0" w:firstRow="1" w:lastRow="0" w:firstColumn="1" w:lastColumn="0" w:noHBand="0" w:noVBand="1"/>
      </w:tblPr>
      <w:tblGrid>
        <w:gridCol w:w="2184"/>
        <w:gridCol w:w="1971"/>
      </w:tblGrid>
      <w:tr w:rsidR="001B109D" w:rsidTr="00DA12BA">
        <w:trPr>
          <w:jc w:val="center"/>
        </w:trPr>
        <w:tc>
          <w:tcPr>
            <w:tcW w:w="0" w:type="auto"/>
            <w:tcBorders>
              <w:bottom w:val="single" w:sz="4" w:space="0" w:color="auto"/>
            </w:tcBorders>
          </w:tcPr>
          <w:p w:rsidR="001B109D" w:rsidRDefault="001B109D" w:rsidP="00DA12BA">
            <w:pPr>
              <w:jc w:val="center"/>
            </w:pPr>
            <w:r>
              <w:t>Term</w:t>
            </w:r>
          </w:p>
        </w:tc>
        <w:tc>
          <w:tcPr>
            <w:tcW w:w="0" w:type="auto"/>
            <w:tcBorders>
              <w:bottom w:val="single" w:sz="4" w:space="0" w:color="auto"/>
            </w:tcBorders>
          </w:tcPr>
          <w:p w:rsidR="001B109D" w:rsidRDefault="001B109D" w:rsidP="00DA12BA">
            <w:pPr>
              <w:jc w:val="center"/>
            </w:pPr>
            <w:r>
              <w:t>Definition</w:t>
            </w:r>
          </w:p>
        </w:tc>
      </w:tr>
      <w:tr w:rsidR="001B109D" w:rsidTr="00DA12BA">
        <w:trPr>
          <w:jc w:val="center"/>
        </w:trPr>
        <w:tc>
          <w:tcPr>
            <w:tcW w:w="0" w:type="auto"/>
            <w:tcBorders>
              <w:bottom w:val="nil"/>
            </w:tcBorders>
          </w:tcPr>
          <w:p w:rsidR="001B109D" w:rsidRPr="004062A3" w:rsidRDefault="001B109D" w:rsidP="00DA12BA">
            <w:r w:rsidRPr="004062A3">
              <w:t>Conjugated density</w:t>
            </w:r>
          </w:p>
        </w:tc>
        <w:tc>
          <w:tcPr>
            <w:tcW w:w="0" w:type="auto"/>
            <w:tcBorders>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Densit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Conjugated 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bottom w:val="nil"/>
            </w:tcBorders>
          </w:tcPr>
          <w:p w:rsidR="001B109D" w:rsidRPr="004062A3" w:rsidRDefault="001B109D" w:rsidP="00DA12BA">
            <w:r w:rsidRPr="004062A3">
              <w:t>Homology</w:t>
            </w:r>
          </w:p>
        </w:tc>
        <w:tc>
          <w:tcPr>
            <w:tcW w:w="0" w:type="auto"/>
            <w:tcBorders>
              <w:top w:val="nil"/>
              <w:bottom w:val="nil"/>
            </w:tcBorders>
          </w:tcPr>
          <w:p w:rsidR="001B109D" w:rsidRPr="004062A3" w:rsidRDefault="00D43D4D" w:rsidP="00DA12BA">
            <w:r>
              <w:t>The value of</w:t>
            </w:r>
            <w:r w:rsidR="001B109D" w:rsidRPr="004062A3">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r w:rsidR="001B109D" w:rsidTr="00DA12BA">
        <w:trPr>
          <w:jc w:val="center"/>
        </w:trPr>
        <w:tc>
          <w:tcPr>
            <w:tcW w:w="0" w:type="auto"/>
            <w:tcBorders>
              <w:top w:val="nil"/>
            </w:tcBorders>
          </w:tcPr>
          <w:p w:rsidR="001B109D" w:rsidRPr="004062A3" w:rsidRDefault="001B109D" w:rsidP="00DA12BA">
            <w:r>
              <w:t>Local confidence</w:t>
            </w:r>
          </w:p>
        </w:tc>
        <w:tc>
          <w:tcPr>
            <w:tcW w:w="0" w:type="auto"/>
            <w:tcBorders>
              <w:top w:val="nil"/>
            </w:tcBorders>
          </w:tcPr>
          <w:p w:rsidR="001B109D" w:rsidRPr="004062A3" w:rsidRDefault="00D43D4D" w:rsidP="00DA12BA">
            <w:r>
              <w:t>The value of</w:t>
            </w:r>
            <m:oMath>
              <m:sSub>
                <m:sSubPr>
                  <m:ctrlPr>
                    <w:rPr>
                      <w:rFonts w:ascii="Cambria Math" w:hAnsi="Cambria Math"/>
                      <w:b/>
                      <w:i/>
                    </w:rPr>
                  </m:ctrlPr>
                </m:sSubPr>
                <m:e>
                  <m:r>
                    <m:rPr>
                      <m:sty m:val="bi"/>
                    </m:rPr>
                    <w:rPr>
                      <w:rFonts w:ascii="Cambria Math" w:hAnsi="Cambria Math"/>
                    </w:rPr>
                    <m:t xml:space="preserve"> 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p>
        </w:tc>
      </w:tr>
    </w:tbl>
    <w:p w:rsidR="001B109D" w:rsidRDefault="001B109D" w:rsidP="001B109D"/>
    <w:p w:rsidR="001B109D" w:rsidRDefault="001B109D" w:rsidP="001B109D">
      <w:pPr>
        <w:pStyle w:val="Caption"/>
        <w:jc w:val="center"/>
      </w:pPr>
      <w:bookmarkStart w:id="36" w:name="_Ref466825807"/>
    </w:p>
    <w:p w:rsidR="001B109D" w:rsidRDefault="001B109D" w:rsidP="001B109D">
      <w:pPr>
        <w:pStyle w:val="Caption"/>
        <w:jc w:val="center"/>
      </w:pPr>
      <w:r>
        <w:t xml:space="preserve">Table </w:t>
      </w:r>
      <w:r w:rsidR="009178E9">
        <w:fldChar w:fldCharType="begin"/>
      </w:r>
      <w:r w:rsidR="009178E9">
        <w:instrText xml:space="preserve"> SEQ Table \* ARABIC </w:instrText>
      </w:r>
      <w:r w:rsidR="009178E9">
        <w:fldChar w:fldCharType="separate"/>
      </w:r>
      <w:r w:rsidR="00582C73">
        <w:rPr>
          <w:noProof/>
        </w:rPr>
        <w:t>7</w:t>
      </w:r>
      <w:r w:rsidR="009178E9">
        <w:rPr>
          <w:noProof/>
        </w:rPr>
        <w:fldChar w:fldCharType="end"/>
      </w:r>
      <w:bookmarkEnd w:id="36"/>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51"/>
      </w:tblGrid>
      <w:tr w:rsidR="001B109D" w:rsidTr="00DA12BA">
        <w:trPr>
          <w:jc w:val="center"/>
        </w:trPr>
        <w:tc>
          <w:tcPr>
            <w:tcW w:w="0" w:type="auto"/>
          </w:tcPr>
          <w:p w:rsidR="001B109D" w:rsidRDefault="001B109D" w:rsidP="00DA12BA">
            <w:r>
              <w:t>Term</w:t>
            </w:r>
          </w:p>
        </w:tc>
        <w:tc>
          <w:tcPr>
            <w:tcW w:w="0" w:type="auto"/>
          </w:tcPr>
          <w:p w:rsidR="001B109D" w:rsidRDefault="001B109D" w:rsidP="00DA12BA">
            <w:r>
              <w:t>Colour</w:t>
            </w:r>
          </w:p>
        </w:tc>
        <w:tc>
          <w:tcPr>
            <w:tcW w:w="0" w:type="auto"/>
          </w:tcPr>
          <w:p w:rsidR="001B109D" w:rsidRDefault="001B109D" w:rsidP="00DA12BA">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Pr="002335BE"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w:p>
          <w:p w:rsidR="001B109D" w:rsidRDefault="001B109D" w:rsidP="00DA12BA">
            <w:pPr>
              <w:jc w:val="both"/>
              <w:rPr>
                <w:b/>
              </w:rPr>
            </w:pPr>
            <w:r>
              <w:rPr>
                <w:b/>
              </w:rPr>
              <w:t xml:space="preserve"> </w:t>
            </w:r>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w:p>
          <w:p w:rsidR="001B109D" w:rsidRDefault="001B109D" w:rsidP="00DA12BA">
            <w:pPr>
              <w:jc w:val="both"/>
              <w:rPr>
                <w:b/>
              </w:rPr>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p w:rsidR="001B109D" w:rsidRDefault="001B109D" w:rsidP="00DA12BA">
            <w:pPr>
              <w:jc w:val="both"/>
            </w:pPr>
            <w:r>
              <w:rPr>
                <w:b/>
              </w:rPr>
              <w:t xml:space="preserve"> </w:t>
            </w:r>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w:p>
          <w:p w:rsidR="001B109D" w:rsidRDefault="001B109D" w:rsidP="00DA12BA">
            <w:pPr>
              <w:jc w:val="both"/>
              <w:rPr>
                <w:b/>
              </w:rPr>
            </w:pPr>
            <w:r>
              <w:rPr>
                <w:b/>
              </w:rPr>
              <w:t xml:space="preserve"> </w:t>
            </w:r>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w:p>
          <w:p w:rsidR="001B109D" w:rsidRDefault="001B109D" w:rsidP="00DA12BA">
            <w:pPr>
              <w:jc w:val="both"/>
              <w:rPr>
                <w:b/>
              </w:rPr>
            </w:pPr>
            <w:r>
              <w:rPr>
                <w:b/>
              </w:rPr>
              <w:t xml:space="preserve"> </w:t>
            </w:r>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w:p>
          <w:p w:rsidR="001B109D" w:rsidRDefault="001B109D" w:rsidP="00DA12BA">
            <w:pPr>
              <w:jc w:val="both"/>
            </w:pPr>
            <w:r>
              <w:rPr>
                <w:b/>
              </w:rPr>
              <w:t xml:space="preserve"> </w:t>
            </w:r>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DA12BA">
            <w:pPr>
              <w:rPr>
                <w:color w:val="2F5496" w:themeColor="accent5" w:themeShade="BF"/>
              </w:rPr>
            </w:pPr>
            <w:r>
              <w:rPr>
                <w:color w:val="2F5496" w:themeColor="accent5" w:themeShade="BF"/>
              </w:rPr>
              <w:t>BLUE</w:t>
            </w:r>
          </w:p>
          <w:p w:rsidR="001B109D" w:rsidRDefault="001B109D" w:rsidP="00DA12BA">
            <w:pPr>
              <w:rPr>
                <w:color w:val="538135" w:themeColor="accent6" w:themeShade="BF"/>
              </w:rPr>
            </w:pPr>
            <w:r>
              <w:rPr>
                <w:color w:val="538135" w:themeColor="accent6" w:themeShade="BF"/>
              </w:rPr>
              <w:t>GREEN</w:t>
            </w:r>
          </w:p>
          <w:p w:rsidR="001B109D" w:rsidRDefault="001B109D" w:rsidP="00DA12BA">
            <w:pPr>
              <w:rPr>
                <w:color w:val="C45911" w:themeColor="accent2" w:themeShade="BF"/>
              </w:rPr>
            </w:pPr>
            <w:r w:rsidRPr="009338B2">
              <w:rPr>
                <w:color w:val="C45911" w:themeColor="accent2" w:themeShade="BF"/>
              </w:rPr>
              <w:t>ORANGE</w:t>
            </w:r>
          </w:p>
          <w:p w:rsidR="001B109D" w:rsidRDefault="001B109D" w:rsidP="00DA12BA">
            <w:pPr>
              <w:rPr>
                <w:color w:val="2F5496" w:themeColor="accent5" w:themeShade="BF"/>
              </w:rPr>
            </w:pPr>
            <w:r w:rsidRPr="002335BE">
              <w:rPr>
                <w:color w:val="FF0000"/>
              </w:rPr>
              <w:t>RED</w:t>
            </w:r>
          </w:p>
        </w:tc>
        <w:tc>
          <w:tcPr>
            <w:tcW w:w="0" w:type="auto"/>
          </w:tcPr>
          <w:p w:rsidR="001B109D" w:rsidRDefault="001B109D" w:rsidP="00DA12BA">
            <w:pPr>
              <w:jc w:val="both"/>
              <w:rPr>
                <w:b/>
              </w:rPr>
            </w:pPr>
            <w:r>
              <w:rPr>
                <w:b/>
              </w:rPr>
              <w:t xml:space="preserve"> </w:t>
            </w:r>
            <m:oMath>
              <m:sSub>
                <m:sSubPr>
                  <m:ctrlPr>
                    <w:rPr>
                      <w:rFonts w:ascii="Cambria Math" w:hAnsi="Cambria Math"/>
                      <w:b/>
                      <w:i/>
                    </w:rPr>
                  </m:ctrlPr>
                </m:sSubPr>
                <m:e>
                  <m:r>
                    <m:rPr>
                      <m:sty m:val="bi"/>
                    </m:rPr>
                    <w:rPr>
                      <w:rFonts w:ascii="Cambria Math" w:hAnsi="Cambria Math"/>
                    </w:rPr>
                    <m:t>100≥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w:p>
          <w:p w:rsidR="001B109D" w:rsidRDefault="001B109D" w:rsidP="00DA12BA">
            <w:pPr>
              <w:jc w:val="both"/>
              <w:rPr>
                <w:b/>
              </w:rPr>
            </w:pPr>
            <w:r>
              <w:rPr>
                <w:b/>
              </w:rPr>
              <w:t xml:space="preserve"> </w:t>
            </w:r>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w:p>
          <w:p w:rsidR="001B109D" w:rsidRDefault="001B109D" w:rsidP="00DA12BA">
            <w:pPr>
              <w:jc w:val="both"/>
              <w:rPr>
                <w:b/>
              </w:rPr>
            </w:pPr>
            <w:r>
              <w:rPr>
                <w:b/>
              </w:rPr>
              <w:t xml:space="preserve"> </w:t>
            </w:r>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w:p>
          <w:p w:rsidR="001B109D" w:rsidRDefault="001B109D" w:rsidP="00DA12BA">
            <w:pPr>
              <w:jc w:val="both"/>
            </w:pPr>
            <w:r>
              <w:rPr>
                <w:b/>
              </w:rPr>
              <w:t xml:space="preserve"> </w:t>
            </w:r>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w:p>
        </w:tc>
      </w:tr>
    </w:tbl>
    <w:p w:rsidR="001B109D" w:rsidRDefault="001B109D">
      <w:pPr>
        <w:sectPr w:rsidR="001B109D" w:rsidSect="001B109D">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18">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0</w:t>
      </w:r>
      <w:r w:rsidR="009178E9">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19">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1</w:t>
      </w:r>
      <w:r w:rsidR="009178E9">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associated peptides are shown. </w:t>
      </w:r>
    </w:p>
    <w:p w:rsidR="001F2C58" w:rsidRDefault="003A2542" w:rsidP="00F1148E">
      <w:pPr>
        <w:sectPr w:rsidR="001F2C58" w:rsidSect="00EB059E">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7" w:name="_Toc467151075"/>
      <w:r>
        <w:lastRenderedPageBreak/>
        <w:t>- IgFamily v0.12.3</w:t>
      </w:r>
      <w:r w:rsidR="002A7D85">
        <w:t xml:space="preserve"> pseudocode</w:t>
      </w:r>
      <w:bookmarkEnd w:id="37"/>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Pr="006C5F6E" w:rsidRDefault="00F73D88" w:rsidP="00F73D88">
      <w:pPr>
        <w:spacing w:after="240" w:line="240" w:lineRule="auto"/>
      </w:pPr>
      <w:r w:rsidRPr="006C5F6E">
        <w:t>1. Initialise default settings and prompt user to confirm default settings or select custom settings.</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create blastp input file and blastp 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9. Parse blastp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t>10. Transform homology data and associate homology data to peptide and protein data structures:</w:t>
      </w:r>
    </w:p>
    <w:p w:rsidR="00F73D88" w:rsidRPr="006C5F6E" w:rsidRDefault="00F73D88" w:rsidP="00F73D88">
      <w:pPr>
        <w:spacing w:after="240" w:line="240" w:lineRule="auto"/>
      </w:pPr>
      <w:r w:rsidRPr="006C5F6E">
        <w:lastRenderedPageBreak/>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ion to peptide and protein data, determine homology_density and score:</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p>
    <w:p w:rsidR="00F73D88" w:rsidRPr="006C5F6E" w:rsidRDefault="00F73D88" w:rsidP="00F73D88">
      <w:pPr>
        <w:spacing w:after="240" w:line="240" w:lineRule="auto"/>
      </w:pPr>
      <w:r w:rsidRPr="006C5F6E">
        <w:t xml:space="preserve">    13a. Perform determine_protein_score_density().</w:t>
      </w:r>
    </w:p>
    <w:p w:rsidR="00F73D88" w:rsidRPr="006C5F6E" w:rsidRDefault="00F73D88" w:rsidP="00F73D88">
      <w:pPr>
        <w:spacing w:after="240" w:line="240" w:lineRule="auto"/>
      </w:pPr>
      <w:r w:rsidRPr="006C5F6E">
        <w:t xml:space="preserve">    13b. Perform determine_sequence_coverage().</w:t>
      </w:r>
    </w:p>
    <w:p w:rsidR="00F73D88" w:rsidRPr="006C5F6E" w:rsidRDefault="00F73D88" w:rsidP="00F73D88">
      <w:pPr>
        <w:spacing w:after="240" w:line="240" w:lineRule="auto"/>
      </w:pPr>
      <w:r w:rsidRPr="006C5F6E">
        <w:t xml:space="preserve">    13c.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blastp 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lastRenderedPageBreak/>
        <w:t xml:space="preserve">    20a. Perform create_v_protein_analysis().</w:t>
      </w:r>
    </w:p>
    <w:p w:rsidR="00F73D88" w:rsidRPr="006C5F6E" w:rsidRDefault="00F73D88" w:rsidP="00F73D88">
      <w:pPr>
        <w:spacing w:after="240" w:line="240" w:lineRule="auto"/>
      </w:pPr>
      <w:r w:rsidRPr="006C5F6E">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ClusterProportion() &gt; select_nGeneFamilies) Perform conjugate_homology ().</w:t>
      </w:r>
    </w:p>
    <w:p w:rsidR="00F73D88" w:rsidRPr="006C5F6E" w:rsidRDefault="00F73D88" w:rsidP="00F73D88">
      <w:pPr>
        <w:spacing w:after="240" w:line="240" w:lineRule="auto"/>
      </w:pPr>
      <w:r w:rsidRPr="006C5F6E">
        <w:t>22. Determine protein_analysis parameters:</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b. Perform determine_sequence_coverage().</w:t>
      </w:r>
    </w:p>
    <w:p w:rsidR="00F73D88" w:rsidRPr="006C5F6E" w:rsidRDefault="00F73D88" w:rsidP="00F73D88">
      <w:pPr>
        <w:spacing w:after="240" w:line="240" w:lineRule="auto"/>
      </w:pPr>
      <w:r w:rsidRPr="006C5F6E">
        <w:t xml:space="preserve">    22c. Perform sort_v_protein_analysis().</w:t>
      </w:r>
    </w:p>
    <w:p w:rsidR="00F73D88" w:rsidRPr="006C5F6E" w:rsidRDefault="00F73D88" w:rsidP="00F73D88">
      <w:pPr>
        <w:spacing w:after="240" w:line="240" w:lineRule="auto"/>
      </w:pPr>
      <w:r w:rsidRPr="006C5F6E">
        <w:t>23. Create consensus protein construct for _ProteinAnalysis data:</w:t>
      </w:r>
    </w:p>
    <w:p w:rsidR="00F73D88" w:rsidRPr="006C5F6E" w:rsidRDefault="00F73D88" w:rsidP="00F73D88">
      <w:pPr>
        <w:spacing w:after="240" w:line="240" w:lineRule="auto"/>
      </w:pPr>
      <w:r w:rsidRPr="006C5F6E">
        <w:t xml:space="preserve">    23a. Perform create_ProteinConstruct().</w:t>
      </w:r>
    </w:p>
    <w:p w:rsidR="00F73D88" w:rsidRPr="006C5F6E" w:rsidRDefault="00F73D88" w:rsidP="00F73D88">
      <w:pPr>
        <w:spacing w:after="240" w:line="240" w:lineRule="auto"/>
      </w:pPr>
      <w:r w:rsidRPr="006C5F6E">
        <w:t>24. Create multinomial data frame:</w:t>
      </w:r>
    </w:p>
    <w:p w:rsidR="00F73D88" w:rsidRPr="006C5F6E" w:rsidRDefault="00F73D88" w:rsidP="00F73D88">
      <w:pPr>
        <w:spacing w:after="240" w:line="240" w:lineRule="auto"/>
      </w:pPr>
      <w:r w:rsidRPr="006C5F6E">
        <w:t xml:space="preserve">    24a. Perform create_MultinomialData().</w:t>
      </w:r>
    </w:p>
    <w:p w:rsidR="00F73D88" w:rsidRPr="006C5F6E" w:rsidRDefault="00F73D88" w:rsidP="00F73D88">
      <w:pPr>
        <w:spacing w:after="240" w:line="240" w:lineRule="auto"/>
      </w:pPr>
      <w:r w:rsidRPr="006C5F6E">
        <w:t xml:space="preserve">25. Create report and output data: </w:t>
      </w:r>
    </w:p>
    <w:p w:rsidR="00F73D88" w:rsidRPr="006C5F6E" w:rsidRDefault="00F73D88" w:rsidP="00F73D88">
      <w:pPr>
        <w:spacing w:after="240" w:line="240" w:lineRule="auto"/>
      </w:pPr>
      <w:r w:rsidRPr="006C5F6E">
        <w:t xml:space="preserve">    25a. Perform fout_v_PeptideData().</w:t>
      </w:r>
    </w:p>
    <w:p w:rsidR="00F73D88" w:rsidRPr="006C5F6E" w:rsidRDefault="00F73D88" w:rsidP="00F73D88">
      <w:pPr>
        <w:spacing w:after="240" w:line="240" w:lineRule="auto"/>
      </w:pPr>
      <w:r w:rsidRPr="006C5F6E">
        <w:t xml:space="preserve">    25b. Perform fout_v_ProteinData().</w:t>
      </w:r>
    </w:p>
    <w:p w:rsidR="00F73D88" w:rsidRPr="006C5F6E" w:rsidRDefault="00F73D88" w:rsidP="00F73D88">
      <w:pPr>
        <w:spacing w:after="240" w:line="240" w:lineRule="auto"/>
      </w:pPr>
      <w:r w:rsidRPr="006C5F6E">
        <w:t xml:space="preserve">    25c. Perform fout_v_PeptideAnalysis().</w:t>
      </w:r>
    </w:p>
    <w:p w:rsidR="00F73D88" w:rsidRPr="006C5F6E" w:rsidRDefault="00F73D88" w:rsidP="00F73D88">
      <w:pPr>
        <w:spacing w:after="240" w:line="240" w:lineRule="auto"/>
      </w:pPr>
      <w:r w:rsidRPr="006C5F6E">
        <w:t xml:space="preserve">    25d. Perform fout_v_ProteinAnalysis().</w:t>
      </w:r>
    </w:p>
    <w:p w:rsidR="00F73D88" w:rsidRPr="006C5F6E" w:rsidRDefault="00F73D88" w:rsidP="00F73D88">
      <w:pPr>
        <w:spacing w:after="240" w:line="240" w:lineRule="auto"/>
      </w:pPr>
      <w:r w:rsidRPr="006C5F6E">
        <w:t xml:space="preserve">    25e. Perform fout_v_HomologyData().</w:t>
      </w:r>
    </w:p>
    <w:p w:rsidR="00F73D88" w:rsidRPr="006C5F6E" w:rsidRDefault="00F73D88" w:rsidP="00F73D88">
      <w:pPr>
        <w:spacing w:after="240" w:line="240" w:lineRule="auto"/>
      </w:pPr>
      <w:r w:rsidRPr="006C5F6E">
        <w:t xml:space="preserve">    25f. Perform fout_Multinomial().</w:t>
      </w:r>
    </w:p>
    <w:p w:rsidR="00F73D88" w:rsidRPr="006C5F6E" w:rsidRDefault="00F73D88" w:rsidP="00F73D88">
      <w:pPr>
        <w:spacing w:after="240" w:line="240" w:lineRule="auto"/>
      </w:pPr>
      <w:r w:rsidRPr="006C5F6E">
        <w:t xml:space="preserve">    25g. Perform fout_MultinomialElement().</w:t>
      </w:r>
    </w:p>
    <w:p w:rsidR="00F73D88" w:rsidRPr="006C5F6E" w:rsidRDefault="00F73D88" w:rsidP="00F73D88">
      <w:pPr>
        <w:spacing w:after="240" w:line="240" w:lineRule="auto"/>
      </w:pPr>
      <w:r w:rsidRPr="006C5F6E">
        <w:t xml:space="preserve">    25h. Perform fout_MultinomialElementNoMatch().</w:t>
      </w:r>
    </w:p>
    <w:p w:rsidR="00F73D88" w:rsidRPr="006C5F6E" w:rsidRDefault="00F73D88" w:rsidP="00F73D88">
      <w:pPr>
        <w:spacing w:after="240" w:line="240" w:lineRule="auto"/>
      </w:pPr>
      <w:r w:rsidRPr="006C5F6E">
        <w:t xml:space="preserve">    25i. Perform fout_MultinomialContaminantsReport().</w:t>
      </w:r>
    </w:p>
    <w:p w:rsidR="00F73D88" w:rsidRPr="006C5F6E" w:rsidRDefault="00F73D88" w:rsidP="00F73D88">
      <w:pPr>
        <w:spacing w:after="240" w:line="240" w:lineRule="auto"/>
      </w:pPr>
      <w:r w:rsidRPr="006C5F6E">
        <w:t xml:space="preserve">    25j. Perform fout_MultinomialContaminantsList().</w:t>
      </w:r>
    </w:p>
    <w:p w:rsidR="00F73D88" w:rsidRPr="006C5F6E" w:rsidRDefault="00F73D88" w:rsidP="00F73D88">
      <w:pPr>
        <w:spacing w:after="240" w:line="240" w:lineRule="auto"/>
      </w:pPr>
      <w:r w:rsidRPr="006C5F6E">
        <w:t xml:space="preserve">    25k. Perform fout_MultinomialProteinScore().</w:t>
      </w:r>
    </w:p>
    <w:p w:rsidR="00F73D88" w:rsidRPr="006C5F6E" w:rsidRDefault="00F73D88" w:rsidP="00F73D88">
      <w:pPr>
        <w:spacing w:after="240" w:line="240" w:lineRule="auto"/>
      </w:pPr>
      <w:r w:rsidRPr="006C5F6E">
        <w:t xml:space="preserve">    25l. Perform fout_MultinomialProteinDensity().</w:t>
      </w:r>
    </w:p>
    <w:p w:rsidR="00F73D88" w:rsidRPr="006C5F6E" w:rsidRDefault="00F73D88" w:rsidP="00F73D88">
      <w:pPr>
        <w:spacing w:after="240" w:line="240" w:lineRule="auto"/>
      </w:pPr>
      <w:r w:rsidRPr="006C5F6E">
        <w:t xml:space="preserve">    25m. Perform fout_ProteinPseudoabundanceScore().</w:t>
      </w:r>
    </w:p>
    <w:p w:rsidR="00F73D88" w:rsidRPr="006C5F6E" w:rsidRDefault="00F73D88" w:rsidP="00F73D88">
      <w:pPr>
        <w:spacing w:after="240" w:line="240" w:lineRule="auto"/>
      </w:pPr>
      <w:r w:rsidRPr="006C5F6E">
        <w:t xml:space="preserve">    25n. Perform fout_HTMLReport().</w:t>
      </w:r>
    </w:p>
    <w:p w:rsidR="00F73D88" w:rsidRPr="006C5F6E" w:rsidRDefault="00F73D88" w:rsidP="00F73D88">
      <w:pPr>
        <w:spacing w:after="240" w:line="240" w:lineRule="auto"/>
      </w:pPr>
      <w:r w:rsidRPr="006C5F6E">
        <w:t xml:space="preserve">    25o. Perform fout_Filesystem().</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0">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1">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8" w:name="_Toc467151076"/>
      <w:r>
        <w:lastRenderedPageBreak/>
        <w:t>Consideration</w:t>
      </w:r>
      <w:bookmarkEnd w:id="38"/>
    </w:p>
    <w:p w:rsidR="003D2C80" w:rsidRDefault="005C19A0" w:rsidP="00386434">
      <w:pPr>
        <w:jc w:val="both"/>
      </w:pPr>
      <w:r>
        <w:t xml:space="preserve">To clarify the use of the IgFamily program </w:t>
      </w:r>
      <w:r w:rsidR="00331BD5">
        <w:t>an example is</w:t>
      </w:r>
      <w:r w:rsidR="004423C9">
        <w:t xml:space="preserve"> always necessary. The example here is</w:t>
      </w:r>
      <w:r>
        <w:t xml:space="preserve"> generously </w:t>
      </w:r>
      <w:r w:rsidR="00DF64F0">
        <w:t xml:space="preserve">provided by collaboration. </w:t>
      </w:r>
      <w:r w:rsidR="00992648">
        <w:t>The functionality of the model is described with detail</w:t>
      </w:r>
      <w:r w:rsidR="00DF64F0">
        <w:t xml:space="preserve"> in the</w:t>
      </w:r>
      <w:r w:rsidR="00992648">
        <w:t xml:space="preserve"> </w:t>
      </w:r>
      <w:r w:rsidR="00992648">
        <w:rPr>
          <w:b/>
        </w:rPr>
        <w:t>Story</w:t>
      </w:r>
      <w:r w:rsidR="00992648">
        <w:t xml:space="preserve"> and </w:t>
      </w:r>
      <w:r w:rsidR="00992648">
        <w:rPr>
          <w:b/>
        </w:rPr>
        <w:t>Function</w:t>
      </w:r>
      <w:r w:rsidR="00992648">
        <w:t>. As a r</w:t>
      </w:r>
      <w:r w:rsidR="00447464">
        <w:t>eference, terms of interest are -</w:t>
      </w:r>
    </w:p>
    <w:p w:rsidR="00A2040D" w:rsidRDefault="00A2040D" w:rsidP="00386434">
      <w:pPr>
        <w:jc w:val="both"/>
      </w:pPr>
    </w:p>
    <w:p w:rsidR="00A2040D" w:rsidRDefault="00A2040D" w:rsidP="00386434">
      <w:pPr>
        <w:jc w:val="both"/>
      </w:pPr>
    </w:p>
    <w:p w:rsidR="003D2C80" w:rsidRDefault="003D2C80" w:rsidP="00386434">
      <w:pPr>
        <w:pStyle w:val="Caption"/>
        <w:jc w:val="center"/>
      </w:pPr>
      <w:r>
        <w:t xml:space="preserve">Table </w:t>
      </w:r>
      <w:r w:rsidR="009178E9">
        <w:fldChar w:fldCharType="begin"/>
      </w:r>
      <w:r w:rsidR="009178E9">
        <w:instrText xml:space="preserve"> SEQ Table \* ARABIC </w:instrText>
      </w:r>
      <w:r w:rsidR="009178E9">
        <w:fldChar w:fldCharType="separate"/>
      </w:r>
      <w:r w:rsidR="00582C73">
        <w:rPr>
          <w:noProof/>
        </w:rPr>
        <w:t>8</w:t>
      </w:r>
      <w:r w:rsidR="009178E9">
        <w:rPr>
          <w:noProof/>
        </w:rPr>
        <w:fldChar w:fldCharType="end"/>
      </w:r>
      <w:r w:rsidR="00E539CD">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26"/>
        <w:gridCol w:w="8802"/>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810237" w:rsidTr="004D67B7">
        <w:trPr>
          <w:jc w:val="center"/>
        </w:trPr>
        <w:tc>
          <w:tcPr>
            <w:tcW w:w="0" w:type="auto"/>
          </w:tcPr>
          <w:p w:rsidR="00810237" w:rsidRDefault="00FE2338" w:rsidP="004D67B7">
            <m:oMathPara>
              <m:oMath>
                <m:r>
                  <m:rPr>
                    <m:sty m:val="bi"/>
                  </m:rPr>
                  <w:rPr>
                    <w:rFonts w:ascii="Cambria Math" w:hAnsi="Cambria Math"/>
                  </w:rPr>
                  <m:t>g</m:t>
                </m:r>
              </m:oMath>
            </m:oMathPara>
          </w:p>
        </w:tc>
        <w:tc>
          <w:tcPr>
            <w:tcW w:w="0" w:type="auto"/>
          </w:tcPr>
          <w:p w:rsidR="00810237" w:rsidRPr="00010307" w:rsidRDefault="00087D26" w:rsidP="00D233D5">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10307" w:rsidRDefault="00010307" w:rsidP="00D233D5">
            <w:pPr>
              <w:jc w:val="both"/>
            </w:pPr>
            <w:r>
              <w:t xml:space="preserve">The number of observed spectra assigned as the peptide </w:t>
            </w:r>
            <m:oMath>
              <m:r>
                <m:rPr>
                  <m:sty m:val="bi"/>
                </m:rPr>
                <w:rPr>
                  <w:rFonts w:ascii="Cambria Math" w:hAnsi="Cambria Math"/>
                </w:rPr>
                <m:t>p</m:t>
              </m:r>
            </m:oMath>
            <w:r>
              <w:t>.</w:t>
            </w:r>
          </w:p>
        </w:tc>
      </w:tr>
      <w:tr w:rsidR="00880BBE" w:rsidTr="004D67B7">
        <w:trPr>
          <w:jc w:val="center"/>
        </w:trPr>
        <w:tc>
          <w:tcPr>
            <w:tcW w:w="0" w:type="auto"/>
          </w:tcPr>
          <w:p w:rsidR="00880BBE" w:rsidRDefault="00880BBE" w:rsidP="004D67B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880BBE" w:rsidRPr="00880BBE" w:rsidRDefault="00880BBE" w:rsidP="00D233D5">
            <w:pPr>
              <w:jc w:val="both"/>
            </w:pPr>
            <w:r>
              <w:t>The protein sequence aligned to b</w:t>
            </w:r>
            <w:r w:rsidR="00121FC1">
              <w:t>y</w:t>
            </w:r>
            <w:r>
              <w:t xml:space="preserve"> peptide </w:t>
            </w:r>
            <m:oMath>
              <m:r>
                <m:rPr>
                  <m:sty m:val="bi"/>
                </m:rPr>
                <w:rPr>
                  <w:rFonts w:ascii="Cambria Math" w:hAnsi="Cambria Math"/>
                </w:rPr>
                <m:t>p</m:t>
              </m:r>
            </m:oMath>
            <w:r>
              <w:t>.</w:t>
            </w:r>
          </w:p>
        </w:tc>
      </w:tr>
      <w:tr w:rsidR="00810237" w:rsidTr="004D67B7">
        <w:trPr>
          <w:jc w:val="center"/>
        </w:trPr>
        <w:tc>
          <w:tcPr>
            <w:tcW w:w="0" w:type="auto"/>
          </w:tcPr>
          <w:p w:rsidR="00810237" w:rsidRDefault="0050408B" w:rsidP="004D67B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810237" w:rsidRPr="00DE4F48" w:rsidRDefault="00944B34" w:rsidP="008D6717">
            <w:pPr>
              <w:jc w:val="both"/>
            </w:pPr>
            <w:r>
              <w:t xml:space="preserve">The </w:t>
            </w:r>
            <w:r w:rsidR="00D34CF7">
              <w:t xml:space="preserve">sequence </w:t>
            </w:r>
            <w:r>
              <w:t xml:space="preserve">mismatch count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F011C">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F011C">
              <w:rPr>
                <w:b/>
              </w:rPr>
              <w:t xml:space="preserve"> </w:t>
            </w:r>
            <w:r w:rsidR="00AF011C">
              <w:t xml:space="preserve">by a value of 1. </w:t>
            </w:r>
            <w:r w:rsidR="00DE4F48">
              <w:t xml:space="preserve">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E4F48">
              <w:rPr>
                <w:b/>
              </w:rPr>
              <w:t xml:space="preserve"> </w:t>
            </w:r>
            <w:r w:rsidR="00194BF0">
              <w:t xml:space="preserve">has a </w:t>
            </w:r>
            <w:r w:rsidR="00DE4F48">
              <w:t xml:space="preserve">role in determining the transformed homology densit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F7709">
              <w:t xml:space="preserve"> and </w:t>
            </w:r>
            <w:r w:rsidR="008D6717">
              <w:t xml:space="preserve">contributes to </w:t>
            </w:r>
            <w:r w:rsidR="00CF7709">
              <w:t xml:space="preserve"> the </w:t>
            </w:r>
            <w:r w:rsidR="008D6717">
              <w:t xml:space="preserve">defined </w:t>
            </w:r>
            <w:r w:rsidR="00FA2D59">
              <w:t>rate of amino acid substit</w:t>
            </w:r>
            <w:r w:rsidR="004B6B2A">
              <w:t>ut</w:t>
            </w:r>
            <w:r w:rsidR="00FA2D59">
              <w:t>ion.</w:t>
            </w:r>
          </w:p>
        </w:tc>
      </w:tr>
      <w:tr w:rsidR="004956A9" w:rsidTr="004D67B7">
        <w:trPr>
          <w:jc w:val="center"/>
        </w:trPr>
        <w:tc>
          <w:tcPr>
            <w:tcW w:w="0" w:type="auto"/>
          </w:tcPr>
          <w:p w:rsidR="004956A9" w:rsidRDefault="0050408B" w:rsidP="004D67B7">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386434" w:rsidRDefault="004956A9" w:rsidP="00E01BFE">
            <w:pPr>
              <w:jc w:val="both"/>
            </w:pPr>
            <w:r>
              <w:t xml:space="preserve">The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507B1A">
              <w:t>Th</w:t>
            </w:r>
            <w:r w:rsidR="00D57170">
              <w:t>is</w:t>
            </w:r>
            <w:r w:rsidR="00507B1A">
              <w:t xml:space="preserve"> initial homology value </w:t>
            </w:r>
            <w:r w:rsidR="00667299">
              <w:t xml:space="preserve">represents the </w:t>
            </w:r>
            <w:r w:rsidR="00942883">
              <w:t>association likelihood</w:t>
            </w:r>
            <w:r w:rsidR="00F672C3">
              <w:t xml:space="preserve"> of</w:t>
            </w:r>
            <w:r w:rsidR="00507B1A">
              <w:t xml:space="preserve"> the peptide sequence to the database sequence. Th</w:t>
            </w:r>
            <w:r w:rsidR="00E01BFE">
              <w:t xml:space="preserve">is value is produced by the BLAST sequence alignment program and is described with detail in the </w:t>
            </w:r>
            <w:r w:rsidR="00386434">
              <w:rPr>
                <w:b/>
              </w:rPr>
              <w:t>Story</w:t>
            </w:r>
            <w:r w:rsidR="00386434">
              <w:t xml:space="preserve"> and </w:t>
            </w:r>
            <w:r w:rsidR="00386434">
              <w:rPr>
                <w:b/>
              </w:rPr>
              <w:t>Function</w:t>
            </w:r>
            <w:r w:rsidR="00386434">
              <w:t>.</w:t>
            </w:r>
          </w:p>
        </w:tc>
      </w:tr>
      <w:tr w:rsidR="004956A9" w:rsidTr="004D67B7">
        <w:trPr>
          <w:jc w:val="center"/>
        </w:trPr>
        <w:tc>
          <w:tcPr>
            <w:tcW w:w="0" w:type="auto"/>
          </w:tcPr>
          <w:p w:rsidR="004956A9" w:rsidRDefault="0050408B" w:rsidP="004D67B7">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F4740E" w:rsidRDefault="004956A9" w:rsidP="005D52CF">
            <w:pPr>
              <w:jc w:val="both"/>
            </w:pPr>
            <w:r>
              <w:t xml:space="preserve">The transformed homology </w:t>
            </w:r>
            <w:r w:rsidR="00A737CE">
              <w:t xml:space="preserve">of the peptide </w:t>
            </w:r>
            <m:oMath>
              <m:r>
                <m:rPr>
                  <m:sty m:val="bi"/>
                </m:rPr>
                <w:rPr>
                  <w:rFonts w:ascii="Cambria Math" w:hAnsi="Cambria Math"/>
                </w:rPr>
                <m:t>p</m:t>
              </m:r>
            </m:oMath>
            <w:r w:rsidR="00A737CE">
              <w:t xml:space="preserve"> for the protein </w:t>
            </w:r>
            <m:oMath>
              <m:r>
                <m:rPr>
                  <m:sty m:val="bi"/>
                </m:rPr>
                <w:rPr>
                  <w:rFonts w:ascii="Cambria Math" w:hAnsi="Cambria Math"/>
                </w:rPr>
                <m:t>g</m:t>
              </m:r>
            </m:oMath>
            <w:r w:rsidR="00A737CE">
              <w:t xml:space="preserve">. </w:t>
            </w:r>
            <w:r w:rsidR="00F4740E">
              <w:t xml:space="preserve">The transformed homology is the value of th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F4740E">
              <w:t xml:space="preserve">modified to consider the impact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F4740E">
              <w:rPr>
                <w:b/>
              </w:rPr>
              <w:t xml:space="preserve"> </w:t>
            </w:r>
            <w:r w:rsidR="006B7BE1">
              <w:t xml:space="preserve">as well as an additional scaling factor representing the </w:t>
            </w:r>
            <w:r w:rsidR="001023A0">
              <w:t>implicit</w:t>
            </w:r>
            <w:r w:rsidR="006B7BE1">
              <w:t xml:space="preserve"> rate of amino acid substitution.</w:t>
            </w:r>
          </w:p>
        </w:tc>
      </w:tr>
      <w:tr w:rsidR="004956A9" w:rsidTr="004D67B7">
        <w:trPr>
          <w:jc w:val="center"/>
        </w:trPr>
        <w:tc>
          <w:tcPr>
            <w:tcW w:w="0" w:type="auto"/>
          </w:tcPr>
          <w:p w:rsidR="004956A9" w:rsidRDefault="0050408B"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4956A9" w:rsidRPr="00E36699" w:rsidRDefault="004956A9" w:rsidP="00D51C60">
            <w:pPr>
              <w:jc w:val="both"/>
            </w:pPr>
            <w:r>
              <w:t xml:space="preserve">The conjugated homology of the </w:t>
            </w:r>
            <w:r w:rsidR="00D51C60">
              <w:t xml:space="preserve">peptide </w:t>
            </w:r>
            <m:oMath>
              <m:r>
                <m:rPr>
                  <m:sty m:val="bi"/>
                </m:rPr>
                <w:rPr>
                  <w:rFonts w:ascii="Cambria Math" w:hAnsi="Cambria Math"/>
                </w:rPr>
                <m:t>p</m:t>
              </m:r>
            </m:oMath>
            <w:r w:rsidR="00D51C60">
              <w:t xml:space="preserve"> </w:t>
            </w:r>
            <w:r>
              <w:t xml:space="preserve">for the </w:t>
            </w:r>
            <w:r w:rsidR="00D51C60">
              <w:t xml:space="preserve">protein </w:t>
            </w:r>
            <m:oMath>
              <m:r>
                <m:rPr>
                  <m:sty m:val="bi"/>
                </m:rPr>
                <w:rPr>
                  <w:rFonts w:ascii="Cambria Math" w:hAnsi="Cambria Math"/>
                </w:rPr>
                <m:t>g</m:t>
              </m:r>
            </m:oMath>
            <w:r>
              <w:t>.</w:t>
            </w:r>
            <w:r w:rsidR="00D51C60">
              <w:t xml:space="preserve"> The </w:t>
            </w:r>
            <w:r w:rsidR="00601489">
              <w:t xml:space="preserve">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601489">
              <w:rPr>
                <w:b/>
              </w:rPr>
              <w:t xml:space="preserve"> </w:t>
            </w:r>
            <w:r w:rsidR="00657DA7">
              <w:t xml:space="preserve">and the overall evidence of the </w:t>
            </w:r>
            <w:r w:rsidR="00E36699">
              <w:t xml:space="preserve">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E36699">
              <w:t>.</w:t>
            </w:r>
          </w:p>
        </w:tc>
      </w:tr>
      <w:tr w:rsidR="00B119A3" w:rsidTr="004D67B7">
        <w:trPr>
          <w:jc w:val="center"/>
        </w:trPr>
        <w:tc>
          <w:tcPr>
            <w:tcW w:w="0" w:type="auto"/>
          </w:tcPr>
          <w:p w:rsidR="00B119A3" w:rsidRDefault="0050408B"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B119A3" w:rsidRPr="00892179" w:rsidRDefault="004D67B7" w:rsidP="00892179">
            <w:pPr>
              <w:jc w:val="both"/>
            </w:pPr>
            <w:r>
              <w:t xml:space="preserve">The </w:t>
            </w:r>
            <w:r w:rsidR="00184C22">
              <w:t xml:space="preserve">transformed </w:t>
            </w:r>
            <w:r>
              <w:t xml:space="preserve">homology density of the </w:t>
            </w:r>
            <w:r w:rsidR="00732BC7">
              <w:t xml:space="preserve">peptide </w:t>
            </w:r>
            <m:oMath>
              <m:r>
                <m:rPr>
                  <m:sty m:val="bi"/>
                </m:rPr>
                <w:rPr>
                  <w:rFonts w:ascii="Cambria Math" w:hAnsi="Cambria Math"/>
                </w:rPr>
                <m:t>p</m:t>
              </m:r>
            </m:oMath>
            <w:r w:rsidR="00732BC7">
              <w:t xml:space="preserve"> for the protein </w:t>
            </w:r>
            <m:oMath>
              <m:r>
                <m:rPr>
                  <m:sty m:val="bi"/>
                </m:rPr>
                <w:rPr>
                  <w:rFonts w:ascii="Cambria Math" w:hAnsi="Cambria Math"/>
                </w:rPr>
                <m:t>g</m:t>
              </m:r>
            </m:oMath>
            <w:r w:rsidR="00732BC7">
              <w:t>.</w:t>
            </w:r>
            <w:r w:rsidR="00F951E0">
              <w:t xml:space="preserve"> </w:t>
            </w:r>
            <w:r w:rsidR="00184C22">
              <w:t>The transf</w:t>
            </w:r>
            <w:r w:rsidR="000A200F">
              <w:t xml:space="preserve">ormed homology density </w:t>
            </w:r>
            <w:r w:rsidR="00F03D06">
              <w:t xml:space="preserve">is the value of the </w:t>
            </w:r>
            <w:r w:rsidR="00374961">
              <w:t xml:space="preserve">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AE45A3">
              <w:rPr>
                <w:b/>
              </w:rPr>
              <w:t xml:space="preserve"> </w:t>
            </w:r>
            <w:r w:rsidR="00AE45A3">
              <w:t xml:space="preserve">as a proportion of the sum of all transformed homologies for the protein </w:t>
            </w:r>
            <m:oMath>
              <m:r>
                <m:rPr>
                  <m:sty m:val="bi"/>
                </m:rPr>
                <w:rPr>
                  <w:rFonts w:ascii="Cambria Math" w:hAnsi="Cambria Math"/>
                </w:rPr>
                <m:t>g</m:t>
              </m:r>
            </m:oMath>
            <w:r w:rsidR="00AE45A3">
              <w:t>.</w:t>
            </w:r>
            <w:r w:rsidR="001F741B">
              <w:t xml:space="preserve"> It represents the weight of the transformed homology of the peptide </w:t>
            </w:r>
            <m:oMath>
              <m:r>
                <m:rPr>
                  <m:sty m:val="bi"/>
                </m:rPr>
                <w:rPr>
                  <w:rFonts w:ascii="Cambria Math" w:hAnsi="Cambria Math"/>
                </w:rPr>
                <m:t>p</m:t>
              </m:r>
            </m:oMath>
            <w:r w:rsidR="00FD28F7">
              <w:rPr>
                <w:b/>
              </w:rPr>
              <w:t xml:space="preserve"> </w:t>
            </w:r>
            <w:r w:rsidR="00FD28F7">
              <w:t xml:space="preserve">in </w:t>
            </w:r>
            <w:r w:rsidR="00892179">
              <w:t xml:space="preserve">for a particular gene family </w:t>
            </w:r>
            <m:oMath>
              <m:r>
                <m:rPr>
                  <m:sty m:val="bi"/>
                </m:rPr>
                <w:rPr>
                  <w:rFonts w:ascii="Cambria Math" w:hAnsi="Cambria Math"/>
                </w:rPr>
                <m:t>g</m:t>
              </m:r>
            </m:oMath>
            <w:r w:rsidR="00892179">
              <w:rPr>
                <w:b/>
              </w:rPr>
              <w:t xml:space="preserve"> </w:t>
            </w:r>
            <w:r w:rsidR="00892179">
              <w:t>in comparison to all other proteins it could be associated with.</w:t>
            </w:r>
          </w:p>
        </w:tc>
      </w:tr>
      <w:tr w:rsidR="00FB644E" w:rsidTr="004D67B7">
        <w:trPr>
          <w:jc w:val="center"/>
        </w:trPr>
        <w:tc>
          <w:tcPr>
            <w:tcW w:w="0" w:type="auto"/>
          </w:tcPr>
          <w:p w:rsidR="00FB644E" w:rsidRDefault="0050408B"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892179" w:rsidRDefault="00FB644E" w:rsidP="00081716">
            <w:pPr>
              <w:jc w:val="both"/>
            </w:pPr>
            <w:r>
              <w:t xml:space="preserve">The </w:t>
            </w:r>
            <w:r w:rsidR="00B0470B">
              <w:t xml:space="preserve">conjugated </w:t>
            </w:r>
            <w:r>
              <w:t xml:space="preserve">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w:t>
            </w:r>
            <w:r w:rsidR="00B0470B">
              <w:t xml:space="preserve">conjugated </w:t>
            </w:r>
            <w:r>
              <w:t>homology density is the value of the transformed homology</w:t>
            </w:r>
            <w:r w:rsidR="00081716">
              <w:t xml:space="pre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B0470B">
              <w:rPr>
                <w:b/>
              </w:rPr>
              <w:t xml:space="preserve"> </w:t>
            </w:r>
            <w:r>
              <w:t xml:space="preserve">as a proportion of the sum of all </w:t>
            </w:r>
            <w:r w:rsidR="00B0470B">
              <w:t xml:space="preserve">conjugated </w:t>
            </w:r>
            <w:r>
              <w:t xml:space="preserve">homologies for the protein </w:t>
            </w:r>
            <m:oMath>
              <m:r>
                <m:rPr>
                  <m:sty m:val="bi"/>
                </m:rPr>
                <w:rPr>
                  <w:rFonts w:ascii="Cambria Math" w:hAnsi="Cambria Math"/>
                </w:rPr>
                <m:t>g</m:t>
              </m:r>
            </m:oMath>
            <w:r>
              <w:t xml:space="preserve">. It represents the weight of the </w:t>
            </w:r>
            <w:r w:rsidR="00B0470B">
              <w:t xml:space="preserve">conjugated </w:t>
            </w:r>
            <w:r>
              <w:t xml:space="preserve">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in comparison to all other proteins it could be associated with.</w:t>
            </w:r>
          </w:p>
        </w:tc>
      </w:tr>
      <w:tr w:rsidR="00FB644E" w:rsidTr="004D67B7">
        <w:trPr>
          <w:jc w:val="center"/>
        </w:trPr>
        <w:tc>
          <w:tcPr>
            <w:tcW w:w="0" w:type="auto"/>
          </w:tcPr>
          <w:p w:rsidR="00FB644E" w:rsidRDefault="0050408B" w:rsidP="004D67B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FB644E" w:rsidRPr="00D541AB" w:rsidRDefault="00FB644E" w:rsidP="00D233D5">
            <w:pPr>
              <w:jc w:val="both"/>
            </w:pPr>
            <w:r>
              <w:t xml:space="preserve">The score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w:t>
            </w:r>
            <w:r w:rsidR="000B59B1">
              <w:t xml:space="preserve"> The score of the peptide is a</w:t>
            </w:r>
            <w:r w:rsidR="0092590F">
              <w:t xml:space="preserve"> function of the conjugated homology density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92590F">
              <w:rPr>
                <w:b/>
              </w:rPr>
              <w:t xml:space="preserve"> </w:t>
            </w:r>
            <w:r w:rsidR="0092590F">
              <w:t>and the transformed homology</w:t>
            </w:r>
            <w:r w:rsidR="00C44896">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35619">
              <w:t xml:space="preserve">. The transformed homology density has a role in maintaining a </w:t>
            </w:r>
            <w:r w:rsidR="003E6140">
              <w:t xml:space="preserve">defined </w:t>
            </w:r>
            <w:r w:rsidR="00235619">
              <w:t xml:space="preserve">level of </w:t>
            </w:r>
            <w:r w:rsidR="004B6B2A">
              <w:t>naivety</w:t>
            </w:r>
            <w:r w:rsidR="00235619">
              <w:t xml:space="preserve"> about the model.</w:t>
            </w:r>
          </w:p>
        </w:tc>
      </w:tr>
      <w:tr w:rsidR="00FB644E" w:rsidTr="004D67B7">
        <w:trPr>
          <w:jc w:val="center"/>
        </w:trPr>
        <w:tc>
          <w:tcPr>
            <w:tcW w:w="0" w:type="auto"/>
          </w:tcPr>
          <w:p w:rsidR="00FB644E" w:rsidRDefault="00FB644E" w:rsidP="00601489">
            <w:pPr>
              <w:rPr>
                <w:rFonts w:ascii="Calibri" w:eastAsia="Times New Roman" w:hAnsi="Calibri" w:cs="Times New Roman"/>
                <w:b/>
              </w:rPr>
            </w:pPr>
            <m:oMathPara>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m:oMathPara>
          </w:p>
        </w:tc>
        <w:tc>
          <w:tcPr>
            <w:tcW w:w="0" w:type="auto"/>
          </w:tcPr>
          <w:p w:rsidR="00FB644E" w:rsidRDefault="00FB644E" w:rsidP="00D233D5">
            <w:pPr>
              <w:jc w:val="both"/>
            </w:pPr>
          </w:p>
        </w:tc>
      </w:tr>
      <w:tr w:rsidR="00FB644E" w:rsidTr="004D67B7">
        <w:trPr>
          <w:jc w:val="center"/>
        </w:trPr>
        <w:tc>
          <w:tcPr>
            <w:tcW w:w="0" w:type="auto"/>
          </w:tcPr>
          <w:p w:rsidR="00FB644E" w:rsidRDefault="00FB644E" w:rsidP="004D67B7">
            <w:pPr>
              <w:rPr>
                <w:rFonts w:ascii="Calibri" w:eastAsia="Times New Roman" w:hAnsi="Calibri" w:cs="Times New Roman"/>
                <w:b/>
              </w:rPr>
            </w:pPr>
          </w:p>
        </w:tc>
        <w:tc>
          <w:tcPr>
            <w:tcW w:w="0" w:type="auto"/>
          </w:tcPr>
          <w:p w:rsidR="00FB644E" w:rsidRDefault="00FB644E" w:rsidP="00D233D5">
            <w:pPr>
              <w:jc w:val="both"/>
            </w:pPr>
          </w:p>
        </w:tc>
      </w:tr>
    </w:tbl>
    <w:p w:rsidR="00447464" w:rsidRPr="00992648" w:rsidRDefault="00447464" w:rsidP="005C19A0"/>
    <w:p w:rsidR="00BE7D4D" w:rsidRDefault="00BE7D4D" w:rsidP="005C19A0"/>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EC0974" w:rsidRDefault="00EC0974" w:rsidP="00BE7D4D">
      <w:pPr>
        <w:rPr>
          <w:b/>
        </w:rPr>
      </w:pPr>
    </w:p>
    <w:p w:rsidR="00DB3C06" w:rsidRDefault="00BE7D4D" w:rsidP="00ED2C79">
      <w:pPr>
        <w:pStyle w:val="Heading2"/>
      </w:pPr>
      <w:bookmarkStart w:id="39" w:name="_Toc467151077"/>
      <w:r w:rsidRPr="00BE7D4D">
        <w:t>-</w:t>
      </w:r>
      <w:r>
        <w:t xml:space="preserve"> </w:t>
      </w:r>
      <w:r w:rsidR="00E00119">
        <w:t xml:space="preserve">Example: </w:t>
      </w:r>
      <w:r w:rsidR="00DB3C06">
        <w:t>B02</w:t>
      </w:r>
      <w:r w:rsidR="00E00119">
        <w:t>+B02a -</w:t>
      </w:r>
      <w:r w:rsidR="0001638F">
        <w:t xml:space="preserve"> </w:t>
      </w:r>
      <w:r w:rsidR="004B6B2A">
        <w:t>Sjogrens</w:t>
      </w:r>
      <w:r w:rsidR="0001638F">
        <w:t xml:space="preserve"> syndrome serum with HAGG </w:t>
      </w:r>
      <w:bookmarkEnd w:id="39"/>
      <w:r w:rsidR="004B6B2A">
        <w:t>pull-down</w:t>
      </w:r>
    </w:p>
    <w:p w:rsidR="009550D7" w:rsidRDefault="003F10A8" w:rsidP="00325A20">
      <w:pPr>
        <w:jc w:val="both"/>
      </w:pPr>
      <w:r>
        <w:t xml:space="preserve">The patient has primary </w:t>
      </w:r>
      <w:r w:rsidR="004B6B2A">
        <w:t>Sjogrens</w:t>
      </w:r>
      <w:r>
        <w:t xml:space="preserve"> syndrome</w:t>
      </w:r>
      <w:r w:rsidR="00AB736B">
        <w:t xml:space="preserve"> and several sera samples have been collected. The sample B02</w:t>
      </w:r>
      <w:r w:rsidR="00A33459">
        <w:t>+B02a</w:t>
      </w:r>
      <w:r w:rsidR="00AB736B">
        <w:t xml:space="preserve"> is a</w:t>
      </w:r>
      <w:r w:rsidR="00D97BD9">
        <w:t xml:space="preserve"> HAGG </w:t>
      </w:r>
      <w:r w:rsidR="004B6B2A">
        <w:t>pull-down</w:t>
      </w:r>
      <w:r w:rsidR="00AB736B">
        <w:t xml:space="preserve"> technical duplicate</w:t>
      </w:r>
      <w:r w:rsidR="00A33459">
        <w:t xml:space="preserve"> of a serum sample collected before treatment with.. </w:t>
      </w:r>
      <w:r w:rsidR="00DB1F42">
        <w:t xml:space="preserve">The </w:t>
      </w:r>
      <w:r w:rsidR="00E7330D">
        <w:t xml:space="preserve">gene family summary report is shown in </w:t>
      </w:r>
      <w:r w:rsidR="00E7330D">
        <w:fldChar w:fldCharType="begin"/>
      </w:r>
      <w:r w:rsidR="00E7330D">
        <w:instrText xml:space="preserve"> REF _Ref466632894 \h </w:instrText>
      </w:r>
      <w:r w:rsidR="00325A20">
        <w:instrText xml:space="preserve"> \* MERGEFORMAT </w:instrText>
      </w:r>
      <w:r w:rsidR="00E7330D">
        <w:fldChar w:fldCharType="separate"/>
      </w:r>
      <w:r w:rsidR="00360525">
        <w:t xml:space="preserve">Figure </w:t>
      </w:r>
      <w:r w:rsidR="00360525">
        <w:rPr>
          <w:noProof/>
        </w:rPr>
        <w:t>12</w:t>
      </w:r>
      <w:r w:rsidR="00E7330D">
        <w:fldChar w:fldCharType="end"/>
      </w:r>
      <w:r w:rsidR="00E7330D">
        <w:t xml:space="preserve">. The expanded reports for the top three ranking gene families are shown in </w:t>
      </w:r>
      <w:r w:rsidR="00E7330D">
        <w:fldChar w:fldCharType="begin"/>
      </w:r>
      <w:r w:rsidR="00E7330D">
        <w:instrText xml:space="preserve"> REF _Ref466632929 \h </w:instrText>
      </w:r>
      <w:r w:rsidR="00325A20">
        <w:instrText xml:space="preserve"> \* MERGEFORMAT </w:instrText>
      </w:r>
      <w:r w:rsidR="00E7330D">
        <w:fldChar w:fldCharType="separate"/>
      </w:r>
      <w:r w:rsidR="00360525" w:rsidRPr="00CE6EF8">
        <w:t xml:space="preserve">Figure </w:t>
      </w:r>
      <w:r w:rsidR="00360525">
        <w:rPr>
          <w:noProof/>
        </w:rPr>
        <w:t>13</w:t>
      </w:r>
      <w:r w:rsidR="00E7330D">
        <w:fldChar w:fldCharType="end"/>
      </w:r>
      <w:r w:rsidR="00E7330D">
        <w:t xml:space="preserve">, </w:t>
      </w:r>
      <w:r w:rsidR="00E7330D">
        <w:fldChar w:fldCharType="begin"/>
      </w:r>
      <w:r w:rsidR="00E7330D">
        <w:instrText xml:space="preserve"> REF _Ref466632940 \h </w:instrText>
      </w:r>
      <w:r w:rsidR="00325A20">
        <w:instrText xml:space="preserve"> \* MERGEFORMAT </w:instrText>
      </w:r>
      <w:r w:rsidR="00E7330D">
        <w:fldChar w:fldCharType="separate"/>
      </w:r>
      <w:r w:rsidR="00360525">
        <w:t xml:space="preserve">Figure </w:t>
      </w:r>
      <w:r w:rsidR="00360525">
        <w:rPr>
          <w:noProof/>
        </w:rPr>
        <w:t>14</w:t>
      </w:r>
      <w:r w:rsidR="00E7330D">
        <w:fldChar w:fldCharType="end"/>
      </w:r>
      <w:r w:rsidR="00E7330D">
        <w:t xml:space="preserve">, and </w:t>
      </w:r>
      <w:r w:rsidR="00E7330D">
        <w:fldChar w:fldCharType="begin"/>
      </w:r>
      <w:r w:rsidR="00E7330D">
        <w:instrText xml:space="preserve"> REF _Ref466632943 \h </w:instrText>
      </w:r>
      <w:r w:rsidR="00325A20">
        <w:instrText xml:space="preserve"> \* MERGEFORMAT </w:instrText>
      </w:r>
      <w:r w:rsidR="00E7330D">
        <w:fldChar w:fldCharType="separate"/>
      </w:r>
      <w:r w:rsidR="00360525" w:rsidRPr="00CE6EF8">
        <w:t xml:space="preserve">Figure </w:t>
      </w:r>
      <w:r w:rsidR="00360525">
        <w:rPr>
          <w:noProof/>
        </w:rPr>
        <w:t>15</w:t>
      </w:r>
      <w:r w:rsidR="00E7330D">
        <w:fldChar w:fldCharType="end"/>
      </w:r>
      <w:r w:rsidR="00E7330D">
        <w:t>.</w:t>
      </w:r>
      <w:r w:rsidR="00E51B9C">
        <w:t xml:space="preserve"> </w:t>
      </w:r>
      <w:r w:rsidR="009550D7">
        <w:t>The three highest scoring gene families are IGHV1-69, IGHV3-7, and IGHV3-69-1, with multinomial densit</w:t>
      </w:r>
      <w:r w:rsidR="003E45EF">
        <w:t>ies</w:t>
      </w:r>
      <w:r w:rsidR="009550D7">
        <w:t xml:space="preserve"> of 0.225, 0.215, and 0.142 respectively.</w:t>
      </w:r>
    </w:p>
    <w:p w:rsidR="00C362D6" w:rsidRPr="00D106D1" w:rsidRDefault="00C362D6" w:rsidP="005C19A0"/>
    <w:p w:rsidR="006B2559" w:rsidRPr="00CF2F60" w:rsidRDefault="00C15361" w:rsidP="006B2559">
      <w:pPr>
        <w:pStyle w:val="Caption"/>
        <w:rPr>
          <w:sz w:val="36"/>
        </w:rPr>
        <w:sectPr w:rsidR="006B2559" w:rsidRPr="00CF2F60" w:rsidSect="00EB059E">
          <w:pgSz w:w="11906" w:h="16838"/>
          <w:pgMar w:top="1247" w:right="1247" w:bottom="1247" w:left="1247" w:header="709" w:footer="709" w:gutter="0"/>
          <w:cols w:space="708"/>
          <w:docGrid w:linePitch="360"/>
        </w:sectPr>
      </w:pPr>
      <w:r>
        <w:rPr>
          <w:smallCaps/>
        </w:rPr>
        <w:br w:type="page"/>
      </w:r>
    </w:p>
    <w:p w:rsidR="006B2559" w:rsidRDefault="00547C56" w:rsidP="006B2559">
      <w:pPr>
        <w:jc w:val="center"/>
      </w:pPr>
      <w:r>
        <w:rPr>
          <w:noProof/>
          <w:lang w:eastAsia="en-AU"/>
        </w:rPr>
        <w:lastRenderedPageBreak/>
        <w:drawing>
          <wp:inline distT="0" distB="0" distL="0" distR="0">
            <wp:extent cx="5308469" cy="5331125"/>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2">
                      <a:extLst>
                        <a:ext uri="{28A0092B-C50C-407E-A947-70E740481C1C}">
                          <a14:useLocalDpi xmlns:a14="http://schemas.microsoft.com/office/drawing/2010/main" val="0"/>
                        </a:ext>
                      </a:extLst>
                    </a:blip>
                    <a:stretch>
                      <a:fillRect/>
                    </a:stretch>
                  </pic:blipFill>
                  <pic:spPr>
                    <a:xfrm>
                      <a:off x="0" y="0"/>
                      <a:ext cx="5329333" cy="5352078"/>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0" w:name="_Ref466632894"/>
      <w:r>
        <w:t xml:space="preserve">Figure </w:t>
      </w:r>
      <w:r w:rsidR="009178E9">
        <w:fldChar w:fldCharType="begin"/>
      </w:r>
      <w:r w:rsidR="009178E9">
        <w:instrText xml:space="preserve"> SEQ Figure \* ARABIC </w:instrText>
      </w:r>
      <w:r w:rsidR="009178E9">
        <w:fldChar w:fldCharType="separate"/>
      </w:r>
      <w:r w:rsidR="00360525">
        <w:rPr>
          <w:noProof/>
        </w:rPr>
        <w:t>12</w:t>
      </w:r>
      <w:r w:rsidR="009178E9">
        <w:rPr>
          <w:noProof/>
        </w:rPr>
        <w:fldChar w:fldCharType="end"/>
      </w:r>
      <w:bookmarkEnd w:id="40"/>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23">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1" w:name="_Ref466632929"/>
      <w:r w:rsidRPr="00CE6EF8">
        <w:t xml:space="preserve">Figure </w:t>
      </w:r>
      <w:r w:rsidR="009178E9">
        <w:fldChar w:fldCharType="begin"/>
      </w:r>
      <w:r w:rsidR="009178E9">
        <w:instrText xml:space="preserve"> SEQ Figure \* ARABIC </w:instrText>
      </w:r>
      <w:r w:rsidR="009178E9">
        <w:fldChar w:fldCharType="separate"/>
      </w:r>
      <w:r w:rsidR="00360525">
        <w:rPr>
          <w:noProof/>
        </w:rPr>
        <w:t>13</w:t>
      </w:r>
      <w:r w:rsidR="009178E9">
        <w:rPr>
          <w:noProof/>
        </w:rPr>
        <w:fldChar w:fldCharType="end"/>
      </w:r>
      <w:bookmarkEnd w:id="41"/>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24">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2" w:name="_Ref466632940"/>
      <w:r>
        <w:t xml:space="preserve">Figure </w:t>
      </w:r>
      <w:r w:rsidR="009178E9">
        <w:fldChar w:fldCharType="begin"/>
      </w:r>
      <w:r w:rsidR="009178E9">
        <w:instrText xml:space="preserve"> SEQ Figure \* ARABIC </w:instrText>
      </w:r>
      <w:r w:rsidR="009178E9">
        <w:fldChar w:fldCharType="separate"/>
      </w:r>
      <w:r w:rsidR="00360525">
        <w:rPr>
          <w:noProof/>
        </w:rPr>
        <w:t>14</w:t>
      </w:r>
      <w:r w:rsidR="009178E9">
        <w:rPr>
          <w:noProof/>
        </w:rPr>
        <w:fldChar w:fldCharType="end"/>
      </w:r>
      <w:bookmarkEnd w:id="42"/>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25">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3" w:name="_Ref466632943"/>
      <w:r w:rsidRPr="00CE6EF8">
        <w:t xml:space="preserve">Figure </w:t>
      </w:r>
      <w:r w:rsidR="009178E9">
        <w:fldChar w:fldCharType="begin"/>
      </w:r>
      <w:r w:rsidR="009178E9">
        <w:instrText xml:space="preserve"> SEQ Figure \* ARABIC </w:instrText>
      </w:r>
      <w:r w:rsidR="009178E9">
        <w:fldChar w:fldCharType="separate"/>
      </w:r>
      <w:r w:rsidR="00360525">
        <w:rPr>
          <w:noProof/>
        </w:rPr>
        <w:t>15</w:t>
      </w:r>
      <w:r w:rsidR="009178E9">
        <w:rPr>
          <w:noProof/>
        </w:rPr>
        <w:fldChar w:fldCharType="end"/>
      </w:r>
      <w:bookmarkEnd w:id="43"/>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4" w:name="_Toc467151078"/>
      <w:r>
        <w:lastRenderedPageBreak/>
        <w:t xml:space="preserve">- </w:t>
      </w:r>
      <w:r w:rsidR="00317D41">
        <w:t>Where do peptides belong?</w:t>
      </w:r>
      <w:bookmarkEnd w:id="44"/>
    </w:p>
    <w:p w:rsidR="005C19A0" w:rsidRPr="00B80F03" w:rsidRDefault="00E55F49" w:rsidP="00B80F03">
      <w:pPr>
        <w:jc w:val="both"/>
      </w:pPr>
      <w:r>
        <w:t>In the B02+B02a example t</w:t>
      </w:r>
      <w:r w:rsidR="00DC5BD6">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Pr>
          <w:b/>
        </w:rPr>
        <w:t xml:space="preserve"> </w:t>
      </w:r>
      <w:r w:rsidR="00DC5BD6">
        <w:t>of 0.22</w:t>
      </w:r>
      <w:r w:rsidR="007B2587">
        <w:t>2</w:t>
      </w:r>
      <w:r w:rsidR="00DC5BD6">
        <w:t>.</w:t>
      </w:r>
      <w:r w:rsidR="00E3119E">
        <w:t xml:space="preserve"> </w:t>
      </w:r>
      <w:r w:rsidR="00DC41C1">
        <w:fldChar w:fldCharType="begin"/>
      </w:r>
      <w:r w:rsidR="00DC41C1">
        <w:instrText xml:space="preserve"> REF _Ref466409219 \h  \* MERGEFORMAT </w:instrText>
      </w:r>
      <w:r w:rsidR="00DC41C1">
        <w:fldChar w:fldCharType="separate"/>
      </w:r>
      <w:r w:rsidR="00360525">
        <w:t xml:space="preserve">Figure </w:t>
      </w:r>
      <w:r w:rsidR="00360525">
        <w:rPr>
          <w:noProof/>
        </w:rPr>
        <w:t>16</w:t>
      </w:r>
      <w:r w:rsidR="00DC41C1">
        <w:fldChar w:fldCharType="end"/>
      </w:r>
      <w:r w:rsidR="00DC41C1">
        <w:t xml:space="preserve"> shows a grouping of </w:t>
      </w:r>
      <w:r w:rsidR="00390134">
        <w:t xml:space="preserve">strongly distinct </w:t>
      </w:r>
      <w:r w:rsidR="00DC41C1">
        <w:t>peptides</w:t>
      </w:r>
      <w:r w:rsidR="00DC5BD6">
        <w:t xml:space="preserve"> support association</w:t>
      </w:r>
      <w:r w:rsidR="007C6D5A">
        <w:t xml:space="preserve"> to</w:t>
      </w:r>
      <w:r w:rsidR="00DC5BD6">
        <w:t xml:space="preserve"> </w:t>
      </w:r>
      <w:r w:rsidR="00CA5C3E">
        <w:t>the IGHV1-69 gene family</w:t>
      </w:r>
      <w:r w:rsidR="00DC5BD6">
        <w:t>.</w:t>
      </w:r>
      <w:r w:rsidR="00390134">
        <w:t xml:space="preserve"> These peptides are spatially leading from the CDR2 at the FGTA motif to the FR3.</w:t>
      </w:r>
      <w:r w:rsidR="00DC5BD6">
        <w:t xml:space="preserve"> In particular, </w:t>
      </w:r>
      <w:r w:rsidR="00CA5C3E">
        <w:t>the peptide</w:t>
      </w:r>
      <w:r w:rsidR="0029438D">
        <w:t xml:space="preserve"> grouping</w:t>
      </w:r>
      <w:r w:rsidR="00053513">
        <w:t xml:space="preserve"> FGTANYAQK, FATANYAQK, </w:t>
      </w:r>
      <w:r w:rsidR="00CA5C3E">
        <w:t>FGTANYAQR</w:t>
      </w:r>
      <w:r w:rsidR="00053513">
        <w:t>, FATANY, and FGTANY</w:t>
      </w:r>
      <w:r w:rsidR="0029438D">
        <w:t xml:space="preserve"> and the peptide VTLTAD</w:t>
      </w:r>
      <w:r w:rsidR="00CA5C3E">
        <w:t xml:space="preserve"> are</w:t>
      </w:r>
      <w:r w:rsidR="00102B77">
        <w:t xml:space="preserve"> strongly</w:t>
      </w:r>
      <w:r w:rsidR="00CA5C3E">
        <w:t xml:space="preserve"> distinct for</w:t>
      </w:r>
      <w:r w:rsidR="00102B77">
        <w:t xml:space="preserve"> IGHV1-69</w:t>
      </w:r>
      <w:r w:rsidR="009B5CA9">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Pr>
          <w:b/>
        </w:rPr>
        <w:t xml:space="preserve"> </w:t>
      </w:r>
      <w:r w:rsidR="009B5CA9">
        <w:t xml:space="preserve">of 0.999 </w:t>
      </w:r>
      <w:r w:rsidR="007A11BA">
        <w:t>with</w:t>
      </w:r>
      <w:r w:rsidR="00FF2335">
        <w:t xml:space="preserve"> little</w:t>
      </w:r>
      <w:r w:rsidR="007458F7">
        <w:t xml:space="preserve"> </w:t>
      </w:r>
      <w:r w:rsidR="001353C2">
        <w:t xml:space="preserve">conjugated </w:t>
      </w:r>
      <w:r w:rsidR="007458F7">
        <w:t>change to</w:t>
      </w:r>
      <w:r w:rsidR="009B5CA9">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 xml:space="preserve">(there is an increase to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Pr>
          <w:b/>
        </w:rPr>
        <w:t xml:space="preserve"> </w:t>
      </w:r>
      <w:r w:rsidR="00FF2335">
        <w:t>beyond the decimal precision)</w:t>
      </w:r>
      <w:r w:rsidR="00914C58">
        <w:t>.</w:t>
      </w:r>
      <w:r w:rsidR="00CA5C3E">
        <w:t xml:space="preserve"> </w:t>
      </w:r>
      <w:r w:rsidR="00F34BEB">
        <w:fldChar w:fldCharType="begin"/>
      </w:r>
      <w:r w:rsidR="00F34BEB">
        <w:instrText xml:space="preserve"> REF _Ref467059432 \h </w:instrText>
      </w:r>
      <w:r w:rsidR="00F34BEB">
        <w:fldChar w:fldCharType="separate"/>
      </w:r>
      <w:r w:rsidR="00360525">
        <w:t xml:space="preserve">Table </w:t>
      </w:r>
      <w:r w:rsidR="00360525">
        <w:rPr>
          <w:noProof/>
        </w:rPr>
        <w:t>9</w:t>
      </w:r>
      <w:r w:rsidR="00F34BEB">
        <w:fldChar w:fldCharType="end"/>
      </w:r>
      <w:r w:rsidR="00F34BEB">
        <w:t xml:space="preserve"> </w:t>
      </w:r>
      <w:r w:rsidR="00D04D4E">
        <w:t>lists</w:t>
      </w:r>
      <w:r w:rsidR="00F34BEB">
        <w:t xml:space="preserve"> other potential gene family associations above the threshold value. It is noteworthy that t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Pr>
          <w:b/>
        </w:rPr>
        <w:t xml:space="preserve"> </w:t>
      </w:r>
      <w:r w:rsidR="00F34BEB">
        <w:t>cons</w:t>
      </w:r>
      <w:r w:rsidR="00CD06B8">
        <w:t xml:space="preserve">idering each has a substitution </w:t>
      </w:r>
      <w:r w:rsidR="003D16AE">
        <w:t>from</w:t>
      </w:r>
      <w:r w:rsidR="00CD06B8">
        <w:t xml:space="preserve"> the IGHV1-69 germline.</w:t>
      </w:r>
      <w:r w:rsidR="00D34B4F">
        <w:t xml:space="preserve"> </w:t>
      </w:r>
      <w:r w:rsidR="00F961BC">
        <w:t xml:space="preserve">In addition, the peptide </w:t>
      </w:r>
      <w:r w:rsidR="00B8141F">
        <w:t>YAISWVR</w:t>
      </w:r>
      <w:r w:rsidR="00F961BC">
        <w:t xml:space="preserve"> is distinct for IGHV1-69</w:t>
      </w:r>
      <w:r w:rsidR="00232230">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12049E">
        <w:t xml:space="preserve">of 0.975 </w:t>
      </w:r>
      <w:r w:rsidR="00232230">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 xml:space="preserve">YALSWVR </m:t>
            </m:r>
          </m:e>
        </m:d>
      </m:oMath>
      <w:r w:rsidR="00232230">
        <w:rPr>
          <w:b/>
        </w:rPr>
        <w:t xml:space="preserve"> </w:t>
      </w:r>
      <w:r w:rsidR="00232230">
        <w:t>of 0.</w:t>
      </w:r>
      <w:r w:rsidR="0012049E">
        <w:t>999</w:t>
      </w:r>
      <w:r w:rsidR="007A6B63">
        <w:t xml:space="preserve"> (</w:t>
      </w:r>
      <w:r w:rsidR="007A6B63">
        <w:fldChar w:fldCharType="begin"/>
      </w:r>
      <w:r w:rsidR="007A6B63">
        <w:instrText xml:space="preserve"> REF _Ref467071523 \h </w:instrText>
      </w:r>
      <w:r w:rsidR="007A6B63">
        <w:fldChar w:fldCharType="separate"/>
      </w:r>
      <w:r w:rsidR="00360525">
        <w:t xml:space="preserve">Table </w:t>
      </w:r>
      <w:r w:rsidR="00360525">
        <w:rPr>
          <w:noProof/>
        </w:rPr>
        <w:t>10</w:t>
      </w:r>
      <w:r w:rsidR="007A6B63">
        <w:fldChar w:fldCharType="end"/>
      </w:r>
      <w:r w:rsidR="007A6B63">
        <w:t xml:space="preserve">, not shown in </w:t>
      </w:r>
      <w:r w:rsidR="007A6B63">
        <w:fldChar w:fldCharType="begin"/>
      </w:r>
      <w:r w:rsidR="007A6B63">
        <w:instrText xml:space="preserve"> REF _Ref466409219 \h </w:instrText>
      </w:r>
      <w:r w:rsidR="007A6B63">
        <w:fldChar w:fldCharType="separate"/>
      </w:r>
      <w:r w:rsidR="00360525">
        <w:t xml:space="preserve">Figure </w:t>
      </w:r>
      <w:r w:rsidR="00360525">
        <w:rPr>
          <w:noProof/>
        </w:rPr>
        <w:t>16</w:t>
      </w:r>
      <w:r w:rsidR="007A6B63">
        <w:fldChar w:fldCharType="end"/>
      </w:r>
      <w:r w:rsidR="007A6B63">
        <w:t>)</w:t>
      </w:r>
      <w:r w:rsidR="00F961BC">
        <w:t xml:space="preserve">. </w:t>
      </w:r>
      <w:r w:rsidR="00B50E1D">
        <w:t>The</w:t>
      </w:r>
      <w:r w:rsidR="00DC5BD6">
        <w:t xml:space="preserve"> peptide</w:t>
      </w:r>
      <w:r w:rsidR="002172F9">
        <w:t xml:space="preserve"> grouping</w:t>
      </w:r>
      <w:r w:rsidR="00DC5BD6">
        <w:t xml:space="preserve"> YAQNFQGR</w:t>
      </w:r>
      <w:r w:rsidR="00E3726B">
        <w:t>, YSQNFQGR, and YAQNFQDR</w:t>
      </w:r>
      <w:r w:rsidR="00DC5BD6">
        <w:t xml:space="preserve"> </w:t>
      </w:r>
      <w:r w:rsidR="00E3726B">
        <w:t>were</w:t>
      </w:r>
      <w:r w:rsidR="00DC5BD6">
        <w:t xml:space="preserve"> obse</w:t>
      </w:r>
      <w:r w:rsidR="00502BFD">
        <w:t>rved with 8</w:t>
      </w:r>
      <w:r w:rsidR="00E3726B">
        <w:t xml:space="preserve">, 2, and </w:t>
      </w:r>
      <w:r w:rsidR="00395FDB">
        <w:t>5</w:t>
      </w:r>
      <w:r w:rsidR="00502BFD">
        <w:t xml:space="preserve"> spectra suggesting a relatively high</w:t>
      </w:r>
      <w:r w:rsidR="00DC5BD6">
        <w:t xml:space="preserve"> sample abundance. </w:t>
      </w:r>
      <w:r w:rsidR="0026468A">
        <w:t>YAQNFQGR was i</w:t>
      </w:r>
      <w:r w:rsidR="00DC5BD6">
        <w:t>nitially shared among IGHV1 and IGHV7 gene families</w:t>
      </w:r>
      <w:r w:rsidR="003F3D9E">
        <w:t xml:space="preserve"> and</w:t>
      </w:r>
      <w:r w:rsidR="00DC5BD6">
        <w:t xml:space="preserve"> the overall evidence in the sample allowed a stronger association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Pr>
          <w:b/>
        </w:rPr>
        <w:t xml:space="preserve"> </w:t>
      </w:r>
      <w:r w:rsidR="00DC5BD6">
        <w:t>of 0.7</w:t>
      </w:r>
      <w:r w:rsidR="00C3279C">
        <w:t>2</w:t>
      </w:r>
      <w:r w:rsidR="00DC5BD6">
        <w:t xml:space="preserve">9. Such a determination is a combination of robust evidence for IGHV1-69, low evidence for competing assignments, the power of the clustering rate, and the </w:t>
      </w:r>
      <w:r w:rsidR="004B6B2A">
        <w:t>naivety</w:t>
      </w:r>
      <w:r w:rsidR="00DC5BD6">
        <w:t xml:space="preserve"> of the model </w:t>
      </w:r>
      <m:oMath>
        <m:r>
          <m:rPr>
            <m:sty m:val="bi"/>
          </m:rPr>
          <w:rPr>
            <w:rFonts w:ascii="Cambria Math" w:hAnsi="Cambria Math"/>
          </w:rPr>
          <m:t>γ</m:t>
        </m:r>
      </m:oMath>
      <w:r w:rsidR="00DC5BD6">
        <w:t xml:space="preserve">. The importance of considering the weight of evidence and representing this with a conjugation factor is understated.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t xml:space="preserve">, the naivity of the model </w:t>
      </w:r>
      <m:oMath>
        <m:r>
          <m:rPr>
            <m:sty m:val="bi"/>
          </m:rPr>
          <w:rPr>
            <w:rFonts w:ascii="Cambria Math" w:hAnsi="Cambria Math"/>
          </w:rPr>
          <m:t>γ</m:t>
        </m:r>
      </m:oMath>
      <w:r w:rsidR="00DC5BD6">
        <w:rPr>
          <w:b/>
        </w:rPr>
        <w:t xml:space="preserve"> </w:t>
      </w:r>
      <w:r w:rsidR="00DC5BD6">
        <w:t>is unable to support</w:t>
      </w:r>
      <w:r w:rsidR="00DE3927">
        <w:t xml:space="preserve"> association of YSQNFQGR and YAQNFQDR to</w:t>
      </w:r>
      <w:r w:rsidR="00DC5BD6">
        <w:t xml:space="preserve"> IGHV1-69 with certainty.</w:t>
      </w:r>
    </w:p>
    <w:p w:rsidR="00D46AD9" w:rsidRPr="00D46AD9" w:rsidRDefault="00D46AD9" w:rsidP="00D46AD9"/>
    <w:p w:rsidR="005C19A0" w:rsidRDefault="00B911DA" w:rsidP="00BE1E2B">
      <w:pPr>
        <w:pStyle w:val="Caption"/>
        <w:jc w:val="center"/>
        <w:rPr>
          <w:bCs w:val="0"/>
          <w:smallCaps/>
        </w:rPr>
      </w:pPr>
      <w:r>
        <w:rPr>
          <w:bCs w:val="0"/>
          <w:smallCaps/>
          <w:noProof/>
          <w:lang w:eastAsia="en-AU"/>
        </w:rPr>
        <w:drawing>
          <wp:inline distT="0" distB="0" distL="0" distR="0">
            <wp:extent cx="4945711" cy="297908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_3.png"/>
                    <pic:cNvPicPr/>
                  </pic:nvPicPr>
                  <pic:blipFill>
                    <a:blip r:embed="rId26">
                      <a:extLst>
                        <a:ext uri="{28A0092B-C50C-407E-A947-70E740481C1C}">
                          <a14:useLocalDpi xmlns:a14="http://schemas.microsoft.com/office/drawing/2010/main" val="0"/>
                        </a:ext>
                      </a:extLst>
                    </a:blip>
                    <a:stretch>
                      <a:fillRect/>
                    </a:stretch>
                  </pic:blipFill>
                  <pic:spPr>
                    <a:xfrm>
                      <a:off x="0" y="0"/>
                      <a:ext cx="4949375" cy="2981296"/>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5" w:name="_Ref466409219"/>
      <w:r>
        <w:t xml:space="preserve">Figure </w:t>
      </w:r>
      <w:r w:rsidR="009178E9">
        <w:fldChar w:fldCharType="begin"/>
      </w:r>
      <w:r w:rsidR="009178E9">
        <w:instrText xml:space="preserve"> SEQ Figure \* ARABIC </w:instrText>
      </w:r>
      <w:r w:rsidR="009178E9">
        <w:fldChar w:fldCharType="separate"/>
      </w:r>
      <w:r w:rsidR="00360525">
        <w:rPr>
          <w:noProof/>
        </w:rPr>
        <w:t>16</w:t>
      </w:r>
      <w:r w:rsidR="009178E9">
        <w:rPr>
          <w:noProof/>
        </w:rPr>
        <w:fldChar w:fldCharType="end"/>
      </w:r>
      <w:bookmarkEnd w:id="45"/>
      <w:r>
        <w:t xml:space="preserve"> -</w:t>
      </w:r>
      <w:r w:rsidR="008E51B8">
        <w:t xml:space="preserve"> Peptides from</w:t>
      </w:r>
      <w:r w:rsidR="001E1D1A">
        <w:t xml:space="preserve"> CDR2 </w:t>
      </w:r>
      <w:r w:rsidR="008E51B8">
        <w:t xml:space="preserve">into FR3 support </w:t>
      </w:r>
      <w:r w:rsidR="00472420">
        <w:t>gene family IGHV1-69.</w:t>
      </w:r>
      <w:r w:rsidR="00427BD2">
        <w:t xml:space="preserve"> (a) Alignment example from HTML output. (b) The peptides form a distinct</w:t>
      </w:r>
      <w:r w:rsidR="00EA31BA">
        <w:t xml:space="preserve"> motif</w:t>
      </w:r>
      <w:r w:rsidR="00427BD2">
        <w:t xml:space="preserve"> for IGHV1-69.</w:t>
      </w:r>
      <w:r w:rsidR="008B4C17">
        <w:br w:type="page"/>
      </w:r>
    </w:p>
    <w:p w:rsidR="005C19A0" w:rsidRDefault="005C19A0" w:rsidP="00BB56F3">
      <w:pPr>
        <w:pStyle w:val="Caption"/>
        <w:jc w:val="center"/>
        <w:rPr>
          <w:bCs w:val="0"/>
          <w:smallCaps/>
        </w:rPr>
      </w:pPr>
    </w:p>
    <w:p w:rsidR="00196541" w:rsidRDefault="00196541" w:rsidP="005E4B6F"/>
    <w:p w:rsidR="007A6B63" w:rsidRDefault="007A6B63" w:rsidP="005E4B6F"/>
    <w:p w:rsidR="00B26BA7" w:rsidRDefault="00B26BA7" w:rsidP="00B26BA7">
      <w:pPr>
        <w:pStyle w:val="Caption"/>
        <w:jc w:val="center"/>
      </w:pPr>
      <w:bookmarkStart w:id="46" w:name="_Ref467059432"/>
      <w:r>
        <w:t xml:space="preserve">Table </w:t>
      </w:r>
      <w:r w:rsidR="009178E9">
        <w:fldChar w:fldCharType="begin"/>
      </w:r>
      <w:r w:rsidR="009178E9">
        <w:instrText xml:space="preserve"> SEQ Table \* ARABIC </w:instrText>
      </w:r>
      <w:r w:rsidR="009178E9">
        <w:fldChar w:fldCharType="separate"/>
      </w:r>
      <w:r w:rsidR="00582C73">
        <w:rPr>
          <w:noProof/>
        </w:rPr>
        <w:t>9</w:t>
      </w:r>
      <w:r w:rsidR="009178E9">
        <w:rPr>
          <w:noProof/>
        </w:rPr>
        <w:fldChar w:fldCharType="end"/>
      </w:r>
      <w:bookmarkEnd w:id="46"/>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352A19">
            <w:pP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50408B">
            <w:pP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352A19">
            <w:pP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47" w:name="_Ref467071523"/>
      <w:r>
        <w:t xml:space="preserve">Table </w:t>
      </w:r>
      <w:r w:rsidR="009178E9">
        <w:fldChar w:fldCharType="begin"/>
      </w:r>
      <w:r w:rsidR="009178E9">
        <w:instrText xml:space="preserve"> SEQ Table \* ARABIC </w:instrText>
      </w:r>
      <w:r w:rsidR="009178E9">
        <w:fldChar w:fldCharType="separate"/>
      </w:r>
      <w:r w:rsidR="00582C73">
        <w:rPr>
          <w:noProof/>
        </w:rPr>
        <w:t>10</w:t>
      </w:r>
      <w:r w:rsidR="009178E9">
        <w:rPr>
          <w:noProof/>
        </w:rPr>
        <w:fldChar w:fldCharType="end"/>
      </w:r>
      <w:bookmarkEnd w:id="47"/>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7A6B63" w:rsidRDefault="007A6B63" w:rsidP="001F62F3">
      <w:pPr>
        <w:pStyle w:val="Caption"/>
        <w:jc w:val="center"/>
      </w:pPr>
    </w:p>
    <w:p w:rsidR="00DA00F5" w:rsidRDefault="00DA00F5" w:rsidP="001F62F3">
      <w:pPr>
        <w:pStyle w:val="Caption"/>
        <w:jc w:val="center"/>
      </w:pPr>
    </w:p>
    <w:p w:rsidR="00DA00F5" w:rsidRDefault="00DA00F5" w:rsidP="001F62F3">
      <w:pPr>
        <w:pStyle w:val="Caption"/>
        <w:jc w:val="center"/>
      </w:pPr>
    </w:p>
    <w:p w:rsidR="001F62F3" w:rsidRPr="001F62F3" w:rsidRDefault="001F62F3" w:rsidP="001F62F3">
      <w:pPr>
        <w:pStyle w:val="Caption"/>
        <w:jc w:val="center"/>
      </w:pPr>
      <w:r>
        <w:t xml:space="preserve">Table </w:t>
      </w:r>
      <w:r w:rsidR="009178E9">
        <w:fldChar w:fldCharType="begin"/>
      </w:r>
      <w:r w:rsidR="009178E9">
        <w:instrText xml:space="preserve"> SEQ Table \* ARABIC </w:instrText>
      </w:r>
      <w:r w:rsidR="009178E9">
        <w:fldChar w:fldCharType="separate"/>
      </w:r>
      <w:r w:rsidR="00582C73">
        <w:rPr>
          <w:noProof/>
        </w:rPr>
        <w:t>11</w:t>
      </w:r>
      <w:r w:rsidR="009178E9">
        <w:rPr>
          <w:noProof/>
        </w:rPr>
        <w:fldChar w:fldCharType="end"/>
      </w:r>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50408B"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50408B"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50408B"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50408B"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50408B"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50408B"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6.56E-85</w:t>
            </w:r>
          </w:p>
        </w:tc>
      </w:tr>
    </w:tbl>
    <w:p w:rsidR="000917A7" w:rsidRPr="009A660F" w:rsidRDefault="000917A7" w:rsidP="009A660F"/>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proteins,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gene family germline and the association</w:t>
      </w:r>
      <w:r w:rsidR="00E11611">
        <w:t xml:space="preserve"> </w:t>
      </w:r>
      <w:r w:rsidR="00715E12">
        <w:t>requires</w:t>
      </w:r>
      <w:r w:rsidR="00E11611">
        <w:t xml:space="preserve"> a holistic approach to the data. </w:t>
      </w:r>
      <w:r w:rsidR="00A77E3A">
        <w:t xml:space="preserve">This is particularly evident </w:t>
      </w:r>
      <w:r w:rsidR="00342691">
        <w:t>for</w:t>
      </w:r>
      <w:r w:rsidR="00A77E3A">
        <w:t xml:space="preserve"> the </w:t>
      </w:r>
      <w:r w:rsidR="00A77E3A" w:rsidRPr="000A7F4D">
        <w:t>YSQNFQGR</w:t>
      </w:r>
      <w:r w:rsidR="00781154">
        <w:t xml:space="preserve"> peptide</w:t>
      </w:r>
      <w:r w:rsidR="004A2D75">
        <w:t>,</w:t>
      </w:r>
      <w:r w:rsidR="00781154">
        <w:t xml:space="preserve"> where the most initially conservative association is to IGHV1-3</w:t>
      </w:r>
      <w:r w:rsidR="009F5E0D">
        <w:t xml:space="preserve"> with a single substit</w:t>
      </w:r>
      <w:r w:rsidR="004B6B2A">
        <w:t>ut</w:t>
      </w:r>
      <w:r w:rsidR="009F5E0D">
        <w:t>ion compared to the two that are required for an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There remains </w:t>
      </w:r>
      <w:r w:rsidR="004B6B2A">
        <w:t>hesitation</w:t>
      </w:r>
      <w:r w:rsidR="00DD3A9E">
        <w:t xml:space="preserve"> in certainty -</w:t>
      </w:r>
      <w:r w:rsidR="00651B66">
        <w:t xml:space="preserve"> at least some of the evidence is shared with the competing associations, and the </w:t>
      </w:r>
      <w:r w:rsidR="004B6B2A">
        <w:t>naivety</w:t>
      </w:r>
      <w:r w:rsidR="00651B66">
        <w:t xml:space="preserve"> of the model also influences restraint.</w:t>
      </w:r>
    </w:p>
    <w:p w:rsidR="0077055C" w:rsidRDefault="001C34D0" w:rsidP="00C73824">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raises questions about the rate of amino acid substitution. The peptide </w:t>
      </w:r>
      <w:r w:rsidR="00097221" w:rsidRPr="000A7F4D">
        <w:t>YSQNFQGR</w:t>
      </w:r>
      <w:r w:rsidR="00097221">
        <w:t xml:space="preserve"> needs the supporting evidence</w:t>
      </w:r>
      <w:r w:rsidR="009E62F9">
        <w:t xml:space="preserve"> of more easily </w:t>
      </w:r>
      <w:r w:rsidR="004B6B2A">
        <w:t>associ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may be peptides that aren’t able to be associated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be associated to IGHV1-3 and the </w:t>
      </w:r>
      <w:r w:rsidR="001F3896">
        <w:t xml:space="preserve">association </w:t>
      </w:r>
      <w:r w:rsidR="00837966">
        <w:t>w</w:t>
      </w:r>
      <w:r w:rsidR="001F3896">
        <w:t xml:space="preserve">ould </w:t>
      </w:r>
      <w:r w:rsidR="00CD36E9">
        <w:t xml:space="preserve">be incorrect to the reality of the sample. </w:t>
      </w:r>
      <w:r w:rsidR="00B41A2F">
        <w:t>This is not a pitfall of the model however, it is answering the question that was asked of it. The problem becomes one of the resolving power of the data. This is examined in greater detail later in this section.</w:t>
      </w:r>
    </w:p>
    <w:p w:rsidR="005C19A0" w:rsidRDefault="00ED075C" w:rsidP="00C73824">
      <w:pPr>
        <w:jc w:val="both"/>
      </w:pPr>
      <w:r>
        <w:t>It is noteworthy that following conjugation the peptides associated with a gene family become clearer. Here the grouping of peptides in the CDR2 and the FR3 have almost surely originated from IGHV1-69. As a consequence the variation of these peptides</w:t>
      </w:r>
      <w:r w:rsidR="00864888">
        <w:t xml:space="preserve"> from the germline </w:t>
      </w:r>
      <w:r>
        <w:t>becomes apparent. An initial observation suggests tha</w:t>
      </w:r>
      <w:r w:rsidR="004B6B2A">
        <w:t>t FGTANYAQK is a likely progeni</w:t>
      </w:r>
      <w:r>
        <w:t>tor peptide, diverging with FATANYAQK and FGTANYAQR. There is an important consideration in that the spectra that are observed are only those possible by physical limitations of the mass spectrometer. For example, the peptide grouping YAQNFQGR, YSQNFQGR, and YAQNFQDR</w:t>
      </w:r>
      <w:r w:rsidR="005D1DA1">
        <w:t xml:space="preserve"> are </w:t>
      </w:r>
      <w:r>
        <w:t xml:space="preserve">probably </w:t>
      </w:r>
      <w:r w:rsidR="00E767A2">
        <w:t>a result of clonal divergence, h</w:t>
      </w:r>
      <w:r>
        <w:t>owever these peptides would only be possible with bot</w:t>
      </w:r>
      <w:r w:rsidR="005D1DA1">
        <w:t>h a residue change flanking</w:t>
      </w:r>
      <w:r>
        <w:t xml:space="preserve"> the CDR2 and at the end of the FATANYAQK motif peptides - say, as FGTA</w:t>
      </w:r>
      <w:r w:rsidR="00C719E3">
        <w:t>R</w:t>
      </w:r>
      <w:r>
        <w:t>YAQK. Any earlier dive</w:t>
      </w:r>
      <w:r w:rsidR="005D1DA1">
        <w:t>rgences would not be observable</w:t>
      </w:r>
      <w:r w:rsidR="00A25336">
        <w:t xml:space="preserve">: </w:t>
      </w:r>
      <w:r>
        <w:t xml:space="preserve">The FGTA peptide produced by a flanking CDR2 substitution would </w:t>
      </w:r>
      <w:r w:rsidR="00B215EE">
        <w:t>create</w:t>
      </w:r>
      <w:r>
        <w:t xml:space="preserve"> </w:t>
      </w:r>
      <w:r w:rsidR="007963B6">
        <w:t xml:space="preserve">too small a peptide </w:t>
      </w:r>
      <w:r>
        <w:t>and neit</w:t>
      </w:r>
      <w:r w:rsidR="007963B6">
        <w:t>h</w:t>
      </w:r>
      <w:r>
        <w:t xml:space="preserve">er would the FQGR of the latter group </w:t>
      </w:r>
      <w:r w:rsidR="00B215EE">
        <w:t>produce spectra</w:t>
      </w:r>
      <w:r>
        <w:t>.</w:t>
      </w:r>
      <w:r w:rsidR="00A65F14">
        <w:t xml:space="preserve"> </w:t>
      </w:r>
      <w:r w:rsidR="00A65F14">
        <w:fldChar w:fldCharType="begin"/>
      </w:r>
      <w:r w:rsidR="00A65F14">
        <w:instrText xml:space="preserve"> REF _Ref466558970 \h </w:instrText>
      </w:r>
      <w:r w:rsidR="00C73824">
        <w:instrText xml:space="preserve"> \* MERGEFORMAT </w:instrText>
      </w:r>
      <w:r w:rsidR="00A65F14">
        <w:fldChar w:fldCharType="separate"/>
      </w:r>
      <w:r w:rsidR="00360525">
        <w:t xml:space="preserve">Table </w:t>
      </w:r>
      <w:r w:rsidR="00360525">
        <w:rPr>
          <w:noProof/>
        </w:rPr>
        <w:t>12</w:t>
      </w:r>
      <w:r w:rsidR="00A65F14">
        <w:fldChar w:fldCharType="end"/>
      </w:r>
      <w:r w:rsidR="00A65F14">
        <w:t xml:space="preserve"> proposes a possible clonal drift and states those peptide that would be observable with a trypsin digest.</w:t>
      </w:r>
    </w:p>
    <w:p w:rsidR="009B1217" w:rsidRPr="009B1217" w:rsidRDefault="009B1217" w:rsidP="009B1217"/>
    <w:p w:rsidR="005C19A0" w:rsidRDefault="00A65F14" w:rsidP="00F14B66">
      <w:pPr>
        <w:pStyle w:val="Caption"/>
        <w:jc w:val="center"/>
        <w:rPr>
          <w:bCs w:val="0"/>
          <w:smallCaps/>
        </w:rPr>
      </w:pPr>
      <w:bookmarkStart w:id="48" w:name="_Ref466558970"/>
      <w:r>
        <w:t xml:space="preserve">Table </w:t>
      </w:r>
      <w:r w:rsidR="009178E9">
        <w:fldChar w:fldCharType="begin"/>
      </w:r>
      <w:r w:rsidR="009178E9">
        <w:instrText xml:space="preserve"> SEQ Table \* ARABIC </w:instrText>
      </w:r>
      <w:r w:rsidR="009178E9">
        <w:fldChar w:fldCharType="separate"/>
      </w:r>
      <w:r w:rsidR="00582C73">
        <w:rPr>
          <w:noProof/>
        </w:rPr>
        <w:t>12</w:t>
      </w:r>
      <w:r w:rsidR="009178E9">
        <w:rPr>
          <w:noProof/>
        </w:rPr>
        <w:fldChar w:fldCharType="end"/>
      </w:r>
      <w:bookmarkEnd w:id="48"/>
      <w:r w:rsidR="009B1217">
        <w:rPr>
          <w:noProof/>
        </w:rPr>
        <w:t xml:space="preserve"> - Clonal divergence</w:t>
      </w:r>
      <w:r w:rsidR="002366CF">
        <w:rPr>
          <w:noProof/>
        </w:rPr>
        <w:t xml:space="preserve"> of the IGHV1-69 germline</w:t>
      </w:r>
      <w:r w:rsidR="009B1217">
        <w:rPr>
          <w:noProof/>
        </w:rPr>
        <w:t xml:space="preserve"> could explain the drift of observed peptides. </w:t>
      </w:r>
      <w:r w:rsidR="00C97BED">
        <w:rPr>
          <w:noProof/>
        </w:rPr>
        <w:t>Only the trypsin digested peptide fragments are shown</w:t>
      </w:r>
      <w:r w:rsidR="009B1217">
        <w:rPr>
          <w:noProof/>
        </w:rPr>
        <w:t>.</w:t>
      </w:r>
      <w:r w:rsidR="00410EAC">
        <w:rPr>
          <w:noProof/>
        </w:rPr>
        <w:t xml:space="preserve"> The proposed divergence is on the basis of the least overall substitutions that could explain the observed peptides.</w:t>
      </w:r>
    </w:p>
    <w:p w:rsidR="005C19A0" w:rsidRDefault="005C19A0" w:rsidP="005C19A0">
      <w:pPr>
        <w:pStyle w:val="Caption"/>
        <w:rPr>
          <w:bCs w:val="0"/>
          <w:smallCaps/>
        </w:rPr>
      </w:pPr>
    </w:p>
    <w:tbl>
      <w:tblPr>
        <w:tblStyle w:val="TableGrid"/>
        <w:tblW w:w="0" w:type="auto"/>
        <w:jc w:val="center"/>
        <w:tblLook w:val="04A0" w:firstRow="1" w:lastRow="0" w:firstColumn="1" w:lastColumn="0" w:noHBand="0" w:noVBand="1"/>
      </w:tblPr>
      <w:tblGrid>
        <w:gridCol w:w="1865"/>
        <w:gridCol w:w="1865"/>
        <w:gridCol w:w="2188"/>
        <w:gridCol w:w="1176"/>
        <w:gridCol w:w="1506"/>
      </w:tblGrid>
      <w:tr w:rsidR="00075B99" w:rsidTr="003A5B6B">
        <w:trPr>
          <w:jc w:val="center"/>
        </w:trPr>
        <w:tc>
          <w:tcPr>
            <w:tcW w:w="0" w:type="auto"/>
            <w:tcBorders>
              <w:bottom w:val="single" w:sz="4" w:space="0" w:color="auto"/>
            </w:tcBorders>
          </w:tcPr>
          <w:p w:rsidR="00075B99" w:rsidRPr="005B213A" w:rsidRDefault="00075B99" w:rsidP="00075B99">
            <w:pPr>
              <w:pStyle w:val="Caption"/>
              <w:rPr>
                <w:bCs w:val="0"/>
              </w:rPr>
            </w:pPr>
            <w:r>
              <w:rPr>
                <w:bCs w:val="0"/>
              </w:rPr>
              <w:t>Peptide</w:t>
            </w:r>
          </w:p>
        </w:tc>
        <w:tc>
          <w:tcPr>
            <w:tcW w:w="0" w:type="auto"/>
            <w:tcBorders>
              <w:bottom w:val="single" w:sz="4" w:space="0" w:color="auto"/>
            </w:tcBorders>
          </w:tcPr>
          <w:p w:rsidR="00075B99" w:rsidRPr="005B213A" w:rsidRDefault="00075B99" w:rsidP="00075B99">
            <w:pPr>
              <w:pStyle w:val="Caption"/>
              <w:rPr>
                <w:bCs w:val="0"/>
              </w:rPr>
            </w:pPr>
            <w:r>
              <w:rPr>
                <w:bCs w:val="0"/>
              </w:rPr>
              <w:t>Potential origin</w:t>
            </w:r>
          </w:p>
        </w:tc>
        <w:tc>
          <w:tcPr>
            <w:tcW w:w="0" w:type="auto"/>
            <w:tcBorders>
              <w:bottom w:val="single" w:sz="4" w:space="0" w:color="auto"/>
            </w:tcBorders>
          </w:tcPr>
          <w:p w:rsidR="00075B99" w:rsidRDefault="00075B99" w:rsidP="00075B99">
            <w:pPr>
              <w:pStyle w:val="Caption"/>
              <w:rPr>
                <w:bCs w:val="0"/>
              </w:rPr>
            </w:pPr>
            <w:r>
              <w:rPr>
                <w:bCs w:val="0"/>
              </w:rPr>
              <w:t>Proposed substitution</w:t>
            </w:r>
          </w:p>
        </w:tc>
        <w:tc>
          <w:tcPr>
            <w:tcW w:w="0" w:type="auto"/>
            <w:tcBorders>
              <w:bottom w:val="single" w:sz="4" w:space="0" w:color="auto"/>
            </w:tcBorders>
          </w:tcPr>
          <w:p w:rsidR="00075B99" w:rsidRPr="005B213A" w:rsidRDefault="00075B99" w:rsidP="00075B99">
            <w:pPr>
              <w:pStyle w:val="Caption"/>
              <w:rPr>
                <w:bCs w:val="0"/>
              </w:rPr>
            </w:pPr>
            <w:r>
              <w:rPr>
                <w:bCs w:val="0"/>
              </w:rPr>
              <w:t>Observed?</w:t>
            </w:r>
          </w:p>
        </w:tc>
        <w:tc>
          <w:tcPr>
            <w:tcW w:w="0" w:type="auto"/>
            <w:tcBorders>
              <w:bottom w:val="single" w:sz="4" w:space="0" w:color="auto"/>
            </w:tcBorders>
          </w:tcPr>
          <w:p w:rsidR="00075B99" w:rsidRDefault="00075B99" w:rsidP="00075B99">
            <w:pPr>
              <w:pStyle w:val="Caption"/>
              <w:rPr>
                <w:bCs w:val="0"/>
              </w:rPr>
            </w:pPr>
            <w:r>
              <w:rPr>
                <w:bCs w:val="0"/>
              </w:rPr>
              <w:t>Spectral count</w:t>
            </w:r>
          </w:p>
        </w:tc>
      </w:tr>
      <w:tr w:rsidR="00075B99" w:rsidTr="003A5B6B">
        <w:trPr>
          <w:jc w:val="center"/>
        </w:trPr>
        <w:tc>
          <w:tcPr>
            <w:tcW w:w="0" w:type="auto"/>
            <w:tcBorders>
              <w:bottom w:val="nil"/>
            </w:tcBorders>
          </w:tcPr>
          <w:p w:rsidR="00075B99" w:rsidRPr="005B213A" w:rsidRDefault="00075B99" w:rsidP="00075B99">
            <w:pPr>
              <w:pStyle w:val="Caption"/>
              <w:rPr>
                <w:bCs w:val="0"/>
              </w:rPr>
            </w:pPr>
            <w:r w:rsidRPr="005B213A">
              <w:rPr>
                <w:bCs w:val="0"/>
              </w:rPr>
              <w:t>FGTANYAQK</w:t>
            </w:r>
          </w:p>
        </w:tc>
        <w:tc>
          <w:tcPr>
            <w:tcW w:w="0" w:type="auto"/>
            <w:tcBorders>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bottom w:val="nil"/>
            </w:tcBorders>
          </w:tcPr>
          <w:p w:rsidR="00075B99" w:rsidRDefault="00075B99" w:rsidP="00075B99">
            <w:pPr>
              <w:pStyle w:val="Caption"/>
              <w:rPr>
                <w:bCs w:val="0"/>
              </w:rPr>
            </w:pPr>
            <w:r>
              <w:rPr>
                <w:bCs w:val="0"/>
              </w:rPr>
              <w:t>-</w:t>
            </w:r>
          </w:p>
        </w:tc>
        <w:tc>
          <w:tcPr>
            <w:tcW w:w="0" w:type="auto"/>
            <w:tcBorders>
              <w:bottom w:val="nil"/>
            </w:tcBorders>
          </w:tcPr>
          <w:p w:rsidR="00075B99" w:rsidRPr="005B213A" w:rsidRDefault="00075B99" w:rsidP="00075B99">
            <w:pPr>
              <w:pStyle w:val="Caption"/>
              <w:rPr>
                <w:bCs w:val="0"/>
              </w:rPr>
            </w:pPr>
            <w:r>
              <w:rPr>
                <w:bCs w:val="0"/>
              </w:rPr>
              <w:t>Y</w:t>
            </w:r>
          </w:p>
        </w:tc>
        <w:tc>
          <w:tcPr>
            <w:tcW w:w="0" w:type="auto"/>
            <w:tcBorders>
              <w:bottom w:val="nil"/>
            </w:tcBorders>
          </w:tcPr>
          <w:p w:rsidR="00075B99" w:rsidRPr="005B213A" w:rsidRDefault="00075B99" w:rsidP="00075B99">
            <w:pPr>
              <w:pStyle w:val="Caption"/>
              <w:rPr>
                <w:bCs w:val="0"/>
              </w:rPr>
            </w:pPr>
            <w:r>
              <w:rPr>
                <w:bCs w:val="0"/>
              </w:rPr>
              <w:t>6</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QGR</w:t>
            </w:r>
          </w:p>
        </w:tc>
        <w:tc>
          <w:tcPr>
            <w:tcW w:w="0" w:type="auto"/>
            <w:tcBorders>
              <w:top w:val="nil"/>
              <w:bottom w:val="nil"/>
            </w:tcBorders>
          </w:tcPr>
          <w:p w:rsidR="00075B99" w:rsidRPr="005B213A" w:rsidRDefault="004B6B2A" w:rsidP="00075B99">
            <w:pPr>
              <w:pStyle w:val="Caption"/>
              <w:rPr>
                <w:bCs w:val="0"/>
              </w:rPr>
            </w:pPr>
            <w:r w:rsidRPr="005B213A">
              <w:rPr>
                <w:bCs w:val="0"/>
              </w:rPr>
              <w:t>Prog</w:t>
            </w:r>
            <w:r>
              <w:rPr>
                <w:bCs w:val="0"/>
              </w:rPr>
              <w:t>enitor</w:t>
            </w:r>
          </w:p>
        </w:tc>
        <w:tc>
          <w:tcPr>
            <w:tcW w:w="0" w:type="auto"/>
            <w:tcBorders>
              <w:top w:val="nil"/>
              <w:bottom w:val="nil"/>
            </w:tcBorders>
          </w:tcPr>
          <w:p w:rsidR="00075B99" w:rsidRDefault="00075B99" w:rsidP="00075B99">
            <w:pPr>
              <w:pStyle w:val="Caption"/>
              <w:rPr>
                <w:bCs w:val="0"/>
              </w:rPr>
            </w:pPr>
            <w:r>
              <w:rPr>
                <w:bCs w:val="0"/>
              </w:rPr>
              <w:t>-</w:t>
            </w:r>
          </w:p>
        </w:tc>
        <w:tc>
          <w:tcPr>
            <w:tcW w:w="0" w:type="auto"/>
            <w:tcBorders>
              <w:top w:val="nil"/>
              <w:bottom w:val="nil"/>
            </w:tcBorders>
          </w:tcPr>
          <w:p w:rsidR="00075B99"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GTANY</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8A3842" w:rsidP="00075B99">
            <w:pPr>
              <w:pStyle w:val="Caption"/>
              <w:rPr>
                <w:bCs w:val="0"/>
              </w:rPr>
            </w:pPr>
            <w:r>
              <w:rPr>
                <w:bCs w:val="0"/>
              </w:rPr>
              <w:t>A -&gt; K /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Default="00075B99" w:rsidP="00075B99">
            <w:pPr>
              <w:pStyle w:val="Caption"/>
              <w:rPr>
                <w:bCs w:val="0"/>
              </w:rPr>
            </w:pPr>
            <w:r>
              <w:rPr>
                <w:bCs w:val="0"/>
              </w:rPr>
              <w:t>FATANY</w:t>
            </w:r>
          </w:p>
        </w:tc>
        <w:tc>
          <w:tcPr>
            <w:tcW w:w="0" w:type="auto"/>
            <w:tcBorders>
              <w:top w:val="nil"/>
              <w:bottom w:val="nil"/>
            </w:tcBorders>
          </w:tcPr>
          <w:p w:rsidR="00075B99" w:rsidRPr="005B213A" w:rsidRDefault="00075B99" w:rsidP="00075B99">
            <w:pPr>
              <w:pStyle w:val="Caption"/>
              <w:rPr>
                <w:bCs w:val="0"/>
              </w:rPr>
            </w:pPr>
            <w:r>
              <w:rPr>
                <w:bCs w:val="0"/>
              </w:rPr>
              <w:t>FGTANY</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ATANYAQK</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G -&gt; A</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Pr="005B213A" w:rsidRDefault="00075B99" w:rsidP="00075B99">
            <w:pPr>
              <w:pStyle w:val="Caption"/>
              <w:rPr>
                <w:bCs w:val="0"/>
              </w:rPr>
            </w:pPr>
            <w:r>
              <w:rPr>
                <w:bCs w:val="0"/>
              </w:rPr>
              <w:t>1</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R</w:t>
            </w:r>
          </w:p>
        </w:tc>
        <w:tc>
          <w:tcPr>
            <w:tcW w:w="0" w:type="auto"/>
            <w:tcBorders>
              <w:top w:val="nil"/>
              <w:bottom w:val="nil"/>
            </w:tcBorders>
          </w:tcPr>
          <w:p w:rsidR="00075B99" w:rsidRPr="005B213A" w:rsidRDefault="00075B99" w:rsidP="00075B99">
            <w:pPr>
              <w:pStyle w:val="Caption"/>
              <w:rPr>
                <w:bCs w:val="0"/>
              </w:rPr>
            </w:pPr>
            <w:r>
              <w:rPr>
                <w:bCs w:val="0"/>
              </w:rPr>
              <w:t>FGTANYAQK</w:t>
            </w:r>
          </w:p>
        </w:tc>
        <w:tc>
          <w:tcPr>
            <w:tcW w:w="0" w:type="auto"/>
            <w:tcBorders>
              <w:top w:val="nil"/>
              <w:bottom w:val="nil"/>
            </w:tcBorders>
          </w:tcPr>
          <w:p w:rsidR="00075B99" w:rsidRDefault="00075B99" w:rsidP="00075B99">
            <w:pPr>
              <w:pStyle w:val="Caption"/>
              <w:rPr>
                <w:bCs w:val="0"/>
              </w:rPr>
            </w:pPr>
            <w:r>
              <w:rPr>
                <w:bCs w:val="0"/>
              </w:rPr>
              <w:t>K -&gt; R</w:t>
            </w:r>
          </w:p>
        </w:tc>
        <w:tc>
          <w:tcPr>
            <w:tcW w:w="0" w:type="auto"/>
            <w:tcBorders>
              <w:top w:val="nil"/>
              <w:bottom w:val="nil"/>
            </w:tcBorders>
          </w:tcPr>
          <w:p w:rsidR="00075B99"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3</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Pr="005B213A" w:rsidRDefault="00075B99" w:rsidP="00075B99">
            <w:pPr>
              <w:pStyle w:val="Caption"/>
              <w:rPr>
                <w:bCs w:val="0"/>
              </w:rPr>
            </w:pPr>
            <w:r w:rsidRPr="005B213A">
              <w:rPr>
                <w:bCs w:val="0"/>
              </w:rPr>
              <w:t>FGTANYAQK</w:t>
            </w:r>
          </w:p>
        </w:tc>
        <w:tc>
          <w:tcPr>
            <w:tcW w:w="0" w:type="auto"/>
            <w:tcBorders>
              <w:top w:val="nil"/>
              <w:bottom w:val="nil"/>
            </w:tcBorders>
          </w:tcPr>
          <w:p w:rsidR="00075B99" w:rsidRDefault="00075B99" w:rsidP="00075B99">
            <w:pPr>
              <w:pStyle w:val="Caption"/>
              <w:rPr>
                <w:bCs w:val="0"/>
              </w:rPr>
            </w:pPr>
            <w:r>
              <w:rPr>
                <w:bCs w:val="0"/>
              </w:rPr>
              <w:t>K -&gt; N</w:t>
            </w:r>
          </w:p>
        </w:tc>
        <w:tc>
          <w:tcPr>
            <w:tcW w:w="0" w:type="auto"/>
            <w:tcBorders>
              <w:top w:val="nil"/>
              <w:bottom w:val="nil"/>
            </w:tcBorders>
          </w:tcPr>
          <w:p w:rsidR="00075B99" w:rsidRPr="005B213A" w:rsidRDefault="00075B99" w:rsidP="00075B99">
            <w:pPr>
              <w:pStyle w:val="Caption"/>
              <w:rPr>
                <w:bCs w:val="0"/>
              </w:rPr>
            </w:pPr>
            <w:r>
              <w:rPr>
                <w:bCs w:val="0"/>
              </w:rPr>
              <w:t>N</w:t>
            </w:r>
          </w:p>
        </w:tc>
        <w:tc>
          <w:tcPr>
            <w:tcW w:w="0" w:type="auto"/>
            <w:tcBorders>
              <w:top w:val="nil"/>
              <w:bottom w:val="nil"/>
            </w:tcBorders>
          </w:tcPr>
          <w:p w:rsidR="00075B99" w:rsidRPr="005B213A" w:rsidRDefault="00075B99" w:rsidP="00075B99">
            <w:pPr>
              <w:pStyle w:val="Caption"/>
              <w:rPr>
                <w:bCs w:val="0"/>
              </w:rPr>
            </w:pPr>
            <w:r>
              <w:rPr>
                <w:bCs w:val="0"/>
              </w:rPr>
              <w:t>0</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AQNFQGR</w:t>
            </w:r>
          </w:p>
        </w:tc>
        <w:tc>
          <w:tcPr>
            <w:tcW w:w="0" w:type="auto"/>
            <w:tcBorders>
              <w:top w:val="nil"/>
              <w:bottom w:val="nil"/>
            </w:tcBorders>
          </w:tcPr>
          <w:p w:rsidR="00075B99" w:rsidRPr="005B213A" w:rsidRDefault="00075B99" w:rsidP="00075B99">
            <w:pPr>
              <w:pStyle w:val="Caption"/>
              <w:rPr>
                <w:bCs w:val="0"/>
              </w:rPr>
            </w:pPr>
            <w:r>
              <w:rPr>
                <w:bCs w:val="0"/>
              </w:rPr>
              <w:t>FGTANYAQNFQGR</w:t>
            </w:r>
          </w:p>
        </w:tc>
        <w:tc>
          <w:tcPr>
            <w:tcW w:w="0" w:type="auto"/>
            <w:tcBorders>
              <w:top w:val="nil"/>
              <w:bottom w:val="nil"/>
            </w:tcBorders>
          </w:tcPr>
          <w:p w:rsidR="00075B99" w:rsidRDefault="00075B99" w:rsidP="00075B99">
            <w:pPr>
              <w:pStyle w:val="Caption"/>
              <w:rPr>
                <w:bCs w:val="0"/>
              </w:rPr>
            </w:pPr>
            <w:r>
              <w:rPr>
                <w:bCs w:val="0"/>
              </w:rPr>
              <w:t>N -&gt; K / R</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8</w:t>
            </w:r>
          </w:p>
        </w:tc>
      </w:tr>
      <w:tr w:rsidR="00075B99" w:rsidTr="003A5B6B">
        <w:trPr>
          <w:jc w:val="center"/>
        </w:trPr>
        <w:tc>
          <w:tcPr>
            <w:tcW w:w="0" w:type="auto"/>
            <w:tcBorders>
              <w:top w:val="nil"/>
              <w:bottom w:val="nil"/>
            </w:tcBorders>
          </w:tcPr>
          <w:p w:rsidR="00075B99" w:rsidRPr="005B213A" w:rsidRDefault="00075B99" w:rsidP="00075B99">
            <w:pPr>
              <w:pStyle w:val="Caption"/>
              <w:rPr>
                <w:bCs w:val="0"/>
              </w:rPr>
            </w:pPr>
            <w:r>
              <w:rPr>
                <w:bCs w:val="0"/>
              </w:rPr>
              <w:t>YSQNFQGR</w:t>
            </w:r>
          </w:p>
        </w:tc>
        <w:tc>
          <w:tcPr>
            <w:tcW w:w="0" w:type="auto"/>
            <w:tcBorders>
              <w:top w:val="nil"/>
              <w:bottom w:val="nil"/>
            </w:tcBorders>
          </w:tcPr>
          <w:p w:rsidR="00075B99" w:rsidRPr="005B213A" w:rsidRDefault="00075B99" w:rsidP="00075B99">
            <w:pPr>
              <w:pStyle w:val="Caption"/>
              <w:rPr>
                <w:bCs w:val="0"/>
              </w:rPr>
            </w:pPr>
            <w:r>
              <w:rPr>
                <w:bCs w:val="0"/>
              </w:rPr>
              <w:t xml:space="preserve">YAQNFQGR </w:t>
            </w:r>
          </w:p>
        </w:tc>
        <w:tc>
          <w:tcPr>
            <w:tcW w:w="0" w:type="auto"/>
            <w:tcBorders>
              <w:top w:val="nil"/>
              <w:bottom w:val="nil"/>
            </w:tcBorders>
          </w:tcPr>
          <w:p w:rsidR="00075B99" w:rsidRDefault="00075B99" w:rsidP="00075B99">
            <w:pPr>
              <w:pStyle w:val="Caption"/>
              <w:rPr>
                <w:bCs w:val="0"/>
              </w:rPr>
            </w:pPr>
            <w:r>
              <w:rPr>
                <w:bCs w:val="0"/>
              </w:rPr>
              <w:t>A -&gt; S</w:t>
            </w:r>
          </w:p>
        </w:tc>
        <w:tc>
          <w:tcPr>
            <w:tcW w:w="0" w:type="auto"/>
            <w:tcBorders>
              <w:top w:val="nil"/>
              <w:bottom w:val="nil"/>
            </w:tcBorders>
          </w:tcPr>
          <w:p w:rsidR="00075B99" w:rsidRPr="005B213A" w:rsidRDefault="00075B99" w:rsidP="00075B99">
            <w:pPr>
              <w:pStyle w:val="Caption"/>
              <w:rPr>
                <w:bCs w:val="0"/>
              </w:rPr>
            </w:pPr>
            <w:r>
              <w:rPr>
                <w:bCs w:val="0"/>
              </w:rPr>
              <w:t>Y</w:t>
            </w:r>
          </w:p>
        </w:tc>
        <w:tc>
          <w:tcPr>
            <w:tcW w:w="0" w:type="auto"/>
            <w:tcBorders>
              <w:top w:val="nil"/>
              <w:bottom w:val="nil"/>
            </w:tcBorders>
          </w:tcPr>
          <w:p w:rsidR="00075B99" w:rsidRDefault="00075B99" w:rsidP="00075B99">
            <w:pPr>
              <w:pStyle w:val="Caption"/>
              <w:rPr>
                <w:bCs w:val="0"/>
              </w:rPr>
            </w:pPr>
            <w:r>
              <w:rPr>
                <w:bCs w:val="0"/>
              </w:rPr>
              <w:t>2</w:t>
            </w:r>
          </w:p>
        </w:tc>
      </w:tr>
      <w:tr w:rsidR="00075B99" w:rsidTr="003A5B6B">
        <w:trPr>
          <w:jc w:val="center"/>
        </w:trPr>
        <w:tc>
          <w:tcPr>
            <w:tcW w:w="0" w:type="auto"/>
            <w:tcBorders>
              <w:top w:val="nil"/>
            </w:tcBorders>
          </w:tcPr>
          <w:p w:rsidR="00075B99" w:rsidRPr="005B213A"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YAQNFQGR</w:t>
            </w:r>
          </w:p>
        </w:tc>
        <w:tc>
          <w:tcPr>
            <w:tcW w:w="0" w:type="auto"/>
            <w:tcBorders>
              <w:top w:val="nil"/>
            </w:tcBorders>
          </w:tcPr>
          <w:p w:rsidR="00075B99" w:rsidRDefault="00075B99" w:rsidP="00075B99">
            <w:pPr>
              <w:pStyle w:val="Caption"/>
              <w:rPr>
                <w:bCs w:val="0"/>
              </w:rPr>
            </w:pPr>
            <w:r>
              <w:rPr>
                <w:bCs w:val="0"/>
              </w:rPr>
              <w:t>N -&gt; K</w:t>
            </w:r>
          </w:p>
        </w:tc>
        <w:tc>
          <w:tcPr>
            <w:tcW w:w="0" w:type="auto"/>
            <w:tcBorders>
              <w:top w:val="nil"/>
            </w:tcBorders>
          </w:tcPr>
          <w:p w:rsidR="00075B99" w:rsidRPr="005B213A" w:rsidRDefault="00075B99" w:rsidP="00075B99">
            <w:pPr>
              <w:pStyle w:val="Caption"/>
              <w:rPr>
                <w:bCs w:val="0"/>
              </w:rPr>
            </w:pPr>
            <w:r>
              <w:rPr>
                <w:bCs w:val="0"/>
              </w:rPr>
              <w:t>Y</w:t>
            </w:r>
          </w:p>
        </w:tc>
        <w:tc>
          <w:tcPr>
            <w:tcW w:w="0" w:type="auto"/>
            <w:tcBorders>
              <w:top w:val="nil"/>
            </w:tcBorders>
          </w:tcPr>
          <w:p w:rsidR="00075B99" w:rsidRDefault="00075B99" w:rsidP="00075B99">
            <w:pPr>
              <w:pStyle w:val="Caption"/>
              <w:rPr>
                <w:bCs w:val="0"/>
              </w:rPr>
            </w:pPr>
            <w:r>
              <w:rPr>
                <w:bCs w:val="0"/>
              </w:rPr>
              <w:t>5</w:t>
            </w:r>
          </w:p>
        </w:tc>
      </w:tr>
    </w:tbl>
    <w:p w:rsidR="00F6741C" w:rsidRDefault="00F6741C" w:rsidP="00A92453"/>
    <w:p w:rsidR="00A92453" w:rsidRDefault="00761840" w:rsidP="00BC2860">
      <w:pPr>
        <w:jc w:val="both"/>
      </w:pPr>
      <w:r>
        <w:lastRenderedPageBreak/>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values the </w:t>
      </w:r>
      <w:r w:rsidR="00EA77DF">
        <w:t>peptides FYVDSVK, YYVDSVK, and YVDSVK</w:t>
      </w:r>
      <w:r w:rsidR="001162FE">
        <w:t xml:space="preserve"> strongly for IGHV3-7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respectively. The weight of the evidence of IGHV3-7 also supports the peptides </w:t>
      </w:r>
      <w:r w:rsidR="003641BB">
        <w:t xml:space="preserve">YYTDSVK, YYGDSVK, and FGYVDSVK, although there remains </w:t>
      </w:r>
      <w:r w:rsidR="009203DF">
        <w:t xml:space="preserve">a </w:t>
      </w:r>
      <w:r w:rsidR="003641BB">
        <w:t>signifi</w:t>
      </w:r>
      <w:r w:rsidR="004A505F">
        <w:t>cant uncertainty of association.</w:t>
      </w:r>
      <w:r w:rsidR="006C0E78">
        <w:t xml:space="preserve"> The </w:t>
      </w:r>
      <w:r w:rsidR="009D6A94">
        <w:t xml:space="preserve">uncertainty is a consequence of </w:t>
      </w:r>
      <w:r w:rsidR="00072E6B">
        <w:t xml:space="preserve">a </w:t>
      </w:r>
      <w:r w:rsidR="004B6B2A">
        <w:t>competing</w:t>
      </w:r>
      <w:r w:rsidR="00072E6B">
        <w:t xml:space="preserve"> gene family, IGHV3-69-1, that will be described shortly.</w:t>
      </w:r>
    </w:p>
    <w:p w:rsidR="00225166" w:rsidRPr="001162FE" w:rsidRDefault="00225166" w:rsidP="00BC2860">
      <w:pPr>
        <w:jc w:val="both"/>
      </w:pPr>
      <w:r>
        <w:t>Similarly to peptide associations for IGHV1-69 a clonal divergence is apparent.</w:t>
      </w:r>
      <w:r w:rsidR="00EF11BD">
        <w:t xml:space="preserve"> By considering the substitutions necessarily it seems more reasonable that the peptides </w:t>
      </w:r>
      <w:r w:rsidR="00EF11BD">
        <w:rPr>
          <w:noProof/>
        </w:rPr>
        <w:t xml:space="preserve">FYVDSVGK and FGYVDSVK are misassignments of the spectra and contain post-translational modifications </w:t>
      </w:r>
      <w:r w:rsidR="00E44B49">
        <w:rPr>
          <w:noProof/>
        </w:rPr>
        <w:t xml:space="preserve">rather </w:t>
      </w:r>
      <w:r w:rsidR="00EF11BD">
        <w:rPr>
          <w:noProof/>
        </w:rPr>
        <w:t>than amino acids.</w:t>
      </w:r>
    </w:p>
    <w:p w:rsidR="009F7885" w:rsidRDefault="009F7885" w:rsidP="009F7885"/>
    <w:p w:rsidR="00B1346A" w:rsidRDefault="00B1346A" w:rsidP="009F7885"/>
    <w:p w:rsidR="009F7885" w:rsidRPr="009F7885" w:rsidRDefault="00D2314E" w:rsidP="009F7885">
      <w:pPr>
        <w:jc w:val="center"/>
      </w:pPr>
      <w:r>
        <w:rPr>
          <w:noProof/>
          <w:lang w:eastAsia="en-AU"/>
        </w:rPr>
        <w:drawing>
          <wp:inline distT="0" distB="0" distL="0" distR="0">
            <wp:extent cx="5735862" cy="3395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2_3.PNG"/>
                    <pic:cNvPicPr/>
                  </pic:nvPicPr>
                  <pic:blipFill>
                    <a:blip r:embed="rId27">
                      <a:extLst>
                        <a:ext uri="{28A0092B-C50C-407E-A947-70E740481C1C}">
                          <a14:useLocalDpi xmlns:a14="http://schemas.microsoft.com/office/drawing/2010/main" val="0"/>
                        </a:ext>
                      </a:extLst>
                    </a:blip>
                    <a:stretch>
                      <a:fillRect/>
                    </a:stretch>
                  </pic:blipFill>
                  <pic:spPr>
                    <a:xfrm>
                      <a:off x="0" y="0"/>
                      <a:ext cx="5735862" cy="3395192"/>
                    </a:xfrm>
                    <a:prstGeom prst="rect">
                      <a:avLst/>
                    </a:prstGeom>
                  </pic:spPr>
                </pic:pic>
              </a:graphicData>
            </a:graphic>
          </wp:inline>
        </w:drawing>
      </w:r>
    </w:p>
    <w:p w:rsidR="005C19A0" w:rsidRDefault="005C19A0" w:rsidP="005C19A0">
      <w:pPr>
        <w:pStyle w:val="Caption"/>
        <w:rPr>
          <w:bCs w:val="0"/>
          <w:smallCaps/>
        </w:rPr>
      </w:pPr>
    </w:p>
    <w:p w:rsidR="0009333A" w:rsidRDefault="0009333A" w:rsidP="0002668A">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7</w:t>
      </w:r>
      <w:r w:rsidR="009178E9">
        <w:rPr>
          <w:noProof/>
        </w:rPr>
        <w:fldChar w:fldCharType="end"/>
      </w:r>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09333A" w:rsidRDefault="0009333A" w:rsidP="0009333A"/>
    <w:p w:rsidR="00B1346A" w:rsidRPr="00B1346A" w:rsidRDefault="00B1346A" w:rsidP="00B1346A"/>
    <w:p w:rsidR="0095142E" w:rsidRDefault="0095142E" w:rsidP="0095142E">
      <w:pPr>
        <w:pStyle w:val="Caption"/>
        <w:jc w:val="center"/>
        <w:rPr>
          <w:bCs w:val="0"/>
          <w:smallCaps/>
        </w:rPr>
      </w:pPr>
      <w:r>
        <w:t xml:space="preserve">Table </w:t>
      </w:r>
      <w:r w:rsidR="009178E9">
        <w:fldChar w:fldCharType="begin"/>
      </w:r>
      <w:r w:rsidR="009178E9">
        <w:instrText xml:space="preserve"> SEQ Table \* ARABIC </w:instrText>
      </w:r>
      <w:r w:rsidR="009178E9">
        <w:fldChar w:fldCharType="separate"/>
      </w:r>
      <w:r w:rsidR="00582C73">
        <w:rPr>
          <w:noProof/>
        </w:rPr>
        <w:t>13</w:t>
      </w:r>
      <w:r w:rsidR="009178E9">
        <w:rPr>
          <w:noProof/>
        </w:rPr>
        <w:fldChar w:fldCharType="end"/>
      </w:r>
      <w:r>
        <w:rPr>
          <w:noProof/>
        </w:rPr>
        <w:t xml:space="preserve"> - Clonal divergence </w:t>
      </w:r>
      <w:r w:rsidR="006C176C">
        <w:rPr>
          <w:noProof/>
        </w:rPr>
        <w:t xml:space="preserve">of the IGHV3-7 germline </w:t>
      </w:r>
      <w:r>
        <w:rPr>
          <w:noProof/>
        </w:rPr>
        <w:t xml:space="preserve">could explain the drift of observed peptides. </w:t>
      </w:r>
      <w:r w:rsidR="00C97BED">
        <w:rPr>
          <w:noProof/>
        </w:rPr>
        <w:t>Only the trypsin digested peptide fragments are shown</w:t>
      </w:r>
      <w:r>
        <w:rPr>
          <w:noProof/>
        </w:rPr>
        <w:t>.</w:t>
      </w:r>
      <w:r w:rsidR="00410EAC" w:rsidRPr="00410EAC">
        <w:rPr>
          <w:noProof/>
        </w:rPr>
        <w:t xml:space="preserve"> </w:t>
      </w:r>
      <w:r w:rsidR="00410EAC">
        <w:rPr>
          <w:noProof/>
        </w:rPr>
        <w:t>The proposed divergence is on the basis of the least overall substitutions that could explain the observed peptides.</w:t>
      </w:r>
      <w:r w:rsidR="0085779D">
        <w:rPr>
          <w:noProof/>
        </w:rPr>
        <w:t xml:space="preserve"> The peptides FYVDSVGK and FGYVDSVK are considered to be misassignments of the spectra and more likely to be post-translational modifications</w:t>
      </w:r>
      <w:r w:rsidR="00BC26F8">
        <w:rPr>
          <w:noProof/>
        </w:rPr>
        <w:t xml:space="preserve"> than amino acids</w:t>
      </w:r>
      <w:r w:rsidR="0085779D">
        <w:rPr>
          <w:noProof/>
        </w:rPr>
        <w:t>.</w:t>
      </w:r>
    </w:p>
    <w:p w:rsidR="0095142E" w:rsidRDefault="0095142E" w:rsidP="0095142E">
      <w:pPr>
        <w:pStyle w:val="Caption"/>
        <w:rPr>
          <w:bCs w:val="0"/>
          <w:smallCaps/>
        </w:rPr>
      </w:pPr>
    </w:p>
    <w:tbl>
      <w:tblPr>
        <w:tblStyle w:val="TableGrid"/>
        <w:tblW w:w="0" w:type="auto"/>
        <w:jc w:val="center"/>
        <w:tblLook w:val="04A0" w:firstRow="1" w:lastRow="0" w:firstColumn="1" w:lastColumn="0" w:noHBand="0" w:noVBand="1"/>
      </w:tblPr>
      <w:tblGrid>
        <w:gridCol w:w="1045"/>
        <w:gridCol w:w="1588"/>
        <w:gridCol w:w="2188"/>
        <w:gridCol w:w="1176"/>
        <w:gridCol w:w="1506"/>
      </w:tblGrid>
      <w:tr w:rsidR="00E767A2" w:rsidTr="003A5B6B">
        <w:trPr>
          <w:jc w:val="center"/>
        </w:trPr>
        <w:tc>
          <w:tcPr>
            <w:tcW w:w="0" w:type="auto"/>
            <w:tcBorders>
              <w:bottom w:val="single" w:sz="4" w:space="0" w:color="auto"/>
            </w:tcBorders>
          </w:tcPr>
          <w:p w:rsidR="00E767A2" w:rsidRPr="005B213A" w:rsidRDefault="00E767A2" w:rsidP="00E767A2">
            <w:pPr>
              <w:pStyle w:val="Caption"/>
              <w:rPr>
                <w:bCs w:val="0"/>
              </w:rPr>
            </w:pPr>
            <w:r>
              <w:rPr>
                <w:bCs w:val="0"/>
              </w:rPr>
              <w:lastRenderedPageBreak/>
              <w:t>Peptide</w:t>
            </w:r>
          </w:p>
        </w:tc>
        <w:tc>
          <w:tcPr>
            <w:tcW w:w="0" w:type="auto"/>
            <w:tcBorders>
              <w:bottom w:val="single" w:sz="4" w:space="0" w:color="auto"/>
            </w:tcBorders>
          </w:tcPr>
          <w:p w:rsidR="00E767A2" w:rsidRPr="005B213A" w:rsidRDefault="00E767A2" w:rsidP="00E767A2">
            <w:pPr>
              <w:pStyle w:val="Caption"/>
              <w:rPr>
                <w:bCs w:val="0"/>
              </w:rPr>
            </w:pPr>
            <w:r>
              <w:rPr>
                <w:bCs w:val="0"/>
              </w:rPr>
              <w:t>Potential origin</w:t>
            </w:r>
          </w:p>
        </w:tc>
        <w:tc>
          <w:tcPr>
            <w:tcW w:w="0" w:type="auto"/>
            <w:tcBorders>
              <w:bottom w:val="single" w:sz="4" w:space="0" w:color="auto"/>
            </w:tcBorders>
          </w:tcPr>
          <w:p w:rsidR="00E767A2" w:rsidRDefault="00E767A2" w:rsidP="00E767A2">
            <w:pPr>
              <w:pStyle w:val="Caption"/>
              <w:rPr>
                <w:bCs w:val="0"/>
              </w:rPr>
            </w:pPr>
            <w:r>
              <w:rPr>
                <w:bCs w:val="0"/>
              </w:rPr>
              <w:t>Proposed substitution</w:t>
            </w:r>
          </w:p>
        </w:tc>
        <w:tc>
          <w:tcPr>
            <w:tcW w:w="0" w:type="auto"/>
            <w:tcBorders>
              <w:bottom w:val="single" w:sz="4" w:space="0" w:color="auto"/>
            </w:tcBorders>
          </w:tcPr>
          <w:p w:rsidR="00E767A2" w:rsidRPr="005B213A" w:rsidRDefault="00E767A2" w:rsidP="00E767A2">
            <w:pPr>
              <w:pStyle w:val="Caption"/>
              <w:rPr>
                <w:bCs w:val="0"/>
              </w:rPr>
            </w:pPr>
            <w:r>
              <w:rPr>
                <w:bCs w:val="0"/>
              </w:rPr>
              <w:t>Observed?</w:t>
            </w:r>
          </w:p>
        </w:tc>
        <w:tc>
          <w:tcPr>
            <w:tcW w:w="0" w:type="auto"/>
            <w:tcBorders>
              <w:bottom w:val="single" w:sz="4" w:space="0" w:color="auto"/>
            </w:tcBorders>
          </w:tcPr>
          <w:p w:rsidR="00E767A2" w:rsidRDefault="00E767A2" w:rsidP="00E767A2">
            <w:pPr>
              <w:pStyle w:val="Caption"/>
              <w:rPr>
                <w:bCs w:val="0"/>
              </w:rPr>
            </w:pPr>
            <w:r>
              <w:rPr>
                <w:bCs w:val="0"/>
              </w:rPr>
              <w:t>Spectral count</w:t>
            </w:r>
          </w:p>
        </w:tc>
      </w:tr>
      <w:tr w:rsidR="00E767A2" w:rsidTr="003A5B6B">
        <w:trPr>
          <w:jc w:val="center"/>
        </w:trPr>
        <w:tc>
          <w:tcPr>
            <w:tcW w:w="0" w:type="auto"/>
            <w:tcBorders>
              <w:bottom w:val="nil"/>
            </w:tcBorders>
          </w:tcPr>
          <w:p w:rsidR="00E767A2" w:rsidRPr="005B213A" w:rsidRDefault="00E767A2" w:rsidP="00E767A2">
            <w:pPr>
              <w:pStyle w:val="Caption"/>
              <w:rPr>
                <w:bCs w:val="0"/>
              </w:rPr>
            </w:pPr>
            <w:r>
              <w:rPr>
                <w:bCs w:val="0"/>
              </w:rPr>
              <w:t>YYVDSVK</w:t>
            </w:r>
          </w:p>
        </w:tc>
        <w:tc>
          <w:tcPr>
            <w:tcW w:w="0" w:type="auto"/>
            <w:tcBorders>
              <w:bottom w:val="nil"/>
            </w:tcBorders>
          </w:tcPr>
          <w:p w:rsidR="00E767A2" w:rsidRPr="005B213A" w:rsidRDefault="004B6B2A" w:rsidP="00E767A2">
            <w:pPr>
              <w:pStyle w:val="Caption"/>
              <w:rPr>
                <w:bCs w:val="0"/>
              </w:rPr>
            </w:pPr>
            <w:r w:rsidRPr="005B213A">
              <w:rPr>
                <w:bCs w:val="0"/>
              </w:rPr>
              <w:t>Prog</w:t>
            </w:r>
            <w:r>
              <w:rPr>
                <w:bCs w:val="0"/>
              </w:rPr>
              <w:t>enitor</w:t>
            </w:r>
          </w:p>
        </w:tc>
        <w:tc>
          <w:tcPr>
            <w:tcW w:w="0" w:type="auto"/>
            <w:tcBorders>
              <w:bottom w:val="nil"/>
            </w:tcBorders>
          </w:tcPr>
          <w:p w:rsidR="00E767A2" w:rsidRDefault="00E767A2" w:rsidP="00E767A2">
            <w:pPr>
              <w:pStyle w:val="Caption"/>
              <w:rPr>
                <w:bCs w:val="0"/>
              </w:rPr>
            </w:pPr>
            <w:r>
              <w:rPr>
                <w:bCs w:val="0"/>
              </w:rPr>
              <w:t>-</w:t>
            </w:r>
          </w:p>
        </w:tc>
        <w:tc>
          <w:tcPr>
            <w:tcW w:w="0" w:type="auto"/>
            <w:tcBorders>
              <w:bottom w:val="nil"/>
            </w:tcBorders>
          </w:tcPr>
          <w:p w:rsidR="00E767A2" w:rsidRPr="005B213A" w:rsidRDefault="00E767A2" w:rsidP="00E767A2">
            <w:pPr>
              <w:pStyle w:val="Caption"/>
              <w:rPr>
                <w:bCs w:val="0"/>
              </w:rPr>
            </w:pPr>
            <w:r>
              <w:rPr>
                <w:bCs w:val="0"/>
              </w:rPr>
              <w:t>Y</w:t>
            </w:r>
          </w:p>
        </w:tc>
        <w:tc>
          <w:tcPr>
            <w:tcW w:w="0" w:type="auto"/>
            <w:tcBorders>
              <w:bottom w:val="nil"/>
            </w:tcBorders>
          </w:tcPr>
          <w:p w:rsidR="00E767A2" w:rsidRDefault="00177503" w:rsidP="00E767A2">
            <w:pPr>
              <w:pStyle w:val="Caption"/>
              <w:rPr>
                <w:bCs w:val="0"/>
              </w:rPr>
            </w:pPr>
            <w:r>
              <w:rPr>
                <w:bCs w:val="0"/>
              </w:rPr>
              <w:t>6</w:t>
            </w:r>
          </w:p>
        </w:tc>
      </w:tr>
      <w:tr w:rsidR="00E767A2" w:rsidTr="003A5B6B">
        <w:trPr>
          <w:jc w:val="center"/>
        </w:trPr>
        <w:tc>
          <w:tcPr>
            <w:tcW w:w="0" w:type="auto"/>
            <w:tcBorders>
              <w:top w:val="nil"/>
              <w:bottom w:val="nil"/>
            </w:tcBorders>
          </w:tcPr>
          <w:p w:rsidR="00E767A2" w:rsidRDefault="00E767A2" w:rsidP="00E767A2">
            <w:pPr>
              <w:pStyle w:val="Caption"/>
              <w:rPr>
                <w:bCs w:val="0"/>
              </w:rPr>
            </w:pPr>
            <w:r>
              <w:t>FYVDSVK</w:t>
            </w:r>
          </w:p>
        </w:tc>
        <w:tc>
          <w:tcPr>
            <w:tcW w:w="0" w:type="auto"/>
            <w:tcBorders>
              <w:top w:val="nil"/>
              <w:bottom w:val="nil"/>
            </w:tcBorders>
          </w:tcPr>
          <w:p w:rsidR="00E767A2" w:rsidRPr="005B213A" w:rsidRDefault="00A11EA6" w:rsidP="00E767A2">
            <w:pPr>
              <w:pStyle w:val="Caption"/>
              <w:rPr>
                <w:bCs w:val="0"/>
              </w:rPr>
            </w:pPr>
            <w:r>
              <w:rPr>
                <w:bCs w:val="0"/>
              </w:rPr>
              <w:t>YYVDSVK</w:t>
            </w:r>
          </w:p>
        </w:tc>
        <w:tc>
          <w:tcPr>
            <w:tcW w:w="0" w:type="auto"/>
            <w:tcBorders>
              <w:top w:val="nil"/>
              <w:bottom w:val="nil"/>
            </w:tcBorders>
          </w:tcPr>
          <w:p w:rsidR="00E767A2" w:rsidRDefault="00EA7AF9" w:rsidP="00E767A2">
            <w:pPr>
              <w:pStyle w:val="Caption"/>
              <w:rPr>
                <w:bCs w:val="0"/>
              </w:rPr>
            </w:pPr>
            <w:r>
              <w:rPr>
                <w:bCs w:val="0"/>
              </w:rPr>
              <w:t>Y -&gt; F</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177503" w:rsidP="00E767A2">
            <w:pPr>
              <w:pStyle w:val="Caption"/>
              <w:rPr>
                <w:bCs w:val="0"/>
              </w:rPr>
            </w:pPr>
            <w:r>
              <w:rPr>
                <w:bCs w:val="0"/>
              </w:rPr>
              <w:t>9</w:t>
            </w:r>
          </w:p>
        </w:tc>
      </w:tr>
      <w:tr w:rsidR="00E767A2" w:rsidTr="003A5B6B">
        <w:trPr>
          <w:jc w:val="center"/>
        </w:trPr>
        <w:tc>
          <w:tcPr>
            <w:tcW w:w="0" w:type="auto"/>
            <w:tcBorders>
              <w:top w:val="nil"/>
              <w:bottom w:val="nil"/>
            </w:tcBorders>
          </w:tcPr>
          <w:p w:rsidR="00E767A2" w:rsidRPr="005B213A" w:rsidRDefault="00A62E4B" w:rsidP="00E767A2">
            <w:pPr>
              <w:pStyle w:val="Caption"/>
              <w:rPr>
                <w:bCs w:val="0"/>
              </w:rPr>
            </w:pPr>
            <w:r>
              <w:rPr>
                <w:bCs w:val="0"/>
              </w:rPr>
              <w:t>YVDSVK</w:t>
            </w:r>
          </w:p>
        </w:tc>
        <w:tc>
          <w:tcPr>
            <w:tcW w:w="0" w:type="auto"/>
            <w:tcBorders>
              <w:top w:val="nil"/>
              <w:bottom w:val="nil"/>
            </w:tcBorders>
          </w:tcPr>
          <w:p w:rsidR="00E767A2" w:rsidRDefault="001305DD" w:rsidP="00E767A2">
            <w:pPr>
              <w:pStyle w:val="Caption"/>
              <w:rPr>
                <w:bCs w:val="0"/>
              </w:rPr>
            </w:pPr>
            <w:r>
              <w:rPr>
                <w:bCs w:val="0"/>
              </w:rPr>
              <w:t xml:space="preserve">YYVDSVK </w:t>
            </w:r>
          </w:p>
        </w:tc>
        <w:tc>
          <w:tcPr>
            <w:tcW w:w="0" w:type="auto"/>
            <w:tcBorders>
              <w:top w:val="nil"/>
              <w:bottom w:val="nil"/>
            </w:tcBorders>
          </w:tcPr>
          <w:p w:rsidR="00E767A2" w:rsidRDefault="00797DF3" w:rsidP="00E767A2">
            <w:pPr>
              <w:pStyle w:val="Caption"/>
              <w:rPr>
                <w:bCs w:val="0"/>
              </w:rPr>
            </w:pPr>
            <w:r>
              <w:rPr>
                <w:bCs w:val="0"/>
              </w:rPr>
              <w:t>Y -&gt; K / R</w:t>
            </w:r>
          </w:p>
        </w:tc>
        <w:tc>
          <w:tcPr>
            <w:tcW w:w="0" w:type="auto"/>
            <w:tcBorders>
              <w:top w:val="nil"/>
              <w:bottom w:val="nil"/>
            </w:tcBorders>
          </w:tcPr>
          <w:p w:rsidR="00E767A2" w:rsidRDefault="000C37EA" w:rsidP="00E767A2">
            <w:pPr>
              <w:pStyle w:val="Caption"/>
              <w:rPr>
                <w:bCs w:val="0"/>
              </w:rPr>
            </w:pPr>
            <w:r>
              <w:rPr>
                <w:bCs w:val="0"/>
              </w:rPr>
              <w:t>Y</w:t>
            </w:r>
          </w:p>
        </w:tc>
        <w:tc>
          <w:tcPr>
            <w:tcW w:w="0" w:type="auto"/>
            <w:tcBorders>
              <w:top w:val="nil"/>
              <w:bottom w:val="nil"/>
            </w:tcBorders>
          </w:tcPr>
          <w:p w:rsidR="00E767A2" w:rsidRDefault="000C37EA" w:rsidP="00E767A2">
            <w:pPr>
              <w:pStyle w:val="Caption"/>
              <w:rPr>
                <w:bCs w:val="0"/>
              </w:rPr>
            </w:pPr>
            <w:r>
              <w:rPr>
                <w:bCs w:val="0"/>
              </w:rPr>
              <w:t>5</w:t>
            </w:r>
          </w:p>
        </w:tc>
      </w:tr>
      <w:tr w:rsidR="00E767A2" w:rsidTr="003A5B6B">
        <w:trPr>
          <w:jc w:val="center"/>
        </w:trPr>
        <w:tc>
          <w:tcPr>
            <w:tcW w:w="0" w:type="auto"/>
            <w:tcBorders>
              <w:top w:val="nil"/>
              <w:bottom w:val="nil"/>
            </w:tcBorders>
          </w:tcPr>
          <w:p w:rsidR="00E767A2" w:rsidRPr="005B213A" w:rsidRDefault="00BF1F15" w:rsidP="00E767A2">
            <w:pPr>
              <w:pStyle w:val="Caption"/>
              <w:rPr>
                <w:bCs w:val="0"/>
              </w:rPr>
            </w:pPr>
            <w:r>
              <w:rPr>
                <w:bCs w:val="0"/>
              </w:rPr>
              <w:t>YYTDSVK</w:t>
            </w:r>
          </w:p>
        </w:tc>
        <w:tc>
          <w:tcPr>
            <w:tcW w:w="0" w:type="auto"/>
            <w:tcBorders>
              <w:top w:val="nil"/>
              <w:bottom w:val="nil"/>
            </w:tcBorders>
          </w:tcPr>
          <w:p w:rsidR="00E767A2"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T</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bottom w:val="nil"/>
            </w:tcBorders>
          </w:tcPr>
          <w:p w:rsidR="00E767A2" w:rsidRDefault="00BF1F15" w:rsidP="00E767A2">
            <w:pPr>
              <w:pStyle w:val="Caption"/>
              <w:rPr>
                <w:bCs w:val="0"/>
              </w:rPr>
            </w:pPr>
            <w:r>
              <w:rPr>
                <w:bCs w:val="0"/>
              </w:rPr>
              <w:t>YYGDSVK</w:t>
            </w:r>
          </w:p>
        </w:tc>
        <w:tc>
          <w:tcPr>
            <w:tcW w:w="0" w:type="auto"/>
            <w:tcBorders>
              <w:top w:val="nil"/>
              <w:bottom w:val="nil"/>
            </w:tcBorders>
          </w:tcPr>
          <w:p w:rsidR="00E767A2" w:rsidRPr="005B213A" w:rsidRDefault="00BF1F15" w:rsidP="00E767A2">
            <w:pPr>
              <w:pStyle w:val="Caption"/>
              <w:rPr>
                <w:bCs w:val="0"/>
              </w:rPr>
            </w:pPr>
            <w:r>
              <w:rPr>
                <w:bCs w:val="0"/>
              </w:rPr>
              <w:t>YYVDSVK</w:t>
            </w:r>
          </w:p>
        </w:tc>
        <w:tc>
          <w:tcPr>
            <w:tcW w:w="0" w:type="auto"/>
            <w:tcBorders>
              <w:top w:val="nil"/>
              <w:bottom w:val="nil"/>
            </w:tcBorders>
          </w:tcPr>
          <w:p w:rsidR="00E767A2" w:rsidRDefault="002D0153" w:rsidP="00E767A2">
            <w:pPr>
              <w:pStyle w:val="Caption"/>
              <w:rPr>
                <w:bCs w:val="0"/>
              </w:rPr>
            </w:pPr>
            <w:r>
              <w:rPr>
                <w:bCs w:val="0"/>
              </w:rPr>
              <w:t>V -&gt; G</w:t>
            </w:r>
          </w:p>
        </w:tc>
        <w:tc>
          <w:tcPr>
            <w:tcW w:w="0" w:type="auto"/>
            <w:tcBorders>
              <w:top w:val="nil"/>
              <w:bottom w:val="nil"/>
            </w:tcBorders>
          </w:tcPr>
          <w:p w:rsidR="00E767A2" w:rsidRDefault="002D0153" w:rsidP="00E767A2">
            <w:pPr>
              <w:pStyle w:val="Caption"/>
              <w:rPr>
                <w:bCs w:val="0"/>
              </w:rPr>
            </w:pPr>
            <w:r>
              <w:rPr>
                <w:bCs w:val="0"/>
              </w:rPr>
              <w:t>Y</w:t>
            </w:r>
          </w:p>
        </w:tc>
        <w:tc>
          <w:tcPr>
            <w:tcW w:w="0" w:type="auto"/>
            <w:tcBorders>
              <w:top w:val="nil"/>
              <w:bottom w:val="nil"/>
            </w:tcBorders>
          </w:tcPr>
          <w:p w:rsidR="00E767A2" w:rsidRDefault="002D0153" w:rsidP="00E767A2">
            <w:pPr>
              <w:pStyle w:val="Caption"/>
              <w:rPr>
                <w:bCs w:val="0"/>
              </w:rPr>
            </w:pPr>
            <w:r>
              <w:rPr>
                <w:bCs w:val="0"/>
              </w:rPr>
              <w:t>3</w:t>
            </w:r>
          </w:p>
        </w:tc>
      </w:tr>
      <w:tr w:rsidR="00E767A2" w:rsidTr="003A5B6B">
        <w:trPr>
          <w:jc w:val="center"/>
        </w:trPr>
        <w:tc>
          <w:tcPr>
            <w:tcW w:w="0" w:type="auto"/>
            <w:tcBorders>
              <w:top w:val="nil"/>
            </w:tcBorders>
          </w:tcPr>
          <w:p w:rsidR="00E767A2" w:rsidRPr="005B213A" w:rsidRDefault="00ED5924" w:rsidP="00E767A2">
            <w:pPr>
              <w:pStyle w:val="Caption"/>
              <w:rPr>
                <w:bCs w:val="0"/>
              </w:rPr>
            </w:pPr>
            <w:r>
              <w:rPr>
                <w:bCs w:val="0"/>
              </w:rPr>
              <w:t>YYADSVK</w:t>
            </w:r>
          </w:p>
        </w:tc>
        <w:tc>
          <w:tcPr>
            <w:tcW w:w="0" w:type="auto"/>
            <w:tcBorders>
              <w:top w:val="nil"/>
            </w:tcBorders>
          </w:tcPr>
          <w:p w:rsidR="00E767A2" w:rsidRPr="005B213A" w:rsidRDefault="00B53473" w:rsidP="00E767A2">
            <w:pPr>
              <w:pStyle w:val="Caption"/>
              <w:rPr>
                <w:bCs w:val="0"/>
              </w:rPr>
            </w:pPr>
            <w:r>
              <w:rPr>
                <w:bCs w:val="0"/>
              </w:rPr>
              <w:t>YYVDSVK</w:t>
            </w:r>
          </w:p>
        </w:tc>
        <w:tc>
          <w:tcPr>
            <w:tcW w:w="0" w:type="auto"/>
            <w:tcBorders>
              <w:top w:val="nil"/>
            </w:tcBorders>
          </w:tcPr>
          <w:p w:rsidR="00E767A2" w:rsidRDefault="00D13323" w:rsidP="00E767A2">
            <w:pPr>
              <w:pStyle w:val="Caption"/>
              <w:rPr>
                <w:bCs w:val="0"/>
              </w:rPr>
            </w:pPr>
            <w:r>
              <w:rPr>
                <w:bCs w:val="0"/>
              </w:rPr>
              <w:t>V</w:t>
            </w:r>
            <w:r w:rsidR="00E767A2">
              <w:rPr>
                <w:bCs w:val="0"/>
              </w:rPr>
              <w:t xml:space="preserve"> -&gt; A</w:t>
            </w:r>
          </w:p>
        </w:tc>
        <w:tc>
          <w:tcPr>
            <w:tcW w:w="0" w:type="auto"/>
            <w:tcBorders>
              <w:top w:val="nil"/>
            </w:tcBorders>
          </w:tcPr>
          <w:p w:rsidR="00E767A2" w:rsidRDefault="00E767A2" w:rsidP="00E767A2">
            <w:pPr>
              <w:pStyle w:val="Caption"/>
              <w:rPr>
                <w:bCs w:val="0"/>
              </w:rPr>
            </w:pPr>
            <w:r>
              <w:rPr>
                <w:bCs w:val="0"/>
              </w:rPr>
              <w:t>Y</w:t>
            </w:r>
          </w:p>
        </w:tc>
        <w:tc>
          <w:tcPr>
            <w:tcW w:w="0" w:type="auto"/>
            <w:tcBorders>
              <w:top w:val="nil"/>
            </w:tcBorders>
          </w:tcPr>
          <w:p w:rsidR="00E767A2" w:rsidRDefault="00B53473" w:rsidP="00E767A2">
            <w:pPr>
              <w:pStyle w:val="Caption"/>
              <w:rPr>
                <w:bCs w:val="0"/>
              </w:rPr>
            </w:pPr>
            <w:r>
              <w:rPr>
                <w:bCs w:val="0"/>
              </w:rPr>
              <w:t>13</w:t>
            </w:r>
          </w:p>
        </w:tc>
      </w:tr>
    </w:tbl>
    <w:p w:rsidR="004266EB" w:rsidRDefault="004266EB" w:rsidP="0009333A"/>
    <w:p w:rsidR="007A65B2" w:rsidRDefault="007A65B2" w:rsidP="0009333A"/>
    <w:p w:rsidR="004266EB" w:rsidRPr="00227B98" w:rsidRDefault="008A556E" w:rsidP="00BC2860">
      <w:pPr>
        <w:jc w:val="both"/>
      </w:pPr>
      <w:r>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A94DC6">
        <w:t xml:space="preserve"> This is largely a result of the relatively high spectral count of the distinct peptides YYADSVK and LYYADSVK.</w:t>
      </w:r>
      <w:r w:rsidR="00C836D8">
        <w:t xml:space="preserve"> The peptide LYYADSVK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an </w:t>
      </w:r>
      <w:r w:rsidR="0000599B" w:rsidRPr="0000599B">
        <w:t>almost</w:t>
      </w:r>
      <w:r w:rsidR="0000599B">
        <w:rPr>
          <w:b/>
        </w:rPr>
        <w:t xml:space="preserve"> </w:t>
      </w:r>
      <w:r w:rsidR="0000599B">
        <w:t>certain</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F635B3">
        <w:t xml:space="preserve"> In fact, the result of this is that the majority of the score </w:t>
      </w:r>
      <m:oMath>
        <m:r>
          <m:rPr>
            <m:sty m:val="bi"/>
          </m:rPr>
          <w:rPr>
            <w:rFonts w:ascii="Cambria Math" w:hAnsi="Cambria Math"/>
          </w:rPr>
          <m:t>M(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LYYADSVK could be known to a</w:t>
      </w:r>
      <w:r w:rsidR="00A85015">
        <w:t>lso origi</w:t>
      </w:r>
      <w:r w:rsidR="00536DF3">
        <w:t>nate from IGHV3-69-1. All that is</w:t>
      </w:r>
      <w:r w:rsidR="005B5F5D">
        <w:t xml:space="preserve"> needed to create a</w:t>
      </w:r>
      <w:r w:rsidR="00410C69">
        <w:t>n observable</w:t>
      </w:r>
      <w:r w:rsidR="005B5F5D">
        <w:t xml:space="preserve"> YYADSVK peptide is a substit</w:t>
      </w:r>
      <w:r w:rsidR="004B6B2A">
        <w:t>ut</w:t>
      </w:r>
      <w:r w:rsidR="005B5F5D">
        <w:t xml:space="preserve">ion of an </w:t>
      </w:r>
      <w:r w:rsidR="00E70B23">
        <w:t>I</w:t>
      </w:r>
      <w:r w:rsidR="005B5F5D">
        <w:t xml:space="preserve"> residue to a K / R</w:t>
      </w:r>
      <w:r w:rsidR="00146BBB">
        <w:t xml:space="preserve"> residue</w:t>
      </w:r>
      <w:r w:rsidR="00410C69">
        <w:t>.</w:t>
      </w:r>
      <w:r w:rsidR="00DA70F1">
        <w:t xml:space="preserve"> </w:t>
      </w:r>
      <w:r w:rsidR="006804C8">
        <w:t xml:space="preserve">Supposing </w:t>
      </w:r>
      <w:r w:rsidR="001172E6">
        <w:t xml:space="preserve">that </w:t>
      </w:r>
      <w:r w:rsidR="006804C8">
        <w:t xml:space="preserve">the LLYADSVK and YYADSVK peptides did indeed originate from IGHV3-69-1, </w:t>
      </w:r>
      <w:r w:rsidR="00BC3690">
        <w:t>the proposed</w:t>
      </w:r>
      <w:r w:rsidR="006804C8">
        <w:t xml:space="preserve"> </w:t>
      </w:r>
      <w:r w:rsidR="00D02A53">
        <w:t>clonal divergence i</w:t>
      </w:r>
      <w:r w:rsidR="00BC3690">
        <w:t xml:space="preserve">n </w:t>
      </w:r>
      <w:r w:rsidR="00BC3690">
        <w:fldChar w:fldCharType="begin"/>
      </w:r>
      <w:r w:rsidR="00BC3690">
        <w:instrText xml:space="preserve"> REF _Ref466841039 \h </w:instrText>
      </w:r>
      <w:r w:rsidR="00BC2860">
        <w:instrText xml:space="preserve"> \* MERGEFORMAT </w:instrText>
      </w:r>
      <w:r w:rsidR="00BC3690">
        <w:fldChar w:fldCharType="separate"/>
      </w:r>
      <w:r w:rsidR="00360525">
        <w:t xml:space="preserve">Table </w:t>
      </w:r>
      <w:r w:rsidR="00360525">
        <w:rPr>
          <w:noProof/>
        </w:rPr>
        <w:t>14</w:t>
      </w:r>
      <w:r w:rsidR="00BC3690">
        <w:fldChar w:fldCharType="end"/>
      </w:r>
      <w:r w:rsidR="00BC3690">
        <w:t xml:space="preserve"> is </w:t>
      </w:r>
      <w:r w:rsidR="00311757">
        <w:t>suggested.</w:t>
      </w:r>
      <w:r w:rsidR="00BC3690">
        <w:t xml:space="preserve"> </w:t>
      </w:r>
    </w:p>
    <w:p w:rsidR="001F702E" w:rsidRDefault="001F702E" w:rsidP="0009333A"/>
    <w:p w:rsidR="001F702E" w:rsidRPr="00316B61" w:rsidRDefault="00D2314E" w:rsidP="001F702E">
      <w:pPr>
        <w:jc w:val="center"/>
        <w:rPr>
          <w:lang w:val="en-GB"/>
        </w:rPr>
      </w:pPr>
      <w:r>
        <w:rPr>
          <w:noProof/>
          <w:lang w:eastAsia="en-AU"/>
        </w:rPr>
        <w:drawing>
          <wp:inline distT="0" distB="0" distL="0" distR="0">
            <wp:extent cx="4864206" cy="281611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B02a_E3_3.PNG"/>
                    <pic:cNvPicPr/>
                  </pic:nvPicPr>
                  <pic:blipFill>
                    <a:blip r:embed="rId28">
                      <a:extLst>
                        <a:ext uri="{28A0092B-C50C-407E-A947-70E740481C1C}">
                          <a14:useLocalDpi xmlns:a14="http://schemas.microsoft.com/office/drawing/2010/main" val="0"/>
                        </a:ext>
                      </a:extLst>
                    </a:blip>
                    <a:stretch>
                      <a:fillRect/>
                    </a:stretch>
                  </pic:blipFill>
                  <pic:spPr>
                    <a:xfrm>
                      <a:off x="0" y="0"/>
                      <a:ext cx="4864206" cy="2816119"/>
                    </a:xfrm>
                    <a:prstGeom prst="rect">
                      <a:avLst/>
                    </a:prstGeom>
                  </pic:spPr>
                </pic:pic>
              </a:graphicData>
            </a:graphic>
          </wp:inline>
        </w:drawing>
      </w:r>
    </w:p>
    <w:p w:rsidR="00053ACD" w:rsidRDefault="00053ACD" w:rsidP="001F702E">
      <w:pPr>
        <w:jc w:val="center"/>
      </w:pPr>
    </w:p>
    <w:p w:rsidR="00C85D2B" w:rsidRDefault="00053ACD" w:rsidP="0081070E">
      <w:pPr>
        <w:pStyle w:val="Caption"/>
        <w:jc w:val="center"/>
      </w:pPr>
      <w:r>
        <w:t xml:space="preserve">Figure </w:t>
      </w:r>
      <w:r w:rsidR="009178E9">
        <w:fldChar w:fldCharType="begin"/>
      </w:r>
      <w:r w:rsidR="009178E9">
        <w:instrText xml:space="preserve"> SEQ Figure \* ARABIC </w:instrText>
      </w:r>
      <w:r w:rsidR="009178E9">
        <w:fldChar w:fldCharType="separate"/>
      </w:r>
      <w:r w:rsidR="00360525">
        <w:rPr>
          <w:noProof/>
        </w:rPr>
        <w:t>18</w:t>
      </w:r>
      <w:r w:rsidR="009178E9">
        <w:rPr>
          <w:noProof/>
        </w:rPr>
        <w:fldChar w:fldCharType="end"/>
      </w:r>
      <w:r>
        <w:t>- Peptides covering the CDR2 and FR3 support gene family IGHV3-69-1.</w:t>
      </w:r>
    </w:p>
    <w:p w:rsidR="006B2160" w:rsidRDefault="00B73752" w:rsidP="006B2160">
      <w:pPr>
        <w:pStyle w:val="Caption"/>
        <w:jc w:val="center"/>
        <w:rPr>
          <w:bCs w:val="0"/>
          <w:smallCaps/>
        </w:rPr>
      </w:pPr>
      <w:bookmarkStart w:id="49" w:name="_Ref466841039"/>
      <w:r>
        <w:t xml:space="preserve">Table </w:t>
      </w:r>
      <w:r w:rsidR="009178E9">
        <w:fldChar w:fldCharType="begin"/>
      </w:r>
      <w:r w:rsidR="009178E9">
        <w:instrText xml:space="preserve"> SEQ Table \* ARABIC </w:instrText>
      </w:r>
      <w:r w:rsidR="009178E9">
        <w:fldChar w:fldCharType="separate"/>
      </w:r>
      <w:r w:rsidR="00582C73">
        <w:rPr>
          <w:noProof/>
        </w:rPr>
        <w:t>14</w:t>
      </w:r>
      <w:r w:rsidR="009178E9">
        <w:rPr>
          <w:noProof/>
        </w:rPr>
        <w:fldChar w:fldCharType="end"/>
      </w:r>
      <w:bookmarkEnd w:id="49"/>
      <w:r w:rsidR="006B2160">
        <w:t xml:space="preserve"> - </w:t>
      </w:r>
      <w:r w:rsidR="006B2160">
        <w:rPr>
          <w:noProof/>
        </w:rPr>
        <w:t>Clonal divergence of the IGHV3-</w:t>
      </w:r>
      <w:r w:rsidR="007B47DB">
        <w:rPr>
          <w:noProof/>
        </w:rPr>
        <w:t>69-1</w:t>
      </w:r>
      <w:r w:rsidR="006B2160">
        <w:rPr>
          <w:noProof/>
        </w:rPr>
        <w:t xml:space="preserve"> germline could explain the drift of observed peptides. Only the trypsin digested peptide fragments are shown.</w:t>
      </w:r>
      <w:r w:rsidR="006B2160" w:rsidRPr="00410EAC">
        <w:rPr>
          <w:noProof/>
        </w:rPr>
        <w:t xml:space="preserve"> </w:t>
      </w:r>
      <w:r w:rsidR="006B2160">
        <w:rPr>
          <w:noProof/>
        </w:rPr>
        <w:t>The proposed divergence is on the basis of the least overall substitutions that could explain the observed peptides.</w:t>
      </w:r>
    </w:p>
    <w:p w:rsidR="006B2160" w:rsidRDefault="006B2160" w:rsidP="006B2160">
      <w:pPr>
        <w:pStyle w:val="Caption"/>
        <w:rPr>
          <w:bCs w:val="0"/>
          <w:smallCaps/>
        </w:rPr>
      </w:pPr>
    </w:p>
    <w:tbl>
      <w:tblPr>
        <w:tblStyle w:val="TableGrid"/>
        <w:tblW w:w="0" w:type="auto"/>
        <w:jc w:val="center"/>
        <w:tblLook w:val="04A0" w:firstRow="1" w:lastRow="0" w:firstColumn="1" w:lastColumn="0" w:noHBand="0" w:noVBand="1"/>
      </w:tblPr>
      <w:tblGrid>
        <w:gridCol w:w="1126"/>
        <w:gridCol w:w="1588"/>
        <w:gridCol w:w="2188"/>
        <w:gridCol w:w="1176"/>
        <w:gridCol w:w="1506"/>
      </w:tblGrid>
      <w:tr w:rsidR="006B2160" w:rsidTr="003A5B6B">
        <w:trPr>
          <w:jc w:val="center"/>
        </w:trPr>
        <w:tc>
          <w:tcPr>
            <w:tcW w:w="0" w:type="auto"/>
            <w:tcBorders>
              <w:bottom w:val="single" w:sz="4" w:space="0" w:color="auto"/>
            </w:tcBorders>
          </w:tcPr>
          <w:p w:rsidR="006B2160" w:rsidRPr="005B213A" w:rsidRDefault="006B2160" w:rsidP="00CA1919">
            <w:pPr>
              <w:pStyle w:val="Caption"/>
              <w:jc w:val="center"/>
              <w:rPr>
                <w:bCs w:val="0"/>
              </w:rPr>
            </w:pPr>
            <w:r>
              <w:rPr>
                <w:bCs w:val="0"/>
              </w:rPr>
              <w:lastRenderedPageBreak/>
              <w:t>Peptide</w:t>
            </w:r>
          </w:p>
        </w:tc>
        <w:tc>
          <w:tcPr>
            <w:tcW w:w="0" w:type="auto"/>
            <w:tcBorders>
              <w:bottom w:val="single" w:sz="4" w:space="0" w:color="auto"/>
            </w:tcBorders>
          </w:tcPr>
          <w:p w:rsidR="006B2160" w:rsidRPr="005B213A" w:rsidRDefault="006B2160" w:rsidP="00CA1919">
            <w:pPr>
              <w:pStyle w:val="Caption"/>
              <w:jc w:val="center"/>
              <w:rPr>
                <w:bCs w:val="0"/>
              </w:rPr>
            </w:pPr>
            <w:r>
              <w:rPr>
                <w:bCs w:val="0"/>
              </w:rPr>
              <w:t>Potential origin</w:t>
            </w:r>
          </w:p>
        </w:tc>
        <w:tc>
          <w:tcPr>
            <w:tcW w:w="0" w:type="auto"/>
            <w:tcBorders>
              <w:bottom w:val="single" w:sz="4" w:space="0" w:color="auto"/>
            </w:tcBorders>
          </w:tcPr>
          <w:p w:rsidR="006B2160" w:rsidRDefault="006B2160" w:rsidP="00CA1919">
            <w:pPr>
              <w:pStyle w:val="Caption"/>
              <w:jc w:val="center"/>
              <w:rPr>
                <w:bCs w:val="0"/>
              </w:rPr>
            </w:pPr>
            <w:r>
              <w:rPr>
                <w:bCs w:val="0"/>
              </w:rPr>
              <w:t>Proposed substitution</w:t>
            </w:r>
          </w:p>
        </w:tc>
        <w:tc>
          <w:tcPr>
            <w:tcW w:w="0" w:type="auto"/>
            <w:tcBorders>
              <w:bottom w:val="single" w:sz="4" w:space="0" w:color="auto"/>
            </w:tcBorders>
          </w:tcPr>
          <w:p w:rsidR="006B2160" w:rsidRPr="005B213A" w:rsidRDefault="006B2160" w:rsidP="00CA1919">
            <w:pPr>
              <w:pStyle w:val="Caption"/>
              <w:jc w:val="center"/>
              <w:rPr>
                <w:bCs w:val="0"/>
              </w:rPr>
            </w:pPr>
            <w:r>
              <w:rPr>
                <w:bCs w:val="0"/>
              </w:rPr>
              <w:t>Observed?</w:t>
            </w:r>
          </w:p>
        </w:tc>
        <w:tc>
          <w:tcPr>
            <w:tcW w:w="0" w:type="auto"/>
            <w:tcBorders>
              <w:bottom w:val="single" w:sz="4" w:space="0" w:color="auto"/>
            </w:tcBorders>
          </w:tcPr>
          <w:p w:rsidR="006B2160" w:rsidRDefault="006B2160" w:rsidP="00CA1919">
            <w:pPr>
              <w:pStyle w:val="Caption"/>
              <w:jc w:val="center"/>
              <w:rPr>
                <w:bCs w:val="0"/>
              </w:rPr>
            </w:pPr>
            <w:r>
              <w:rPr>
                <w:bCs w:val="0"/>
              </w:rPr>
              <w:t>Spectral count</w:t>
            </w:r>
          </w:p>
        </w:tc>
      </w:tr>
      <w:tr w:rsidR="006B2160" w:rsidTr="003A5B6B">
        <w:trPr>
          <w:jc w:val="center"/>
        </w:trPr>
        <w:tc>
          <w:tcPr>
            <w:tcW w:w="0" w:type="auto"/>
            <w:tcBorders>
              <w:bottom w:val="nil"/>
            </w:tcBorders>
          </w:tcPr>
          <w:p w:rsidR="006B2160" w:rsidRPr="005B213A" w:rsidRDefault="00526399" w:rsidP="00DA12BA">
            <w:pPr>
              <w:pStyle w:val="Caption"/>
              <w:rPr>
                <w:bCs w:val="0"/>
              </w:rPr>
            </w:pPr>
            <w:r>
              <w:rPr>
                <w:bCs w:val="0"/>
              </w:rPr>
              <w:t>L</w:t>
            </w:r>
            <w:r w:rsidR="006B2160">
              <w:rPr>
                <w:bCs w:val="0"/>
              </w:rPr>
              <w:t>YY</w:t>
            </w:r>
            <w:r w:rsidR="00FF25C8">
              <w:rPr>
                <w:bCs w:val="0"/>
              </w:rPr>
              <w:t>A</w:t>
            </w:r>
            <w:r w:rsidR="006B2160">
              <w:rPr>
                <w:bCs w:val="0"/>
              </w:rPr>
              <w:t>DSVK</w:t>
            </w:r>
          </w:p>
        </w:tc>
        <w:tc>
          <w:tcPr>
            <w:tcW w:w="0" w:type="auto"/>
            <w:tcBorders>
              <w:bottom w:val="nil"/>
            </w:tcBorders>
          </w:tcPr>
          <w:p w:rsidR="006B2160" w:rsidRPr="005B213A" w:rsidRDefault="004B6B2A" w:rsidP="00DA12BA">
            <w:pPr>
              <w:pStyle w:val="Caption"/>
              <w:rPr>
                <w:bCs w:val="0"/>
              </w:rPr>
            </w:pPr>
            <w:r w:rsidRPr="005B213A">
              <w:rPr>
                <w:bCs w:val="0"/>
              </w:rPr>
              <w:t>Prog</w:t>
            </w:r>
            <w:r>
              <w:rPr>
                <w:bCs w:val="0"/>
              </w:rPr>
              <w:t>enitor</w:t>
            </w:r>
          </w:p>
        </w:tc>
        <w:tc>
          <w:tcPr>
            <w:tcW w:w="0" w:type="auto"/>
            <w:tcBorders>
              <w:bottom w:val="nil"/>
            </w:tcBorders>
          </w:tcPr>
          <w:p w:rsidR="006B2160" w:rsidRDefault="006B2160" w:rsidP="00DA12BA">
            <w:pPr>
              <w:pStyle w:val="Caption"/>
              <w:rPr>
                <w:bCs w:val="0"/>
              </w:rPr>
            </w:pPr>
            <w:r>
              <w:rPr>
                <w:bCs w:val="0"/>
              </w:rPr>
              <w:t>-</w:t>
            </w:r>
          </w:p>
        </w:tc>
        <w:tc>
          <w:tcPr>
            <w:tcW w:w="0" w:type="auto"/>
            <w:tcBorders>
              <w:bottom w:val="nil"/>
            </w:tcBorders>
          </w:tcPr>
          <w:p w:rsidR="006B2160" w:rsidRPr="005B213A" w:rsidRDefault="006B2160" w:rsidP="00DA12BA">
            <w:pPr>
              <w:pStyle w:val="Caption"/>
              <w:rPr>
                <w:bCs w:val="0"/>
              </w:rPr>
            </w:pPr>
            <w:r>
              <w:rPr>
                <w:bCs w:val="0"/>
              </w:rPr>
              <w:t>Y</w:t>
            </w:r>
          </w:p>
        </w:tc>
        <w:tc>
          <w:tcPr>
            <w:tcW w:w="0" w:type="auto"/>
            <w:tcBorders>
              <w:bottom w:val="nil"/>
            </w:tcBorders>
          </w:tcPr>
          <w:p w:rsidR="006B2160" w:rsidRDefault="001A0EB2" w:rsidP="00DA12BA">
            <w:pPr>
              <w:pStyle w:val="Caption"/>
              <w:rPr>
                <w:bCs w:val="0"/>
              </w:rPr>
            </w:pPr>
            <w:r>
              <w:rPr>
                <w:bCs w:val="0"/>
              </w:rPr>
              <w:t>4</w:t>
            </w:r>
          </w:p>
        </w:tc>
      </w:tr>
      <w:tr w:rsidR="006B2160" w:rsidTr="003A5B6B">
        <w:trPr>
          <w:jc w:val="center"/>
        </w:trPr>
        <w:tc>
          <w:tcPr>
            <w:tcW w:w="0" w:type="auto"/>
            <w:tcBorders>
              <w:top w:val="nil"/>
              <w:bottom w:val="nil"/>
            </w:tcBorders>
          </w:tcPr>
          <w:p w:rsidR="006B2160" w:rsidRDefault="00941E54" w:rsidP="00DA12BA">
            <w:pPr>
              <w:pStyle w:val="Caption"/>
              <w:rPr>
                <w:bCs w:val="0"/>
              </w:rPr>
            </w:pPr>
            <w:r>
              <w:rPr>
                <w:bCs w:val="0"/>
              </w:rPr>
              <w:t>YYADSVK</w:t>
            </w:r>
          </w:p>
        </w:tc>
        <w:tc>
          <w:tcPr>
            <w:tcW w:w="0" w:type="auto"/>
            <w:tcBorders>
              <w:top w:val="nil"/>
              <w:bottom w:val="nil"/>
            </w:tcBorders>
          </w:tcPr>
          <w:p w:rsidR="006B2160" w:rsidRPr="005B213A" w:rsidRDefault="00CE44EF" w:rsidP="00DA12BA">
            <w:pPr>
              <w:pStyle w:val="Caption"/>
              <w:rPr>
                <w:bCs w:val="0"/>
              </w:rPr>
            </w:pPr>
            <w:r>
              <w:rPr>
                <w:bCs w:val="0"/>
              </w:rPr>
              <w:t>L</w:t>
            </w:r>
            <w:r w:rsidR="00C93930">
              <w:rPr>
                <w:bCs w:val="0"/>
              </w:rPr>
              <w:t>YYADSVK</w:t>
            </w:r>
          </w:p>
        </w:tc>
        <w:tc>
          <w:tcPr>
            <w:tcW w:w="0" w:type="auto"/>
            <w:tcBorders>
              <w:top w:val="nil"/>
              <w:bottom w:val="nil"/>
            </w:tcBorders>
          </w:tcPr>
          <w:p w:rsidR="006B2160" w:rsidRDefault="00E70B23" w:rsidP="00DA12BA">
            <w:pPr>
              <w:pStyle w:val="Caption"/>
              <w:rPr>
                <w:bCs w:val="0"/>
              </w:rPr>
            </w:pPr>
            <w:r>
              <w:rPr>
                <w:bCs w:val="0"/>
              </w:rPr>
              <w:t>I</w:t>
            </w:r>
            <w:r w:rsidR="006B2160">
              <w:rPr>
                <w:bCs w:val="0"/>
              </w:rPr>
              <w:t xml:space="preserve"> -&gt; </w:t>
            </w:r>
            <w:r>
              <w:rPr>
                <w:bCs w:val="0"/>
              </w:rPr>
              <w:t>K / R</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1A0EB2" w:rsidP="00DA12BA">
            <w:pPr>
              <w:pStyle w:val="Caption"/>
              <w:rPr>
                <w:bCs w:val="0"/>
              </w:rPr>
            </w:pPr>
            <w:r>
              <w:rPr>
                <w:bCs w:val="0"/>
              </w:rPr>
              <w:t>13</w:t>
            </w:r>
          </w:p>
        </w:tc>
      </w:tr>
      <w:tr w:rsidR="006B2160" w:rsidTr="003A5B6B">
        <w:trPr>
          <w:jc w:val="center"/>
        </w:trPr>
        <w:tc>
          <w:tcPr>
            <w:tcW w:w="0" w:type="auto"/>
            <w:tcBorders>
              <w:top w:val="nil"/>
              <w:bottom w:val="nil"/>
            </w:tcBorders>
          </w:tcPr>
          <w:p w:rsidR="006B2160" w:rsidRPr="005B213A" w:rsidRDefault="00036F49" w:rsidP="00DA12BA">
            <w:pPr>
              <w:pStyle w:val="Caption"/>
              <w:rPr>
                <w:bCs w:val="0"/>
              </w:rPr>
            </w:pPr>
            <w:r>
              <w:rPr>
                <w:bCs w:val="0"/>
              </w:rPr>
              <w:t>YY</w:t>
            </w:r>
            <w:r w:rsidR="00D32E0F">
              <w:rPr>
                <w:bCs w:val="0"/>
              </w:rPr>
              <w:t>G</w:t>
            </w:r>
            <w:r>
              <w:rPr>
                <w:bCs w:val="0"/>
              </w:rPr>
              <w: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254A73" w:rsidP="00DA12BA">
            <w:pPr>
              <w:pStyle w:val="Caption"/>
              <w:rPr>
                <w:bCs w:val="0"/>
              </w:rPr>
            </w:pPr>
            <w:r>
              <w:rPr>
                <w:bCs w:val="0"/>
              </w:rPr>
              <w:t>A</w:t>
            </w:r>
            <w:r w:rsidR="006B2160">
              <w:rPr>
                <w:bCs w:val="0"/>
              </w:rPr>
              <w:t xml:space="preserve"> -&gt; </w:t>
            </w:r>
            <w:r>
              <w:rPr>
                <w:bCs w:val="0"/>
              </w:rPr>
              <w:t>G</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43003"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Pr="005B213A" w:rsidRDefault="006B2160" w:rsidP="00DA12BA">
            <w:pPr>
              <w:pStyle w:val="Caption"/>
              <w:rPr>
                <w:bCs w:val="0"/>
              </w:rPr>
            </w:pPr>
            <w:r>
              <w:rPr>
                <w:bCs w:val="0"/>
              </w:rPr>
              <w:t>YYTDSVK</w:t>
            </w:r>
          </w:p>
        </w:tc>
        <w:tc>
          <w:tcPr>
            <w:tcW w:w="0" w:type="auto"/>
            <w:tcBorders>
              <w:top w:val="nil"/>
              <w:bottom w:val="nil"/>
            </w:tcBorders>
          </w:tcPr>
          <w:p w:rsidR="006B2160" w:rsidRDefault="00D32E0F" w:rsidP="00DA12BA">
            <w:pPr>
              <w:pStyle w:val="Caption"/>
              <w:rPr>
                <w:bCs w:val="0"/>
              </w:rPr>
            </w:pPr>
            <w:r>
              <w:rPr>
                <w:bCs w:val="0"/>
              </w:rPr>
              <w:t>YYADSVK</w:t>
            </w:r>
          </w:p>
        </w:tc>
        <w:tc>
          <w:tcPr>
            <w:tcW w:w="0" w:type="auto"/>
            <w:tcBorders>
              <w:top w:val="nil"/>
              <w:bottom w:val="nil"/>
            </w:tcBorders>
          </w:tcPr>
          <w:p w:rsidR="006B2160" w:rsidRDefault="007B28E9" w:rsidP="00DA12BA">
            <w:pPr>
              <w:pStyle w:val="Caption"/>
              <w:rPr>
                <w:bCs w:val="0"/>
              </w:rPr>
            </w:pPr>
            <w:r>
              <w:rPr>
                <w:bCs w:val="0"/>
              </w:rPr>
              <w:t>A</w:t>
            </w:r>
            <w:r w:rsidR="006B2160">
              <w:rPr>
                <w:bCs w:val="0"/>
              </w:rPr>
              <w:t xml:space="preserve"> -&gt; T</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6B2160" w:rsidP="00DA12BA">
            <w:pPr>
              <w:pStyle w:val="Caption"/>
              <w:rPr>
                <w:bCs w:val="0"/>
              </w:rPr>
            </w:pPr>
            <w:r>
              <w:rPr>
                <w:bCs w:val="0"/>
              </w:rPr>
              <w:t>3</w:t>
            </w:r>
          </w:p>
        </w:tc>
      </w:tr>
      <w:tr w:rsidR="006B2160" w:rsidTr="003A5B6B">
        <w:trPr>
          <w:jc w:val="center"/>
        </w:trPr>
        <w:tc>
          <w:tcPr>
            <w:tcW w:w="0" w:type="auto"/>
            <w:tcBorders>
              <w:top w:val="nil"/>
              <w:bottom w:val="nil"/>
            </w:tcBorders>
          </w:tcPr>
          <w:p w:rsidR="006B2160" w:rsidRDefault="007D14E2" w:rsidP="00DA12BA">
            <w:pPr>
              <w:pStyle w:val="Caption"/>
              <w:rPr>
                <w:bCs w:val="0"/>
              </w:rPr>
            </w:pPr>
            <w:r>
              <w:rPr>
                <w:bCs w:val="0"/>
              </w:rPr>
              <w:t>FYADSVK</w:t>
            </w:r>
          </w:p>
        </w:tc>
        <w:tc>
          <w:tcPr>
            <w:tcW w:w="0" w:type="auto"/>
            <w:tcBorders>
              <w:top w:val="nil"/>
              <w:bottom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bottom w:val="nil"/>
            </w:tcBorders>
          </w:tcPr>
          <w:p w:rsidR="006B2160" w:rsidRDefault="007D14E2" w:rsidP="00DA12BA">
            <w:pPr>
              <w:pStyle w:val="Caption"/>
              <w:rPr>
                <w:bCs w:val="0"/>
              </w:rPr>
            </w:pPr>
            <w:r>
              <w:rPr>
                <w:bCs w:val="0"/>
              </w:rPr>
              <w:t>Y</w:t>
            </w:r>
            <w:r w:rsidR="006B2160">
              <w:rPr>
                <w:bCs w:val="0"/>
              </w:rPr>
              <w:t xml:space="preserve"> -&gt; </w:t>
            </w:r>
            <w:r>
              <w:rPr>
                <w:bCs w:val="0"/>
              </w:rPr>
              <w:t>F</w:t>
            </w:r>
          </w:p>
        </w:tc>
        <w:tc>
          <w:tcPr>
            <w:tcW w:w="0" w:type="auto"/>
            <w:tcBorders>
              <w:top w:val="nil"/>
              <w:bottom w:val="nil"/>
            </w:tcBorders>
          </w:tcPr>
          <w:p w:rsidR="006B2160" w:rsidRDefault="006B2160" w:rsidP="00DA12BA">
            <w:pPr>
              <w:pStyle w:val="Caption"/>
              <w:rPr>
                <w:bCs w:val="0"/>
              </w:rPr>
            </w:pPr>
            <w:r>
              <w:rPr>
                <w:bCs w:val="0"/>
              </w:rPr>
              <w:t>Y</w:t>
            </w:r>
          </w:p>
        </w:tc>
        <w:tc>
          <w:tcPr>
            <w:tcW w:w="0" w:type="auto"/>
            <w:tcBorders>
              <w:top w:val="nil"/>
              <w:bottom w:val="nil"/>
            </w:tcBorders>
          </w:tcPr>
          <w:p w:rsidR="006B2160" w:rsidRDefault="007D14E2" w:rsidP="00DA12BA">
            <w:pPr>
              <w:pStyle w:val="Caption"/>
              <w:rPr>
                <w:bCs w:val="0"/>
              </w:rPr>
            </w:pPr>
            <w:r>
              <w:rPr>
                <w:bCs w:val="0"/>
              </w:rPr>
              <w:t>1</w:t>
            </w:r>
          </w:p>
        </w:tc>
      </w:tr>
      <w:tr w:rsidR="006B2160" w:rsidTr="003A5B6B">
        <w:trPr>
          <w:jc w:val="center"/>
        </w:trPr>
        <w:tc>
          <w:tcPr>
            <w:tcW w:w="0" w:type="auto"/>
            <w:tcBorders>
              <w:top w:val="nil"/>
            </w:tcBorders>
          </w:tcPr>
          <w:p w:rsidR="006B2160" w:rsidRPr="005B213A" w:rsidRDefault="007D14E2" w:rsidP="00DA12BA">
            <w:pPr>
              <w:pStyle w:val="Caption"/>
              <w:rPr>
                <w:bCs w:val="0"/>
              </w:rPr>
            </w:pPr>
            <w:r>
              <w:rPr>
                <w:bCs w:val="0"/>
              </w:rPr>
              <w:t>DYADSVK</w:t>
            </w:r>
          </w:p>
        </w:tc>
        <w:tc>
          <w:tcPr>
            <w:tcW w:w="0" w:type="auto"/>
            <w:tcBorders>
              <w:top w:val="nil"/>
            </w:tcBorders>
          </w:tcPr>
          <w:p w:rsidR="006B2160" w:rsidRPr="005B213A" w:rsidRDefault="006B2160" w:rsidP="00DA12BA">
            <w:pPr>
              <w:pStyle w:val="Caption"/>
              <w:rPr>
                <w:bCs w:val="0"/>
              </w:rPr>
            </w:pPr>
            <w:r>
              <w:rPr>
                <w:bCs w:val="0"/>
              </w:rPr>
              <w:t>YY</w:t>
            </w:r>
            <w:r w:rsidR="007D14E2">
              <w:rPr>
                <w:bCs w:val="0"/>
              </w:rPr>
              <w:t>A</w:t>
            </w:r>
            <w:r>
              <w:rPr>
                <w:bCs w:val="0"/>
              </w:rPr>
              <w:t>DSVK</w:t>
            </w:r>
          </w:p>
        </w:tc>
        <w:tc>
          <w:tcPr>
            <w:tcW w:w="0" w:type="auto"/>
            <w:tcBorders>
              <w:top w:val="nil"/>
            </w:tcBorders>
          </w:tcPr>
          <w:p w:rsidR="006B2160" w:rsidRDefault="007D14E2" w:rsidP="00DA12BA">
            <w:pPr>
              <w:pStyle w:val="Caption"/>
              <w:rPr>
                <w:bCs w:val="0"/>
              </w:rPr>
            </w:pPr>
            <w:r>
              <w:rPr>
                <w:bCs w:val="0"/>
              </w:rPr>
              <w:t>Y</w:t>
            </w:r>
            <w:r w:rsidR="006B2160">
              <w:rPr>
                <w:bCs w:val="0"/>
              </w:rPr>
              <w:t xml:space="preserve"> -&gt;</w:t>
            </w:r>
            <w:r>
              <w:rPr>
                <w:bCs w:val="0"/>
              </w:rPr>
              <w:t>D</w:t>
            </w:r>
          </w:p>
        </w:tc>
        <w:tc>
          <w:tcPr>
            <w:tcW w:w="0" w:type="auto"/>
            <w:tcBorders>
              <w:top w:val="nil"/>
            </w:tcBorders>
          </w:tcPr>
          <w:p w:rsidR="006B2160" w:rsidRDefault="006B2160" w:rsidP="00DA12BA">
            <w:pPr>
              <w:pStyle w:val="Caption"/>
              <w:rPr>
                <w:bCs w:val="0"/>
              </w:rPr>
            </w:pPr>
            <w:r>
              <w:rPr>
                <w:bCs w:val="0"/>
              </w:rPr>
              <w:t>Y</w:t>
            </w:r>
          </w:p>
        </w:tc>
        <w:tc>
          <w:tcPr>
            <w:tcW w:w="0" w:type="auto"/>
            <w:tcBorders>
              <w:top w:val="nil"/>
            </w:tcBorders>
          </w:tcPr>
          <w:p w:rsidR="006B2160" w:rsidRDefault="007D14E2" w:rsidP="00DA12BA">
            <w:pPr>
              <w:pStyle w:val="Caption"/>
              <w:rPr>
                <w:bCs w:val="0"/>
              </w:rPr>
            </w:pPr>
            <w:r>
              <w:rPr>
                <w:bCs w:val="0"/>
              </w:rPr>
              <w:t>1</w:t>
            </w:r>
          </w:p>
        </w:tc>
      </w:tr>
    </w:tbl>
    <w:p w:rsidR="00B73752" w:rsidRPr="00B73752" w:rsidRDefault="00B73752" w:rsidP="00B73752">
      <w:pPr>
        <w:pStyle w:val="Caption"/>
        <w:jc w:val="center"/>
      </w:pPr>
    </w:p>
    <w:p w:rsidR="00053ACD" w:rsidRDefault="00053ACD" w:rsidP="001A0EB2"/>
    <w:p w:rsidR="00F06ED1" w:rsidRDefault="00F06ED1" w:rsidP="00F06ED1">
      <w:pPr>
        <w:pStyle w:val="Heading2"/>
      </w:pPr>
      <w:bookmarkStart w:id="50" w:name="_Toc467151079"/>
      <w:r>
        <w:t xml:space="preserve">- </w:t>
      </w:r>
      <w:r w:rsidR="00CB7325">
        <w:t>From proteins to peptides</w:t>
      </w:r>
      <w:bookmarkEnd w:id="50"/>
    </w:p>
    <w:p w:rsidR="001A0EB2" w:rsidRDefault="001A0EB2" w:rsidP="0081070E">
      <w:pPr>
        <w:jc w:val="both"/>
      </w:pPr>
      <w:r>
        <w:t xml:space="preserve">The clonal divergence of </w:t>
      </w:r>
      <w:r w:rsidR="006A556C">
        <w:t>the</w:t>
      </w:r>
      <w:r>
        <w:t xml:space="preserve"> LYYADSVK </w:t>
      </w:r>
      <w:r w:rsidR="00CF45EE">
        <w:t xml:space="preserve">peptide form a IGHV3-69-1 </w:t>
      </w:r>
      <w:r w:rsidR="006A556C">
        <w:t xml:space="preserve">germline is suggested </w:t>
      </w:r>
      <w:r w:rsidR="00691083">
        <w:t xml:space="preserve">to produce a subsequent germline with </w:t>
      </w:r>
      <w:r>
        <w:t>YYADSVK</w:t>
      </w:r>
      <w:r w:rsidR="00691083">
        <w:t>, whi</w:t>
      </w:r>
      <w:r w:rsidR="002352A5">
        <w:t>ch would seem to become the dominant clonal type</w:t>
      </w:r>
      <w:r w:rsidR="00691083">
        <w:t>.</w:t>
      </w:r>
      <w:r w:rsidR="00D34AE2">
        <w:t xml:space="preserve"> There is a difficult problem here, the peptides YYGDSVK and YYTDSVK could </w:t>
      </w:r>
      <w:r w:rsidR="00717AC2">
        <w:t>also be a result of a IGHV3-7 germline</w:t>
      </w:r>
      <w:r w:rsidR="00717AC2" w:rsidRPr="00717AC2">
        <w:t xml:space="preserve"> </w:t>
      </w:r>
      <w:r w:rsidR="00717AC2">
        <w:t xml:space="preserve">YYVDSVK substitution and this is supported by </w:t>
      </w:r>
      <w:r w:rsidR="00FC3DE9">
        <w:t>compet</w:t>
      </w:r>
      <w:r w:rsidR="001B7635">
        <w:t xml:space="preserve">ing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D4544">
        <w:t>. In contrast the peptides FYADSVK and DYADSVK only require a single substitution from a IGHV3-69-1 germline YYADSVK, but require two</w:t>
      </w:r>
      <w:r w:rsidR="00CC5889">
        <w:t xml:space="preserve"> substitutions</w:t>
      </w:r>
      <w:r w:rsidR="005D4544">
        <w:t xml:space="preserve"> from a IGHV3-7 germline YYVDSVK.</w:t>
      </w:r>
      <w:r w:rsidR="00B06782">
        <w:t xml:space="preserve">  </w:t>
      </w:r>
      <w:r w:rsidR="00B06782">
        <w:fldChar w:fldCharType="begin"/>
      </w:r>
      <w:r w:rsidR="00B06782">
        <w:instrText xml:space="preserve"> REF _Ref466930324 \h </w:instrText>
      </w:r>
      <w:r w:rsidR="0081070E">
        <w:instrText xml:space="preserve"> \* MERGEFORMAT </w:instrText>
      </w:r>
      <w:r w:rsidR="00B06782">
        <w:fldChar w:fldCharType="separate"/>
      </w:r>
      <w:r w:rsidR="00360525">
        <w:t xml:space="preserve">Table </w:t>
      </w:r>
      <w:r w:rsidR="00360525">
        <w:rPr>
          <w:noProof/>
        </w:rPr>
        <w:t>15</w:t>
      </w:r>
      <w:r w:rsidR="00B06782">
        <w:fldChar w:fldCharType="end"/>
      </w:r>
      <w:r w:rsidR="00B06782">
        <w:t xml:space="preserve"> de</w:t>
      </w:r>
      <w:r w:rsidR="00723102">
        <w:t xml:space="preserve">monstrates the </w:t>
      </w:r>
      <w:r w:rsidR="001E633B">
        <w:t xml:space="preserve">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D61196">
        <w:t xml:space="preserve"> </w:t>
      </w:r>
      <w:r w:rsidR="006D2ED4">
        <w:t>between</w:t>
      </w:r>
      <w:r w:rsidR="001E633B">
        <w:t xml:space="preserve"> the IGHV3-7 and IGHV3-69-1 gene families.</w:t>
      </w:r>
    </w:p>
    <w:p w:rsidR="00E56588" w:rsidRDefault="00E56588" w:rsidP="001A0EB2"/>
    <w:p w:rsidR="00E56588" w:rsidRPr="005D4544" w:rsidRDefault="00E56588" w:rsidP="000037AE">
      <w:pPr>
        <w:pStyle w:val="Caption"/>
        <w:jc w:val="center"/>
      </w:pPr>
      <w:bookmarkStart w:id="51" w:name="_Ref466930324"/>
      <w:bookmarkStart w:id="52" w:name="_Ref466903592"/>
      <w:r>
        <w:t xml:space="preserve">Table </w:t>
      </w:r>
      <w:r w:rsidR="009178E9">
        <w:fldChar w:fldCharType="begin"/>
      </w:r>
      <w:r w:rsidR="009178E9">
        <w:instrText xml:space="preserve"> SEQ Table \* ARABIC </w:instrText>
      </w:r>
      <w:r w:rsidR="009178E9">
        <w:fldChar w:fldCharType="separate"/>
      </w:r>
      <w:r w:rsidR="00582C73">
        <w:rPr>
          <w:noProof/>
        </w:rPr>
        <w:t>15</w:t>
      </w:r>
      <w:r w:rsidR="009178E9">
        <w:rPr>
          <w:noProof/>
        </w:rPr>
        <w:fldChar w:fldCharType="end"/>
      </w:r>
      <w:bookmarkEnd w:id="51"/>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2"/>
    </w:p>
    <w:p w:rsidR="00DA12BA" w:rsidRDefault="00DA12BA" w:rsidP="00DA12BA"/>
    <w:tbl>
      <w:tblPr>
        <w:tblStyle w:val="TableGrid"/>
        <w:tblW w:w="0" w:type="auto"/>
        <w:jc w:val="center"/>
        <w:tblLook w:val="04A0" w:firstRow="1" w:lastRow="0" w:firstColumn="1" w:lastColumn="0" w:noHBand="0" w:noVBand="1"/>
      </w:tblPr>
      <w:tblGrid>
        <w:gridCol w:w="1126"/>
        <w:gridCol w:w="489"/>
        <w:gridCol w:w="1361"/>
        <w:gridCol w:w="1604"/>
        <w:gridCol w:w="1333"/>
        <w:gridCol w:w="1577"/>
      </w:tblGrid>
      <w:tr w:rsidR="007B01CE" w:rsidTr="0050408B">
        <w:trPr>
          <w:jc w:val="center"/>
        </w:trPr>
        <w:tc>
          <w:tcPr>
            <w:tcW w:w="0" w:type="auto"/>
            <w:tcBorders>
              <w:bottom w:val="single" w:sz="4" w:space="0" w:color="auto"/>
            </w:tcBorders>
          </w:tcPr>
          <w:p w:rsidR="007B01CE" w:rsidRPr="005B213A"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7B01CE" w:rsidP="004B6079">
            <w:pPr>
              <w:pStyle w:val="Caption"/>
              <w:rPr>
                <w:bCs w:val="0"/>
              </w:rPr>
            </w:pPr>
            <m:oMathPara>
              <m:oMath>
                <m:r>
                  <m:rPr>
                    <m:sty m:val="bi"/>
                  </m:rPr>
                  <w:rPr>
                    <w:rFonts w:ascii="Cambria Math" w:hAnsi="Cambria Math"/>
                  </w:rPr>
                  <m:t>#p</m:t>
                </m:r>
              </m:oMath>
            </m:oMathPara>
          </w:p>
        </w:tc>
        <w:tc>
          <w:tcPr>
            <w:tcW w:w="0" w:type="auto"/>
            <w:tcBorders>
              <w:bottom w:val="single" w:sz="4" w:space="0" w:color="auto"/>
            </w:tcBorders>
          </w:tcPr>
          <w:p w:rsidR="007B01CE" w:rsidRDefault="0050408B"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50408B" w:rsidP="007B01CE">
            <w:pPr>
              <w:pStyle w:val="Caption"/>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Pr="005B213A" w:rsidRDefault="0050408B"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7B01CE" w:rsidRDefault="0050408B" w:rsidP="002D4F32">
            <w:pPr>
              <w:pStyle w:val="Caption"/>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F321C6">
            <w:pPr>
              <w:pStyle w:val="Caption"/>
              <w:rPr>
                <w:bCs w:val="0"/>
              </w:rPr>
            </w:pPr>
            <w:r>
              <w:rPr>
                <w:bCs w:val="0"/>
              </w:rPr>
              <w:t>YYVDSVK</w:t>
            </w:r>
          </w:p>
        </w:tc>
        <w:tc>
          <w:tcPr>
            <w:tcW w:w="0" w:type="auto"/>
            <w:tcBorders>
              <w:bottom w:val="nil"/>
            </w:tcBorders>
          </w:tcPr>
          <w:p w:rsidR="007B01CE" w:rsidRDefault="007B01CE" w:rsidP="00F321C6">
            <w:pPr>
              <w:pStyle w:val="Caption"/>
              <w:rPr>
                <w:bCs w:val="0"/>
              </w:rPr>
            </w:pPr>
            <w:r>
              <w:rPr>
                <w:bCs w:val="0"/>
              </w:rPr>
              <w:t>6</w:t>
            </w:r>
          </w:p>
        </w:tc>
        <w:tc>
          <w:tcPr>
            <w:tcW w:w="0" w:type="auto"/>
            <w:tcBorders>
              <w:bottom w:val="nil"/>
            </w:tcBorders>
          </w:tcPr>
          <w:p w:rsidR="007B01CE" w:rsidRDefault="007B01CE" w:rsidP="00F321C6">
            <w:pPr>
              <w:pStyle w:val="Caption"/>
              <w:rPr>
                <w:bCs w:val="0"/>
              </w:rPr>
            </w:pPr>
            <w:r>
              <w:rPr>
                <w:bCs w:val="0"/>
              </w:rPr>
              <w:t>0.475</w:t>
            </w:r>
          </w:p>
        </w:tc>
        <w:tc>
          <w:tcPr>
            <w:tcW w:w="0" w:type="auto"/>
            <w:tcBorders>
              <w:bottom w:val="nil"/>
            </w:tcBorders>
          </w:tcPr>
          <w:p w:rsidR="007B01CE" w:rsidRDefault="007B01CE" w:rsidP="00F321C6">
            <w:pPr>
              <w:pStyle w:val="Caption"/>
              <w:rPr>
                <w:bCs w:val="0"/>
              </w:rPr>
            </w:pPr>
            <w:r>
              <w:rPr>
                <w:bCs w:val="0"/>
              </w:rPr>
              <w:t>0.005</w:t>
            </w:r>
          </w:p>
        </w:tc>
        <w:tc>
          <w:tcPr>
            <w:tcW w:w="0" w:type="auto"/>
            <w:tcBorders>
              <w:bottom w:val="nil"/>
            </w:tcBorders>
          </w:tcPr>
          <w:p w:rsidR="007B01CE" w:rsidRPr="005B213A" w:rsidRDefault="007B01CE" w:rsidP="00F321C6">
            <w:pPr>
              <w:pStyle w:val="Caption"/>
              <w:rPr>
                <w:bCs w:val="0"/>
              </w:rPr>
            </w:pPr>
            <w:r>
              <w:rPr>
                <w:bCs w:val="0"/>
              </w:rPr>
              <w:t>0.994</w:t>
            </w:r>
          </w:p>
        </w:tc>
        <w:tc>
          <w:tcPr>
            <w:tcW w:w="0" w:type="auto"/>
            <w:tcBorders>
              <w:bottom w:val="nil"/>
            </w:tcBorders>
          </w:tcPr>
          <w:p w:rsidR="007B01CE" w:rsidRDefault="007B01CE" w:rsidP="00F321C6">
            <w:pPr>
              <w:pStyle w:val="Caption"/>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FYVDSVK</w:t>
            </w:r>
          </w:p>
        </w:tc>
        <w:tc>
          <w:tcPr>
            <w:tcW w:w="0" w:type="auto"/>
            <w:tcBorders>
              <w:top w:val="nil"/>
              <w:bottom w:val="nil"/>
            </w:tcBorders>
          </w:tcPr>
          <w:p w:rsidR="007B01CE" w:rsidRDefault="007B01CE" w:rsidP="00F321C6">
            <w:pPr>
              <w:pStyle w:val="Caption"/>
              <w:rPr>
                <w:bCs w:val="0"/>
              </w:rPr>
            </w:pPr>
            <w:r>
              <w:rPr>
                <w:bCs w:val="0"/>
              </w:rPr>
              <w:t>9</w:t>
            </w:r>
          </w:p>
        </w:tc>
        <w:tc>
          <w:tcPr>
            <w:tcW w:w="0" w:type="auto"/>
            <w:tcBorders>
              <w:top w:val="nil"/>
              <w:bottom w:val="nil"/>
            </w:tcBorders>
          </w:tcPr>
          <w:p w:rsidR="007B01CE" w:rsidRDefault="00231A4F" w:rsidP="00F321C6">
            <w:pPr>
              <w:pStyle w:val="Caption"/>
              <w:rPr>
                <w:bCs w:val="0"/>
              </w:rPr>
            </w:pPr>
            <w:r>
              <w:rPr>
                <w:bCs w:val="0"/>
              </w:rPr>
              <w:t>0.386</w:t>
            </w:r>
          </w:p>
        </w:tc>
        <w:tc>
          <w:tcPr>
            <w:tcW w:w="0" w:type="auto"/>
            <w:tcBorders>
              <w:top w:val="nil"/>
              <w:bottom w:val="nil"/>
            </w:tcBorders>
          </w:tcPr>
          <w:p w:rsidR="007B01CE" w:rsidRDefault="00231A4F" w:rsidP="00F321C6">
            <w:pPr>
              <w:pStyle w:val="Caption"/>
              <w:rPr>
                <w:bCs w:val="0"/>
              </w:rPr>
            </w:pPr>
            <w:r>
              <w:rPr>
                <w:bCs w:val="0"/>
              </w:rPr>
              <w:t>0.003</w:t>
            </w:r>
          </w:p>
        </w:tc>
        <w:tc>
          <w:tcPr>
            <w:tcW w:w="0" w:type="auto"/>
            <w:tcBorders>
              <w:top w:val="nil"/>
              <w:bottom w:val="nil"/>
            </w:tcBorders>
          </w:tcPr>
          <w:p w:rsidR="007B01CE" w:rsidRPr="005B213A" w:rsidRDefault="007B01CE" w:rsidP="00F321C6">
            <w:pPr>
              <w:pStyle w:val="Caption"/>
              <w:rPr>
                <w:bCs w:val="0"/>
              </w:rPr>
            </w:pPr>
            <w:r>
              <w:rPr>
                <w:bCs w:val="0"/>
              </w:rPr>
              <w:t>0.994</w:t>
            </w:r>
          </w:p>
        </w:tc>
        <w:tc>
          <w:tcPr>
            <w:tcW w:w="0" w:type="auto"/>
            <w:tcBorders>
              <w:top w:val="nil"/>
              <w:bottom w:val="nil"/>
            </w:tcBorders>
          </w:tcPr>
          <w:p w:rsidR="007B01CE" w:rsidRDefault="007B01CE" w:rsidP="00F321C6">
            <w:pPr>
              <w:pStyle w:val="Caption"/>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VDSVK</w:t>
            </w:r>
          </w:p>
        </w:tc>
        <w:tc>
          <w:tcPr>
            <w:tcW w:w="0" w:type="auto"/>
            <w:tcBorders>
              <w:top w:val="nil"/>
              <w:bottom w:val="nil"/>
            </w:tcBorders>
          </w:tcPr>
          <w:p w:rsidR="007B01CE" w:rsidRDefault="007B01CE" w:rsidP="00F321C6">
            <w:pPr>
              <w:pStyle w:val="Caption"/>
              <w:rPr>
                <w:bCs w:val="0"/>
              </w:rPr>
            </w:pPr>
            <w:r>
              <w:rPr>
                <w:bCs w:val="0"/>
              </w:rPr>
              <w:t>5</w:t>
            </w:r>
          </w:p>
        </w:tc>
        <w:tc>
          <w:tcPr>
            <w:tcW w:w="0" w:type="auto"/>
            <w:tcBorders>
              <w:top w:val="nil"/>
              <w:bottom w:val="nil"/>
            </w:tcBorders>
          </w:tcPr>
          <w:p w:rsidR="007B01CE" w:rsidRDefault="00231A4F" w:rsidP="00F321C6">
            <w:pPr>
              <w:pStyle w:val="Caption"/>
              <w:rPr>
                <w:bCs w:val="0"/>
              </w:rPr>
            </w:pPr>
            <w:r>
              <w:rPr>
                <w:bCs w:val="0"/>
              </w:rPr>
              <w:t>0.300</w:t>
            </w:r>
          </w:p>
        </w:tc>
        <w:tc>
          <w:tcPr>
            <w:tcW w:w="0" w:type="auto"/>
            <w:tcBorders>
              <w:top w:val="nil"/>
              <w:bottom w:val="nil"/>
            </w:tcBorders>
          </w:tcPr>
          <w:p w:rsidR="007B01CE" w:rsidRDefault="00231A4F"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0.998</w:t>
            </w:r>
          </w:p>
        </w:tc>
        <w:tc>
          <w:tcPr>
            <w:tcW w:w="0" w:type="auto"/>
            <w:tcBorders>
              <w:top w:val="nil"/>
              <w:bottom w:val="nil"/>
            </w:tcBorders>
          </w:tcPr>
          <w:p w:rsidR="007B01CE" w:rsidRDefault="007B01CE" w:rsidP="00F321C6">
            <w:pPr>
              <w:pStyle w:val="Caption"/>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T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3F550F" w:rsidP="00F321C6">
            <w:pPr>
              <w:pStyle w:val="Caption"/>
              <w:rPr>
                <w:bCs w:val="0"/>
              </w:rPr>
            </w:pPr>
            <w:r>
              <w:rPr>
                <w:bCs w:val="0"/>
              </w:rPr>
              <w:t>0.074</w:t>
            </w:r>
          </w:p>
        </w:tc>
        <w:tc>
          <w:tcPr>
            <w:tcW w:w="0" w:type="auto"/>
            <w:tcBorders>
              <w:top w:val="nil"/>
              <w:bottom w:val="nil"/>
            </w:tcBorders>
          </w:tcPr>
          <w:p w:rsidR="007B01CE" w:rsidRDefault="003F550F" w:rsidP="00F321C6">
            <w:pPr>
              <w:pStyle w:val="Caption"/>
              <w:rPr>
                <w:bCs w:val="0"/>
              </w:rPr>
            </w:pPr>
            <w:r>
              <w:rPr>
                <w:bCs w:val="0"/>
              </w:rPr>
              <w:t>0.084</w:t>
            </w:r>
          </w:p>
        </w:tc>
        <w:tc>
          <w:tcPr>
            <w:tcW w:w="0" w:type="auto"/>
            <w:tcBorders>
              <w:top w:val="nil"/>
              <w:bottom w:val="nil"/>
            </w:tcBorders>
          </w:tcPr>
          <w:p w:rsidR="007B01CE" w:rsidRDefault="007B01CE" w:rsidP="00F321C6">
            <w:pPr>
              <w:pStyle w:val="Caption"/>
              <w:rPr>
                <w:bCs w:val="0"/>
              </w:rPr>
            </w:pPr>
            <w:r>
              <w:rPr>
                <w:bCs w:val="0"/>
              </w:rPr>
              <w:t>0.56</w:t>
            </w:r>
            <w:r w:rsidR="003F550F">
              <w:rPr>
                <w:bCs w:val="0"/>
              </w:rPr>
              <w:t>3</w:t>
            </w:r>
          </w:p>
        </w:tc>
        <w:tc>
          <w:tcPr>
            <w:tcW w:w="0" w:type="auto"/>
            <w:tcBorders>
              <w:top w:val="nil"/>
              <w:bottom w:val="nil"/>
            </w:tcBorders>
          </w:tcPr>
          <w:p w:rsidR="007B01CE" w:rsidRDefault="007B01CE" w:rsidP="00F321C6">
            <w:pPr>
              <w:pStyle w:val="Caption"/>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YYGDSVK</w:t>
            </w:r>
          </w:p>
        </w:tc>
        <w:tc>
          <w:tcPr>
            <w:tcW w:w="0" w:type="auto"/>
            <w:tcBorders>
              <w:top w:val="nil"/>
              <w:bottom w:val="nil"/>
            </w:tcBorders>
          </w:tcPr>
          <w:p w:rsidR="007B01CE" w:rsidRDefault="007B01CE" w:rsidP="00F321C6">
            <w:pPr>
              <w:pStyle w:val="Caption"/>
              <w:rPr>
                <w:bCs w:val="0"/>
              </w:rPr>
            </w:pPr>
            <w:r>
              <w:rPr>
                <w:bCs w:val="0"/>
              </w:rPr>
              <w:t>3</w:t>
            </w:r>
          </w:p>
        </w:tc>
        <w:tc>
          <w:tcPr>
            <w:tcW w:w="0" w:type="auto"/>
            <w:tcBorders>
              <w:top w:val="nil"/>
              <w:bottom w:val="nil"/>
            </w:tcBorders>
          </w:tcPr>
          <w:p w:rsidR="007B01CE" w:rsidRDefault="001E0732" w:rsidP="00F321C6">
            <w:pPr>
              <w:pStyle w:val="Caption"/>
              <w:rPr>
                <w:bCs w:val="0"/>
              </w:rPr>
            </w:pPr>
            <w:r>
              <w:rPr>
                <w:bCs w:val="0"/>
              </w:rPr>
              <w:t>0.056</w:t>
            </w:r>
          </w:p>
        </w:tc>
        <w:tc>
          <w:tcPr>
            <w:tcW w:w="0" w:type="auto"/>
            <w:tcBorders>
              <w:top w:val="nil"/>
              <w:bottom w:val="nil"/>
            </w:tcBorders>
          </w:tcPr>
          <w:p w:rsidR="007B01CE" w:rsidRDefault="001E0732" w:rsidP="00F321C6">
            <w:pPr>
              <w:pStyle w:val="Caption"/>
              <w:rPr>
                <w:bCs w:val="0"/>
              </w:rPr>
            </w:pPr>
            <w:r>
              <w:rPr>
                <w:bCs w:val="0"/>
              </w:rPr>
              <w:t>0.092</w:t>
            </w:r>
          </w:p>
        </w:tc>
        <w:tc>
          <w:tcPr>
            <w:tcW w:w="0" w:type="auto"/>
            <w:tcBorders>
              <w:top w:val="nil"/>
              <w:bottom w:val="nil"/>
            </w:tcBorders>
          </w:tcPr>
          <w:p w:rsidR="007B01CE" w:rsidRPr="005B213A" w:rsidRDefault="007B01CE" w:rsidP="00F321C6">
            <w:pPr>
              <w:pStyle w:val="Caption"/>
              <w:rPr>
                <w:bCs w:val="0"/>
              </w:rPr>
            </w:pPr>
            <w:r>
              <w:rPr>
                <w:bCs w:val="0"/>
              </w:rPr>
              <w:t>0.4</w:t>
            </w:r>
            <w:r w:rsidR="001E0732">
              <w:rPr>
                <w:bCs w:val="0"/>
              </w:rPr>
              <w:t>71</w:t>
            </w:r>
          </w:p>
        </w:tc>
        <w:tc>
          <w:tcPr>
            <w:tcW w:w="0" w:type="auto"/>
            <w:tcBorders>
              <w:top w:val="nil"/>
              <w:bottom w:val="nil"/>
            </w:tcBorders>
          </w:tcPr>
          <w:p w:rsidR="007B01CE" w:rsidRDefault="007B01CE" w:rsidP="00F321C6">
            <w:pPr>
              <w:pStyle w:val="Caption"/>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F321C6">
            <w:pPr>
              <w:pStyle w:val="Caption"/>
              <w:rPr>
                <w:bCs w:val="0"/>
              </w:rPr>
            </w:pPr>
            <w:r>
              <w:rPr>
                <w:bCs w:val="0"/>
              </w:rPr>
              <w:t>YYADSVK</w:t>
            </w:r>
          </w:p>
        </w:tc>
        <w:tc>
          <w:tcPr>
            <w:tcW w:w="0" w:type="auto"/>
            <w:tcBorders>
              <w:top w:val="nil"/>
              <w:bottom w:val="nil"/>
            </w:tcBorders>
          </w:tcPr>
          <w:p w:rsidR="007B01CE" w:rsidRDefault="007B01CE" w:rsidP="00F321C6">
            <w:pPr>
              <w:pStyle w:val="Caption"/>
              <w:rPr>
                <w:bCs w:val="0"/>
              </w:rPr>
            </w:pPr>
            <w:r>
              <w:rPr>
                <w:bCs w:val="0"/>
              </w:rPr>
              <w:t>13</w:t>
            </w:r>
          </w:p>
        </w:tc>
        <w:tc>
          <w:tcPr>
            <w:tcW w:w="0" w:type="auto"/>
            <w:tcBorders>
              <w:top w:val="nil"/>
              <w:bottom w:val="nil"/>
            </w:tcBorders>
          </w:tcPr>
          <w:p w:rsidR="007B01CE" w:rsidRDefault="001E0732" w:rsidP="00F321C6">
            <w:pPr>
              <w:pStyle w:val="Caption"/>
              <w:rPr>
                <w:bCs w:val="0"/>
              </w:rPr>
            </w:pPr>
            <w:r>
              <w:rPr>
                <w:bCs w:val="0"/>
              </w:rPr>
              <w:t>0.001</w:t>
            </w:r>
          </w:p>
        </w:tc>
        <w:tc>
          <w:tcPr>
            <w:tcW w:w="0" w:type="auto"/>
            <w:tcBorders>
              <w:top w:val="nil"/>
              <w:bottom w:val="nil"/>
            </w:tcBorders>
          </w:tcPr>
          <w:p w:rsidR="007B01CE" w:rsidRDefault="001E0732" w:rsidP="00F321C6">
            <w:pPr>
              <w:pStyle w:val="Caption"/>
              <w:rPr>
                <w:bCs w:val="0"/>
              </w:rPr>
            </w:pPr>
            <w:r>
              <w:rPr>
                <w:bCs w:val="0"/>
              </w:rPr>
              <w:t>0.082</w:t>
            </w:r>
          </w:p>
        </w:tc>
        <w:tc>
          <w:tcPr>
            <w:tcW w:w="0" w:type="auto"/>
            <w:tcBorders>
              <w:top w:val="nil"/>
              <w:bottom w:val="nil"/>
            </w:tcBorders>
          </w:tcPr>
          <w:p w:rsidR="007B01CE" w:rsidRPr="005B213A" w:rsidRDefault="007B01CE" w:rsidP="00F321C6">
            <w:pPr>
              <w:pStyle w:val="Caption"/>
              <w:rPr>
                <w:bCs w:val="0"/>
              </w:rPr>
            </w:pPr>
            <w:r>
              <w:rPr>
                <w:bCs w:val="0"/>
              </w:rPr>
              <w:t>0.012</w:t>
            </w:r>
          </w:p>
        </w:tc>
        <w:tc>
          <w:tcPr>
            <w:tcW w:w="0" w:type="auto"/>
            <w:tcBorders>
              <w:top w:val="nil"/>
              <w:bottom w:val="nil"/>
            </w:tcBorders>
          </w:tcPr>
          <w:p w:rsidR="007B01CE" w:rsidRDefault="007B01CE" w:rsidP="00F321C6">
            <w:pPr>
              <w:pStyle w:val="Caption"/>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LYYADSVK</w:t>
            </w:r>
          </w:p>
        </w:tc>
        <w:tc>
          <w:tcPr>
            <w:tcW w:w="0" w:type="auto"/>
            <w:tcBorders>
              <w:top w:val="nil"/>
              <w:bottom w:val="nil"/>
            </w:tcBorders>
          </w:tcPr>
          <w:p w:rsidR="007B01CE" w:rsidRDefault="007B01CE" w:rsidP="00F321C6">
            <w:pPr>
              <w:pStyle w:val="Caption"/>
              <w:rPr>
                <w:bCs w:val="0"/>
              </w:rPr>
            </w:pPr>
            <w:r>
              <w:rPr>
                <w:bCs w:val="0"/>
              </w:rPr>
              <w:t>4</w:t>
            </w:r>
          </w:p>
        </w:tc>
        <w:tc>
          <w:tcPr>
            <w:tcW w:w="0" w:type="auto"/>
            <w:tcBorders>
              <w:top w:val="nil"/>
              <w:bottom w:val="nil"/>
            </w:tcBorders>
          </w:tcPr>
          <w:p w:rsidR="007B01CE" w:rsidRDefault="001E0732" w:rsidP="00F321C6">
            <w:pPr>
              <w:pStyle w:val="Caption"/>
              <w:rPr>
                <w:bCs w:val="0"/>
              </w:rPr>
            </w:pPr>
            <w:r>
              <w:rPr>
                <w:bCs w:val="0"/>
              </w:rPr>
              <w:t>0.000</w:t>
            </w:r>
          </w:p>
        </w:tc>
        <w:tc>
          <w:tcPr>
            <w:tcW w:w="0" w:type="auto"/>
            <w:tcBorders>
              <w:top w:val="nil"/>
              <w:bottom w:val="nil"/>
            </w:tcBorders>
          </w:tcPr>
          <w:p w:rsidR="007B01CE" w:rsidRDefault="001E0732" w:rsidP="00F321C6">
            <w:pPr>
              <w:pStyle w:val="Caption"/>
              <w:rPr>
                <w:bCs w:val="0"/>
              </w:rPr>
            </w:pPr>
            <w:r>
              <w:rPr>
                <w:bCs w:val="0"/>
              </w:rPr>
              <w:t>0.911</w:t>
            </w:r>
          </w:p>
        </w:tc>
        <w:tc>
          <w:tcPr>
            <w:tcW w:w="0" w:type="auto"/>
            <w:tcBorders>
              <w:top w:val="nil"/>
              <w:bottom w:val="nil"/>
            </w:tcBorders>
          </w:tcPr>
          <w:p w:rsidR="007B01CE" w:rsidRDefault="007B01CE" w:rsidP="00F321C6">
            <w:pPr>
              <w:pStyle w:val="Caption"/>
              <w:rPr>
                <w:bCs w:val="0"/>
              </w:rPr>
            </w:pPr>
            <w:r>
              <w:rPr>
                <w:bCs w:val="0"/>
              </w:rPr>
              <w:t>0.000</w:t>
            </w:r>
          </w:p>
        </w:tc>
        <w:tc>
          <w:tcPr>
            <w:tcW w:w="0" w:type="auto"/>
            <w:tcBorders>
              <w:top w:val="nil"/>
              <w:bottom w:val="nil"/>
            </w:tcBorders>
          </w:tcPr>
          <w:p w:rsidR="007B01CE" w:rsidRDefault="007B01CE" w:rsidP="00F321C6">
            <w:pPr>
              <w:pStyle w:val="Caption"/>
              <w:rPr>
                <w:bCs w:val="0"/>
              </w:rPr>
            </w:pPr>
            <w:r>
              <w:rPr>
                <w:bCs w:val="0"/>
              </w:rPr>
              <w:t>1.000</w:t>
            </w:r>
          </w:p>
        </w:tc>
      </w:tr>
      <w:tr w:rsidR="007B01CE" w:rsidTr="0050408B">
        <w:trPr>
          <w:jc w:val="center"/>
        </w:trPr>
        <w:tc>
          <w:tcPr>
            <w:tcW w:w="0" w:type="auto"/>
            <w:tcBorders>
              <w:top w:val="nil"/>
              <w:bottom w:val="nil"/>
            </w:tcBorders>
          </w:tcPr>
          <w:p w:rsidR="007B01CE" w:rsidRDefault="007B01CE" w:rsidP="00F321C6">
            <w:pPr>
              <w:pStyle w:val="Caption"/>
              <w:rPr>
                <w:bCs w:val="0"/>
              </w:rPr>
            </w:pPr>
            <w:r>
              <w:rPr>
                <w:bCs w:val="0"/>
              </w:rPr>
              <w:t>FYADSVK</w:t>
            </w:r>
          </w:p>
        </w:tc>
        <w:tc>
          <w:tcPr>
            <w:tcW w:w="0" w:type="auto"/>
            <w:tcBorders>
              <w:top w:val="nil"/>
              <w:bottom w:val="nil"/>
            </w:tcBorders>
          </w:tcPr>
          <w:p w:rsidR="007B01CE" w:rsidRDefault="007B01CE" w:rsidP="00F321C6">
            <w:pPr>
              <w:pStyle w:val="Caption"/>
              <w:rPr>
                <w:bCs w:val="0"/>
              </w:rPr>
            </w:pPr>
            <w:r>
              <w:rPr>
                <w:bCs w:val="0"/>
              </w:rPr>
              <w:t>1</w:t>
            </w:r>
          </w:p>
        </w:tc>
        <w:tc>
          <w:tcPr>
            <w:tcW w:w="0" w:type="auto"/>
            <w:tcBorders>
              <w:top w:val="nil"/>
              <w:bottom w:val="nil"/>
            </w:tcBorders>
          </w:tcPr>
          <w:p w:rsidR="007B01CE" w:rsidRDefault="001E0732" w:rsidP="00F321C6">
            <w:pPr>
              <w:pStyle w:val="Caption"/>
              <w:rPr>
                <w:bCs w:val="0"/>
              </w:rPr>
            </w:pPr>
            <w:r>
              <w:rPr>
                <w:bCs w:val="0"/>
              </w:rPr>
              <w:t>0.00</w:t>
            </w:r>
            <w:r w:rsidR="00F321C6">
              <w:rPr>
                <w:bCs w:val="0"/>
              </w:rPr>
              <w:t>1</w:t>
            </w:r>
          </w:p>
        </w:tc>
        <w:tc>
          <w:tcPr>
            <w:tcW w:w="0" w:type="auto"/>
            <w:tcBorders>
              <w:top w:val="nil"/>
              <w:bottom w:val="nil"/>
            </w:tcBorders>
          </w:tcPr>
          <w:p w:rsidR="007B01CE" w:rsidRDefault="00F321C6" w:rsidP="00F321C6">
            <w:pPr>
              <w:pStyle w:val="Caption"/>
              <w:rPr>
                <w:bCs w:val="0"/>
              </w:rPr>
            </w:pPr>
            <w:r>
              <w:rPr>
                <w:bCs w:val="0"/>
              </w:rPr>
              <w:t>0.072</w:t>
            </w:r>
          </w:p>
        </w:tc>
        <w:tc>
          <w:tcPr>
            <w:tcW w:w="0" w:type="auto"/>
            <w:tcBorders>
              <w:top w:val="nil"/>
              <w:bottom w:val="nil"/>
            </w:tcBorders>
          </w:tcPr>
          <w:p w:rsidR="007B01CE" w:rsidRDefault="007B01CE" w:rsidP="00F321C6">
            <w:pPr>
              <w:pStyle w:val="Caption"/>
              <w:rPr>
                <w:bCs w:val="0"/>
              </w:rPr>
            </w:pPr>
            <w:r>
              <w:rPr>
                <w:bCs w:val="0"/>
              </w:rPr>
              <w:t>0.01</w:t>
            </w:r>
            <w:r w:rsidR="00F321C6">
              <w:rPr>
                <w:bCs w:val="0"/>
              </w:rPr>
              <w:t>1</w:t>
            </w:r>
          </w:p>
        </w:tc>
        <w:tc>
          <w:tcPr>
            <w:tcW w:w="0" w:type="auto"/>
            <w:tcBorders>
              <w:top w:val="nil"/>
              <w:bottom w:val="nil"/>
            </w:tcBorders>
          </w:tcPr>
          <w:p w:rsidR="007B01CE" w:rsidRDefault="007B01CE" w:rsidP="00F321C6">
            <w:pPr>
              <w:pStyle w:val="Caption"/>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F321C6">
            <w:pPr>
              <w:pStyle w:val="Caption"/>
              <w:rPr>
                <w:bCs w:val="0"/>
              </w:rPr>
            </w:pPr>
            <w:r>
              <w:rPr>
                <w:bCs w:val="0"/>
              </w:rPr>
              <w:t>DYADSVK</w:t>
            </w:r>
          </w:p>
        </w:tc>
        <w:tc>
          <w:tcPr>
            <w:tcW w:w="0" w:type="auto"/>
            <w:tcBorders>
              <w:top w:val="nil"/>
            </w:tcBorders>
          </w:tcPr>
          <w:p w:rsidR="007B01CE" w:rsidRDefault="007B01CE" w:rsidP="00F321C6">
            <w:pPr>
              <w:pStyle w:val="Caption"/>
              <w:rPr>
                <w:bCs w:val="0"/>
              </w:rPr>
            </w:pPr>
            <w:r>
              <w:rPr>
                <w:bCs w:val="0"/>
              </w:rPr>
              <w:t>1</w:t>
            </w:r>
          </w:p>
        </w:tc>
        <w:tc>
          <w:tcPr>
            <w:tcW w:w="0" w:type="auto"/>
            <w:tcBorders>
              <w:top w:val="nil"/>
            </w:tcBorders>
          </w:tcPr>
          <w:p w:rsidR="007B01CE" w:rsidRDefault="00F321C6" w:rsidP="00F321C6">
            <w:pPr>
              <w:pStyle w:val="Caption"/>
              <w:rPr>
                <w:bCs w:val="0"/>
              </w:rPr>
            </w:pPr>
            <w:r>
              <w:rPr>
                <w:bCs w:val="0"/>
              </w:rPr>
              <w:t>0.000</w:t>
            </w:r>
          </w:p>
        </w:tc>
        <w:tc>
          <w:tcPr>
            <w:tcW w:w="0" w:type="auto"/>
            <w:tcBorders>
              <w:top w:val="nil"/>
            </w:tcBorders>
          </w:tcPr>
          <w:p w:rsidR="007B01CE" w:rsidRDefault="00F321C6" w:rsidP="00F321C6">
            <w:pPr>
              <w:pStyle w:val="Caption"/>
              <w:rPr>
                <w:bCs w:val="0"/>
              </w:rPr>
            </w:pPr>
            <w:r>
              <w:rPr>
                <w:bCs w:val="0"/>
              </w:rPr>
              <w:t>0.054</w:t>
            </w:r>
          </w:p>
        </w:tc>
        <w:tc>
          <w:tcPr>
            <w:tcW w:w="0" w:type="auto"/>
            <w:tcBorders>
              <w:top w:val="nil"/>
            </w:tcBorders>
          </w:tcPr>
          <w:p w:rsidR="007B01CE" w:rsidRDefault="007B01CE" w:rsidP="00F321C6">
            <w:pPr>
              <w:pStyle w:val="Caption"/>
              <w:rPr>
                <w:bCs w:val="0"/>
              </w:rPr>
            </w:pPr>
            <w:r>
              <w:rPr>
                <w:bCs w:val="0"/>
              </w:rPr>
              <w:t>0.000</w:t>
            </w:r>
          </w:p>
        </w:tc>
        <w:tc>
          <w:tcPr>
            <w:tcW w:w="0" w:type="auto"/>
            <w:tcBorders>
              <w:top w:val="nil"/>
            </w:tcBorders>
          </w:tcPr>
          <w:p w:rsidR="007B01CE" w:rsidRDefault="007B01CE" w:rsidP="00F321C6">
            <w:pPr>
              <w:pStyle w:val="Caption"/>
              <w:rPr>
                <w:bCs w:val="0"/>
              </w:rPr>
            </w:pPr>
            <w:r>
              <w:rPr>
                <w:bCs w:val="0"/>
              </w:rPr>
              <w:t>0.</w:t>
            </w:r>
            <w:r w:rsidR="00F321C6">
              <w:rPr>
                <w:bCs w:val="0"/>
              </w:rPr>
              <w:t>704</w:t>
            </w:r>
          </w:p>
        </w:tc>
      </w:tr>
    </w:tbl>
    <w:p w:rsidR="00DA12BA" w:rsidRDefault="00DA12BA" w:rsidP="00DA12BA"/>
    <w:p w:rsidR="00DA12BA" w:rsidRDefault="00DA12BA" w:rsidP="00DA12BA"/>
    <w:p w:rsidR="005621AE" w:rsidRPr="0081070E" w:rsidRDefault="00BD1C6D" w:rsidP="0081070E">
      <w:pPr>
        <w:jc w:val="both"/>
      </w:pPr>
      <w:r>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t xml:space="preserve"> suggest that the grouping of peptides </w:t>
      </w:r>
      <w:r w:rsidR="00AF28C7">
        <w:t>is</w:t>
      </w:r>
      <w:r>
        <w:t xml:space="preserve"> able to be resolved excepting the two peptides YYGDSVK and YYTDSVK.</w:t>
      </w:r>
      <w:r w:rsidR="007E2CAA">
        <w:t xml:space="preserve"> This is not </w:t>
      </w:r>
      <w:r w:rsidR="00272635">
        <w:t>disastrous</w:t>
      </w:r>
      <w:r w:rsidR="007E2CAA">
        <w:t xml:space="preserve"> at least, the majority of peptides are able to be confidently associated to a gene family and the areas of overlap make sense with the substitution rate implicit in the model.</w:t>
      </w:r>
      <w:r w:rsidR="00AF28C7">
        <w:t xml:space="preserve"> However, it could also be argued that</w:t>
      </w:r>
      <w:r w:rsidR="005C33ED">
        <w:t xml:space="preserve"> such peptides originated entirely from IGHV3-7 or IGHV3-69-1 and that the rate of substitution is much greater.</w:t>
      </w:r>
      <w:r w:rsidR="005A683A">
        <w:t xml:space="preserve"> Alternatively, substitutions may be altogether quite unlikely.</w:t>
      </w:r>
    </w:p>
    <w:p w:rsidR="003A2C5E" w:rsidRDefault="003A2C5E" w:rsidP="00ED2C79">
      <w:pPr>
        <w:pStyle w:val="Heading2"/>
      </w:pPr>
      <w:bookmarkStart w:id="53" w:name="_Toc467151080"/>
      <w:r>
        <w:t>- The problem with parameters</w:t>
      </w:r>
      <w:bookmarkEnd w:id="53"/>
    </w:p>
    <w:p w:rsidR="00684BB5" w:rsidRDefault="00BC7D0C" w:rsidP="0081070E">
      <w:pPr>
        <w:jc w:val="both"/>
      </w:pPr>
      <w:r>
        <w:t>Without a regression model</w:t>
      </w:r>
      <w:r w:rsidR="00E5572A">
        <w:t>7</w:t>
      </w:r>
      <w:r>
        <w:t xml:space="preserve">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w:t>
      </w:r>
      <w:r w:rsidR="00071B76">
        <w:lastRenderedPageBreak/>
        <w:t>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9178E9">
        <w:fldChar w:fldCharType="begin"/>
      </w:r>
      <w:r w:rsidR="009178E9">
        <w:instrText xml:space="preserve"> SEQ Table \* ARABIC </w:instrText>
      </w:r>
      <w:r w:rsidR="009178E9">
        <w:fldChar w:fldCharType="separate"/>
      </w:r>
      <w:r w:rsidR="00582C73">
        <w:rPr>
          <w:noProof/>
        </w:rPr>
        <w:t>16</w:t>
      </w:r>
      <w:r w:rsidR="009178E9">
        <w:rPr>
          <w:noProof/>
        </w:rPr>
        <w:fldChar w:fldCharType="end"/>
      </w:r>
      <w:r>
        <w:t xml:space="preserve"> </w:t>
      </w:r>
      <w:r w:rsidR="007E4ACB">
        <w:t xml:space="preserve">- The values </w:t>
      </w:r>
    </w:p>
    <w:p w:rsidR="00EC11EB" w:rsidRPr="00EC11EB" w:rsidRDefault="00EC11EB" w:rsidP="00EC11EB"/>
    <w:tbl>
      <w:tblPr>
        <w:tblStyle w:val="TableGrid"/>
        <w:tblW w:w="0" w:type="auto"/>
        <w:tblLook w:val="04A0" w:firstRow="1" w:lastRow="0" w:firstColumn="1" w:lastColumn="0" w:noHBand="0" w:noVBand="1"/>
      </w:tblPr>
      <w:tblGrid>
        <w:gridCol w:w="1163"/>
        <w:gridCol w:w="7062"/>
        <w:gridCol w:w="1403"/>
      </w:tblGrid>
      <w:tr w:rsidR="00CA1919" w:rsidTr="00CA1919">
        <w:tc>
          <w:tcPr>
            <w:tcW w:w="0" w:type="auto"/>
          </w:tcPr>
          <w:p w:rsidR="00CA1919" w:rsidRDefault="00CA1919" w:rsidP="00CA1919">
            <w:pPr>
              <w:jc w:val="center"/>
            </w:pPr>
            <w:r>
              <w:t>Parameter</w:t>
            </w:r>
          </w:p>
        </w:tc>
        <w:tc>
          <w:tcPr>
            <w:tcW w:w="0" w:type="auto"/>
          </w:tcPr>
          <w:p w:rsidR="00CA1919" w:rsidRDefault="00CA1919" w:rsidP="00CA1919">
            <w:pPr>
              <w:ind w:left="-108"/>
              <w:jc w:val="center"/>
            </w:pPr>
            <w:r>
              <w:t>Definition</w:t>
            </w:r>
          </w:p>
        </w:tc>
        <w:tc>
          <w:tcPr>
            <w:tcW w:w="0" w:type="auto"/>
          </w:tcPr>
          <w:p w:rsidR="00CA1919" w:rsidRDefault="00CA1919" w:rsidP="00CA1919">
            <w:pPr>
              <w:ind w:left="-108"/>
              <w:jc w:val="center"/>
            </w:pPr>
            <w:r>
              <w:t>Default value</w:t>
            </w:r>
          </w:p>
        </w:tc>
      </w:tr>
      <w:tr w:rsidR="00CA1919" w:rsidTr="00CA1919">
        <w:tc>
          <w:tcPr>
            <w:tcW w:w="0" w:type="auto"/>
          </w:tcPr>
          <w:p w:rsidR="00CA1919" w:rsidRPr="00033972" w:rsidRDefault="0050408B"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0" w:type="auto"/>
          </w:tcPr>
          <w:p w:rsidR="00CA1919" w:rsidRDefault="00CA1919" w:rsidP="009D7908">
            <w:pPr>
              <w:ind w:left="-108"/>
              <w:jc w:val="center"/>
            </w:pPr>
            <w:r>
              <w:t xml:space="preserve">The parameter value for the weight of the homology score. An increase in this value places more </w:t>
            </w:r>
            <w:r w:rsidR="00272635">
              <w:t>precedence</w:t>
            </w:r>
            <w:r>
              <w:t xml:space="preserve"> on the relative differences in homology as assigned by BLAST.</w:t>
            </w:r>
          </w:p>
        </w:tc>
        <w:tc>
          <w:tcPr>
            <w:tcW w:w="0" w:type="auto"/>
          </w:tcPr>
          <w:p w:rsidR="00CA1919" w:rsidRDefault="00CA1919" w:rsidP="009D7908">
            <w:pPr>
              <w:ind w:left="-108"/>
              <w:jc w:val="center"/>
            </w:pPr>
            <w:r>
              <w:t>3.5</w:t>
            </w:r>
          </w:p>
        </w:tc>
      </w:tr>
      <w:tr w:rsidR="00CA1919" w:rsidTr="00CA1919">
        <w:tc>
          <w:tcPr>
            <w:tcW w:w="0" w:type="auto"/>
          </w:tcPr>
          <w:p w:rsidR="00CA1919" w:rsidRPr="00033972" w:rsidRDefault="0050408B" w:rsidP="009D7908">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Pr>
          <w:p w:rsidR="00CA1919" w:rsidRDefault="00CA1919" w:rsidP="009D7908">
            <w:pPr>
              <w:ind w:left="-108"/>
              <w:jc w:val="center"/>
            </w:pPr>
            <w:r>
              <w:t>The parameter value for</w:t>
            </w:r>
          </w:p>
        </w:tc>
        <w:tc>
          <w:tcPr>
            <w:tcW w:w="0" w:type="auto"/>
          </w:tcPr>
          <w:p w:rsidR="00CA1919" w:rsidRDefault="00CA1919" w:rsidP="009D7908">
            <w:pPr>
              <w:ind w:left="-108"/>
              <w:jc w:val="center"/>
            </w:pPr>
            <w:r>
              <w:t>0.3</w:t>
            </w:r>
          </w:p>
        </w:tc>
      </w:tr>
      <w:tr w:rsidR="00CA1919" w:rsidTr="00CA1919">
        <w:tc>
          <w:tcPr>
            <w:tcW w:w="0" w:type="auto"/>
          </w:tcPr>
          <w:p w:rsidR="00CA1919" w:rsidRDefault="00CA1919" w:rsidP="009D7908">
            <m:oMathPara>
              <m:oMath>
                <m:r>
                  <m:rPr>
                    <m:sty m:val="bi"/>
                  </m:rPr>
                  <w:rPr>
                    <w:rFonts w:ascii="Cambria Math" w:hAnsi="Cambria Math"/>
                  </w:rPr>
                  <m:t>β</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1 + (0.005 * iteration)</w:t>
            </w:r>
          </w:p>
        </w:tc>
      </w:tr>
      <w:tr w:rsidR="00CA1919" w:rsidTr="00CA1919">
        <w:tc>
          <w:tcPr>
            <w:tcW w:w="0" w:type="auto"/>
          </w:tcPr>
          <w:p w:rsidR="00CA1919" w:rsidRDefault="00CA1919" w:rsidP="009D7908">
            <m:oMathPara>
              <m:oMath>
                <m:r>
                  <m:rPr>
                    <m:sty m:val="bi"/>
                  </m:rPr>
                  <w:rPr>
                    <w:rFonts w:ascii="Cambria Math" w:hAnsi="Cambria Math"/>
                  </w:rPr>
                  <m:t>γ</m:t>
                </m:r>
              </m:oMath>
            </m:oMathPara>
          </w:p>
        </w:tc>
        <w:tc>
          <w:tcPr>
            <w:tcW w:w="0" w:type="auto"/>
          </w:tcPr>
          <w:p w:rsidR="00CA1919" w:rsidRDefault="00CA1919" w:rsidP="009D7908">
            <w:pPr>
              <w:ind w:left="-108"/>
              <w:jc w:val="center"/>
            </w:pPr>
          </w:p>
        </w:tc>
        <w:tc>
          <w:tcPr>
            <w:tcW w:w="0" w:type="auto"/>
          </w:tcPr>
          <w:p w:rsidR="00CA1919" w:rsidRDefault="00CA1919" w:rsidP="009D7908">
            <w:pPr>
              <w:ind w:left="-108"/>
              <w:jc w:val="center"/>
            </w:pPr>
            <w:r>
              <w:t>0.005</w:t>
            </w:r>
          </w:p>
        </w:tc>
      </w:tr>
    </w:tbl>
    <w:p w:rsidR="00823710" w:rsidRDefault="00823710"/>
    <w:p w:rsidR="00D25850" w:rsidRDefault="00D25850">
      <w:pPr>
        <w:rPr>
          <w:b/>
          <w:bCs/>
          <w:smallCaps/>
          <w:color w:val="44546A" w:themeColor="text2"/>
        </w:rPr>
      </w:pPr>
      <w:r>
        <w:br w:type="page"/>
      </w:r>
    </w:p>
    <w:p w:rsidR="00643234" w:rsidRPr="00EB6D8F" w:rsidRDefault="00643234" w:rsidP="000614FD">
      <w:pPr>
        <w:pStyle w:val="Caption"/>
        <w:jc w:val="center"/>
        <w:rPr>
          <w:bCs w:val="0"/>
          <w:smallCaps/>
        </w:rPr>
      </w:pPr>
      <w:r w:rsidRPr="00EB6D8F">
        <w:lastRenderedPageBreak/>
        <w:t xml:space="preserve">Table </w:t>
      </w:r>
      <w:r w:rsidR="009178E9">
        <w:fldChar w:fldCharType="begin"/>
      </w:r>
      <w:r w:rsidR="009178E9">
        <w:instrText xml:space="preserve"> SEQ Table \* ARABIC </w:instrText>
      </w:r>
      <w:r w:rsidR="009178E9">
        <w:fldChar w:fldCharType="separate"/>
      </w:r>
      <w:r w:rsidR="00582C73">
        <w:rPr>
          <w:noProof/>
        </w:rPr>
        <w:t>17</w:t>
      </w:r>
      <w:r w:rsidR="009178E9">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50408B"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50408B"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50408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50408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50408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50408B"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BA68AC">
            <w:pP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85"/>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50408B"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50408B"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C778A">
            <w:pP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L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C778A">
            <w:pP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50408B"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50408B"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50408B"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C778A">
            <w:r w:rsidRPr="00C005EF">
              <w:rPr>
                <w:rFonts w:ascii="Calibri" w:hAnsi="Calibri" w:cs="Calibri"/>
                <w:color w:val="000000"/>
              </w:rPr>
              <w:t>0.01500</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C778A">
            <w:pP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C778A">
            <w:pP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C778A">
            <w:pP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C778A">
            <w:pP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r w:rsidRPr="00EB6D8F">
        <w:lastRenderedPageBreak/>
        <w:t xml:space="preserve">Table </w:t>
      </w:r>
      <w:r w:rsidR="009178E9">
        <w:fldChar w:fldCharType="begin"/>
      </w:r>
      <w:r w:rsidR="009178E9">
        <w:instrText xml:space="preserve"> SEQ Table \* ARABIC </w:instrText>
      </w:r>
      <w:r w:rsidR="009178E9">
        <w:fldChar w:fldCharType="separate"/>
      </w:r>
      <w:r w:rsidR="00582C73">
        <w:rPr>
          <w:noProof/>
        </w:rPr>
        <w:t>18</w:t>
      </w:r>
      <w:r w:rsidR="009178E9">
        <w:rPr>
          <w:noProof/>
        </w:rPr>
        <w:fldChar w:fldCharType="end"/>
      </w:r>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50408B"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50408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0408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50408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0408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50408B"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50408B"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85"/>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L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50408B"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50408B"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0.0011</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AB4660">
      <w:pPr>
        <w:pStyle w:val="Caption"/>
        <w:jc w:val="center"/>
      </w:pPr>
      <w:r w:rsidRPr="00C820BF">
        <w:rPr>
          <w:highlight w:val="yellow"/>
        </w:rPr>
        <w:lastRenderedPageBreak/>
        <w:t xml:space="preserve">Table </w:t>
      </w:r>
      <w:r w:rsidRPr="00C820BF">
        <w:rPr>
          <w:highlight w:val="yellow"/>
        </w:rPr>
        <w:fldChar w:fldCharType="begin"/>
      </w:r>
      <w:r w:rsidRPr="00C820BF">
        <w:rPr>
          <w:highlight w:val="yellow"/>
        </w:rPr>
        <w:instrText xml:space="preserve"> SEQ Table \* ARABIC </w:instrText>
      </w:r>
      <w:r w:rsidRPr="00C820BF">
        <w:rPr>
          <w:highlight w:val="yellow"/>
        </w:rPr>
        <w:fldChar w:fldCharType="separate"/>
      </w:r>
      <w:r w:rsidR="00582C73">
        <w:rPr>
          <w:noProof/>
          <w:highlight w:val="yellow"/>
        </w:rPr>
        <w:t>19</w:t>
      </w:r>
      <w:r w:rsidRPr="00C820BF">
        <w:rPr>
          <w:noProof/>
          <w:highlight w:val="yellow"/>
        </w:rPr>
        <w:fldChar w:fldCharType="end"/>
      </w:r>
      <w:r w:rsidRPr="00C820BF">
        <w:rPr>
          <w:highlight w:val="yellow"/>
        </w:rPr>
        <w:t xml:space="preserve"> - Effect of adjusting parameter </w:t>
      </w:r>
      <m:oMath>
        <m:sSub>
          <m:sSubPr>
            <m:ctrlPr>
              <w:rPr>
                <w:rFonts w:ascii="Cambria Math" w:hAnsi="Cambria Math"/>
                <w:bCs w:val="0"/>
                <w:i/>
                <w:smallCaps/>
                <w:highlight w:val="yellow"/>
              </w:rPr>
            </m:ctrlPr>
          </m:sSubPr>
          <m:e>
            <m:r>
              <w:rPr>
                <w:rFonts w:ascii="Cambria Math" w:hAnsi="Cambria Math"/>
                <w:highlight w:val="yellow"/>
              </w:rPr>
              <m:t>α</m:t>
            </m:r>
          </m:e>
          <m:sub>
            <m:r>
              <w:rPr>
                <w:rFonts w:ascii="Cambria Math" w:hAnsi="Cambria Math"/>
                <w:highlight w:val="yellow"/>
              </w:rPr>
              <m:t>2</m:t>
            </m:r>
          </m:sub>
        </m:sSub>
      </m:oMath>
      <w:r w:rsidRPr="00C820BF">
        <w:rPr>
          <w:bCs w:val="0"/>
          <w:smallCaps/>
          <w:highlight w:val="yellow"/>
        </w:rPr>
        <w:t>.</w:t>
      </w:r>
    </w:p>
    <w:p w:rsidR="00AB4660" w:rsidRPr="00EB6D8F" w:rsidRDefault="00AB4660" w:rsidP="00AB4660"/>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AB4660" w:rsidRPr="00EB6D8F" w:rsidTr="0050408B">
        <w:trPr>
          <w:jc w:val="center"/>
        </w:trPr>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AB4660" w:rsidRPr="00617903" w:rsidRDefault="00AB4660"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AB4660" w:rsidRPr="00617903" w:rsidRDefault="00AB4660" w:rsidP="0050408B">
            <w:pPr>
              <w:rPr>
                <w:b/>
              </w:rPr>
            </w:pPr>
          </w:p>
        </w:tc>
        <w:tc>
          <w:tcPr>
            <w:tcW w:w="0" w:type="auto"/>
            <w:tcBorders>
              <w:bottom w:val="single" w:sz="4" w:space="0" w:color="auto"/>
            </w:tcBorders>
          </w:tcPr>
          <w:p w:rsidR="00AB4660" w:rsidRPr="00617903" w:rsidRDefault="00AB4660"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AB4660" w:rsidRPr="00617903" w:rsidRDefault="00AB4660"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AB4660" w:rsidRPr="00617903" w:rsidRDefault="00AB4660"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AB4660"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5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1</w:t>
            </w:r>
          </w:p>
        </w:tc>
      </w:tr>
      <w:tr w:rsidR="00AB4660" w:rsidRPr="00EB6D8F" w:rsidTr="0050408B">
        <w:trPr>
          <w:jc w:val="center"/>
        </w:trPr>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3</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11</w:t>
            </w:r>
          </w:p>
        </w:tc>
      </w:tr>
    </w:tbl>
    <w:p w:rsidR="00AB4660" w:rsidRPr="00EB6D8F" w:rsidRDefault="00AB4660" w:rsidP="00AB4660"/>
    <w:tbl>
      <w:tblPr>
        <w:tblStyle w:val="TableGrid"/>
        <w:tblW w:w="0" w:type="auto"/>
        <w:jc w:val="center"/>
        <w:tblLook w:val="04A0" w:firstRow="1" w:lastRow="0" w:firstColumn="1" w:lastColumn="0" w:noHBand="0" w:noVBand="1"/>
      </w:tblPr>
      <w:tblGrid>
        <w:gridCol w:w="1085"/>
        <w:gridCol w:w="1221"/>
        <w:gridCol w:w="1253"/>
        <w:gridCol w:w="797"/>
        <w:gridCol w:w="1116"/>
        <w:gridCol w:w="1116"/>
        <w:gridCol w:w="1116"/>
      </w:tblGrid>
      <w:tr w:rsidR="00C820BF" w:rsidRPr="00EB6D8F" w:rsidTr="0050408B">
        <w:trPr>
          <w:jc w:val="center"/>
        </w:trPr>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820BF" w:rsidRPr="00617903" w:rsidRDefault="00C820BF" w:rsidP="0050408B">
            <w:pPr>
              <w:rPr>
                <w:b/>
              </w:rPr>
            </w:pPr>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trHeight w:val="162"/>
          <w:jc w:val="center"/>
        </w:trPr>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84885</w:t>
            </w:r>
          </w:p>
        </w:tc>
      </w:tr>
      <w:tr w:rsidR="00AB4660" w:rsidRPr="00EB6D8F" w:rsidTr="0050408B">
        <w:trPr>
          <w:trHeight w:val="223"/>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7503</w:t>
            </w:r>
          </w:p>
        </w:tc>
      </w:tr>
      <w:tr w:rsidR="00AB4660" w:rsidRPr="00EB6D8F" w:rsidTr="0050408B">
        <w:trPr>
          <w:trHeight w:val="60"/>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490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trHeight w:val="56"/>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r w:rsidR="00AB4660" w:rsidRPr="00EB6D8F" w:rsidTr="0050408B">
        <w:trPr>
          <w:jc w:val="center"/>
        </w:trPr>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ALSWVR</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387</w:t>
            </w:r>
          </w:p>
        </w:tc>
      </w:tr>
    </w:tbl>
    <w:p w:rsidR="00AB4660" w:rsidRPr="00EB6D8F" w:rsidRDefault="00AB4660" w:rsidP="00AB4660"/>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820BF" w:rsidRPr="00EB6D8F" w:rsidTr="0050408B">
        <w:trPr>
          <w:jc w:val="center"/>
        </w:trPr>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p</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q</m:t>
                </m:r>
              </m:oMath>
            </m:oMathPara>
          </w:p>
        </w:tc>
        <w:tc>
          <w:tcPr>
            <w:tcW w:w="0" w:type="auto"/>
            <w:tcBorders>
              <w:bottom w:val="single" w:sz="4" w:space="0" w:color="auto"/>
            </w:tcBorders>
          </w:tcPr>
          <w:p w:rsidR="00C820BF" w:rsidRPr="00617903" w:rsidRDefault="00C820BF"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820BF" w:rsidRPr="00617903" w:rsidRDefault="00C820BF" w:rsidP="0050408B">
            <w:pPr>
              <w:rPr>
                <w:b/>
              </w:rPr>
            </w:pPr>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C820BF" w:rsidRPr="00617903" w:rsidRDefault="00C820BF" w:rsidP="0050408B">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820BF" w:rsidRPr="00617903" w:rsidRDefault="00C820BF"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AB4660" w:rsidRDefault="00AB4660" w:rsidP="0050408B">
            <w:pPr>
              <w:rPr>
                <w:rFonts w:ascii="Calibri" w:hAnsi="Calibri" w:cs="Calibri"/>
                <w:color w:val="000000"/>
              </w:rPr>
            </w:pPr>
            <w:r>
              <w:rPr>
                <w:rFonts w:ascii="Calibri" w:hAnsi="Calibri" w:cs="Calibri"/>
                <w:color w:val="000000"/>
              </w:rPr>
              <w:t>0.37809</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37809</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703</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trHeight w:val="56"/>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trHeight w:val="139"/>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2156</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191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15</w:t>
            </w:r>
          </w:p>
        </w:tc>
      </w:tr>
      <w:tr w:rsidR="00AB4660" w:rsidRPr="00EB6D8F" w:rsidTr="0050408B">
        <w:trPr>
          <w:jc w:val="center"/>
        </w:trPr>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AB4660" w:rsidRDefault="00AB4660" w:rsidP="0050408B">
            <w:pPr>
              <w:rPr>
                <w:rFonts w:ascii="Calibri" w:hAnsi="Calibri" w:cs="Calibri"/>
                <w:color w:val="000000"/>
              </w:rPr>
            </w:pPr>
            <w:r>
              <w:rPr>
                <w:rFonts w:ascii="Calibri" w:hAnsi="Calibri" w:cs="Calibri"/>
                <w:color w:val="000000"/>
              </w:rPr>
              <w:t>0.0011</w:t>
            </w:r>
          </w:p>
        </w:tc>
      </w:tr>
      <w:tr w:rsidR="00AB4660" w:rsidRPr="00EB6D8F" w:rsidTr="0050408B">
        <w:trPr>
          <w:jc w:val="center"/>
        </w:trPr>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2</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AB4660" w:rsidRDefault="00AB4660" w:rsidP="0050408B">
            <w:pPr>
              <w:rPr>
                <w:rFonts w:ascii="Calibri" w:hAnsi="Calibri" w:cs="Calibri"/>
                <w:color w:val="000000"/>
              </w:rPr>
            </w:pPr>
            <w:r>
              <w:rPr>
                <w:rFonts w:ascii="Calibri" w:hAnsi="Calibri" w:cs="Calibri"/>
                <w:color w:val="000000"/>
              </w:rPr>
              <w:t>0.00097</w:t>
            </w:r>
          </w:p>
        </w:tc>
      </w:tr>
    </w:tbl>
    <w:p w:rsidR="00AB4660" w:rsidRPr="00EB6D8F" w:rsidRDefault="00AB4660">
      <w:pPr>
        <w:rPr>
          <w:b/>
        </w:rPr>
      </w:pPr>
    </w:p>
    <w:p w:rsidR="00415807" w:rsidRDefault="00415807" w:rsidP="005B451A">
      <w:pPr>
        <w:jc w:val="both"/>
      </w:pPr>
    </w:p>
    <w:p w:rsidR="00E039FC" w:rsidRDefault="00E039FC" w:rsidP="005B451A">
      <w:pPr>
        <w:jc w:val="both"/>
      </w:pPr>
    </w:p>
    <w:p w:rsidR="006C1DB6" w:rsidRDefault="00376E3B" w:rsidP="005B451A">
      <w:pPr>
        <w:jc w:val="both"/>
      </w:pPr>
      <w:r>
        <w:t>It is noteworthy that the more initially distinct</w:t>
      </w:r>
      <w:r w:rsidR="002A4BA3">
        <w:t xml:space="preserve"> a peptide is for a gene family association the less impact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A11D78">
        <w:t xml:space="preserve">. In </w:t>
      </w:r>
      <w:r w:rsidR="00272635">
        <w:t>contrast</w:t>
      </w:r>
      <w:r w:rsidR="004D030C">
        <w:t xml:space="preserve"> p</w:t>
      </w:r>
      <w:r w:rsidR="006D7BA3">
        <w:t>eptides</w:t>
      </w:r>
      <w:r w:rsidR="00423EF1">
        <w:t xml:space="preserve"> </w:t>
      </w:r>
      <w:r w:rsidR="006D7BA3">
        <w:t xml:space="preserve"> that are heavily shared</w:t>
      </w:r>
      <w:r w:rsidR="0049743D">
        <w:t xml:space="preserve"> have </w:t>
      </w:r>
      <w:r w:rsidR="00B104C3">
        <w:lastRenderedPageBreak/>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under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7D558B">
        <w:t xml:space="preserve">Distinct peptides themselves are </w:t>
      </w:r>
      <w:r w:rsidR="00272635">
        <w:t>susceptible</w:t>
      </w:r>
      <w:r w:rsidR="00D5437F">
        <w:t xml:space="preserve"> </w:t>
      </w:r>
      <w:r w:rsidR="007D558B">
        <w:t xml:space="preserve">to </w:t>
      </w:r>
      <w:r w:rsidR="00725555">
        <w:t xml:space="preserve">the effect of substitution and the implicit rate of which can </w:t>
      </w:r>
      <w:r w:rsidR="0076699A">
        <w:t xml:space="preserve">result </w:t>
      </w:r>
      <w:r w:rsidR="00F9346F">
        <w:t>in a loss in wha</w:t>
      </w:r>
      <w:r w:rsidR="00654D2E">
        <w:t>t is observed. 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306906" w:rsidRDefault="00306906" w:rsidP="00306906">
      <w:pPr>
        <w:pStyle w:val="Heading2"/>
      </w:pPr>
      <w:bookmarkStart w:id="54" w:name="_Toc467151081"/>
      <w:r>
        <w:t xml:space="preserve">- A </w:t>
      </w:r>
      <w:r w:rsidR="004E6FD3">
        <w:t>distinct</w:t>
      </w:r>
      <w:r>
        <w:t xml:space="preserve"> peptide </w:t>
      </w:r>
      <w:r w:rsidRPr="00063279">
        <w:t>by any other name</w:t>
      </w:r>
      <w:bookmarkEnd w:id="54"/>
    </w:p>
    <w:p w:rsidR="00306906" w:rsidRDefault="00D63547" w:rsidP="005B451A">
      <w:pPr>
        <w:jc w:val="both"/>
      </w:pPr>
      <w:r>
        <w:t>Distinct peptides</w:t>
      </w:r>
      <w:r w:rsidR="00D535E3">
        <w:t xml:space="preserve"> can prov</w:t>
      </w:r>
      <w:r w:rsidR="006D3F6D">
        <w:t>ide powerful evid</w:t>
      </w:r>
      <w:r w:rsidR="00595188">
        <w:t xml:space="preserve">ence towards a protein of origin. </w:t>
      </w:r>
      <w:r w:rsidR="006655AB">
        <w:t xml:space="preserve">T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often referred 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306906" w:rsidRDefault="00BC2DD4" w:rsidP="005B451A">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360525">
        <w:t xml:space="preserve">Table </w:t>
      </w:r>
      <w:r w:rsidR="00360525">
        <w:rPr>
          <w:noProof/>
        </w:rPr>
        <w:t>20</w:t>
      </w:r>
      <w:r w:rsidR="00CF6E79">
        <w:fldChar w:fldCharType="end"/>
      </w:r>
      <w:r w:rsidR="00CF6E79">
        <w:t>.</w:t>
      </w:r>
      <w:r w:rsidR="00CE2A6E">
        <w:t xml:space="preserve"> Thi</w:t>
      </w:r>
      <w:r w:rsidR="00956D7A">
        <w:t xml:space="preserve">s is almost surely a uniqu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0518DD">
        <w:rPr>
          <w:b/>
        </w:rPr>
        <w:t xml:space="preserve"> </w:t>
      </w:r>
      <w:r w:rsidR="000518DD">
        <w:t>of 0.999</w:t>
      </w:r>
      <w:r w:rsidR="00956D7A">
        <w:t>.</w:t>
      </w:r>
      <w:r w:rsidR="00B46378">
        <w:t xml:space="preserve"> It would be unlikely that a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 xml:space="preserve">the right combination of mutations, and at least no other mutations to </w:t>
      </w:r>
      <w:r w:rsidR="00A768E3">
        <w:t xml:space="preserve">‘give away’ what the </w:t>
      </w:r>
      <w:r w:rsidR="00272635">
        <w:t>progenitor</w:t>
      </w:r>
      <w:r w:rsidR="00A768E3">
        <w:t xml:space="preserve"> protein was. This </w:t>
      </w:r>
      <w:r w:rsidR="003B4BDD">
        <w:t>theme will</w:t>
      </w:r>
      <w:r w:rsidR="009D0DD0">
        <w:t xml:space="preserve"> be revisited shortly.</w:t>
      </w:r>
      <w:r w:rsidR="00532B33">
        <w:t xml:space="preserve"> </w:t>
      </w:r>
      <w:r w:rsidR="00532B33">
        <w:fldChar w:fldCharType="begin"/>
      </w:r>
      <w:r w:rsidR="00532B33">
        <w:instrText xml:space="preserve"> REF _Ref467152802 \h </w:instrText>
      </w:r>
      <w:r w:rsidR="00532B33">
        <w:fldChar w:fldCharType="separate"/>
      </w:r>
      <w:r w:rsidR="00532B33">
        <w:t xml:space="preserve">Table </w:t>
      </w:r>
      <w:r w:rsidR="00532B33">
        <w:rPr>
          <w:noProof/>
        </w:rPr>
        <w:t>21</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432B70">
        <w:t xml:space="preserve">som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432B70">
        <w:rPr>
          <w:b/>
        </w:rPr>
        <w:t xml:space="preserve"> </w:t>
      </w:r>
      <w:r w:rsidR="00432B70">
        <w:t>of 0.975</w:t>
      </w:r>
      <w:r w:rsidR="005B6522">
        <w:t>. The uncertainty is a result</w:t>
      </w:r>
      <w:r w:rsidR="00B0373A">
        <w:t xml:space="preserve"> of a possible substitution, most notably from IGHV3-23.</w:t>
      </w:r>
    </w:p>
    <w:p w:rsidR="000906D7" w:rsidRDefault="00974910" w:rsidP="000906D7">
      <w:pPr>
        <w:jc w:val="both"/>
      </w:pPr>
      <w:r>
        <w:t xml:space="preserve">It </w:t>
      </w:r>
      <w:r w:rsidR="000A37ED">
        <w:t>could be stated</w:t>
      </w:r>
      <w:r>
        <w:t xml:space="preserve"> that even a 2.5% likelihood of substitution from another gene family is a generous allowance. There is an interesting aspect to this problem that is </w:t>
      </w:r>
      <w:r w:rsidR="001E1CF4">
        <w:t>a consequence of the immunological nature of the gene families.</w:t>
      </w:r>
      <w:r w:rsidR="00466082">
        <w:t xml:space="preserve"> The BLOSUM62 substitution matrix (</w:t>
      </w:r>
      <w:r w:rsidR="00466082">
        <w:fldChar w:fldCharType="begin"/>
      </w:r>
      <w:r w:rsidR="00466082">
        <w:instrText xml:space="preserve"> REF _Ref467154753 \h </w:instrText>
      </w:r>
      <w:r w:rsidR="00466082">
        <w:fldChar w:fldCharType="separate"/>
      </w:r>
      <w:r w:rsidR="00466082">
        <w:t xml:space="preserve">Figure </w:t>
      </w:r>
      <w:r w:rsidR="00466082">
        <w:rPr>
          <w:noProof/>
        </w:rPr>
        <w:t>3</w:t>
      </w:r>
      <w:r w:rsidR="00466082">
        <w:fldChar w:fldCharType="end"/>
      </w:r>
      <w:r w:rsidR="00466082">
        <w:t>)</w:t>
      </w:r>
      <w:r w:rsidR="009A6A03">
        <w:t xml:space="preserve"> </w:t>
      </w:r>
      <w:r w:rsidR="003963B5">
        <w:t xml:space="preserve">used through BLAST for the initial homology scoring </w:t>
      </w:r>
      <w:r w:rsidR="009A6A03">
        <w:t>is</w:t>
      </w:r>
      <w:r w:rsidR="008A467F">
        <w:t xml:space="preserve"> created from the phylogenetic </w:t>
      </w:r>
      <w:r w:rsidR="00272635">
        <w:t>divergence</w:t>
      </w:r>
      <w:r w:rsidR="008A467F">
        <w:t xml:space="preserve"> of transmembrane proteins.</w:t>
      </w:r>
      <w:r w:rsidR="009A6A03">
        <w:t xml:space="preserve"> The resulting frequency matrix is both a measure of </w:t>
      </w:r>
      <w:r w:rsidR="00DE75F9">
        <w:t>the physical likelihood of an amino acid exchanging with another</w:t>
      </w:r>
      <w:r w:rsidR="00E108EE">
        <w:t xml:space="preserve"> and</w:t>
      </w:r>
      <w:r w:rsidR="00840716">
        <w:t xml:space="preserve"> the likelihood of the </w:t>
      </w:r>
      <w:r w:rsidR="008E1A6E">
        <w:t>protein retaining its function with the substitution</w:t>
      </w:r>
      <w:r w:rsidR="005E56D6">
        <w:t xml:space="preserve"> (at least</w:t>
      </w:r>
      <w:r w:rsidR="006B3D07">
        <w:t xml:space="preserve"> if it is necessary for the </w:t>
      </w:r>
      <w:r w:rsidR="004B5AC3">
        <w:t>fitness</w:t>
      </w:r>
      <w:r w:rsidR="006B3D07">
        <w:t xml:space="preserve"> of the host organism)</w:t>
      </w:r>
      <w:r w:rsidR="008E1A6E">
        <w:t>.</w:t>
      </w:r>
      <w:r w:rsidR="000A1D9F">
        <w:t xml:space="preserve"> For an immunoglobulin this is confounded by the varied nature of the nucleotide mutation rate</w:t>
      </w:r>
      <w:r w:rsidR="00301312">
        <w:t xml:space="preserve"> and the selected proliferation of those immunoglobulins</w:t>
      </w:r>
      <w:r w:rsidR="00CC02FD">
        <w:t xml:space="preserve"> that are successful. The </w:t>
      </w:r>
      <w:r w:rsidR="00272635">
        <w:t>phylogenetic</w:t>
      </w:r>
      <w:r w:rsidR="00CC02FD">
        <w:t xml:space="preserve"> ancestry of the gene families (</w:t>
      </w:r>
      <w:r w:rsidR="00CC02FD">
        <w:fldChar w:fldCharType="begin"/>
      </w:r>
      <w:r w:rsidR="00CC02FD">
        <w:instrText xml:space="preserve"> REF _Ref467155326 \h </w:instrText>
      </w:r>
      <w:r w:rsidR="00CC02FD">
        <w:fldChar w:fldCharType="separate"/>
      </w:r>
      <w:r w:rsidR="00CC02FD">
        <w:t xml:space="preserve">Figure </w:t>
      </w:r>
      <w:r w:rsidR="00CC02FD">
        <w:rPr>
          <w:noProof/>
        </w:rPr>
        <w:t>1</w:t>
      </w:r>
      <w:r w:rsidR="00CC02FD">
        <w:fldChar w:fldCharType="end"/>
      </w:r>
      <w:r w:rsidR="00CC02FD">
        <w:t xml:space="preserve">) </w:t>
      </w:r>
      <w:r w:rsidR="001F3E75">
        <w:t>can be seen as</w:t>
      </w:r>
      <w:r w:rsidR="00CC02FD">
        <w:t xml:space="preserve"> a guide to </w:t>
      </w:r>
      <w:r w:rsidR="001F3E75">
        <w:t>those substitu</w:t>
      </w:r>
      <w:r w:rsidR="00AE31DA">
        <w:t>t</w:t>
      </w:r>
      <w:r w:rsidR="001F3E75">
        <w:t xml:space="preserve">ions that are </w:t>
      </w:r>
      <w:r w:rsidR="00CC02FD">
        <w:t>favourable</w:t>
      </w:r>
      <w:r w:rsidR="001F3E75">
        <w:t xml:space="preserve">. </w:t>
      </w:r>
      <w:r w:rsidR="00F179AA">
        <w:t>Through this th</w:t>
      </w:r>
      <w:r w:rsidR="00D25616">
        <w:t>e</w:t>
      </w:r>
      <w:r w:rsidR="00F179AA">
        <w:t xml:space="preserve">re is reason </w:t>
      </w:r>
      <w:r w:rsidR="00D25616">
        <w:t>in claiming that</w:t>
      </w:r>
      <w:r w:rsidR="007A062E">
        <w:t xml:space="preserve"> the substitutions that more often occur in a gene family protein are those that result in a similar sequence to other gene family proteins.</w:t>
      </w:r>
    </w:p>
    <w:p w:rsidR="00517FE3" w:rsidRDefault="00517FE3" w:rsidP="000906D7">
      <w:pPr>
        <w:jc w:val="both"/>
      </w:pPr>
    </w:p>
    <w:p w:rsidR="00306906" w:rsidRPr="00063279" w:rsidRDefault="00A56930" w:rsidP="00A56930">
      <w:pPr>
        <w:pStyle w:val="Caption"/>
        <w:jc w:val="center"/>
      </w:pPr>
      <w:bookmarkStart w:id="55" w:name="_Ref466973595"/>
      <w:r>
        <w:t xml:space="preserve">Table </w:t>
      </w:r>
      <w:r w:rsidR="009178E9">
        <w:fldChar w:fldCharType="begin"/>
      </w:r>
      <w:r w:rsidR="009178E9">
        <w:instrText xml:space="preserve"> SEQ Table \* ARABIC </w:instrText>
      </w:r>
      <w:r w:rsidR="009178E9">
        <w:fldChar w:fldCharType="separate"/>
      </w:r>
      <w:r w:rsidR="00582C73">
        <w:rPr>
          <w:noProof/>
        </w:rPr>
        <w:t>20</w:t>
      </w:r>
      <w:r w:rsidR="009178E9">
        <w:rPr>
          <w:noProof/>
        </w:rPr>
        <w:fldChar w:fldCharType="end"/>
      </w:r>
      <w:bookmarkEnd w:id="55"/>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97"/>
        <w:gridCol w:w="1004"/>
      </w:tblGrid>
      <w:tr w:rsidR="00982F19" w:rsidRPr="00EB6D8F" w:rsidTr="009D7908">
        <w:trPr>
          <w:jc w:val="center"/>
        </w:trPr>
        <w:tc>
          <w:tcPr>
            <w:tcW w:w="0" w:type="auto"/>
            <w:tcBorders>
              <w:bottom w:val="single" w:sz="4" w:space="0" w:color="auto"/>
            </w:tcBorders>
          </w:tcPr>
          <w:p w:rsidR="00982F19" w:rsidRDefault="00982F19" w:rsidP="0050408B">
            <m:oMathPara>
              <m:oMath>
                <m:r>
                  <m:rPr>
                    <m:sty m:val="bi"/>
                  </m:rPr>
                  <w:rPr>
                    <w:rFonts w:ascii="Cambria Math" w:hAnsi="Cambria Math"/>
                  </w:rPr>
                  <m:t>p</m:t>
                </m:r>
              </m:oMath>
            </m:oMathPara>
          </w:p>
        </w:tc>
        <w:tc>
          <w:tcPr>
            <w:tcW w:w="0" w:type="auto"/>
            <w:tcBorders>
              <w:bottom w:val="single" w:sz="4" w:space="0" w:color="auto"/>
            </w:tcBorders>
          </w:tcPr>
          <w:p w:rsidR="00982F19" w:rsidRDefault="00982F19" w:rsidP="0050408B">
            <m:oMathPara>
              <m:oMath>
                <m:r>
                  <m:rPr>
                    <m:sty m:val="bi"/>
                  </m:rPr>
                  <w:rPr>
                    <w:rFonts w:ascii="Cambria Math" w:hAnsi="Cambria Math"/>
                  </w:rPr>
                  <m:t>q</m:t>
                </m:r>
              </m:oMath>
            </m:oMathPara>
          </w:p>
        </w:tc>
        <w:tc>
          <w:tcPr>
            <w:tcW w:w="0" w:type="auto"/>
            <w:tcBorders>
              <w:bottom w:val="single" w:sz="4" w:space="0" w:color="auto"/>
            </w:tcBorders>
          </w:tcPr>
          <w:p w:rsidR="00982F19" w:rsidRDefault="00982F19" w:rsidP="0050408B">
            <m:oMathPara>
              <m:oMath>
                <m:r>
                  <m:rPr>
                    <m:sty m:val="bi"/>
                  </m:rPr>
                  <w:rPr>
                    <w:rFonts w:ascii="Cambria Math" w:hAnsi="Cambria Math"/>
                  </w:rPr>
                  <m:t>g</m:t>
                </m:r>
              </m:oMath>
            </m:oMathPara>
          </w:p>
        </w:tc>
        <w:tc>
          <w:tcPr>
            <w:tcW w:w="0" w:type="auto"/>
            <w:tcBorders>
              <w:bottom w:val="single" w:sz="4" w:space="0" w:color="auto"/>
            </w:tcBorders>
          </w:tcPr>
          <w:p w:rsidR="00982F19" w:rsidRDefault="00982F19"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82F19" w:rsidRDefault="00982F19"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9D7908">
            <w:r w:rsidRPr="00EB6D8F">
              <w:t>0</w:t>
            </w:r>
          </w:p>
        </w:tc>
        <w:tc>
          <w:tcPr>
            <w:tcW w:w="0" w:type="auto"/>
            <w:tcBorders>
              <w:bottom w:val="nil"/>
            </w:tcBorders>
          </w:tcPr>
          <w:p w:rsidR="00244170" w:rsidRPr="00EB6D8F" w:rsidRDefault="00244170" w:rsidP="009D7908">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9D7908">
            <w:r w:rsidRPr="00EB6D8F">
              <w:t>3</w:t>
            </w:r>
          </w:p>
        </w:tc>
        <w:tc>
          <w:tcPr>
            <w:tcW w:w="0" w:type="auto"/>
            <w:tcBorders>
              <w:top w:val="nil"/>
              <w:bottom w:val="nil"/>
            </w:tcBorders>
          </w:tcPr>
          <w:p w:rsidR="00244170" w:rsidRPr="00EB6D8F" w:rsidRDefault="00244170" w:rsidP="009D7908">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9D7908">
            <w:r w:rsidRPr="00EB6D8F">
              <w:t>3</w:t>
            </w:r>
          </w:p>
        </w:tc>
        <w:tc>
          <w:tcPr>
            <w:tcW w:w="0" w:type="auto"/>
            <w:tcBorders>
              <w:top w:val="nil"/>
            </w:tcBorders>
          </w:tcPr>
          <w:p w:rsidR="00244170" w:rsidRPr="00EB6D8F" w:rsidRDefault="00244170" w:rsidP="009D7908">
            <w:r w:rsidRPr="00EB6D8F">
              <w:t>5.27E-08</w:t>
            </w:r>
          </w:p>
        </w:tc>
      </w:tr>
    </w:tbl>
    <w:p w:rsidR="009C6072" w:rsidRDefault="00306906" w:rsidP="00306906">
      <w:pPr>
        <w:jc w:val="center"/>
      </w:pPr>
      <w:r>
        <w:lastRenderedPageBreak/>
        <w:fldChar w:fldCharType="end"/>
      </w:r>
    </w:p>
    <w:p w:rsidR="00B57E13" w:rsidRDefault="00B57E13" w:rsidP="00B57E13">
      <w:pPr>
        <w:pStyle w:val="Caption"/>
        <w:jc w:val="center"/>
      </w:pPr>
      <w:bookmarkStart w:id="56" w:name="_Ref467152802"/>
      <w:r>
        <w:t xml:space="preserve">Table </w:t>
      </w:r>
      <w:r w:rsidR="009178E9">
        <w:fldChar w:fldCharType="begin"/>
      </w:r>
      <w:r w:rsidR="009178E9">
        <w:instrText xml:space="preserve"> SEQ Table \* ARABIC </w:instrText>
      </w:r>
      <w:r w:rsidR="009178E9">
        <w:fldChar w:fldCharType="separate"/>
      </w:r>
      <w:r w:rsidR="00582C73">
        <w:rPr>
          <w:noProof/>
        </w:rPr>
        <w:t>21</w:t>
      </w:r>
      <w:r w:rsidR="009178E9">
        <w:rPr>
          <w:noProof/>
        </w:rPr>
        <w:fldChar w:fldCharType="end"/>
      </w:r>
      <w:bookmarkEnd w:id="56"/>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50408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50408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B8141F">
            <w:pPr>
              <w:jc w:val="right"/>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B8141F">
            <w:pPr>
              <w:jc w:val="right"/>
              <w:rPr>
                <w:rFonts w:ascii="Calibri" w:hAnsi="Calibri"/>
                <w:color w:val="000000"/>
              </w:rPr>
            </w:pPr>
            <w:r>
              <w:rPr>
                <w:rFonts w:ascii="Calibri" w:hAnsi="Calibri"/>
                <w:color w:val="000000"/>
              </w:rPr>
              <w:t>0.00012</w:t>
            </w:r>
          </w:p>
        </w:tc>
      </w:tr>
    </w:tbl>
    <w:p w:rsidR="000906D7" w:rsidRDefault="000906D7" w:rsidP="00306906">
      <w:pPr>
        <w:jc w:val="center"/>
      </w:pPr>
    </w:p>
    <w:p w:rsidR="000906D7" w:rsidRDefault="000906D7" w:rsidP="00306906">
      <w:pPr>
        <w:jc w:val="center"/>
      </w:pPr>
    </w:p>
    <w:p w:rsidR="000906D7" w:rsidRDefault="000906D7" w:rsidP="000906D7">
      <w:pPr>
        <w:pStyle w:val="Caption"/>
        <w:jc w:val="center"/>
      </w:pPr>
      <w:r>
        <w:t xml:space="preserve">Table </w:t>
      </w:r>
      <w:r>
        <w:fldChar w:fldCharType="begin"/>
      </w:r>
      <w:r>
        <w:instrText xml:space="preserve"> SEQ Table \* ARABIC </w:instrText>
      </w:r>
      <w:r>
        <w:fldChar w:fldCharType="separate"/>
      </w:r>
      <w:r w:rsidR="00582C73">
        <w:rPr>
          <w:noProof/>
        </w:rPr>
        <w:t>22</w:t>
      </w:r>
      <w:r>
        <w:fldChar w:fldCharType="end"/>
      </w:r>
    </w:p>
    <w:p w:rsidR="000906D7" w:rsidRDefault="000906D7" w:rsidP="000906D7"/>
    <w:tbl>
      <w:tblPr>
        <w:tblStyle w:val="TableGrid"/>
        <w:tblW w:w="0" w:type="auto"/>
        <w:jc w:val="center"/>
        <w:tblLook w:val="04A0" w:firstRow="1" w:lastRow="0" w:firstColumn="1" w:lastColumn="0" w:noHBand="0" w:noVBand="1"/>
      </w:tblPr>
      <w:tblGrid>
        <w:gridCol w:w="1126"/>
        <w:gridCol w:w="1149"/>
        <w:gridCol w:w="1365"/>
        <w:gridCol w:w="797"/>
        <w:gridCol w:w="1004"/>
      </w:tblGrid>
      <w:tr w:rsidR="000906D7" w:rsidTr="0050408B">
        <w:trPr>
          <w:jc w:val="center"/>
        </w:trPr>
        <w:tc>
          <w:tcPr>
            <w:tcW w:w="0" w:type="auto"/>
            <w:tcBorders>
              <w:bottom w:val="single" w:sz="4" w:space="0" w:color="auto"/>
            </w:tcBorders>
          </w:tcPr>
          <w:p w:rsidR="000906D7"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Default="000906D7"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Default="000906D7"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Tr="0050408B">
        <w:trPr>
          <w:jc w:val="center"/>
        </w:trPr>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IGHV3-69-1</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w:t>
            </w:r>
          </w:p>
        </w:tc>
        <w:tc>
          <w:tcPr>
            <w:tcW w:w="0" w:type="auto"/>
            <w:tcBorders>
              <w:bottom w:val="nil"/>
            </w:tcBorders>
            <w:vAlign w:val="center"/>
          </w:tcPr>
          <w:p w:rsidR="000906D7" w:rsidRDefault="000906D7" w:rsidP="0050408B">
            <w:pPr>
              <w:rPr>
                <w:rFonts w:ascii="Calibri" w:hAnsi="Calibri"/>
                <w:color w:val="000000"/>
              </w:rPr>
            </w:pPr>
            <w:r>
              <w:rPr>
                <w:rFonts w:ascii="Calibri" w:hAnsi="Calibri"/>
                <w:color w:val="000000"/>
              </w:rPr>
              <w:t>0.91054</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10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trHeight w:val="60"/>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92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820</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441</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0.00012</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9</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4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9.3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3</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79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0-2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6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8.24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R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8</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81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HH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3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7.28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11</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YADSV</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47</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6.52E-05</w:t>
            </w:r>
          </w:p>
        </w:tc>
      </w:tr>
      <w:tr w:rsidR="000906D7" w:rsidTr="0050408B">
        <w:trPr>
          <w:jc w:val="center"/>
        </w:trPr>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YADSVK</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IGHV3-74</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2</w:t>
            </w:r>
          </w:p>
        </w:tc>
        <w:tc>
          <w:tcPr>
            <w:tcW w:w="0" w:type="auto"/>
            <w:tcBorders>
              <w:top w:val="nil"/>
              <w:bottom w:val="nil"/>
            </w:tcBorders>
            <w:vAlign w:val="center"/>
          </w:tcPr>
          <w:p w:rsidR="000906D7" w:rsidRDefault="000906D7" w:rsidP="0050408B">
            <w:pPr>
              <w:rPr>
                <w:rFonts w:ascii="Calibri" w:hAnsi="Calibri"/>
                <w:color w:val="000000"/>
              </w:rPr>
            </w:pPr>
            <w:r>
              <w:rPr>
                <w:rFonts w:ascii="Calibri" w:hAnsi="Calibri"/>
                <w:color w:val="000000"/>
              </w:rPr>
              <w:t>5.77E-05</w:t>
            </w:r>
          </w:p>
        </w:tc>
      </w:tr>
      <w:tr w:rsidR="000906D7" w:rsidTr="0050408B">
        <w:trPr>
          <w:jc w:val="center"/>
        </w:trPr>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HYVDSVK</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IGHV3-16</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0906D7" w:rsidRDefault="000906D7" w:rsidP="0050408B">
            <w:pPr>
              <w:rPr>
                <w:rFonts w:ascii="Calibri" w:hAnsi="Calibri"/>
                <w:color w:val="000000"/>
              </w:rPr>
            </w:pPr>
            <w:r>
              <w:rPr>
                <w:rFonts w:ascii="Calibri" w:hAnsi="Calibri"/>
                <w:color w:val="000000"/>
              </w:rPr>
              <w:t>1.02E-06</w:t>
            </w:r>
          </w:p>
        </w:tc>
      </w:tr>
    </w:tbl>
    <w:p w:rsidR="001B16D0" w:rsidRDefault="003E577A" w:rsidP="00306906">
      <w:pPr>
        <w:jc w:val="center"/>
      </w:pPr>
      <w:r>
        <w:br/>
      </w:r>
    </w:p>
    <w:p w:rsidR="00E039FC" w:rsidRDefault="00E039FC" w:rsidP="00E039FC"/>
    <w:p w:rsidR="00306906" w:rsidRDefault="00306906" w:rsidP="00306906">
      <w:r>
        <w:br w:type="page"/>
      </w:r>
    </w:p>
    <w:p w:rsidR="00306906" w:rsidRDefault="00727DE7" w:rsidP="00727DE7">
      <w:pPr>
        <w:pStyle w:val="Caption"/>
        <w:jc w:val="center"/>
      </w:pPr>
      <w:r>
        <w:lastRenderedPageBreak/>
        <w:t xml:space="preserve">Table </w:t>
      </w:r>
      <w:r>
        <w:fldChar w:fldCharType="begin"/>
      </w:r>
      <w:r>
        <w:instrText xml:space="preserve"> SEQ Table \* ARABIC </w:instrText>
      </w:r>
      <w:r>
        <w:fldChar w:fldCharType="separate"/>
      </w:r>
      <w:r w:rsidR="00582C73">
        <w:rPr>
          <w:noProof/>
        </w:rPr>
        <w:t>23</w:t>
      </w:r>
      <w:r>
        <w:fldChar w:fldCharType="end"/>
      </w:r>
    </w:p>
    <w:p w:rsidR="00466298" w:rsidRDefault="00466298" w:rsidP="00306906">
      <w:pPr>
        <w:jc w:val="center"/>
      </w:pPr>
    </w:p>
    <w:tbl>
      <w:tblPr>
        <w:tblStyle w:val="TableGrid"/>
        <w:tblW w:w="0" w:type="auto"/>
        <w:jc w:val="center"/>
        <w:tblLook w:val="04A0" w:firstRow="1" w:lastRow="0" w:firstColumn="1" w:lastColumn="0" w:noHBand="0" w:noVBand="1"/>
      </w:tblPr>
      <w:tblGrid>
        <w:gridCol w:w="1031"/>
        <w:gridCol w:w="1064"/>
        <w:gridCol w:w="1253"/>
        <w:gridCol w:w="797"/>
        <w:gridCol w:w="1004"/>
      </w:tblGrid>
      <w:tr w:rsidR="00675E52" w:rsidTr="00675E52">
        <w:trPr>
          <w:jc w:val="center"/>
        </w:trPr>
        <w:tc>
          <w:tcPr>
            <w:tcW w:w="0" w:type="auto"/>
            <w:tcBorders>
              <w:bottom w:val="single" w:sz="4" w:space="0" w:color="auto"/>
            </w:tcBorders>
          </w:tcPr>
          <w:p w:rsidR="00675E52" w:rsidRDefault="00675E52" w:rsidP="0050408B">
            <m:oMathPara>
              <m:oMath>
                <m:r>
                  <m:rPr>
                    <m:sty m:val="bi"/>
                  </m:rPr>
                  <w:rPr>
                    <w:rFonts w:ascii="Cambria Math" w:hAnsi="Cambria Math"/>
                  </w:rPr>
                  <m:t>p</m:t>
                </m:r>
              </m:oMath>
            </m:oMathPara>
          </w:p>
        </w:tc>
        <w:tc>
          <w:tcPr>
            <w:tcW w:w="0" w:type="auto"/>
            <w:tcBorders>
              <w:bottom w:val="single" w:sz="4" w:space="0" w:color="auto"/>
            </w:tcBorders>
          </w:tcPr>
          <w:p w:rsidR="00675E52" w:rsidRDefault="00675E52" w:rsidP="0050408B">
            <m:oMathPara>
              <m:oMath>
                <m:r>
                  <m:rPr>
                    <m:sty m:val="bi"/>
                  </m:rPr>
                  <w:rPr>
                    <w:rFonts w:ascii="Cambria Math" w:hAnsi="Cambria Math"/>
                  </w:rPr>
                  <m:t>q</m:t>
                </m:r>
              </m:oMath>
            </m:oMathPara>
          </w:p>
        </w:tc>
        <w:tc>
          <w:tcPr>
            <w:tcW w:w="0" w:type="auto"/>
            <w:tcBorders>
              <w:bottom w:val="single" w:sz="4" w:space="0" w:color="auto"/>
            </w:tcBorders>
          </w:tcPr>
          <w:p w:rsidR="00675E52" w:rsidRDefault="00675E52" w:rsidP="0050408B">
            <m:oMathPara>
              <m:oMath>
                <m:r>
                  <m:rPr>
                    <m:sty m:val="bi"/>
                  </m:rPr>
                  <w:rPr>
                    <w:rFonts w:ascii="Cambria Math" w:hAnsi="Cambria Math"/>
                  </w:rPr>
                  <m:t>g</m:t>
                </m:r>
              </m:oMath>
            </m:oMathPara>
          </w:p>
        </w:tc>
        <w:tc>
          <w:tcPr>
            <w:tcW w:w="0" w:type="auto"/>
            <w:tcBorders>
              <w:bottom w:val="single" w:sz="4" w:space="0" w:color="auto"/>
            </w:tcBorders>
          </w:tcPr>
          <w:p w:rsidR="00675E52" w:rsidRDefault="00675E52"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75E52" w:rsidRDefault="00675E52"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1E4A3F" w:rsidTr="00675E52">
        <w:trPr>
          <w:jc w:val="center"/>
        </w:trPr>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IGHV3-7</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0</w:t>
            </w:r>
          </w:p>
        </w:tc>
        <w:tc>
          <w:tcPr>
            <w:tcW w:w="0" w:type="auto"/>
            <w:tcBorders>
              <w:bottom w:val="nil"/>
            </w:tcBorders>
            <w:vAlign w:val="center"/>
          </w:tcPr>
          <w:p w:rsidR="001E4A3F" w:rsidRDefault="001E4A3F" w:rsidP="00727DE7">
            <w:pPr>
              <w:rPr>
                <w:rFonts w:ascii="Calibri" w:hAnsi="Calibri"/>
                <w:color w:val="000000"/>
              </w:rPr>
            </w:pPr>
            <w:r>
              <w:rPr>
                <w:rFonts w:ascii="Calibri" w:hAnsi="Calibri"/>
                <w:color w:val="000000"/>
              </w:rPr>
              <w:t>0.47470</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47470</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H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16</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568</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trHeight w:val="60"/>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53</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1</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0.00402</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5.26E-05</w:t>
            </w:r>
          </w:p>
        </w:tc>
      </w:tr>
      <w:tr w:rsidR="001E4A3F" w:rsidTr="00675E52">
        <w:trPr>
          <w:jc w:val="center"/>
        </w:trPr>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YADSVK</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nil"/>
            </w:tcBorders>
            <w:vAlign w:val="center"/>
          </w:tcPr>
          <w:p w:rsidR="001E4A3F" w:rsidRDefault="001E4A3F" w:rsidP="00727DE7">
            <w:pPr>
              <w:rPr>
                <w:rFonts w:ascii="Calibri" w:hAnsi="Calibri"/>
                <w:color w:val="000000"/>
              </w:rPr>
            </w:pPr>
            <w:r>
              <w:rPr>
                <w:rFonts w:ascii="Calibri" w:hAnsi="Calibri"/>
                <w:color w:val="000000"/>
              </w:rPr>
              <w:t>3.87E-05</w:t>
            </w:r>
          </w:p>
        </w:tc>
      </w:tr>
      <w:tr w:rsidR="001E4A3F" w:rsidTr="00675E52">
        <w:trPr>
          <w:jc w:val="center"/>
        </w:trPr>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YYVDSVK</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YYADSV</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1E4A3F" w:rsidRDefault="001E4A3F" w:rsidP="00727DE7">
            <w:pPr>
              <w:rPr>
                <w:rFonts w:ascii="Calibri" w:hAnsi="Calibri"/>
                <w:color w:val="000000"/>
              </w:rPr>
            </w:pPr>
            <w:r>
              <w:rPr>
                <w:rFonts w:ascii="Calibri" w:hAnsi="Calibri"/>
                <w:color w:val="000000"/>
              </w:rPr>
              <w:t>3.39E-05</w:t>
            </w:r>
          </w:p>
        </w:tc>
      </w:tr>
    </w:tbl>
    <w:p w:rsidR="00306906" w:rsidRDefault="00306906" w:rsidP="00306906"/>
    <w:p w:rsidR="002B29CA" w:rsidRDefault="002B29CA" w:rsidP="00306906"/>
    <w:p w:rsidR="002B29CA" w:rsidRDefault="002B29CA" w:rsidP="002B29CA">
      <w:pPr>
        <w:pStyle w:val="Caption"/>
        <w:jc w:val="center"/>
      </w:pPr>
      <w:r>
        <w:t xml:space="preserve">Table </w:t>
      </w:r>
      <w:r>
        <w:fldChar w:fldCharType="begin"/>
      </w:r>
      <w:r>
        <w:instrText xml:space="preserve"> SEQ Table \* ARABIC </w:instrText>
      </w:r>
      <w:r>
        <w:fldChar w:fldCharType="separate"/>
      </w:r>
      <w:r w:rsidR="00582C73">
        <w:rPr>
          <w:noProof/>
        </w:rPr>
        <w:t>24</w:t>
      </w:r>
      <w:r>
        <w:fldChar w:fldCharType="end"/>
      </w:r>
    </w:p>
    <w:p w:rsidR="002B29CA" w:rsidRDefault="002B29CA" w:rsidP="00306906"/>
    <w:tbl>
      <w:tblPr>
        <w:tblStyle w:val="TableGrid"/>
        <w:tblW w:w="0" w:type="auto"/>
        <w:jc w:val="center"/>
        <w:tblLook w:val="04A0" w:firstRow="1" w:lastRow="0" w:firstColumn="1" w:lastColumn="0" w:noHBand="0" w:noVBand="1"/>
      </w:tblPr>
      <w:tblGrid>
        <w:gridCol w:w="1034"/>
        <w:gridCol w:w="1093"/>
        <w:gridCol w:w="1365"/>
        <w:gridCol w:w="797"/>
        <w:gridCol w:w="1004"/>
      </w:tblGrid>
      <w:tr w:rsidR="00E67E97" w:rsidRPr="000639EF" w:rsidTr="009E003C">
        <w:trPr>
          <w:jc w:val="center"/>
        </w:trPr>
        <w:tc>
          <w:tcPr>
            <w:tcW w:w="0" w:type="auto"/>
            <w:tcBorders>
              <w:bottom w:val="single" w:sz="4" w:space="0" w:color="auto"/>
            </w:tcBorders>
          </w:tcPr>
          <w:p w:rsidR="00E67E97" w:rsidRDefault="00E67E97" w:rsidP="0050408B">
            <m:oMathPara>
              <m:oMath>
                <m:r>
                  <m:rPr>
                    <m:sty m:val="bi"/>
                  </m:rPr>
                  <w:rPr>
                    <w:rFonts w:ascii="Cambria Math" w:hAnsi="Cambria Math"/>
                  </w:rPr>
                  <m:t>p</m:t>
                </m:r>
              </m:oMath>
            </m:oMathPara>
          </w:p>
        </w:tc>
        <w:tc>
          <w:tcPr>
            <w:tcW w:w="0" w:type="auto"/>
            <w:tcBorders>
              <w:bottom w:val="single" w:sz="4" w:space="0" w:color="auto"/>
            </w:tcBorders>
          </w:tcPr>
          <w:p w:rsidR="00E67E97" w:rsidRDefault="00E67E97" w:rsidP="0050408B">
            <m:oMathPara>
              <m:oMath>
                <m:r>
                  <m:rPr>
                    <m:sty m:val="bi"/>
                  </m:rPr>
                  <w:rPr>
                    <w:rFonts w:ascii="Cambria Math" w:hAnsi="Cambria Math"/>
                  </w:rPr>
                  <m:t>q</m:t>
                </m:r>
              </m:oMath>
            </m:oMathPara>
          </w:p>
        </w:tc>
        <w:tc>
          <w:tcPr>
            <w:tcW w:w="0" w:type="auto"/>
            <w:tcBorders>
              <w:bottom w:val="single" w:sz="4" w:space="0" w:color="auto"/>
            </w:tcBorders>
          </w:tcPr>
          <w:p w:rsidR="00E67E97" w:rsidRDefault="00E67E97" w:rsidP="0050408B">
            <m:oMathPara>
              <m:oMath>
                <m:r>
                  <m:rPr>
                    <m:sty m:val="bi"/>
                  </m:rPr>
                  <w:rPr>
                    <w:rFonts w:ascii="Cambria Math" w:hAnsi="Cambria Math"/>
                  </w:rPr>
                  <m:t>g</m:t>
                </m:r>
              </m:oMath>
            </m:oMathPara>
          </w:p>
        </w:tc>
        <w:tc>
          <w:tcPr>
            <w:tcW w:w="0" w:type="auto"/>
            <w:tcBorders>
              <w:bottom w:val="single" w:sz="4" w:space="0" w:color="auto"/>
            </w:tcBorders>
          </w:tcPr>
          <w:p w:rsidR="00E67E97" w:rsidRDefault="00E67E97"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67E97" w:rsidRDefault="00E67E97"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E67E97" w:rsidRPr="007C7EC0" w:rsidTr="009E003C">
        <w:trPr>
          <w:jc w:val="center"/>
        </w:trPr>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IGHV3-21</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5</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8</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trHeight w:val="60"/>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53</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6</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828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5</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8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5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79</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7</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70</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0</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6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47</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74</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8</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1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2</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9</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1</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0.00052</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8.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YV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16</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29</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IGHV3-30-2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nil"/>
            </w:tcBorders>
            <w:vAlign w:val="center"/>
          </w:tcPr>
          <w:p w:rsidR="00E67E97" w:rsidRDefault="00E67E97" w:rsidP="00466298">
            <w:pPr>
              <w:rPr>
                <w:rFonts w:ascii="Calibri" w:hAnsi="Calibri"/>
                <w:color w:val="000000"/>
              </w:rPr>
            </w:pPr>
            <w:r>
              <w:rPr>
                <w:rFonts w:ascii="Calibri" w:hAnsi="Calibri"/>
                <w:color w:val="000000"/>
              </w:rPr>
              <w:t>7.09E-06</w:t>
            </w:r>
          </w:p>
        </w:tc>
      </w:tr>
      <w:tr w:rsidR="00E67E97" w:rsidRPr="007C7EC0" w:rsidTr="009E003C">
        <w:trPr>
          <w:jc w:val="center"/>
        </w:trPr>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YYADSVK</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HHADSVK</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IGHV3-30-42</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E67E97" w:rsidRDefault="00E67E97" w:rsidP="00466298">
            <w:pPr>
              <w:rPr>
                <w:rFonts w:ascii="Calibri" w:hAnsi="Calibri"/>
                <w:color w:val="000000"/>
              </w:rPr>
            </w:pPr>
            <w:r>
              <w:rPr>
                <w:rFonts w:ascii="Calibri" w:hAnsi="Calibri"/>
                <w:color w:val="000000"/>
              </w:rPr>
              <w:t>7.09E-06</w:t>
            </w:r>
          </w:p>
        </w:tc>
      </w:tr>
    </w:tbl>
    <w:p w:rsidR="00376BB1" w:rsidRDefault="00376BB1" w:rsidP="00376BB1">
      <w:pPr>
        <w:pStyle w:val="Heading2"/>
      </w:pPr>
      <w:bookmarkStart w:id="57" w:name="_Toc467151082"/>
      <w:r>
        <w:lastRenderedPageBreak/>
        <w:t>- Distance is relative</w:t>
      </w:r>
      <w:bookmarkEnd w:id="57"/>
    </w:p>
    <w:p w:rsidR="00DE4320" w:rsidRDefault="00DE4320"/>
    <w:p w:rsidR="00582C73" w:rsidRDefault="00582C73" w:rsidP="00582C73">
      <w:pPr>
        <w:pStyle w:val="Caption"/>
        <w:jc w:val="center"/>
      </w:pPr>
      <w:r>
        <w:t xml:space="preserve">Table </w:t>
      </w:r>
      <w:r>
        <w:fldChar w:fldCharType="begin"/>
      </w:r>
      <w:r>
        <w:instrText xml:space="preserve"> SEQ Table \* ARABIC </w:instrText>
      </w:r>
      <w:r>
        <w:fldChar w:fldCharType="separate"/>
      </w:r>
      <w:r>
        <w:rPr>
          <w:noProof/>
        </w:rPr>
        <w:t>25</w:t>
      </w:r>
      <w:r>
        <w:fldChar w:fldCharType="end"/>
      </w:r>
      <w:r>
        <w:t xml:space="preserve"> -</w:t>
      </w:r>
      <w:r w:rsidR="00E9166D">
        <w:t xml:space="preserve"> The peptides </w:t>
      </w:r>
      <w:r w:rsidR="00E9166D">
        <w:rPr>
          <w:rFonts w:ascii="Calibri" w:hAnsi="Calibri"/>
          <w:color w:val="000000"/>
        </w:rPr>
        <w:t>WVANLK and LYYADSVK are strongly distinct for IGHV3-7 and IGHV3-69-1 respectively. A conservative substitution rate supports association of YYVDSVK to IGHV3-7 and YYADSVK to IGHV3-69-1.</w:t>
      </w:r>
    </w:p>
    <w:p w:rsidR="00582C73" w:rsidRDefault="00582C73"/>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50408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981667">
            <w:r w:rsidRPr="009C08D4">
              <w:rPr>
                <w:rFonts w:ascii="Calibri" w:hAnsi="Calibri"/>
                <w:color w:val="000000"/>
              </w:rPr>
              <w:t>0.30</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981667">
            <w:r w:rsidRPr="009C08D4">
              <w:rPr>
                <w:rFonts w:ascii="Calibri" w:hAnsi="Calibri"/>
                <w:color w:val="000000"/>
              </w:rPr>
              <w:t>0.3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981667">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0.998</w:t>
            </w:r>
          </w:p>
        </w:tc>
      </w:tr>
    </w:tbl>
    <w:p w:rsidR="001C1892" w:rsidRDefault="001C1892"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65566E" w:rsidTr="00A05D6D">
        <w:trPr>
          <w:jc w:val="center"/>
        </w:trPr>
        <w:tc>
          <w:tcPr>
            <w:tcW w:w="0" w:type="auto"/>
            <w:tcBorders>
              <w:bottom w:val="single" w:sz="4" w:space="0" w:color="auto"/>
            </w:tcBorders>
          </w:tcPr>
          <w:p w:rsidR="0065566E" w:rsidRDefault="0065566E" w:rsidP="00A05D6D">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A05D6D">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A05D6D">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A05D6D">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A05D6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5566E" w:rsidP="00A05D6D">
            <w:pPr>
              <w:rPr>
                <w:rFonts w:ascii="Calibri" w:eastAsia="Times New Roman" w:hAnsi="Calibri" w:cs="Times New Roman"/>
                <w:b/>
              </w:rPr>
            </w:pPr>
          </w:p>
        </w:tc>
        <w:tc>
          <w:tcPr>
            <w:tcW w:w="0" w:type="auto"/>
            <w:tcBorders>
              <w:bottom w:val="single" w:sz="4" w:space="0" w:color="auto"/>
            </w:tcBorders>
          </w:tcPr>
          <w:p w:rsidR="0065566E" w:rsidRDefault="0065566E" w:rsidP="00A05D6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65566E" w:rsidP="00A05D6D">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322C1">
            <w:r w:rsidRPr="00825807">
              <w:rPr>
                <w:rFonts w:ascii="Calibri" w:hAnsi="Calibri"/>
                <w:color w:val="000000"/>
              </w:rPr>
              <w:t>0.60</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L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322C1">
            <w:r w:rsidRPr="00825807">
              <w:rPr>
                <w:rFonts w:ascii="Calibri" w:hAnsi="Calibri"/>
                <w:color w:val="000000"/>
              </w:rPr>
              <w:t>0.6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322C1">
            <w:r w:rsidRPr="00825807">
              <w:rPr>
                <w:rFonts w:ascii="Calibri" w:hAnsi="Calibri"/>
                <w:color w:val="000000"/>
              </w:rPr>
              <w:t>0.60</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322C1">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0.862</w:t>
            </w:r>
          </w:p>
        </w:tc>
      </w:tr>
    </w:tbl>
    <w:p w:rsidR="0065566E" w:rsidRDefault="0065566E" w:rsidP="001C1892"/>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w:p>
        </w:tc>
        <w:tc>
          <w:tcPr>
            <w:tcW w:w="0" w:type="auto"/>
            <w:tcBorders>
              <w:bottom w:val="single" w:sz="4" w:space="0" w:color="auto"/>
            </w:tcBorders>
          </w:tcPr>
          <w:p w:rsidR="0050408B" w:rsidRDefault="0050408B"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L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0.014</w:t>
            </w:r>
          </w:p>
        </w:tc>
      </w:tr>
    </w:tbl>
    <w:p w:rsidR="00C8055A" w:rsidRDefault="00C8055A" w:rsidP="001C1892"/>
    <w:p w:rsidR="00E30758" w:rsidRDefault="00E30758" w:rsidP="001C1892"/>
    <w:p w:rsidR="00E30758" w:rsidRDefault="00E30758" w:rsidP="001C1892"/>
    <w:p w:rsidR="00E30758" w:rsidRDefault="00E30758" w:rsidP="001C1892"/>
    <w:p w:rsidR="00E30758" w:rsidRDefault="00E30758" w:rsidP="001C1892"/>
    <w:p w:rsidR="00E30758" w:rsidRDefault="00E30758" w:rsidP="001C1892"/>
    <w:p w:rsidR="00E30758" w:rsidRDefault="00E30758" w:rsidP="001C1892"/>
    <w:p w:rsidR="00E30758" w:rsidRDefault="00E30758" w:rsidP="001C1892"/>
    <w:p w:rsidR="00E30758" w:rsidRDefault="00E30758" w:rsidP="001C1892"/>
    <w:p w:rsidR="00E30758" w:rsidRDefault="00E30758" w:rsidP="00E30758">
      <w:pPr>
        <w:pStyle w:val="Caption"/>
        <w:jc w:val="center"/>
      </w:pPr>
      <w:r>
        <w:t xml:space="preserve">Table </w:t>
      </w:r>
      <w:r>
        <w:fldChar w:fldCharType="begin"/>
      </w:r>
      <w:r>
        <w:instrText xml:space="preserve"> SEQ Table \* ARABIC </w:instrText>
      </w:r>
      <w:r>
        <w:fldChar w:fldCharType="separate"/>
      </w:r>
      <w:r w:rsidR="007D5A3E">
        <w:rPr>
          <w:noProof/>
        </w:rPr>
        <w:t>26</w:t>
      </w:r>
      <w:r>
        <w:fldChar w:fldCharType="end"/>
      </w:r>
      <w:r>
        <w:t xml:space="preserve"> - The peptides </w:t>
      </w:r>
      <w:r>
        <w:rPr>
          <w:rFonts w:ascii="Calibri" w:hAnsi="Calibri"/>
          <w:color w:val="000000"/>
        </w:rPr>
        <w:t>WVANLK and LYYADSVK are strongly distinct for IGHV3</w:t>
      </w:r>
      <w:r w:rsidR="00DB4DFA">
        <w:rPr>
          <w:rFonts w:ascii="Calibri" w:hAnsi="Calibri"/>
          <w:color w:val="000000"/>
        </w:rPr>
        <w:t>-7 and IGHV3-69-1 respectively.</w:t>
      </w:r>
    </w:p>
    <w:p w:rsidR="00E30758" w:rsidRDefault="00E30758" w:rsidP="00E30758"/>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E30758" w:rsidTr="00A05D6D">
        <w:trPr>
          <w:jc w:val="center"/>
        </w:trPr>
        <w:tc>
          <w:tcPr>
            <w:tcW w:w="0" w:type="auto"/>
            <w:tcBorders>
              <w:bottom w:val="single" w:sz="4" w:space="0" w:color="auto"/>
            </w:tcBorders>
          </w:tcPr>
          <w:p w:rsidR="00E30758" w:rsidRDefault="00E30758" w:rsidP="00A05D6D">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q</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g</m:t>
                </m:r>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23F81" w:rsidTr="00A05D6D">
        <w:trPr>
          <w:jc w:val="center"/>
        </w:trPr>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WVANLK</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WVANIK</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IGHV3-7</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2</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0</w:t>
            </w:r>
          </w:p>
        </w:tc>
        <w:tc>
          <w:tcPr>
            <w:tcW w:w="0" w:type="auto"/>
            <w:tcBorders>
              <w:bottom w:val="nil"/>
            </w:tcBorders>
            <w:vAlign w:val="center"/>
          </w:tcPr>
          <w:p w:rsidR="00023F81" w:rsidRDefault="00023F81" w:rsidP="00A05D6D">
            <w:r w:rsidRPr="009C08D4">
              <w:rPr>
                <w:rFonts w:ascii="Calibri" w:hAnsi="Calibri"/>
                <w:color w:val="000000"/>
              </w:rPr>
              <w:t>0.30</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0.999</w:t>
            </w:r>
          </w:p>
        </w:tc>
        <w:tc>
          <w:tcPr>
            <w:tcW w:w="0" w:type="auto"/>
            <w:tcBorders>
              <w:bottom w:val="nil"/>
            </w:tcBorders>
            <w:vAlign w:val="center"/>
          </w:tcPr>
          <w:p w:rsidR="00023F81" w:rsidRDefault="00023F81" w:rsidP="00A05D6D">
            <w:pPr>
              <w:rPr>
                <w:rFonts w:ascii="Calibri" w:hAnsi="Calibri"/>
                <w:color w:val="000000"/>
              </w:rPr>
            </w:pPr>
            <w:r>
              <w:rPr>
                <w:rFonts w:ascii="Calibri" w:hAnsi="Calibri"/>
                <w:color w:val="000000"/>
              </w:rPr>
              <w:t>0.999</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WVANL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WVANI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2</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5</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0</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6</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475</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994</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6</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1</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5</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6</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13</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1</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1</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12</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13</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83</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856</w:t>
            </w:r>
          </w:p>
        </w:tc>
      </w:tr>
      <w:tr w:rsidR="00023F81" w:rsidTr="00A05D6D">
        <w:trPr>
          <w:jc w:val="center"/>
        </w:trPr>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4</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2</w:t>
            </w:r>
          </w:p>
        </w:tc>
        <w:tc>
          <w:tcPr>
            <w:tcW w:w="0" w:type="auto"/>
            <w:tcBorders>
              <w:top w:val="nil"/>
              <w:bottom w:val="nil"/>
            </w:tcBorders>
            <w:vAlign w:val="center"/>
          </w:tcPr>
          <w:p w:rsidR="00023F81" w:rsidRDefault="00023F81" w:rsidP="00A05D6D">
            <w:r w:rsidRPr="009C08D4">
              <w:rPr>
                <w:rFonts w:ascii="Calibri" w:hAnsi="Calibri"/>
                <w:color w:val="000000"/>
              </w:rPr>
              <w:t>0.3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0</w:t>
            </w:r>
          </w:p>
        </w:tc>
        <w:tc>
          <w:tcPr>
            <w:tcW w:w="0" w:type="auto"/>
            <w:tcBorders>
              <w:top w:val="nil"/>
              <w:bottom w:val="nil"/>
            </w:tcBorders>
            <w:vAlign w:val="center"/>
          </w:tcPr>
          <w:p w:rsidR="00023F81" w:rsidRDefault="00023F81" w:rsidP="00A05D6D">
            <w:pPr>
              <w:rPr>
                <w:rFonts w:ascii="Calibri" w:hAnsi="Calibri"/>
                <w:color w:val="000000"/>
              </w:rPr>
            </w:pPr>
            <w:r>
              <w:rPr>
                <w:rFonts w:ascii="Calibri" w:hAnsi="Calibri"/>
                <w:color w:val="000000"/>
              </w:rPr>
              <w:t>0.000</w:t>
            </w:r>
          </w:p>
        </w:tc>
      </w:tr>
      <w:tr w:rsidR="00023F81" w:rsidTr="00A05D6D">
        <w:trPr>
          <w:jc w:val="center"/>
        </w:trPr>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023F81" w:rsidRDefault="00023F81" w:rsidP="00A05D6D">
            <w:r w:rsidRPr="009C08D4">
              <w:rPr>
                <w:rFonts w:ascii="Calibri" w:hAnsi="Calibri"/>
                <w:color w:val="000000"/>
              </w:rPr>
              <w:t>0.30</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023F81" w:rsidRDefault="00023F81" w:rsidP="00A05D6D">
            <w:pPr>
              <w:rPr>
                <w:rFonts w:ascii="Calibri" w:hAnsi="Calibri"/>
                <w:color w:val="000000"/>
              </w:rPr>
            </w:pPr>
            <w:r>
              <w:rPr>
                <w:rFonts w:ascii="Calibri" w:hAnsi="Calibri"/>
                <w:color w:val="000000"/>
              </w:rPr>
              <w:t>0.998</w:t>
            </w:r>
          </w:p>
        </w:tc>
      </w:tr>
    </w:tbl>
    <w:p w:rsidR="00E30758" w:rsidRDefault="00E30758" w:rsidP="00E30758"/>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E30758" w:rsidTr="00A05D6D">
        <w:trPr>
          <w:jc w:val="center"/>
        </w:trPr>
        <w:tc>
          <w:tcPr>
            <w:tcW w:w="0" w:type="auto"/>
            <w:tcBorders>
              <w:bottom w:val="single" w:sz="4" w:space="0" w:color="auto"/>
            </w:tcBorders>
          </w:tcPr>
          <w:p w:rsidR="00E30758" w:rsidRDefault="00E30758" w:rsidP="00A05D6D">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q</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g</m:t>
                </m:r>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772809" w:rsidTr="00772809">
        <w:trPr>
          <w:jc w:val="center"/>
        </w:trPr>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WVANLK</w:t>
            </w:r>
          </w:p>
        </w:tc>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WVANIK</w:t>
            </w:r>
          </w:p>
        </w:tc>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IGHV3-7</w:t>
            </w:r>
          </w:p>
        </w:tc>
        <w:tc>
          <w:tcPr>
            <w:tcW w:w="0" w:type="auto"/>
            <w:tcBorders>
              <w:bottom w:val="nil"/>
            </w:tcBorders>
            <w:vAlign w:val="center"/>
          </w:tcPr>
          <w:p w:rsidR="007D5A3E" w:rsidRDefault="006B4628" w:rsidP="00772809">
            <w:pPr>
              <w:rPr>
                <w:rFonts w:ascii="Calibri" w:hAnsi="Calibri"/>
                <w:color w:val="000000"/>
              </w:rPr>
            </w:pPr>
            <w:r>
              <w:rPr>
                <w:rFonts w:ascii="Calibri" w:hAnsi="Calibri"/>
                <w:color w:val="000000"/>
              </w:rPr>
              <w:t>12</w:t>
            </w:r>
          </w:p>
        </w:tc>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0</w:t>
            </w:r>
          </w:p>
        </w:tc>
        <w:tc>
          <w:tcPr>
            <w:tcW w:w="0" w:type="auto"/>
            <w:tcBorders>
              <w:bottom w:val="nil"/>
            </w:tcBorders>
            <w:vAlign w:val="center"/>
          </w:tcPr>
          <w:p w:rsidR="007D5A3E" w:rsidRDefault="007D5A3E" w:rsidP="00772809">
            <w:r w:rsidRPr="009C08D4">
              <w:rPr>
                <w:rFonts w:ascii="Calibri" w:hAnsi="Calibri"/>
                <w:color w:val="000000"/>
              </w:rPr>
              <w:t>0.30</w:t>
            </w:r>
          </w:p>
        </w:tc>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0.999</w:t>
            </w:r>
          </w:p>
        </w:tc>
        <w:tc>
          <w:tcPr>
            <w:tcW w:w="0" w:type="auto"/>
            <w:tcBorders>
              <w:bottom w:val="nil"/>
            </w:tcBorders>
            <w:vAlign w:val="center"/>
          </w:tcPr>
          <w:p w:rsidR="007D5A3E" w:rsidRDefault="007D5A3E" w:rsidP="00772809">
            <w:pPr>
              <w:rPr>
                <w:rFonts w:ascii="Calibri" w:hAnsi="Calibri"/>
                <w:color w:val="000000"/>
              </w:rPr>
            </w:pPr>
            <w:r>
              <w:rPr>
                <w:rFonts w:ascii="Calibri" w:hAnsi="Calibri"/>
                <w:color w:val="000000"/>
              </w:rPr>
              <w:t>0.999</w:t>
            </w:r>
          </w:p>
        </w:tc>
      </w:tr>
      <w:tr w:rsidR="00772809" w:rsidTr="00772809">
        <w:trPr>
          <w:jc w:val="center"/>
        </w:trPr>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WVANLK</w:t>
            </w:r>
          </w:p>
        </w:tc>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WVANIK</w:t>
            </w:r>
          </w:p>
        </w:tc>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D5A3E" w:rsidRDefault="006B4628" w:rsidP="00772809">
            <w:pPr>
              <w:rPr>
                <w:rFonts w:ascii="Calibri" w:hAnsi="Calibri"/>
                <w:color w:val="000000"/>
              </w:rPr>
            </w:pPr>
            <w:r>
              <w:rPr>
                <w:rFonts w:ascii="Calibri" w:hAnsi="Calibri"/>
                <w:color w:val="000000"/>
              </w:rPr>
              <w:t>12</w:t>
            </w:r>
          </w:p>
        </w:tc>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5</w:t>
            </w:r>
          </w:p>
        </w:tc>
        <w:tc>
          <w:tcPr>
            <w:tcW w:w="0" w:type="auto"/>
            <w:tcBorders>
              <w:top w:val="nil"/>
              <w:bottom w:val="nil"/>
            </w:tcBorders>
            <w:vAlign w:val="center"/>
          </w:tcPr>
          <w:p w:rsidR="007D5A3E" w:rsidRDefault="007D5A3E" w:rsidP="00772809">
            <w:r w:rsidRPr="009C08D4">
              <w:rPr>
                <w:rFonts w:ascii="Calibri" w:hAnsi="Calibri"/>
                <w:color w:val="000000"/>
              </w:rPr>
              <w:t>0.30</w:t>
            </w:r>
          </w:p>
        </w:tc>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0.000</w:t>
            </w:r>
          </w:p>
        </w:tc>
        <w:tc>
          <w:tcPr>
            <w:tcW w:w="0" w:type="auto"/>
            <w:tcBorders>
              <w:top w:val="nil"/>
              <w:bottom w:val="nil"/>
            </w:tcBorders>
            <w:vAlign w:val="center"/>
          </w:tcPr>
          <w:p w:rsidR="007D5A3E" w:rsidRDefault="007D5A3E" w:rsidP="00772809">
            <w:pPr>
              <w:rPr>
                <w:rFonts w:ascii="Calibri" w:hAnsi="Calibri"/>
                <w:color w:val="000000"/>
              </w:rPr>
            </w:pPr>
            <w:r>
              <w:rPr>
                <w:rFonts w:ascii="Calibri" w:hAnsi="Calibri"/>
                <w:color w:val="000000"/>
              </w:rPr>
              <w:t>0.000</w:t>
            </w:r>
          </w:p>
        </w:tc>
      </w:tr>
      <w:tr w:rsidR="00772809" w:rsidTr="00772809">
        <w:trPr>
          <w:jc w:val="center"/>
        </w:trPr>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6</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w:t>
            </w:r>
          </w:p>
        </w:tc>
        <w:tc>
          <w:tcPr>
            <w:tcW w:w="0" w:type="auto"/>
            <w:tcBorders>
              <w:top w:val="nil"/>
              <w:bottom w:val="nil"/>
            </w:tcBorders>
            <w:vAlign w:val="center"/>
          </w:tcPr>
          <w:p w:rsidR="00772809" w:rsidRDefault="00772809" w:rsidP="00772809">
            <w:r w:rsidRPr="009C08D4">
              <w:rPr>
                <w:rFonts w:ascii="Calibri" w:hAnsi="Calibri"/>
                <w:color w:val="000000"/>
              </w:rPr>
              <w:t>0.3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475</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995</w:t>
            </w:r>
          </w:p>
        </w:tc>
      </w:tr>
      <w:tr w:rsidR="00772809" w:rsidTr="00772809">
        <w:trPr>
          <w:jc w:val="center"/>
        </w:trPr>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6</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1</w:t>
            </w:r>
          </w:p>
        </w:tc>
        <w:tc>
          <w:tcPr>
            <w:tcW w:w="0" w:type="auto"/>
            <w:tcBorders>
              <w:top w:val="nil"/>
              <w:bottom w:val="nil"/>
            </w:tcBorders>
            <w:vAlign w:val="center"/>
          </w:tcPr>
          <w:p w:rsidR="00772809" w:rsidRDefault="00772809" w:rsidP="00772809">
            <w:r w:rsidRPr="009C08D4">
              <w:rPr>
                <w:rFonts w:ascii="Calibri" w:hAnsi="Calibri"/>
                <w:color w:val="000000"/>
              </w:rPr>
              <w:t>0.3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05</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04</w:t>
            </w:r>
          </w:p>
        </w:tc>
      </w:tr>
      <w:tr w:rsidR="00772809" w:rsidTr="00772809">
        <w:trPr>
          <w:jc w:val="center"/>
        </w:trPr>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13</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1</w:t>
            </w:r>
          </w:p>
        </w:tc>
        <w:tc>
          <w:tcPr>
            <w:tcW w:w="0" w:type="auto"/>
            <w:tcBorders>
              <w:top w:val="nil"/>
              <w:bottom w:val="nil"/>
            </w:tcBorders>
            <w:vAlign w:val="center"/>
          </w:tcPr>
          <w:p w:rsidR="00772809" w:rsidRDefault="00772809" w:rsidP="00772809">
            <w:r w:rsidRPr="009C08D4">
              <w:rPr>
                <w:rFonts w:ascii="Calibri" w:hAnsi="Calibri"/>
                <w:color w:val="000000"/>
              </w:rPr>
              <w:t>0.3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01</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16</w:t>
            </w:r>
          </w:p>
        </w:tc>
      </w:tr>
      <w:tr w:rsidR="00772809" w:rsidTr="00772809">
        <w:trPr>
          <w:jc w:val="center"/>
        </w:trPr>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13</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w:t>
            </w:r>
          </w:p>
        </w:tc>
        <w:tc>
          <w:tcPr>
            <w:tcW w:w="0" w:type="auto"/>
            <w:tcBorders>
              <w:top w:val="nil"/>
              <w:bottom w:val="nil"/>
            </w:tcBorders>
            <w:vAlign w:val="center"/>
          </w:tcPr>
          <w:p w:rsidR="00772809" w:rsidRDefault="00772809" w:rsidP="00772809">
            <w:r w:rsidRPr="009C08D4">
              <w:rPr>
                <w:rFonts w:ascii="Calibri" w:hAnsi="Calibri"/>
                <w:color w:val="000000"/>
              </w:rPr>
              <w:t>0.3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83</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812</w:t>
            </w:r>
          </w:p>
        </w:tc>
      </w:tr>
      <w:tr w:rsidR="00772809" w:rsidTr="00772809">
        <w:trPr>
          <w:jc w:val="center"/>
        </w:trPr>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4</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2</w:t>
            </w:r>
          </w:p>
        </w:tc>
        <w:tc>
          <w:tcPr>
            <w:tcW w:w="0" w:type="auto"/>
            <w:tcBorders>
              <w:top w:val="nil"/>
              <w:bottom w:val="nil"/>
            </w:tcBorders>
            <w:vAlign w:val="center"/>
          </w:tcPr>
          <w:p w:rsidR="00772809" w:rsidRDefault="00772809" w:rsidP="00772809">
            <w:r w:rsidRPr="009C08D4">
              <w:rPr>
                <w:rFonts w:ascii="Calibri" w:hAnsi="Calibri"/>
                <w:color w:val="000000"/>
              </w:rPr>
              <w:t>0.3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00</w:t>
            </w:r>
          </w:p>
        </w:tc>
        <w:tc>
          <w:tcPr>
            <w:tcW w:w="0" w:type="auto"/>
            <w:tcBorders>
              <w:top w:val="nil"/>
              <w:bottom w:val="nil"/>
            </w:tcBorders>
            <w:vAlign w:val="center"/>
          </w:tcPr>
          <w:p w:rsidR="00772809" w:rsidRDefault="00772809" w:rsidP="00772809">
            <w:pPr>
              <w:rPr>
                <w:rFonts w:ascii="Calibri" w:hAnsi="Calibri"/>
                <w:color w:val="000000"/>
              </w:rPr>
            </w:pPr>
            <w:r>
              <w:rPr>
                <w:rFonts w:ascii="Calibri" w:hAnsi="Calibri"/>
                <w:color w:val="000000"/>
              </w:rPr>
              <w:t>0.001</w:t>
            </w:r>
          </w:p>
        </w:tc>
      </w:tr>
      <w:tr w:rsidR="00772809" w:rsidTr="00772809">
        <w:trPr>
          <w:jc w:val="center"/>
        </w:trPr>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772809" w:rsidRDefault="00772809" w:rsidP="00772809">
            <w:r w:rsidRPr="009C08D4">
              <w:rPr>
                <w:rFonts w:ascii="Calibri" w:hAnsi="Calibri"/>
                <w:color w:val="000000"/>
              </w:rPr>
              <w:t>0.30</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772809" w:rsidRDefault="00772809" w:rsidP="00772809">
            <w:pPr>
              <w:rPr>
                <w:rFonts w:ascii="Calibri" w:hAnsi="Calibri"/>
                <w:color w:val="000000"/>
              </w:rPr>
            </w:pPr>
            <w:r>
              <w:rPr>
                <w:rFonts w:ascii="Calibri" w:hAnsi="Calibri"/>
                <w:color w:val="000000"/>
              </w:rPr>
              <w:t>0.998</w:t>
            </w:r>
          </w:p>
        </w:tc>
      </w:tr>
    </w:tbl>
    <w:p w:rsidR="00E30758" w:rsidRDefault="00E30758" w:rsidP="00E30758"/>
    <w:tbl>
      <w:tblPr>
        <w:tblStyle w:val="TableGrid"/>
        <w:tblW w:w="0" w:type="auto"/>
        <w:jc w:val="center"/>
        <w:tblLook w:val="04A0" w:firstRow="1" w:lastRow="0" w:firstColumn="1" w:lastColumn="0" w:noHBand="0" w:noVBand="1"/>
      </w:tblPr>
      <w:tblGrid>
        <w:gridCol w:w="1126"/>
        <w:gridCol w:w="1089"/>
        <w:gridCol w:w="1253"/>
        <w:gridCol w:w="489"/>
        <w:gridCol w:w="797"/>
        <w:gridCol w:w="607"/>
        <w:gridCol w:w="818"/>
        <w:gridCol w:w="791"/>
      </w:tblGrid>
      <w:tr w:rsidR="00E30758" w:rsidTr="00A05D6D">
        <w:trPr>
          <w:jc w:val="center"/>
        </w:trPr>
        <w:tc>
          <w:tcPr>
            <w:tcW w:w="0" w:type="auto"/>
            <w:tcBorders>
              <w:bottom w:val="single" w:sz="4" w:space="0" w:color="auto"/>
            </w:tcBorders>
          </w:tcPr>
          <w:p w:rsidR="00E30758" w:rsidRDefault="00E30758" w:rsidP="00A05D6D">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q</m:t>
                </m:r>
              </m:oMath>
            </m:oMathPara>
          </w:p>
        </w:tc>
        <w:tc>
          <w:tcPr>
            <w:tcW w:w="0" w:type="auto"/>
            <w:tcBorders>
              <w:bottom w:val="single" w:sz="4" w:space="0" w:color="auto"/>
            </w:tcBorders>
          </w:tcPr>
          <w:p w:rsidR="00E30758" w:rsidRDefault="00E30758" w:rsidP="00A05D6D">
            <m:oMathPara>
              <m:oMath>
                <m:r>
                  <m:rPr>
                    <m:sty m:val="bi"/>
                  </m:rPr>
                  <w:rPr>
                    <w:rFonts w:ascii="Cambria Math" w:hAnsi="Cambria Math"/>
                  </w:rPr>
                  <m:t>g</m:t>
                </m:r>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w:p>
        </w:tc>
        <w:tc>
          <w:tcPr>
            <w:tcW w:w="0" w:type="auto"/>
            <w:tcBorders>
              <w:bottom w:val="single" w:sz="4" w:space="0" w:color="auto"/>
            </w:tcBorders>
          </w:tcPr>
          <w:p w:rsidR="00E30758" w:rsidRDefault="00E30758" w:rsidP="00A05D6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30758" w:rsidRDefault="00E30758" w:rsidP="00A05D6D">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7D5A3E" w:rsidTr="008E574D">
        <w:trPr>
          <w:jc w:val="center"/>
        </w:trPr>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WVANLK</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WVANIK</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IGHV3-7</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5</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0</w:t>
            </w:r>
          </w:p>
        </w:tc>
        <w:tc>
          <w:tcPr>
            <w:tcW w:w="0" w:type="auto"/>
            <w:tcBorders>
              <w:bottom w:val="nil"/>
            </w:tcBorders>
            <w:vAlign w:val="center"/>
          </w:tcPr>
          <w:p w:rsidR="007D5A3E" w:rsidRDefault="007D5A3E" w:rsidP="008E574D">
            <w:r w:rsidRPr="009C08D4">
              <w:rPr>
                <w:rFonts w:ascii="Calibri" w:hAnsi="Calibri"/>
                <w:color w:val="000000"/>
              </w:rPr>
              <w:t>0.30</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0.999</w:t>
            </w:r>
          </w:p>
        </w:tc>
        <w:tc>
          <w:tcPr>
            <w:tcW w:w="0" w:type="auto"/>
            <w:tcBorders>
              <w:bottom w:val="nil"/>
            </w:tcBorders>
            <w:vAlign w:val="center"/>
          </w:tcPr>
          <w:p w:rsidR="007D5A3E" w:rsidRDefault="007D5A3E" w:rsidP="008E574D">
            <w:pPr>
              <w:rPr>
                <w:rFonts w:ascii="Calibri" w:hAnsi="Calibri"/>
                <w:color w:val="000000"/>
              </w:rPr>
            </w:pPr>
            <w:r>
              <w:rPr>
                <w:rFonts w:ascii="Calibri" w:hAnsi="Calibri"/>
                <w:color w:val="000000"/>
              </w:rPr>
              <w:t>0.999</w:t>
            </w:r>
          </w:p>
        </w:tc>
      </w:tr>
      <w:tr w:rsidR="007D5A3E" w:rsidTr="008E574D">
        <w:trPr>
          <w:jc w:val="center"/>
        </w:trPr>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WVANLK</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WVANIK</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5</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5</w:t>
            </w:r>
          </w:p>
        </w:tc>
        <w:tc>
          <w:tcPr>
            <w:tcW w:w="0" w:type="auto"/>
            <w:tcBorders>
              <w:top w:val="nil"/>
              <w:bottom w:val="nil"/>
            </w:tcBorders>
            <w:vAlign w:val="center"/>
          </w:tcPr>
          <w:p w:rsidR="007D5A3E" w:rsidRDefault="007D5A3E" w:rsidP="008E574D">
            <w:r w:rsidRPr="009C08D4">
              <w:rPr>
                <w:rFonts w:ascii="Calibri" w:hAnsi="Calibri"/>
                <w:color w:val="000000"/>
              </w:rPr>
              <w:t>0.30</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0.000</w:t>
            </w:r>
          </w:p>
        </w:tc>
        <w:tc>
          <w:tcPr>
            <w:tcW w:w="0" w:type="auto"/>
            <w:tcBorders>
              <w:top w:val="nil"/>
              <w:bottom w:val="nil"/>
            </w:tcBorders>
            <w:vAlign w:val="center"/>
          </w:tcPr>
          <w:p w:rsidR="007D5A3E" w:rsidRDefault="007D5A3E" w:rsidP="008E574D">
            <w:pPr>
              <w:rPr>
                <w:rFonts w:ascii="Calibri" w:hAnsi="Calibri"/>
                <w:color w:val="000000"/>
              </w:rPr>
            </w:pPr>
            <w:r>
              <w:rPr>
                <w:rFonts w:ascii="Calibri" w:hAnsi="Calibri"/>
                <w:color w:val="000000"/>
              </w:rPr>
              <w:t>0.000</w:t>
            </w:r>
          </w:p>
        </w:tc>
      </w:tr>
      <w:tr w:rsidR="008E574D" w:rsidTr="008E574D">
        <w:trPr>
          <w:jc w:val="center"/>
        </w:trPr>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6</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w:t>
            </w:r>
          </w:p>
        </w:tc>
        <w:tc>
          <w:tcPr>
            <w:tcW w:w="0" w:type="auto"/>
            <w:tcBorders>
              <w:top w:val="nil"/>
              <w:bottom w:val="nil"/>
            </w:tcBorders>
            <w:vAlign w:val="center"/>
          </w:tcPr>
          <w:p w:rsidR="008E574D" w:rsidRDefault="008E574D" w:rsidP="008E574D">
            <w:r w:rsidRPr="009C08D4">
              <w:rPr>
                <w:rFonts w:ascii="Calibri" w:hAnsi="Calibri"/>
                <w:color w:val="000000"/>
              </w:rPr>
              <w:t>0.3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475</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990</w:t>
            </w:r>
          </w:p>
        </w:tc>
      </w:tr>
      <w:tr w:rsidR="008E574D" w:rsidTr="008E574D">
        <w:trPr>
          <w:jc w:val="center"/>
        </w:trPr>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6</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1</w:t>
            </w:r>
          </w:p>
        </w:tc>
        <w:tc>
          <w:tcPr>
            <w:tcW w:w="0" w:type="auto"/>
            <w:tcBorders>
              <w:top w:val="nil"/>
              <w:bottom w:val="nil"/>
            </w:tcBorders>
            <w:vAlign w:val="center"/>
          </w:tcPr>
          <w:p w:rsidR="008E574D" w:rsidRDefault="008E574D" w:rsidP="008E574D">
            <w:r w:rsidRPr="009C08D4">
              <w:rPr>
                <w:rFonts w:ascii="Calibri" w:hAnsi="Calibri"/>
                <w:color w:val="000000"/>
              </w:rPr>
              <w:t>0.3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05</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10</w:t>
            </w:r>
          </w:p>
        </w:tc>
      </w:tr>
      <w:tr w:rsidR="008E574D" w:rsidTr="008E574D">
        <w:trPr>
          <w:jc w:val="center"/>
        </w:trPr>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13</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1</w:t>
            </w:r>
          </w:p>
        </w:tc>
        <w:tc>
          <w:tcPr>
            <w:tcW w:w="0" w:type="auto"/>
            <w:tcBorders>
              <w:top w:val="nil"/>
              <w:bottom w:val="nil"/>
            </w:tcBorders>
            <w:vAlign w:val="center"/>
          </w:tcPr>
          <w:p w:rsidR="008E574D" w:rsidRDefault="008E574D" w:rsidP="008E574D">
            <w:r w:rsidRPr="009C08D4">
              <w:rPr>
                <w:rFonts w:ascii="Calibri" w:hAnsi="Calibri"/>
                <w:color w:val="000000"/>
              </w:rPr>
              <w:t>0.3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01</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07</w:t>
            </w:r>
          </w:p>
        </w:tc>
      </w:tr>
      <w:tr w:rsidR="008E574D" w:rsidTr="008E574D">
        <w:trPr>
          <w:jc w:val="center"/>
        </w:trPr>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13</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w:t>
            </w:r>
          </w:p>
        </w:tc>
        <w:tc>
          <w:tcPr>
            <w:tcW w:w="0" w:type="auto"/>
            <w:tcBorders>
              <w:top w:val="nil"/>
              <w:bottom w:val="nil"/>
            </w:tcBorders>
            <w:vAlign w:val="center"/>
          </w:tcPr>
          <w:p w:rsidR="008E574D" w:rsidRDefault="008E574D" w:rsidP="008E574D">
            <w:r w:rsidRPr="009C08D4">
              <w:rPr>
                <w:rFonts w:ascii="Calibri" w:hAnsi="Calibri"/>
                <w:color w:val="000000"/>
              </w:rPr>
              <w:t>0.3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83</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907</w:t>
            </w:r>
          </w:p>
        </w:tc>
      </w:tr>
      <w:tr w:rsidR="008E574D" w:rsidTr="008E574D">
        <w:trPr>
          <w:jc w:val="center"/>
        </w:trPr>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LYYA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IGHV3-7</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1</w:t>
            </w:r>
            <w:r>
              <w:rPr>
                <w:rFonts w:ascii="Calibri" w:hAnsi="Calibri"/>
                <w:color w:val="000000"/>
              </w:rPr>
              <w:t>4</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2</w:t>
            </w:r>
          </w:p>
        </w:tc>
        <w:tc>
          <w:tcPr>
            <w:tcW w:w="0" w:type="auto"/>
            <w:tcBorders>
              <w:top w:val="nil"/>
              <w:bottom w:val="nil"/>
            </w:tcBorders>
            <w:vAlign w:val="center"/>
          </w:tcPr>
          <w:p w:rsidR="008E574D" w:rsidRDefault="008E574D" w:rsidP="008E574D">
            <w:r w:rsidRPr="009C08D4">
              <w:rPr>
                <w:rFonts w:ascii="Calibri" w:hAnsi="Calibri"/>
                <w:color w:val="000000"/>
              </w:rPr>
              <w:t>0.3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00</w:t>
            </w:r>
          </w:p>
        </w:tc>
        <w:tc>
          <w:tcPr>
            <w:tcW w:w="0" w:type="auto"/>
            <w:tcBorders>
              <w:top w:val="nil"/>
              <w:bottom w:val="nil"/>
            </w:tcBorders>
            <w:vAlign w:val="center"/>
          </w:tcPr>
          <w:p w:rsidR="008E574D" w:rsidRDefault="008E574D" w:rsidP="008E574D">
            <w:pPr>
              <w:rPr>
                <w:rFonts w:ascii="Calibri" w:hAnsi="Calibri"/>
                <w:color w:val="000000"/>
              </w:rPr>
            </w:pPr>
            <w:r>
              <w:rPr>
                <w:rFonts w:ascii="Calibri" w:hAnsi="Calibri"/>
                <w:color w:val="000000"/>
              </w:rPr>
              <w:t>0.000</w:t>
            </w:r>
          </w:p>
        </w:tc>
      </w:tr>
      <w:tr w:rsidR="008E574D" w:rsidTr="008E574D">
        <w:trPr>
          <w:jc w:val="center"/>
        </w:trPr>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LYYADSVK</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1</w:t>
            </w:r>
            <w:r>
              <w:rPr>
                <w:rFonts w:ascii="Calibri" w:hAnsi="Calibri"/>
                <w:color w:val="000000"/>
              </w:rPr>
              <w:t>4</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8E574D" w:rsidRDefault="008E574D" w:rsidP="008E574D">
            <w:r w:rsidRPr="009C08D4">
              <w:rPr>
                <w:rFonts w:ascii="Calibri" w:hAnsi="Calibri"/>
                <w:color w:val="000000"/>
              </w:rPr>
              <w:t>0.30</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8E574D" w:rsidRDefault="008E574D" w:rsidP="008E574D">
            <w:pPr>
              <w:rPr>
                <w:rFonts w:ascii="Calibri" w:hAnsi="Calibri"/>
                <w:color w:val="000000"/>
              </w:rPr>
            </w:pPr>
            <w:r>
              <w:rPr>
                <w:rFonts w:ascii="Calibri" w:hAnsi="Calibri"/>
                <w:color w:val="000000"/>
              </w:rPr>
              <w:t>0.999</w:t>
            </w:r>
          </w:p>
        </w:tc>
      </w:tr>
    </w:tbl>
    <w:p w:rsidR="00E30758" w:rsidRDefault="00E30758" w:rsidP="001C1892"/>
    <w:p w:rsidR="007C3275" w:rsidRDefault="007C3275" w:rsidP="001C1892"/>
    <w:p w:rsidR="007C3275" w:rsidRDefault="007C3275" w:rsidP="001C1892"/>
    <w:p w:rsidR="007C3275" w:rsidRDefault="007C3275" w:rsidP="001C1892"/>
    <w:p w:rsidR="003379CD" w:rsidRDefault="00063279">
      <w:pPr>
        <w:rPr>
          <w:sz w:val="36"/>
        </w:rPr>
      </w:pPr>
      <w:r>
        <w:rPr>
          <w:sz w:val="36"/>
        </w:rPr>
        <w:br w:type="page"/>
      </w:r>
    </w:p>
    <w:p w:rsidR="00063279" w:rsidRDefault="00063279">
      <w:pPr>
        <w:rPr>
          <w:sz w:val="36"/>
        </w:rPr>
      </w:pPr>
    </w:p>
    <w:p w:rsidR="005338D2" w:rsidRDefault="00A704C9" w:rsidP="00016000">
      <w:pPr>
        <w:pStyle w:val="Heading1"/>
      </w:pPr>
      <w:bookmarkStart w:id="58" w:name="_Toc467151083"/>
      <w:r>
        <w:t>Future</w:t>
      </w:r>
      <w:bookmarkEnd w:id="58"/>
    </w:p>
    <w:p w:rsidR="005338D2" w:rsidRDefault="009856EA" w:rsidP="00ED2C79">
      <w:pPr>
        <w:pStyle w:val="Heading2"/>
      </w:pPr>
      <w:bookmarkStart w:id="59" w:name="_Toc467151084"/>
      <w:r>
        <w:t>- Analysis of d</w:t>
      </w:r>
      <w:r w:rsidR="005338D2">
        <w:t>ata generation and reproduction</w:t>
      </w:r>
      <w:bookmarkEnd w:id="59"/>
    </w:p>
    <w:p w:rsidR="00654560" w:rsidRDefault="00994E4C" w:rsidP="005B451A">
      <w:pPr>
        <w:jc w:val="both"/>
      </w:pPr>
      <w:r>
        <w:t xml:space="preserve">It </w:t>
      </w:r>
      <w:r w:rsidR="00CF144B">
        <w:t>can be seen</w:t>
      </w:r>
      <w:r>
        <w:t xml:space="preserve"> that spect</w:t>
      </w:r>
      <w:r w:rsidR="002C1B94">
        <w:t>ral repro</w:t>
      </w:r>
      <w:r>
        <w:t xml:space="preserve">duction from sequential samples are reasonably consistent. Assigned peptides from an earlier sample are often </w:t>
      </w:r>
      <w:r w:rsidR="003519A7">
        <w:t>observed</w:t>
      </w:r>
      <w:r>
        <w:t xml:space="preserve">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 xml:space="preserve">It could be valuable to study the production of spectra over subsequent and </w:t>
      </w:r>
      <w:r w:rsidR="00A624C0">
        <w:t>separated</w:t>
      </w:r>
      <w:r w:rsidR="00A02F24">
        <w:t xml:space="preserve">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A02879" w:rsidRPr="00994E4C" w:rsidRDefault="00A02879"/>
    <w:p w:rsidR="00C652D5" w:rsidRDefault="00C652D5" w:rsidP="00ED2C79">
      <w:pPr>
        <w:pStyle w:val="Heading2"/>
      </w:pPr>
      <w:bookmarkStart w:id="60" w:name="_Toc467151085"/>
      <w:r>
        <w:t>- Analysis of germline divergence</w:t>
      </w:r>
      <w:bookmarkEnd w:id="60"/>
    </w:p>
    <w:p w:rsidR="00B87770" w:rsidRDefault="004622D0" w:rsidP="005B451A">
      <w:pPr>
        <w:jc w:val="both"/>
      </w:pPr>
      <w:r>
        <w:t>The clonal divergence of germline immunoglobulins is readily seen in the collection of assigned peptides.</w:t>
      </w:r>
    </w:p>
    <w:p w:rsidR="00A02879" w:rsidRPr="00B87770" w:rsidRDefault="00A02879"/>
    <w:p w:rsidR="00A70F81" w:rsidRDefault="00A70F81" w:rsidP="00ED2C79">
      <w:pPr>
        <w:pStyle w:val="Heading2"/>
      </w:pPr>
      <w:bookmarkStart w:id="61" w:name="_Toc467151086"/>
      <w:r>
        <w:t>- B</w:t>
      </w:r>
      <w:r w:rsidR="00A624C0">
        <w:t>LAST</w:t>
      </w:r>
      <w:r>
        <w:t xml:space="preserve"> </w:t>
      </w:r>
      <w:r w:rsidR="00673934">
        <w:t>internal integration</w:t>
      </w:r>
      <w:bookmarkEnd w:id="61"/>
    </w:p>
    <w:p w:rsidR="00A02701" w:rsidRDefault="00A02701" w:rsidP="005B451A">
      <w:pPr>
        <w:jc w:val="both"/>
      </w:pPr>
      <w:r>
        <w:t xml:space="preserve">There are notable limitations with using </w:t>
      </w:r>
      <w:r w:rsidR="00A624C0">
        <w:t>BLAST</w:t>
      </w:r>
      <w:r>
        <w:t xml:space="preserve"> through an external command line. Although parameters are able to be directed to </w:t>
      </w:r>
      <w:r w:rsidR="00A624C0">
        <w:t>BLAST</w:t>
      </w:r>
      <w:r>
        <w:t xml:space="preserve"> during IgFamily runtime, the modifiable parameters, while thorough, </w:t>
      </w:r>
      <w:r w:rsidR="00022FA9">
        <w:t>are</w:t>
      </w:r>
      <w:r>
        <w:t xml:space="preserve"> restricted. In p</w:t>
      </w:r>
      <w:r w:rsidR="00E94906">
        <w:t>articular</w:t>
      </w:r>
      <w:r>
        <w:t xml:space="preserve"> </w:t>
      </w:r>
      <w:r w:rsidR="00A624C0">
        <w:t xml:space="preserve">BLAST </w:t>
      </w:r>
      <w:r w:rsidR="003D641F">
        <w:t>sets</w:t>
      </w:r>
      <w:r>
        <w:t xml:space="preserve"> a hard-coded threshold for score output. This would not be an oversight for simple protein identification</w:t>
      </w:r>
      <w:r w:rsidR="00E94906">
        <w:t>,</w:t>
      </w:r>
      <w:r w:rsidR="00022FA9">
        <w:t xml:space="preserve"> </w:t>
      </w:r>
      <w:r w:rsidR="001D7D8F">
        <w:t>but</w:t>
      </w:r>
      <w:r w:rsidR="00022FA9">
        <w:t xml:space="preserve"> it would be appropriate to</w:t>
      </w:r>
      <w:r w:rsidR="008C228E">
        <w:t xml:space="preserve"> build a complete </w:t>
      </w:r>
      <w:r w:rsidR="00435360">
        <w:t>model</w:t>
      </w:r>
      <w:r>
        <w:t xml:space="preserve"> </w:t>
      </w:r>
      <w:r w:rsidR="00E94906">
        <w:t>that assigns some probability to peptide association</w:t>
      </w:r>
      <w:r w:rsidR="008C228E">
        <w:t xml:space="preserve"> for </w:t>
      </w:r>
      <w:r w:rsidR="00864C26">
        <w:t>each</w:t>
      </w:r>
      <w:r w:rsidR="008C228E">
        <w:t xml:space="preserve"> protein. The effect of this </w:t>
      </w:r>
      <w:r w:rsidR="001D7D8F">
        <w:t xml:space="preserve">may not be significant except through certain cases of conjugation but would </w:t>
      </w:r>
      <w:r w:rsidR="00711592">
        <w:t xml:space="preserve">also serve to </w:t>
      </w:r>
      <w:r w:rsidR="008B32BF">
        <w:t xml:space="preserve">satisfy </w:t>
      </w:r>
      <w:r w:rsidR="00BB5291">
        <w:t xml:space="preserve">the </w:t>
      </w:r>
      <w:r w:rsidR="004B1190">
        <w:t>f</w:t>
      </w:r>
      <w:r w:rsidR="00FE6492">
        <w:t>or</w:t>
      </w:r>
      <w:r w:rsidR="004B1190">
        <w:t xml:space="preserve">mal </w:t>
      </w:r>
      <w:r w:rsidR="00BB5291">
        <w:t>definition of the model.</w:t>
      </w:r>
    </w:p>
    <w:p w:rsidR="00A02879" w:rsidRPr="00A02701" w:rsidRDefault="00A02879"/>
    <w:p w:rsidR="00673934" w:rsidRDefault="00673934" w:rsidP="00ED2C79">
      <w:pPr>
        <w:pStyle w:val="Heading2"/>
      </w:pPr>
      <w:bookmarkStart w:id="62" w:name="_Toc467151087"/>
      <w:r>
        <w:t xml:space="preserve">- </w:t>
      </w:r>
      <w:r w:rsidR="00755444">
        <w:t>BLAST</w:t>
      </w:r>
      <w:r>
        <w:t xml:space="preserve"> </w:t>
      </w:r>
      <w:r w:rsidR="000C29FA">
        <w:t>custom substitution matrix</w:t>
      </w:r>
      <w:bookmarkEnd w:id="62"/>
    </w:p>
    <w:p w:rsidR="0059559D" w:rsidRDefault="0059559D" w:rsidP="005B451A">
      <w:pPr>
        <w:jc w:val="both"/>
      </w:pPr>
      <w:r>
        <w:t xml:space="preserve">The BLOSUM62 substitution matrix </w:t>
      </w:r>
      <w:r w:rsidR="00352504">
        <w:t xml:space="preserve">described in the Story </w:t>
      </w:r>
      <w:r>
        <w:t>is most often used for defining the rate of amino acid substitution. Specifically it describes the relative likelihood of any amino acid change occurring agains</w:t>
      </w:r>
      <w:r w:rsidR="002F6903">
        <w:t>t an expected query amino acid.</w:t>
      </w:r>
      <w:r w:rsidR="00F71006">
        <w:t xml:space="preserve"> Although the BLOSUM62 is routinely used for determining sequence similarity, it is may not represent the rate of residue change in immunoglobulins.</w:t>
      </w:r>
      <w:r w:rsidR="0061434E">
        <w:t xml:space="preserve"> By modelling </w:t>
      </w:r>
      <w:r w:rsidR="00BE1A12">
        <w:t xml:space="preserve">the certainty of peptide assignment, </w:t>
      </w:r>
      <w:r w:rsidR="009671A1">
        <w:t xml:space="preserve">such as with the method proposed in this reading, </w:t>
      </w:r>
      <w:r w:rsidR="00BE1A12">
        <w:t xml:space="preserve">the divergence from </w:t>
      </w:r>
      <w:r w:rsidR="003058B4">
        <w:t>the germline</w:t>
      </w:r>
      <w:r w:rsidR="00571129">
        <w:t xml:space="preserve"> can be used to construct a resid</w:t>
      </w:r>
      <w:r w:rsidR="00B8422A">
        <w:t>ue substitution frequency matrix. This c</w:t>
      </w:r>
      <w:r w:rsidR="00A818FA">
        <w:t>ould better repres</w:t>
      </w:r>
      <w:r w:rsidR="00230A0B">
        <w:t>ent observed</w:t>
      </w:r>
      <w:r w:rsidR="00B8422A">
        <w:t xml:space="preserve"> clonal divergence when used for analysis.</w:t>
      </w:r>
      <w:r w:rsidR="00CD4665">
        <w:t xml:space="preserve"> Note that</w:t>
      </w:r>
      <w:r w:rsidR="00CA43EC">
        <w:t xml:space="preserve"> the frequenc</w:t>
      </w:r>
      <w:r w:rsidR="009A3E74">
        <w:t xml:space="preserve">y matrix would necessarily be created by the frequency of observed peptides, and the observation of these peptides is biased by the peptides produced by a particular digest. This would need to considered into the frequency model for greater specificity. </w:t>
      </w:r>
    </w:p>
    <w:p w:rsidR="00A02879" w:rsidRPr="0059559D" w:rsidRDefault="00A02879" w:rsidP="002F6903"/>
    <w:p w:rsidR="000C29FA" w:rsidRDefault="000C29FA" w:rsidP="00ED2C79">
      <w:pPr>
        <w:pStyle w:val="Heading2"/>
      </w:pPr>
      <w:bookmarkStart w:id="63" w:name="_Toc467151088"/>
      <w:r>
        <w:lastRenderedPageBreak/>
        <w:t xml:space="preserve">- </w:t>
      </w:r>
      <w:r w:rsidR="00755444">
        <w:t>BLAST</w:t>
      </w:r>
      <w:r w:rsidR="009E3FCB">
        <w:t xml:space="preserve"> custom conservation</w:t>
      </w:r>
      <w:r w:rsidR="00E94B32">
        <w:t xml:space="preserve"> </w:t>
      </w:r>
      <w:r w:rsidR="00846273">
        <w:t>weighting</w:t>
      </w:r>
      <w:bookmarkEnd w:id="63"/>
    </w:p>
    <w:p w:rsidR="002A41CE" w:rsidRDefault="002A41CE" w:rsidP="005B451A">
      <w:pPr>
        <w:jc w:val="both"/>
      </w:pPr>
      <w:r>
        <w:t xml:space="preserve">The BLOSUM62 substitution matrix described </w:t>
      </w:r>
      <w:r w:rsidR="00352504">
        <w:t xml:space="preserve">in the Story </w:t>
      </w:r>
      <w:r>
        <w:t>above assumes that the rate of substitution is spatially uniform - That is, any amino acid is equally likely to be substituted than any other</w:t>
      </w:r>
      <w:r w:rsidR="00944B75">
        <w:t xml:space="preserve"> through the substit</w:t>
      </w:r>
      <w:r w:rsidR="00755444">
        <w:t>ut</w:t>
      </w:r>
      <w:r w:rsidR="00944B75">
        <w:t>ion matrix</w:t>
      </w:r>
      <w:r>
        <w:t>. It is known that this is not the case for immunoglobulins, w</w:t>
      </w:r>
      <w:r w:rsidR="00944B75">
        <w:t>here</w:t>
      </w:r>
      <w:r>
        <w:t xml:space="preserve"> a relatively greater likelihood of mutation</w:t>
      </w:r>
      <w:r w:rsidR="00944B75">
        <w:t xml:space="preserve"> occurs</w:t>
      </w:r>
      <w:r>
        <w:t xml:space="preserve"> in the hypervariable regions.</w:t>
      </w:r>
    </w:p>
    <w:p w:rsidR="005B451A" w:rsidRPr="002A41CE" w:rsidRDefault="005B451A" w:rsidP="005B451A">
      <w:pPr>
        <w:jc w:val="both"/>
      </w:pPr>
    </w:p>
    <w:p w:rsidR="00C652D5" w:rsidRDefault="00C652D5" w:rsidP="00ED2C79">
      <w:pPr>
        <w:pStyle w:val="Heading2"/>
      </w:pPr>
      <w:bookmarkStart w:id="64" w:name="_Toc467151089"/>
      <w:r>
        <w:t xml:space="preserve">- Advanced statistical </w:t>
      </w:r>
      <w:bookmarkEnd w:id="64"/>
      <w:r w:rsidR="00755444">
        <w:t>modelling</w:t>
      </w:r>
    </w:p>
    <w:p w:rsidR="00A02879" w:rsidRPr="00A02879" w:rsidRDefault="00A02879" w:rsidP="00A02879"/>
    <w:p w:rsidR="00C652D5" w:rsidRDefault="00C652D5" w:rsidP="00ED2C79">
      <w:pPr>
        <w:pStyle w:val="Heading2"/>
      </w:pPr>
      <w:bookmarkStart w:id="65" w:name="_Toc467151090"/>
      <w:r>
        <w:t xml:space="preserve">- </w:t>
      </w:r>
      <w:r w:rsidR="00F10465">
        <w:t>Graphical u</w:t>
      </w:r>
      <w:r w:rsidR="006B3A83">
        <w:t>ser interface</w:t>
      </w:r>
      <w:bookmarkEnd w:id="65"/>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ticularly to new users. In addition it would allow the integration of diagrams to aid the user in und</w:t>
      </w:r>
      <w:r w:rsidR="001E0C61">
        <w:t xml:space="preserve">erstanding </w:t>
      </w:r>
      <w:r w:rsidR="000C0BA8">
        <w:t>the IgFamily program.</w:t>
      </w:r>
    </w:p>
    <w:p w:rsidR="009808D1" w:rsidRDefault="009808D1" w:rsidP="005E61A5">
      <w:pPr>
        <w:jc w:val="both"/>
      </w:pPr>
    </w:p>
    <w:p w:rsidR="009808D1" w:rsidRDefault="009808D1" w:rsidP="009808D1">
      <w:pPr>
        <w:pStyle w:val="Heading2"/>
      </w:pPr>
      <w:bookmarkStart w:id="66" w:name="_Toc467151091"/>
      <w:r>
        <w:t xml:space="preserve">- </w:t>
      </w:r>
      <w:r w:rsidR="00F87C3E">
        <w:t>Interactive report generation</w:t>
      </w:r>
      <w:bookmarkEnd w:id="66"/>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163C44">
        <w:t>ith the C++ runtime and a conv</w:t>
      </w:r>
      <w:r w:rsidR="00865533">
        <w:t>o</w:t>
      </w:r>
      <w:r w:rsidR="00163C44">
        <w:t>lu</w:t>
      </w:r>
      <w:r w:rsidR="00E2008F">
        <w:t xml:space="preserve">ted temporary virtual server would need to created. </w:t>
      </w:r>
      <w:r w:rsidR="00EA003C">
        <w:t xml:space="preserve"> A more robust solution </w:t>
      </w:r>
      <w:r w:rsidR="007E1567">
        <w:t>would be</w:t>
      </w:r>
      <w:r w:rsidR="00EA003C">
        <w:t xml:space="preserve"> to integrate the analysis results into a graphical user interface that can reproduce spectra and display graphical information using the OpenGL </w:t>
      </w:r>
      <w:r w:rsidR="00755444">
        <w:t>language</w:t>
      </w:r>
      <w:r w:rsidR="00EA003C">
        <w:t>.</w:t>
      </w:r>
    </w:p>
    <w:p w:rsidR="00A02879" w:rsidRPr="00F57A0B" w:rsidRDefault="00A02879" w:rsidP="006B3A83"/>
    <w:p w:rsidR="004D3D44" w:rsidRPr="00457FEF" w:rsidRDefault="004D3D44" w:rsidP="004D3D44">
      <w:pPr>
        <w:pStyle w:val="Heading2"/>
      </w:pPr>
      <w:bookmarkStart w:id="67" w:name="_Toc467151092"/>
      <w:r>
        <w:t>- De novo and database process combination</w:t>
      </w:r>
      <w:bookmarkEnd w:id="67"/>
    </w:p>
    <w:p w:rsidR="004D3D44" w:rsidRDefault="004D3D44" w:rsidP="004D3D44">
      <w:pPr>
        <w:jc w:val="both"/>
      </w:pPr>
      <w:r>
        <w:t>There are instances of de novo assignment when a peptide generates a low confidence assignment but is also supported by the same assignment through the database method. It is possible to compare instances when this occurs and support low confidence de novo assignments. This can be extended by also considering commonly observed misassignments. For example, often the term</w:t>
      </w:r>
      <w:r w:rsidR="00755444">
        <w:t>in</w:t>
      </w:r>
      <w:r>
        <w:t xml:space="preserve">al amino acid assignments are incorrect by having the residue locations reversed </w:t>
      </w:r>
    </w:p>
    <w:p w:rsidR="004D3D44" w:rsidRDefault="004D3D44" w:rsidP="004D3D44"/>
    <w:p w:rsidR="009E1870" w:rsidRDefault="009E1870" w:rsidP="009E1870">
      <w:pPr>
        <w:pStyle w:val="Heading2"/>
      </w:pPr>
      <w:bookmarkStart w:id="68" w:name="_Toc467151093"/>
      <w:r>
        <w:t>- Data filesystem</w:t>
      </w:r>
      <w:bookmarkEnd w:id="68"/>
    </w:p>
    <w:p w:rsidR="009E1870" w:rsidRDefault="009E1870" w:rsidP="009E1870">
      <w:r>
        <w:t xml:space="preserve">The IgFamily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9E1870" w:rsidRDefault="009E1870" w:rsidP="009E1870"/>
    <w:p w:rsidR="009E1870" w:rsidRDefault="009E1870" w:rsidP="009E1870">
      <w:pPr>
        <w:pStyle w:val="Heading2"/>
      </w:pPr>
      <w:bookmarkStart w:id="69" w:name="_Toc467151094"/>
      <w:r>
        <w:lastRenderedPageBreak/>
        <w:t>- Experimental cofactor analysis</w:t>
      </w:r>
      <w:bookmarkEnd w:id="69"/>
    </w:p>
    <w:p w:rsidR="009E1870" w:rsidRDefault="00E05DBC" w:rsidP="009E1870">
      <w:r>
        <w:t>The</w:t>
      </w:r>
    </w:p>
    <w:p w:rsidR="009E1870" w:rsidRDefault="009E1870" w:rsidP="009E1870"/>
    <w:p w:rsidR="005F1871" w:rsidRDefault="009E1870" w:rsidP="005F1871">
      <w:pPr>
        <w:pStyle w:val="Heading2"/>
      </w:pPr>
      <w:bookmarkStart w:id="70" w:name="_Toc467151095"/>
      <w:r>
        <w:t>- Patient demographic c</w:t>
      </w:r>
      <w:r w:rsidR="005F1871">
        <w:t>ofactor analysis</w:t>
      </w:r>
      <w:bookmarkEnd w:id="70"/>
    </w:p>
    <w:p w:rsidR="00B5449A" w:rsidRDefault="00B5449A" w:rsidP="00457FEF"/>
    <w:p w:rsidR="004D3D44" w:rsidRPr="00457FEF" w:rsidRDefault="004D3D44" w:rsidP="00457FEF"/>
    <w:p w:rsidR="00CB227F" w:rsidRDefault="00CB227F" w:rsidP="00ED2C79">
      <w:pPr>
        <w:pStyle w:val="Heading2"/>
      </w:pPr>
      <w:bookmarkStart w:id="71" w:name="_Toc467151096"/>
      <w:r>
        <w:t xml:space="preserve">- </w:t>
      </w:r>
      <w:r w:rsidR="000C29FA">
        <w:t>Further a</w:t>
      </w:r>
      <w:r>
        <w:t>utomation</w:t>
      </w:r>
      <w:bookmarkEnd w:id="71"/>
    </w:p>
    <w:p w:rsidR="00457FEF" w:rsidRPr="00457FEF" w:rsidRDefault="00457FEF" w:rsidP="00457FEF"/>
    <w:p w:rsidR="00457FEF" w:rsidRPr="00457FEF" w:rsidRDefault="005754EF" w:rsidP="003C63B8">
      <w:pPr>
        <w:pStyle w:val="Heading2"/>
      </w:pPr>
      <w:bookmarkStart w:id="72" w:name="_Toc467151097"/>
      <w:r>
        <w:t>- D</w:t>
      </w:r>
      <w:r w:rsidR="00B833CE">
        <w:t>e novo and database proces</w:t>
      </w:r>
      <w:r w:rsidR="00C41CF6">
        <w:t>s comparison</w:t>
      </w:r>
      <w:bookmarkEnd w:id="72"/>
    </w:p>
    <w:p w:rsidR="00C41CF6" w:rsidRDefault="00654560" w:rsidP="005E61A5">
      <w:pPr>
        <w:jc w:val="both"/>
      </w:pPr>
      <w:r>
        <w:t xml:space="preserve">The algorithmic differences between de novo and database peptide assignment are suspected to confer some level of error to spectral assignment. It is not </w:t>
      </w:r>
      <w:r w:rsidR="003C63B8">
        <w:t xml:space="preserve">well </w:t>
      </w:r>
      <w:r w:rsidR="00C25465">
        <w:t>understood</w:t>
      </w:r>
      <w:r>
        <w:t xml:space="preserve"> what factors are responsible for incorrect assignment in either case.</w:t>
      </w:r>
      <w:r w:rsidR="00E0354E">
        <w:t xml:space="preserve"> The IgFamily stores information relating scan number t</w:t>
      </w:r>
      <w:r w:rsidR="005F1395">
        <w:t>o peptide assignment. With this the de novo and database assignments are able to be compared in each method. It would be worthwhile to determine which conditions are likely to produce an incorrect assignment.</w:t>
      </w:r>
    </w:p>
    <w:p w:rsidR="00C41CF6" w:rsidRDefault="00C41CF6"/>
    <w:p w:rsidR="00222A7F" w:rsidRDefault="00222A7F" w:rsidP="00C30FF6">
      <w:pPr>
        <w:pStyle w:val="Heading2"/>
      </w:pPr>
      <w:bookmarkStart w:id="73" w:name="_Toc467151098"/>
      <w:r>
        <w:t>- Contaminants report and exclusion list generation</w:t>
      </w:r>
      <w:bookmarkEnd w:id="73"/>
    </w:p>
    <w:p w:rsidR="00C30FF6" w:rsidRDefault="0021593D" w:rsidP="005E61A5">
      <w:pPr>
        <w:jc w:val="both"/>
      </w:pPr>
      <w:r>
        <w:t>The IgFamily program is able to recognise peptides that ori</w:t>
      </w:r>
      <w:r w:rsidR="00457FEF">
        <w:t xml:space="preserve">ginate from contaminant proteins. </w:t>
      </w:r>
      <w:r w:rsidR="007D55EE">
        <w:t xml:space="preserve">From these a report is able to be generated with the peptide, mass-to-charge ratio, retention time, charge, theoretical mass, and the associated contaminant protein. </w:t>
      </w:r>
      <w:r w:rsidR="00F53E72">
        <w:t>In addition exclusion list is produced in a format suitable for the AB Sciex mass spectrometry software.</w:t>
      </w:r>
      <w:r w:rsidR="000841B3">
        <w:t xml:space="preserve"> Reports and exclusion lists are able to be generated from multiple samples by combining the results or </w:t>
      </w:r>
      <w:r w:rsidR="007B239E">
        <w:t xml:space="preserve">by </w:t>
      </w:r>
      <w:r w:rsidR="000841B3">
        <w:t>selecting only those peptides that are observed in a proportion of the samples.</w:t>
      </w:r>
    </w:p>
    <w:p w:rsidR="00F63B73" w:rsidRDefault="00F63B73" w:rsidP="005E61A5">
      <w:pPr>
        <w:jc w:val="both"/>
      </w:pPr>
    </w:p>
    <w:p w:rsidR="00F63B73" w:rsidRDefault="00F63B73" w:rsidP="00F63B73">
      <w:pPr>
        <w:pStyle w:val="Heading2"/>
      </w:pPr>
      <w:bookmarkStart w:id="74" w:name="_Toc467151099"/>
      <w:r>
        <w:t xml:space="preserve">- </w:t>
      </w:r>
      <w:r w:rsidR="002C59B1">
        <w:t>Spectral summing</w:t>
      </w:r>
      <w:r w:rsidR="00003419">
        <w:t xml:space="preserve"> integration</w:t>
      </w:r>
      <w:bookmarkEnd w:id="74"/>
    </w:p>
    <w:p w:rsidR="002C59B1" w:rsidRPr="002C59B1" w:rsidRDefault="00003419" w:rsidP="005219C7">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1A5171">
        <w:t xml:space="preserve">through </w:t>
      </w:r>
      <w:r w:rsidR="00E2288F">
        <w:t xml:space="preserve"> </w:t>
      </w:r>
      <w:r w:rsidR="00D2050D">
        <w:t xml:space="preserve">another measure, such as fragment ion intensity. </w:t>
      </w:r>
    </w:p>
    <w:p w:rsidR="00F63B73" w:rsidRDefault="00F63B73" w:rsidP="005E61A5">
      <w:pPr>
        <w:jc w:val="both"/>
      </w:pPr>
    </w:p>
    <w:p w:rsidR="00057978" w:rsidRDefault="00057978" w:rsidP="00057978">
      <w:pPr>
        <w:pStyle w:val="Heading2"/>
      </w:pPr>
      <w:bookmarkStart w:id="75" w:name="_Toc467151100"/>
      <w:r>
        <w:t xml:space="preserve">- </w:t>
      </w:r>
      <w:r w:rsidR="00D308A5">
        <w:t>Dynamic error correction</w:t>
      </w:r>
      <w:bookmarkEnd w:id="75"/>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w:t>
      </w:r>
      <w:r w:rsidR="00E752BA">
        <w:lastRenderedPageBreak/>
        <w:t>course of a 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76" w:name="_Toc467151101"/>
      <w:r>
        <w:t xml:space="preserve">- </w:t>
      </w:r>
      <w:r w:rsidR="00205663">
        <w:t>PEAKS command line integration</w:t>
      </w:r>
      <w:bookmarkEnd w:id="76"/>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7B39BF" w:rsidRPr="007B39BF" w:rsidRDefault="007B39BF" w:rsidP="00016000">
      <w:pPr>
        <w:pStyle w:val="Heading1"/>
      </w:pPr>
      <w:bookmarkStart w:id="77" w:name="_Toc467151102"/>
      <w:r w:rsidRPr="007B39BF">
        <w:lastRenderedPageBreak/>
        <w:t>Production</w:t>
      </w:r>
      <w:bookmarkEnd w:id="77"/>
    </w:p>
    <w:p w:rsidR="007B39BF" w:rsidRDefault="00541C05">
      <w:r>
        <w:t>V</w:t>
      </w:r>
      <w:r w:rsidR="007B39BF">
        <w:t xml:space="preserve">ersion: </w:t>
      </w:r>
      <w:r w:rsidR="007F4A44">
        <w:t xml:space="preserve">  </w:t>
      </w:r>
      <w:r w:rsidR="007B39BF">
        <w:t>v0.</w:t>
      </w:r>
      <w:r w:rsidR="001F156D">
        <w:t>12.3</w:t>
      </w:r>
    </w:p>
    <w:p w:rsidR="003415BA" w:rsidRDefault="002D3016">
      <w:r>
        <w:t>Release</w:t>
      </w:r>
      <w:r w:rsidR="003415BA">
        <w:t>:   2016-09-17</w:t>
      </w:r>
    </w:p>
    <w:p w:rsidR="00A159A9" w:rsidRDefault="003C370D">
      <w:r>
        <w:t>Lang</w:t>
      </w:r>
      <w:r w:rsidR="00A82F73">
        <w:t>uage: C++</w:t>
      </w:r>
      <w:r w:rsidR="0036608C">
        <w:t>14</w:t>
      </w:r>
    </w:p>
    <w:p w:rsidR="007F4A44" w:rsidRDefault="007F4A44">
      <w:r>
        <w:t>Codebase:   4</w:t>
      </w:r>
      <w:r w:rsidR="00870986">
        <w:t>,</w:t>
      </w:r>
      <w:r>
        <w:t>857 source lines of code</w:t>
      </w:r>
    </w:p>
    <w:p w:rsidR="007F4A44" w:rsidRDefault="00616F3E">
      <w:r>
        <w:t>Dependencies</w:t>
      </w:r>
      <w:r w:rsidR="007F4A44">
        <w:t xml:space="preserve">:   </w:t>
      </w:r>
      <w:r>
        <w:t xml:space="preserve">1 .cpp file, </w:t>
      </w:r>
      <w:r w:rsidR="007F4A44">
        <w:t>1</w:t>
      </w:r>
      <w:r>
        <w:t xml:space="preserve">6 .h </w:t>
      </w:r>
      <w:r w:rsidR="007F4A44">
        <w:t>files</w:t>
      </w:r>
      <w:r w:rsidR="008F014F">
        <w:t xml:space="preserve">, </w:t>
      </w:r>
      <w:r w:rsidR="00F92FEF">
        <w:t xml:space="preserve">msconvert.exe, </w:t>
      </w:r>
      <w:r w:rsidR="00C71EC5">
        <w:t xml:space="preserve">NOVOR.bat, </w:t>
      </w:r>
      <w:r w:rsidR="008F014F">
        <w:t>makeblastdb.exe, blastp.exe</w:t>
      </w:r>
    </w:p>
    <w:p w:rsidR="00A159A9" w:rsidRDefault="00A159A9"/>
    <w:p w:rsidR="006E7B7B" w:rsidRDefault="006E7B7B" w:rsidP="006E7B7B">
      <w:r>
        <w:t>Development environment:   Microsoft Visual Studio Community 2015</w:t>
      </w:r>
    </w:p>
    <w:p w:rsidR="006E7B7B" w:rsidRDefault="006E7B7B">
      <w:r>
        <w:t>Version control:   Git</w:t>
      </w:r>
    </w:p>
    <w:p w:rsidR="006E7B7B" w:rsidRDefault="006E7B7B"/>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DD548D" w:rsidRDefault="00DD548D">
      <w:r>
        <w:br w:type="page"/>
      </w:r>
    </w:p>
    <w:bookmarkStart w:id="78" w:name="_Toc467151103" w:displacedByCustomXml="next"/>
    <w:sdt>
      <w:sdtPr>
        <w:rPr>
          <w:rFonts w:eastAsiaTheme="minorEastAsia" w:cstheme="minorBidi"/>
          <w:sz w:val="22"/>
          <w:szCs w:val="22"/>
        </w:rPr>
        <w:id w:val="-1992548642"/>
        <w:docPartObj>
          <w:docPartGallery w:val="Bibliographies"/>
          <w:docPartUnique/>
        </w:docPartObj>
      </w:sdtPr>
      <w:sdtContent>
        <w:p w:rsidR="00591614" w:rsidRDefault="00591614">
          <w:pPr>
            <w:pStyle w:val="Heading1"/>
          </w:pPr>
          <w:r>
            <w:t>References</w:t>
          </w:r>
          <w:bookmarkEnd w:id="78"/>
        </w:p>
        <w:sdt>
          <w:sdtPr>
            <w:id w:val="111145805"/>
            <w:bibliography/>
          </w:sdtPr>
          <w:sdtContent>
            <w:p w:rsidR="00DA59B4" w:rsidRDefault="00591614" w:rsidP="00DA59B4">
              <w:pPr>
                <w:pStyle w:val="Bibliography"/>
                <w:rPr>
                  <w:noProof/>
                </w:rPr>
              </w:pPr>
              <w:r>
                <w:fldChar w:fldCharType="begin"/>
              </w:r>
              <w:r>
                <w:instrText xml:space="preserve"> BIBLIOGRAPHY </w:instrText>
              </w:r>
              <w:r>
                <w:fldChar w:fldCharType="separate"/>
              </w:r>
              <w:r w:rsidR="00DA59B4">
                <w:rPr>
                  <w:noProof/>
                </w:rPr>
                <w:t xml:space="preserve">Frost, S. et al., 2015. Assigning and visualizing germline genes in antibody repertoires. </w:t>
              </w:r>
              <w:r w:rsidR="00DA59B4">
                <w:rPr>
                  <w:i/>
                  <w:iCs/>
                  <w:noProof/>
                </w:rPr>
                <w:t>Philosophical Transcactions of the Royal Society B.</w:t>
              </w:r>
            </w:p>
            <w:p w:rsidR="00DA59B4" w:rsidRDefault="00DA59B4" w:rsidP="00DA59B4">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591614" w:rsidRDefault="00591614" w:rsidP="00DA59B4">
              <w:r>
                <w:rPr>
                  <w:b/>
                  <w:bCs/>
                  <w:noProof/>
                </w:rPr>
                <w:fldChar w:fldCharType="end"/>
              </w:r>
            </w:p>
          </w:sdtContent>
        </w:sdt>
      </w:sdtContent>
    </w:sdt>
    <w:p w:rsidR="00591614" w:rsidRDefault="00591614" w:rsidP="00C621DB"/>
    <w:p w:rsidR="00D6740C" w:rsidRDefault="00D6740C" w:rsidP="00C621DB"/>
    <w:p w:rsidR="00D6740C" w:rsidRDefault="00D6740C" w:rsidP="00C621DB"/>
    <w:p w:rsidR="00B75628" w:rsidRDefault="00B75628">
      <w:pPr>
        <w:rPr>
          <w:sz w:val="36"/>
        </w:rPr>
      </w:pPr>
      <w:r>
        <w:rPr>
          <w:sz w:val="36"/>
        </w:rPr>
        <w:br w:type="page"/>
      </w:r>
    </w:p>
    <w:p w:rsidR="00B96C3F" w:rsidRDefault="00B75628" w:rsidP="00B75628">
      <w:pPr>
        <w:pStyle w:val="Heading1"/>
      </w:pPr>
      <w:bookmarkStart w:id="79" w:name="_Toc467151104"/>
      <w:r>
        <w:lastRenderedPageBreak/>
        <w:t>Workshop</w:t>
      </w:r>
      <w:bookmarkEnd w:id="79"/>
    </w:p>
    <w:p w:rsidR="002A4D13" w:rsidRDefault="002A4D13" w:rsidP="002A4D13">
      <w:r>
        <w:t>“</w:t>
      </w:r>
      <w:r>
        <w:rPr>
          <w:i/>
        </w:rPr>
        <w:t>Prior, prior, pants on fire.</w:t>
      </w:r>
      <w:r>
        <w:t xml:space="preserve"> Historically, some opponents of </w:t>
      </w:r>
      <w:r w:rsidR="007D55EE">
        <w:t>Bayesian</w:t>
      </w:r>
      <w:r>
        <w:t xml:space="preserve"> inference objected to the arbitrariness of prior </w:t>
      </w:r>
      <w:r w:rsidR="00755444">
        <w:t>distributions</w:t>
      </w:r>
      <w:r>
        <w:t xml:space="preserve">. It’s true that priors are very flexible, being able to encode many different states of information. If the prior can be anything, isn’t it possible to get any answer you want? Indeed it is. Regardless, after a couple hundred years of Bayesian calculation, it hasn’t turned out that people use priors to lie. If your goal is to lie with statistics, you’d be a fool to do it with priors, because such a lie would easily be uncovered. Better to use the more opaque </w:t>
      </w:r>
      <w:r w:rsidR="007D55EE">
        <w:t>machinery</w:t>
      </w:r>
      <w:r>
        <w:t xml:space="preserve"> of the likelihood. Or better yet - don’t actually take this advice! - massage the data, drop some “outliers”, and otherwise engage in motivated data transformation.</w:t>
      </w:r>
    </w:p>
    <w:p w:rsidR="002A4D13" w:rsidRDefault="002A4D13" w:rsidP="002A4D13">
      <w:r>
        <w:t>It is true enough that choice of likelihood is much more conventionalised than choice of prior. But conventional choices are often poor ones, smuggling in influences that can be hard to discover. In this regard, both Bayesian and non-Bayesian models are equally harried, because both traditions depend heavily upon likelihood functions and conventionalised model forms. And the fact that the non-Bayesian procedure doesn’t have to make an assumption about the prior is of little comfort. This is because non-Bayesian procedures need to make choices that Bayesian ones do not, such as choice of estimator or likelihood penalty. Often, such choices can be shown to be equivalent to some Bayesian choice of prior.”</w:t>
      </w:r>
    </w:p>
    <w:p w:rsidR="00B75628" w:rsidRDefault="00B75628" w:rsidP="00B75628"/>
    <w:p w:rsidR="002A4D13" w:rsidRDefault="002A4D13" w:rsidP="002A4D13">
      <w:r>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75628" w:rsidRDefault="00B75628" w:rsidP="00B75628"/>
    <w:tbl>
      <w:tblPr>
        <w:tblStyle w:val="TableGrid"/>
        <w:tblW w:w="0" w:type="auto"/>
        <w:jc w:val="center"/>
        <w:tblLook w:val="04A0" w:firstRow="1" w:lastRow="0" w:firstColumn="1" w:lastColumn="0" w:noHBand="0" w:noVBand="1"/>
      </w:tblPr>
      <w:tblGrid>
        <w:gridCol w:w="1253"/>
        <w:gridCol w:w="1047"/>
        <w:gridCol w:w="1047"/>
        <w:gridCol w:w="1047"/>
      </w:tblGrid>
      <w:tr w:rsidR="00AB4660" w:rsidRPr="00EB6D8F" w:rsidTr="0050408B">
        <w:trPr>
          <w:jc w:val="center"/>
        </w:trPr>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g</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75</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80</m:t>
                </m:r>
              </m:oMath>
            </m:oMathPara>
          </w:p>
        </w:tc>
        <w:tc>
          <w:tcPr>
            <w:tcW w:w="0" w:type="auto"/>
            <w:tcBorders>
              <w:bottom w:val="single" w:sz="4" w:space="0" w:color="auto"/>
            </w:tcBorders>
          </w:tcPr>
          <w:p w:rsidR="00AB4660" w:rsidRPr="00617903" w:rsidRDefault="00AB4660" w:rsidP="0050408B">
            <w:pPr>
              <w:rPr>
                <w:b/>
              </w:rPr>
            </w:pPr>
            <m:oMathPara>
              <m:oMath>
                <m:r>
                  <m:rPr>
                    <m:sty m:val="bi"/>
                  </m:rPr>
                  <w:rPr>
                    <w:rFonts w:ascii="Cambria Math" w:hAnsi="Cambria Math"/>
                  </w:rPr>
                  <m:t xml:space="preserve">M(g) ∀! </m:t>
                </m:r>
              </m:oMath>
            </m:oMathPara>
          </w:p>
          <w:p w:rsidR="00AB4660" w:rsidRPr="00617903" w:rsidRDefault="00AB4660" w:rsidP="0050408B">
            <w:pPr>
              <w:rPr>
                <w:rFonts w:ascii="Calibri" w:eastAsia="Times New Roman" w:hAnsi="Calibri" w:cs="Times New Roman"/>
                <w:b/>
              </w:rPr>
            </w:pPr>
            <m:oMathPara>
              <m:oMath>
                <m:r>
                  <m:rPr>
                    <m:sty m:val="bi"/>
                  </m:rPr>
                  <w:rPr>
                    <w:rFonts w:ascii="Cambria Math" w:hAnsi="Cambria Math"/>
                  </w:rPr>
                  <m:t>0.85</m:t>
                </m:r>
              </m:oMath>
            </m:oMathPara>
          </w:p>
        </w:tc>
      </w:tr>
      <w:tr w:rsidR="00AB4660" w:rsidRPr="00EB6D8F" w:rsidTr="0050408B">
        <w:trPr>
          <w:jc w:val="center"/>
        </w:trPr>
        <w:tc>
          <w:tcPr>
            <w:tcW w:w="0" w:type="auto"/>
            <w:tcBorders>
              <w:bottom w:val="nil"/>
            </w:tcBorders>
            <w:vAlign w:val="bottom"/>
          </w:tcPr>
          <w:p w:rsidR="00AB4660" w:rsidRDefault="00AB4660" w:rsidP="0050408B">
            <w:pPr>
              <w:rPr>
                <w:rFonts w:ascii="Calibri" w:hAnsi="Calibri"/>
                <w:color w:val="000000"/>
              </w:rPr>
            </w:pPr>
            <w:r>
              <w:rPr>
                <w:rFonts w:ascii="Calibri" w:hAnsi="Calibri"/>
                <w:color w:val="000000"/>
              </w:rPr>
              <w:t>IGHV1-69</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16</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22</w:t>
            </w:r>
          </w:p>
        </w:tc>
        <w:tc>
          <w:tcPr>
            <w:tcW w:w="0" w:type="auto"/>
            <w:tcBorders>
              <w:bottom w:val="nil"/>
            </w:tcBorders>
            <w:vAlign w:val="bottom"/>
          </w:tcPr>
          <w:p w:rsidR="00AB4660" w:rsidRDefault="00AB4660" w:rsidP="0050408B">
            <w:pPr>
              <w:jc w:val="center"/>
              <w:rPr>
                <w:rFonts w:ascii="Calibri" w:hAnsi="Calibri"/>
                <w:color w:val="000000"/>
              </w:rPr>
            </w:pPr>
            <w:r>
              <w:rPr>
                <w:rFonts w:ascii="Calibri" w:hAnsi="Calibri"/>
                <w:color w:val="000000"/>
              </w:rPr>
              <w:t>0.256</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3-7</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06</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22</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236</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3-69-1</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27</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41</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141</w:t>
            </w:r>
          </w:p>
        </w:tc>
      </w:tr>
      <w:tr w:rsidR="00AB4660" w:rsidRPr="00EB6D8F" w:rsidTr="0050408B">
        <w:trPr>
          <w:jc w:val="center"/>
        </w:trPr>
        <w:tc>
          <w:tcPr>
            <w:tcW w:w="0" w:type="auto"/>
            <w:tcBorders>
              <w:top w:val="nil"/>
              <w:bottom w:val="nil"/>
            </w:tcBorders>
            <w:vAlign w:val="bottom"/>
          </w:tcPr>
          <w:p w:rsidR="00AB4660" w:rsidRDefault="00AB4660" w:rsidP="0050408B">
            <w:pPr>
              <w:rPr>
                <w:rFonts w:ascii="Calibri" w:hAnsi="Calibri"/>
                <w:color w:val="000000"/>
              </w:rPr>
            </w:pPr>
            <w:r>
              <w:rPr>
                <w:rFonts w:ascii="Calibri" w:hAnsi="Calibri"/>
                <w:color w:val="000000"/>
              </w:rPr>
              <w:t>IGHV1-2</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080</w:t>
            </w:r>
          </w:p>
        </w:tc>
        <w:tc>
          <w:tcPr>
            <w:tcW w:w="0" w:type="auto"/>
            <w:tcBorders>
              <w:top w:val="nil"/>
              <w:bottom w:val="nil"/>
            </w:tcBorders>
            <w:vAlign w:val="bottom"/>
          </w:tcPr>
          <w:p w:rsidR="00AB4660" w:rsidRDefault="00AB4660" w:rsidP="0050408B">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AB4660" w:rsidRPr="004D353A" w:rsidRDefault="00AB4660" w:rsidP="0050408B">
            <w:pPr>
              <w:jc w:val="center"/>
              <w:rPr>
                <w:rFonts w:ascii="Calibri" w:hAnsi="Calibri"/>
                <w:color w:val="000000"/>
              </w:rPr>
            </w:pPr>
            <w:r>
              <w:rPr>
                <w:rFonts w:ascii="Calibri" w:hAnsi="Calibri"/>
                <w:color w:val="000000"/>
              </w:rPr>
              <w:t>0.069</w:t>
            </w:r>
          </w:p>
        </w:tc>
      </w:tr>
      <w:tr w:rsidR="00AB4660" w:rsidRPr="00EB6D8F" w:rsidTr="0050408B">
        <w:trPr>
          <w:trHeight w:val="56"/>
          <w:jc w:val="center"/>
        </w:trPr>
        <w:tc>
          <w:tcPr>
            <w:tcW w:w="0" w:type="auto"/>
            <w:tcBorders>
              <w:top w:val="nil"/>
              <w:bottom w:val="single" w:sz="4" w:space="0" w:color="auto"/>
            </w:tcBorders>
            <w:vAlign w:val="bottom"/>
          </w:tcPr>
          <w:p w:rsidR="00AB4660" w:rsidRDefault="00AB4660" w:rsidP="0050408B">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bottom"/>
          </w:tcPr>
          <w:p w:rsidR="00AB4660" w:rsidRDefault="00AB4660" w:rsidP="0050408B">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bottom"/>
          </w:tcPr>
          <w:p w:rsidR="00AB4660" w:rsidRDefault="00AB4660" w:rsidP="0050408B">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AB4660" w:rsidRPr="004D353A" w:rsidRDefault="00AB4660" w:rsidP="0050408B">
            <w:pPr>
              <w:jc w:val="center"/>
              <w:rPr>
                <w:rFonts w:ascii="Calibri" w:hAnsi="Calibri"/>
                <w:color w:val="000000"/>
              </w:rPr>
            </w:pPr>
            <w:r>
              <w:rPr>
                <w:rFonts w:ascii="Calibri" w:hAnsi="Calibri"/>
                <w:color w:val="000000"/>
              </w:rPr>
              <w:t>0.078</w:t>
            </w:r>
          </w:p>
        </w:tc>
      </w:tr>
    </w:tbl>
    <w:p w:rsidR="00AB4660" w:rsidRPr="00146BD8" w:rsidRDefault="00AB4660" w:rsidP="00B75628"/>
    <w:sectPr w:rsidR="00AB4660" w:rsidRPr="00146BD8"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E0" w:rsidRDefault="00F366E0" w:rsidP="000337B9">
      <w:pPr>
        <w:spacing w:after="0" w:line="240" w:lineRule="auto"/>
      </w:pPr>
      <w:r>
        <w:separator/>
      </w:r>
    </w:p>
  </w:endnote>
  <w:endnote w:type="continuationSeparator" w:id="0">
    <w:p w:rsidR="00F366E0" w:rsidRDefault="00F366E0"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E0" w:rsidRDefault="00F366E0" w:rsidP="000337B9">
      <w:pPr>
        <w:spacing w:after="0" w:line="240" w:lineRule="auto"/>
      </w:pPr>
      <w:r>
        <w:separator/>
      </w:r>
    </w:p>
  </w:footnote>
  <w:footnote w:type="continuationSeparator" w:id="0">
    <w:p w:rsidR="00F366E0" w:rsidRDefault="00F366E0" w:rsidP="000337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3419"/>
    <w:rsid w:val="000037A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22D3D"/>
    <w:rsid w:val="00022FA9"/>
    <w:rsid w:val="00022FDD"/>
    <w:rsid w:val="000237CD"/>
    <w:rsid w:val="000238A5"/>
    <w:rsid w:val="00023F81"/>
    <w:rsid w:val="00024762"/>
    <w:rsid w:val="00024EC1"/>
    <w:rsid w:val="00025CEB"/>
    <w:rsid w:val="0002668A"/>
    <w:rsid w:val="0002724E"/>
    <w:rsid w:val="00030404"/>
    <w:rsid w:val="00030542"/>
    <w:rsid w:val="000312C5"/>
    <w:rsid w:val="0003147D"/>
    <w:rsid w:val="000321B8"/>
    <w:rsid w:val="000337B9"/>
    <w:rsid w:val="00033972"/>
    <w:rsid w:val="00034080"/>
    <w:rsid w:val="000349A6"/>
    <w:rsid w:val="00035D5A"/>
    <w:rsid w:val="00035F64"/>
    <w:rsid w:val="00036F49"/>
    <w:rsid w:val="00036FE3"/>
    <w:rsid w:val="00037DB6"/>
    <w:rsid w:val="0004102B"/>
    <w:rsid w:val="00044D0B"/>
    <w:rsid w:val="00044FD2"/>
    <w:rsid w:val="00045B16"/>
    <w:rsid w:val="00046061"/>
    <w:rsid w:val="0004677D"/>
    <w:rsid w:val="00050F55"/>
    <w:rsid w:val="00051697"/>
    <w:rsid w:val="000518DD"/>
    <w:rsid w:val="000520F9"/>
    <w:rsid w:val="000524CC"/>
    <w:rsid w:val="00053513"/>
    <w:rsid w:val="00053664"/>
    <w:rsid w:val="00053ACD"/>
    <w:rsid w:val="00054B39"/>
    <w:rsid w:val="000559E9"/>
    <w:rsid w:val="00056C9D"/>
    <w:rsid w:val="00057695"/>
    <w:rsid w:val="0005780C"/>
    <w:rsid w:val="00057978"/>
    <w:rsid w:val="0006056C"/>
    <w:rsid w:val="00060C1D"/>
    <w:rsid w:val="00061109"/>
    <w:rsid w:val="000614FD"/>
    <w:rsid w:val="00061D87"/>
    <w:rsid w:val="00063279"/>
    <w:rsid w:val="0006391F"/>
    <w:rsid w:val="00063D1B"/>
    <w:rsid w:val="00064703"/>
    <w:rsid w:val="000665E5"/>
    <w:rsid w:val="00067755"/>
    <w:rsid w:val="00071B76"/>
    <w:rsid w:val="00072E6B"/>
    <w:rsid w:val="00075272"/>
    <w:rsid w:val="0007553D"/>
    <w:rsid w:val="0007564E"/>
    <w:rsid w:val="00075A0D"/>
    <w:rsid w:val="00075B99"/>
    <w:rsid w:val="00075C4C"/>
    <w:rsid w:val="00081716"/>
    <w:rsid w:val="00083ECD"/>
    <w:rsid w:val="0008407E"/>
    <w:rsid w:val="000841B3"/>
    <w:rsid w:val="0008499A"/>
    <w:rsid w:val="00084EE3"/>
    <w:rsid w:val="000850FB"/>
    <w:rsid w:val="00085778"/>
    <w:rsid w:val="00086872"/>
    <w:rsid w:val="00087D26"/>
    <w:rsid w:val="000906D7"/>
    <w:rsid w:val="0009169F"/>
    <w:rsid w:val="000917A7"/>
    <w:rsid w:val="00092860"/>
    <w:rsid w:val="0009333A"/>
    <w:rsid w:val="00094A19"/>
    <w:rsid w:val="00094DB9"/>
    <w:rsid w:val="000958C7"/>
    <w:rsid w:val="00095B23"/>
    <w:rsid w:val="0009688D"/>
    <w:rsid w:val="00097221"/>
    <w:rsid w:val="000A0CE9"/>
    <w:rsid w:val="000A0D37"/>
    <w:rsid w:val="000A1207"/>
    <w:rsid w:val="000A1D9F"/>
    <w:rsid w:val="000A200F"/>
    <w:rsid w:val="000A2B18"/>
    <w:rsid w:val="000A2C71"/>
    <w:rsid w:val="000A2CAF"/>
    <w:rsid w:val="000A37ED"/>
    <w:rsid w:val="000A460B"/>
    <w:rsid w:val="000A575F"/>
    <w:rsid w:val="000A61FA"/>
    <w:rsid w:val="000A6752"/>
    <w:rsid w:val="000A6B8E"/>
    <w:rsid w:val="000A7130"/>
    <w:rsid w:val="000B0ABA"/>
    <w:rsid w:val="000B0C3E"/>
    <w:rsid w:val="000B156B"/>
    <w:rsid w:val="000B59B1"/>
    <w:rsid w:val="000B7823"/>
    <w:rsid w:val="000B7B8A"/>
    <w:rsid w:val="000C044B"/>
    <w:rsid w:val="000C0BA8"/>
    <w:rsid w:val="000C13DE"/>
    <w:rsid w:val="000C18C8"/>
    <w:rsid w:val="000C1A72"/>
    <w:rsid w:val="000C29FA"/>
    <w:rsid w:val="000C2B4F"/>
    <w:rsid w:val="000C2B9E"/>
    <w:rsid w:val="000C37EA"/>
    <w:rsid w:val="000C5233"/>
    <w:rsid w:val="000C6122"/>
    <w:rsid w:val="000C639A"/>
    <w:rsid w:val="000C7263"/>
    <w:rsid w:val="000D12A1"/>
    <w:rsid w:val="000D2612"/>
    <w:rsid w:val="000D30D2"/>
    <w:rsid w:val="000D34B3"/>
    <w:rsid w:val="000D4BE1"/>
    <w:rsid w:val="000D5148"/>
    <w:rsid w:val="000D51F1"/>
    <w:rsid w:val="000D6101"/>
    <w:rsid w:val="000D6F44"/>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F"/>
    <w:rsid w:val="000F2965"/>
    <w:rsid w:val="000F2A3A"/>
    <w:rsid w:val="000F2CAA"/>
    <w:rsid w:val="000F2EDC"/>
    <w:rsid w:val="000F3126"/>
    <w:rsid w:val="000F3254"/>
    <w:rsid w:val="000F53B8"/>
    <w:rsid w:val="000F6140"/>
    <w:rsid w:val="000F6387"/>
    <w:rsid w:val="000F6B2E"/>
    <w:rsid w:val="000F71AB"/>
    <w:rsid w:val="000F74A4"/>
    <w:rsid w:val="00100941"/>
    <w:rsid w:val="00100A7C"/>
    <w:rsid w:val="00101217"/>
    <w:rsid w:val="00102255"/>
    <w:rsid w:val="001023A0"/>
    <w:rsid w:val="00102B77"/>
    <w:rsid w:val="001041D2"/>
    <w:rsid w:val="0010684D"/>
    <w:rsid w:val="00107114"/>
    <w:rsid w:val="0010771C"/>
    <w:rsid w:val="00107B5F"/>
    <w:rsid w:val="0011005C"/>
    <w:rsid w:val="001108BA"/>
    <w:rsid w:val="00111549"/>
    <w:rsid w:val="0011188B"/>
    <w:rsid w:val="00112FBC"/>
    <w:rsid w:val="00115511"/>
    <w:rsid w:val="001156B9"/>
    <w:rsid w:val="001162FE"/>
    <w:rsid w:val="001172E6"/>
    <w:rsid w:val="0012049E"/>
    <w:rsid w:val="001219DC"/>
    <w:rsid w:val="00121FC1"/>
    <w:rsid w:val="00123337"/>
    <w:rsid w:val="001237BC"/>
    <w:rsid w:val="00124546"/>
    <w:rsid w:val="00124E6F"/>
    <w:rsid w:val="001254A8"/>
    <w:rsid w:val="001257A0"/>
    <w:rsid w:val="00126632"/>
    <w:rsid w:val="001268DB"/>
    <w:rsid w:val="001305DD"/>
    <w:rsid w:val="00130C06"/>
    <w:rsid w:val="00130C91"/>
    <w:rsid w:val="0013168D"/>
    <w:rsid w:val="001320E2"/>
    <w:rsid w:val="0013342D"/>
    <w:rsid w:val="0013376A"/>
    <w:rsid w:val="00134DCA"/>
    <w:rsid w:val="00134F15"/>
    <w:rsid w:val="001353C2"/>
    <w:rsid w:val="0013621A"/>
    <w:rsid w:val="00136980"/>
    <w:rsid w:val="00136A1E"/>
    <w:rsid w:val="001376B8"/>
    <w:rsid w:val="001377CF"/>
    <w:rsid w:val="00137C63"/>
    <w:rsid w:val="00141D82"/>
    <w:rsid w:val="00142038"/>
    <w:rsid w:val="00143482"/>
    <w:rsid w:val="00143D18"/>
    <w:rsid w:val="00144423"/>
    <w:rsid w:val="00144879"/>
    <w:rsid w:val="0014561D"/>
    <w:rsid w:val="00146BBB"/>
    <w:rsid w:val="00146BD8"/>
    <w:rsid w:val="00147297"/>
    <w:rsid w:val="001476A7"/>
    <w:rsid w:val="00147A22"/>
    <w:rsid w:val="00150043"/>
    <w:rsid w:val="0015241F"/>
    <w:rsid w:val="00152B62"/>
    <w:rsid w:val="00153260"/>
    <w:rsid w:val="001533EC"/>
    <w:rsid w:val="001533ED"/>
    <w:rsid w:val="00153462"/>
    <w:rsid w:val="00153667"/>
    <w:rsid w:val="001538B7"/>
    <w:rsid w:val="00153C6D"/>
    <w:rsid w:val="00153CB6"/>
    <w:rsid w:val="00153CBE"/>
    <w:rsid w:val="00154EF9"/>
    <w:rsid w:val="00155580"/>
    <w:rsid w:val="001560E8"/>
    <w:rsid w:val="00157587"/>
    <w:rsid w:val="001611F3"/>
    <w:rsid w:val="001638D9"/>
    <w:rsid w:val="00163BCF"/>
    <w:rsid w:val="00163C44"/>
    <w:rsid w:val="00163C99"/>
    <w:rsid w:val="00163D84"/>
    <w:rsid w:val="00163DF3"/>
    <w:rsid w:val="00164A72"/>
    <w:rsid w:val="00165064"/>
    <w:rsid w:val="0016592B"/>
    <w:rsid w:val="00166E4F"/>
    <w:rsid w:val="00167A0A"/>
    <w:rsid w:val="00171953"/>
    <w:rsid w:val="0017220B"/>
    <w:rsid w:val="00174D49"/>
    <w:rsid w:val="00175559"/>
    <w:rsid w:val="00177503"/>
    <w:rsid w:val="00177699"/>
    <w:rsid w:val="001808D4"/>
    <w:rsid w:val="00181280"/>
    <w:rsid w:val="00181358"/>
    <w:rsid w:val="00181627"/>
    <w:rsid w:val="00181D89"/>
    <w:rsid w:val="001839C0"/>
    <w:rsid w:val="00184C22"/>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91A"/>
    <w:rsid w:val="001A0BCE"/>
    <w:rsid w:val="001A0EB2"/>
    <w:rsid w:val="001A18C7"/>
    <w:rsid w:val="001A3AA4"/>
    <w:rsid w:val="001A3BDD"/>
    <w:rsid w:val="001A4BF7"/>
    <w:rsid w:val="001A5171"/>
    <w:rsid w:val="001A528B"/>
    <w:rsid w:val="001A6C5D"/>
    <w:rsid w:val="001A7DDF"/>
    <w:rsid w:val="001A7E6F"/>
    <w:rsid w:val="001B05D5"/>
    <w:rsid w:val="001B109D"/>
    <w:rsid w:val="001B16D0"/>
    <w:rsid w:val="001B1C15"/>
    <w:rsid w:val="001B223A"/>
    <w:rsid w:val="001B2283"/>
    <w:rsid w:val="001B2674"/>
    <w:rsid w:val="001B2EDA"/>
    <w:rsid w:val="001B41C7"/>
    <w:rsid w:val="001B4345"/>
    <w:rsid w:val="001B5665"/>
    <w:rsid w:val="001B58B6"/>
    <w:rsid w:val="001B64A5"/>
    <w:rsid w:val="001B7635"/>
    <w:rsid w:val="001C0590"/>
    <w:rsid w:val="001C1892"/>
    <w:rsid w:val="001C191E"/>
    <w:rsid w:val="001C2CA3"/>
    <w:rsid w:val="001C2E7F"/>
    <w:rsid w:val="001C34D0"/>
    <w:rsid w:val="001C366C"/>
    <w:rsid w:val="001C4440"/>
    <w:rsid w:val="001C512F"/>
    <w:rsid w:val="001C521B"/>
    <w:rsid w:val="001C5801"/>
    <w:rsid w:val="001C5FCD"/>
    <w:rsid w:val="001C60B3"/>
    <w:rsid w:val="001C61C8"/>
    <w:rsid w:val="001C62F7"/>
    <w:rsid w:val="001C63E1"/>
    <w:rsid w:val="001C778A"/>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F3B"/>
    <w:rsid w:val="001E3244"/>
    <w:rsid w:val="001E4427"/>
    <w:rsid w:val="001E4A3F"/>
    <w:rsid w:val="001E57AA"/>
    <w:rsid w:val="001E633B"/>
    <w:rsid w:val="001E6D65"/>
    <w:rsid w:val="001F156D"/>
    <w:rsid w:val="001F217A"/>
    <w:rsid w:val="001F2C58"/>
    <w:rsid w:val="001F3896"/>
    <w:rsid w:val="001F3E75"/>
    <w:rsid w:val="001F4705"/>
    <w:rsid w:val="001F51A9"/>
    <w:rsid w:val="001F62F3"/>
    <w:rsid w:val="001F702E"/>
    <w:rsid w:val="001F741B"/>
    <w:rsid w:val="001F7915"/>
    <w:rsid w:val="001F7DFE"/>
    <w:rsid w:val="002002F4"/>
    <w:rsid w:val="00200B93"/>
    <w:rsid w:val="00200CA4"/>
    <w:rsid w:val="0020364D"/>
    <w:rsid w:val="002045F5"/>
    <w:rsid w:val="002050F7"/>
    <w:rsid w:val="002050FB"/>
    <w:rsid w:val="00205663"/>
    <w:rsid w:val="0020755B"/>
    <w:rsid w:val="00207C0D"/>
    <w:rsid w:val="002100E5"/>
    <w:rsid w:val="00210D3C"/>
    <w:rsid w:val="00211D99"/>
    <w:rsid w:val="00212F7E"/>
    <w:rsid w:val="00213C89"/>
    <w:rsid w:val="002147B7"/>
    <w:rsid w:val="00214A73"/>
    <w:rsid w:val="0021593D"/>
    <w:rsid w:val="00215E13"/>
    <w:rsid w:val="00215E50"/>
    <w:rsid w:val="002164F1"/>
    <w:rsid w:val="00216941"/>
    <w:rsid w:val="002172F9"/>
    <w:rsid w:val="00217450"/>
    <w:rsid w:val="002206C8"/>
    <w:rsid w:val="00220E67"/>
    <w:rsid w:val="0022269A"/>
    <w:rsid w:val="00222A7F"/>
    <w:rsid w:val="00223297"/>
    <w:rsid w:val="00223A3F"/>
    <w:rsid w:val="00223EEC"/>
    <w:rsid w:val="0022501F"/>
    <w:rsid w:val="00225166"/>
    <w:rsid w:val="00225997"/>
    <w:rsid w:val="002266FC"/>
    <w:rsid w:val="00227601"/>
    <w:rsid w:val="00227B98"/>
    <w:rsid w:val="00230244"/>
    <w:rsid w:val="00230A0B"/>
    <w:rsid w:val="00230FC3"/>
    <w:rsid w:val="00231A4F"/>
    <w:rsid w:val="00231A7B"/>
    <w:rsid w:val="00232230"/>
    <w:rsid w:val="0023227F"/>
    <w:rsid w:val="002335BE"/>
    <w:rsid w:val="002352A5"/>
    <w:rsid w:val="002355B8"/>
    <w:rsid w:val="00235619"/>
    <w:rsid w:val="0023659D"/>
    <w:rsid w:val="002366CF"/>
    <w:rsid w:val="00236F8D"/>
    <w:rsid w:val="002370D5"/>
    <w:rsid w:val="00237F53"/>
    <w:rsid w:val="002417B0"/>
    <w:rsid w:val="00241B4A"/>
    <w:rsid w:val="00242DC9"/>
    <w:rsid w:val="002432ED"/>
    <w:rsid w:val="002435F1"/>
    <w:rsid w:val="00244170"/>
    <w:rsid w:val="00244951"/>
    <w:rsid w:val="00245DD3"/>
    <w:rsid w:val="00246B1E"/>
    <w:rsid w:val="00247293"/>
    <w:rsid w:val="002473AB"/>
    <w:rsid w:val="00250658"/>
    <w:rsid w:val="0025101E"/>
    <w:rsid w:val="002513AE"/>
    <w:rsid w:val="002522C7"/>
    <w:rsid w:val="00252AA6"/>
    <w:rsid w:val="00254401"/>
    <w:rsid w:val="00254A73"/>
    <w:rsid w:val="00255E77"/>
    <w:rsid w:val="0025687D"/>
    <w:rsid w:val="00257354"/>
    <w:rsid w:val="00257565"/>
    <w:rsid w:val="00257A49"/>
    <w:rsid w:val="00257C46"/>
    <w:rsid w:val="002609A2"/>
    <w:rsid w:val="00260EC8"/>
    <w:rsid w:val="002613B0"/>
    <w:rsid w:val="0026281B"/>
    <w:rsid w:val="00263616"/>
    <w:rsid w:val="0026468A"/>
    <w:rsid w:val="002647C8"/>
    <w:rsid w:val="00264CF1"/>
    <w:rsid w:val="00265174"/>
    <w:rsid w:val="00265497"/>
    <w:rsid w:val="00266647"/>
    <w:rsid w:val="002666CA"/>
    <w:rsid w:val="00266B1D"/>
    <w:rsid w:val="00270620"/>
    <w:rsid w:val="0027113A"/>
    <w:rsid w:val="00271225"/>
    <w:rsid w:val="00272635"/>
    <w:rsid w:val="00272B73"/>
    <w:rsid w:val="00272D77"/>
    <w:rsid w:val="002741BA"/>
    <w:rsid w:val="0027493D"/>
    <w:rsid w:val="00276DD6"/>
    <w:rsid w:val="002800DE"/>
    <w:rsid w:val="002815C0"/>
    <w:rsid w:val="00281E50"/>
    <w:rsid w:val="002822D0"/>
    <w:rsid w:val="002823E9"/>
    <w:rsid w:val="00282FD5"/>
    <w:rsid w:val="00283520"/>
    <w:rsid w:val="00285827"/>
    <w:rsid w:val="00286FEE"/>
    <w:rsid w:val="00287619"/>
    <w:rsid w:val="0029296C"/>
    <w:rsid w:val="00292F64"/>
    <w:rsid w:val="002938C4"/>
    <w:rsid w:val="00293936"/>
    <w:rsid w:val="0029438D"/>
    <w:rsid w:val="002954C1"/>
    <w:rsid w:val="00296447"/>
    <w:rsid w:val="002964E1"/>
    <w:rsid w:val="002A1450"/>
    <w:rsid w:val="002A2A04"/>
    <w:rsid w:val="002A2D2F"/>
    <w:rsid w:val="002A403B"/>
    <w:rsid w:val="002A41CE"/>
    <w:rsid w:val="002A4BA3"/>
    <w:rsid w:val="002A4D13"/>
    <w:rsid w:val="002A543D"/>
    <w:rsid w:val="002A6519"/>
    <w:rsid w:val="002A65C0"/>
    <w:rsid w:val="002A65E6"/>
    <w:rsid w:val="002A696F"/>
    <w:rsid w:val="002A769E"/>
    <w:rsid w:val="002A7D51"/>
    <w:rsid w:val="002A7D85"/>
    <w:rsid w:val="002B0528"/>
    <w:rsid w:val="002B0C69"/>
    <w:rsid w:val="002B0DC5"/>
    <w:rsid w:val="002B137A"/>
    <w:rsid w:val="002B2749"/>
    <w:rsid w:val="002B29CA"/>
    <w:rsid w:val="002B2FD1"/>
    <w:rsid w:val="002B4141"/>
    <w:rsid w:val="002B5D52"/>
    <w:rsid w:val="002B6C65"/>
    <w:rsid w:val="002B6F70"/>
    <w:rsid w:val="002B7870"/>
    <w:rsid w:val="002B7EC8"/>
    <w:rsid w:val="002C0A7C"/>
    <w:rsid w:val="002C1B94"/>
    <w:rsid w:val="002C1C60"/>
    <w:rsid w:val="002C1F47"/>
    <w:rsid w:val="002C2D6A"/>
    <w:rsid w:val="002C32FC"/>
    <w:rsid w:val="002C3C7A"/>
    <w:rsid w:val="002C3FB8"/>
    <w:rsid w:val="002C4C15"/>
    <w:rsid w:val="002C4E0F"/>
    <w:rsid w:val="002C59B1"/>
    <w:rsid w:val="002C5C5A"/>
    <w:rsid w:val="002C7659"/>
    <w:rsid w:val="002D0153"/>
    <w:rsid w:val="002D0D5B"/>
    <w:rsid w:val="002D3016"/>
    <w:rsid w:val="002D3624"/>
    <w:rsid w:val="002D4B7A"/>
    <w:rsid w:val="002D4F32"/>
    <w:rsid w:val="002D5685"/>
    <w:rsid w:val="002D5D19"/>
    <w:rsid w:val="002D6420"/>
    <w:rsid w:val="002D6C74"/>
    <w:rsid w:val="002D7535"/>
    <w:rsid w:val="002E07EA"/>
    <w:rsid w:val="002E08E0"/>
    <w:rsid w:val="002E0D1A"/>
    <w:rsid w:val="002E211F"/>
    <w:rsid w:val="002E4BCC"/>
    <w:rsid w:val="002E5D0D"/>
    <w:rsid w:val="002E6B21"/>
    <w:rsid w:val="002F0F74"/>
    <w:rsid w:val="002F13BD"/>
    <w:rsid w:val="002F1585"/>
    <w:rsid w:val="002F2BF4"/>
    <w:rsid w:val="002F2CD3"/>
    <w:rsid w:val="002F30AE"/>
    <w:rsid w:val="002F3472"/>
    <w:rsid w:val="002F390B"/>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7390"/>
    <w:rsid w:val="00310601"/>
    <w:rsid w:val="003106CD"/>
    <w:rsid w:val="00310707"/>
    <w:rsid w:val="00311757"/>
    <w:rsid w:val="00311B8A"/>
    <w:rsid w:val="00311DDA"/>
    <w:rsid w:val="00311EF5"/>
    <w:rsid w:val="00312592"/>
    <w:rsid w:val="0031321F"/>
    <w:rsid w:val="00314035"/>
    <w:rsid w:val="00314294"/>
    <w:rsid w:val="00314813"/>
    <w:rsid w:val="00316B61"/>
    <w:rsid w:val="00317AF8"/>
    <w:rsid w:val="00317D41"/>
    <w:rsid w:val="00317E39"/>
    <w:rsid w:val="003204E7"/>
    <w:rsid w:val="003213A0"/>
    <w:rsid w:val="0032148B"/>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C97"/>
    <w:rsid w:val="00332D83"/>
    <w:rsid w:val="00333056"/>
    <w:rsid w:val="003331D1"/>
    <w:rsid w:val="00334CF9"/>
    <w:rsid w:val="00335394"/>
    <w:rsid w:val="003379CD"/>
    <w:rsid w:val="00337B8E"/>
    <w:rsid w:val="00340CD4"/>
    <w:rsid w:val="003415BA"/>
    <w:rsid w:val="00341B50"/>
    <w:rsid w:val="00342691"/>
    <w:rsid w:val="00345C92"/>
    <w:rsid w:val="00345D99"/>
    <w:rsid w:val="00345F91"/>
    <w:rsid w:val="003468CE"/>
    <w:rsid w:val="00347A71"/>
    <w:rsid w:val="00347D88"/>
    <w:rsid w:val="003505EA"/>
    <w:rsid w:val="00350D09"/>
    <w:rsid w:val="003519A7"/>
    <w:rsid w:val="00352504"/>
    <w:rsid w:val="003525BA"/>
    <w:rsid w:val="00352A19"/>
    <w:rsid w:val="00354368"/>
    <w:rsid w:val="00354583"/>
    <w:rsid w:val="00354B86"/>
    <w:rsid w:val="00354C2F"/>
    <w:rsid w:val="00355CA7"/>
    <w:rsid w:val="003562E4"/>
    <w:rsid w:val="0035686F"/>
    <w:rsid w:val="00356BFC"/>
    <w:rsid w:val="00357596"/>
    <w:rsid w:val="00357B95"/>
    <w:rsid w:val="0036050F"/>
    <w:rsid w:val="00360525"/>
    <w:rsid w:val="00360822"/>
    <w:rsid w:val="00361E05"/>
    <w:rsid w:val="003624C6"/>
    <w:rsid w:val="0036250D"/>
    <w:rsid w:val="00362DF1"/>
    <w:rsid w:val="00363796"/>
    <w:rsid w:val="00363B7B"/>
    <w:rsid w:val="003641BB"/>
    <w:rsid w:val="00365152"/>
    <w:rsid w:val="0036608C"/>
    <w:rsid w:val="00366E3C"/>
    <w:rsid w:val="00366F81"/>
    <w:rsid w:val="003700CC"/>
    <w:rsid w:val="00371256"/>
    <w:rsid w:val="003715A7"/>
    <w:rsid w:val="00371621"/>
    <w:rsid w:val="003725FF"/>
    <w:rsid w:val="00372807"/>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A79"/>
    <w:rsid w:val="00382A11"/>
    <w:rsid w:val="00382FB0"/>
    <w:rsid w:val="003832E6"/>
    <w:rsid w:val="00383600"/>
    <w:rsid w:val="003845C8"/>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40F"/>
    <w:rsid w:val="00395849"/>
    <w:rsid w:val="00395FDB"/>
    <w:rsid w:val="003963B5"/>
    <w:rsid w:val="00396BD5"/>
    <w:rsid w:val="00396EFB"/>
    <w:rsid w:val="003A2542"/>
    <w:rsid w:val="003A258E"/>
    <w:rsid w:val="003A2B9F"/>
    <w:rsid w:val="003A2C5E"/>
    <w:rsid w:val="003A2C65"/>
    <w:rsid w:val="003A3357"/>
    <w:rsid w:val="003A4B53"/>
    <w:rsid w:val="003A4B65"/>
    <w:rsid w:val="003A52D5"/>
    <w:rsid w:val="003A5B6B"/>
    <w:rsid w:val="003A62FA"/>
    <w:rsid w:val="003A776C"/>
    <w:rsid w:val="003B0D39"/>
    <w:rsid w:val="003B13A8"/>
    <w:rsid w:val="003B148B"/>
    <w:rsid w:val="003B1CA1"/>
    <w:rsid w:val="003B29F3"/>
    <w:rsid w:val="003B3634"/>
    <w:rsid w:val="003B3669"/>
    <w:rsid w:val="003B4BDD"/>
    <w:rsid w:val="003B5978"/>
    <w:rsid w:val="003B5CD0"/>
    <w:rsid w:val="003B5DD4"/>
    <w:rsid w:val="003B652B"/>
    <w:rsid w:val="003B6FCC"/>
    <w:rsid w:val="003C0AF5"/>
    <w:rsid w:val="003C1199"/>
    <w:rsid w:val="003C1774"/>
    <w:rsid w:val="003C2C48"/>
    <w:rsid w:val="003C2F7E"/>
    <w:rsid w:val="003C3332"/>
    <w:rsid w:val="003C370D"/>
    <w:rsid w:val="003C47A2"/>
    <w:rsid w:val="003C49F8"/>
    <w:rsid w:val="003C4AD9"/>
    <w:rsid w:val="003C5C64"/>
    <w:rsid w:val="003C5D1A"/>
    <w:rsid w:val="003C6386"/>
    <w:rsid w:val="003C63B8"/>
    <w:rsid w:val="003C786F"/>
    <w:rsid w:val="003D149D"/>
    <w:rsid w:val="003D16AE"/>
    <w:rsid w:val="003D1789"/>
    <w:rsid w:val="003D1CA8"/>
    <w:rsid w:val="003D1F17"/>
    <w:rsid w:val="003D23FF"/>
    <w:rsid w:val="003D2C80"/>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45EF"/>
    <w:rsid w:val="003E4842"/>
    <w:rsid w:val="003E577A"/>
    <w:rsid w:val="003E6140"/>
    <w:rsid w:val="003E65FA"/>
    <w:rsid w:val="003E7709"/>
    <w:rsid w:val="003E77F8"/>
    <w:rsid w:val="003F10A8"/>
    <w:rsid w:val="003F13AB"/>
    <w:rsid w:val="003F166C"/>
    <w:rsid w:val="003F23FE"/>
    <w:rsid w:val="003F3D9E"/>
    <w:rsid w:val="003F4E2F"/>
    <w:rsid w:val="003F550F"/>
    <w:rsid w:val="003F5AEC"/>
    <w:rsid w:val="003F677F"/>
    <w:rsid w:val="003F69AE"/>
    <w:rsid w:val="003F7E07"/>
    <w:rsid w:val="003F7EF4"/>
    <w:rsid w:val="004011F2"/>
    <w:rsid w:val="00403E4A"/>
    <w:rsid w:val="004062A3"/>
    <w:rsid w:val="0040662D"/>
    <w:rsid w:val="004106D9"/>
    <w:rsid w:val="00410C69"/>
    <w:rsid w:val="00410DBA"/>
    <w:rsid w:val="00410EAC"/>
    <w:rsid w:val="00411191"/>
    <w:rsid w:val="004125B1"/>
    <w:rsid w:val="00414106"/>
    <w:rsid w:val="00414AA2"/>
    <w:rsid w:val="004157C5"/>
    <w:rsid w:val="00415807"/>
    <w:rsid w:val="004169FC"/>
    <w:rsid w:val="004176CA"/>
    <w:rsid w:val="00422056"/>
    <w:rsid w:val="0042362F"/>
    <w:rsid w:val="00423EF1"/>
    <w:rsid w:val="00424B2C"/>
    <w:rsid w:val="004266EB"/>
    <w:rsid w:val="00427551"/>
    <w:rsid w:val="00427903"/>
    <w:rsid w:val="00427BD2"/>
    <w:rsid w:val="0043113F"/>
    <w:rsid w:val="00431273"/>
    <w:rsid w:val="004315F2"/>
    <w:rsid w:val="00432B70"/>
    <w:rsid w:val="00432D68"/>
    <w:rsid w:val="00432E6C"/>
    <w:rsid w:val="004333CE"/>
    <w:rsid w:val="00433B5C"/>
    <w:rsid w:val="00434A2C"/>
    <w:rsid w:val="00435360"/>
    <w:rsid w:val="0043730B"/>
    <w:rsid w:val="00437918"/>
    <w:rsid w:val="00437D86"/>
    <w:rsid w:val="00441DE5"/>
    <w:rsid w:val="00441F02"/>
    <w:rsid w:val="004423C9"/>
    <w:rsid w:val="00442591"/>
    <w:rsid w:val="004427FC"/>
    <w:rsid w:val="00443C77"/>
    <w:rsid w:val="0044457F"/>
    <w:rsid w:val="00445725"/>
    <w:rsid w:val="004461E9"/>
    <w:rsid w:val="004469D2"/>
    <w:rsid w:val="00447464"/>
    <w:rsid w:val="00447CDA"/>
    <w:rsid w:val="00450EC9"/>
    <w:rsid w:val="0045177B"/>
    <w:rsid w:val="00452E0C"/>
    <w:rsid w:val="0045386C"/>
    <w:rsid w:val="00453EA5"/>
    <w:rsid w:val="00454556"/>
    <w:rsid w:val="00454C87"/>
    <w:rsid w:val="004563A8"/>
    <w:rsid w:val="0045697C"/>
    <w:rsid w:val="00456D94"/>
    <w:rsid w:val="00457733"/>
    <w:rsid w:val="00457FEF"/>
    <w:rsid w:val="00460286"/>
    <w:rsid w:val="00461116"/>
    <w:rsid w:val="004622D0"/>
    <w:rsid w:val="0046318F"/>
    <w:rsid w:val="004639F0"/>
    <w:rsid w:val="004644CE"/>
    <w:rsid w:val="0046480A"/>
    <w:rsid w:val="004648F4"/>
    <w:rsid w:val="004649CF"/>
    <w:rsid w:val="00466082"/>
    <w:rsid w:val="00466298"/>
    <w:rsid w:val="00466FD3"/>
    <w:rsid w:val="00467585"/>
    <w:rsid w:val="00472253"/>
    <w:rsid w:val="00472420"/>
    <w:rsid w:val="004741AF"/>
    <w:rsid w:val="00475F46"/>
    <w:rsid w:val="00476141"/>
    <w:rsid w:val="004770EE"/>
    <w:rsid w:val="004777DB"/>
    <w:rsid w:val="00481183"/>
    <w:rsid w:val="00481997"/>
    <w:rsid w:val="00482D7B"/>
    <w:rsid w:val="004841BA"/>
    <w:rsid w:val="00484540"/>
    <w:rsid w:val="00485F89"/>
    <w:rsid w:val="00486966"/>
    <w:rsid w:val="004919E5"/>
    <w:rsid w:val="00492798"/>
    <w:rsid w:val="00493919"/>
    <w:rsid w:val="00493B36"/>
    <w:rsid w:val="00494E04"/>
    <w:rsid w:val="00495122"/>
    <w:rsid w:val="004956A9"/>
    <w:rsid w:val="00495FE5"/>
    <w:rsid w:val="00496237"/>
    <w:rsid w:val="00496BEB"/>
    <w:rsid w:val="00497249"/>
    <w:rsid w:val="0049743D"/>
    <w:rsid w:val="004975F9"/>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79D9"/>
    <w:rsid w:val="004B0A93"/>
    <w:rsid w:val="004B0FED"/>
    <w:rsid w:val="004B1190"/>
    <w:rsid w:val="004B1B2C"/>
    <w:rsid w:val="004B2618"/>
    <w:rsid w:val="004B27C3"/>
    <w:rsid w:val="004B2D2E"/>
    <w:rsid w:val="004B41CE"/>
    <w:rsid w:val="004B54ED"/>
    <w:rsid w:val="004B5AC3"/>
    <w:rsid w:val="004B5C7E"/>
    <w:rsid w:val="004B5EA6"/>
    <w:rsid w:val="004B6079"/>
    <w:rsid w:val="004B6B2A"/>
    <w:rsid w:val="004B6C25"/>
    <w:rsid w:val="004B7902"/>
    <w:rsid w:val="004C262C"/>
    <w:rsid w:val="004C2FAF"/>
    <w:rsid w:val="004C2FD6"/>
    <w:rsid w:val="004C3739"/>
    <w:rsid w:val="004C4459"/>
    <w:rsid w:val="004C5345"/>
    <w:rsid w:val="004C5373"/>
    <w:rsid w:val="004C5465"/>
    <w:rsid w:val="004D030C"/>
    <w:rsid w:val="004D0805"/>
    <w:rsid w:val="004D262F"/>
    <w:rsid w:val="004D353A"/>
    <w:rsid w:val="004D35FE"/>
    <w:rsid w:val="004D3ADB"/>
    <w:rsid w:val="004D3D44"/>
    <w:rsid w:val="004D67B7"/>
    <w:rsid w:val="004D7A16"/>
    <w:rsid w:val="004E03F2"/>
    <w:rsid w:val="004E1E2C"/>
    <w:rsid w:val="004E1FE1"/>
    <w:rsid w:val="004E2984"/>
    <w:rsid w:val="004E2A17"/>
    <w:rsid w:val="004E36FA"/>
    <w:rsid w:val="004E42B9"/>
    <w:rsid w:val="004E436F"/>
    <w:rsid w:val="004E67B5"/>
    <w:rsid w:val="004E6FD3"/>
    <w:rsid w:val="004E7DDD"/>
    <w:rsid w:val="004F0CB9"/>
    <w:rsid w:val="004F0E41"/>
    <w:rsid w:val="004F1544"/>
    <w:rsid w:val="004F2477"/>
    <w:rsid w:val="004F3323"/>
    <w:rsid w:val="004F336B"/>
    <w:rsid w:val="004F34D0"/>
    <w:rsid w:val="004F3CCD"/>
    <w:rsid w:val="004F3EF4"/>
    <w:rsid w:val="004F5496"/>
    <w:rsid w:val="004F5C1F"/>
    <w:rsid w:val="004F5E08"/>
    <w:rsid w:val="004F639D"/>
    <w:rsid w:val="00500418"/>
    <w:rsid w:val="0050070D"/>
    <w:rsid w:val="005007F1"/>
    <w:rsid w:val="00502BFD"/>
    <w:rsid w:val="005033E0"/>
    <w:rsid w:val="0050408B"/>
    <w:rsid w:val="00505621"/>
    <w:rsid w:val="00505716"/>
    <w:rsid w:val="005057AB"/>
    <w:rsid w:val="005059D6"/>
    <w:rsid w:val="00505D9C"/>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FE3"/>
    <w:rsid w:val="0052108B"/>
    <w:rsid w:val="005214B0"/>
    <w:rsid w:val="005219A2"/>
    <w:rsid w:val="005219C7"/>
    <w:rsid w:val="00521B67"/>
    <w:rsid w:val="00521D62"/>
    <w:rsid w:val="00521FE4"/>
    <w:rsid w:val="00522241"/>
    <w:rsid w:val="005229C5"/>
    <w:rsid w:val="00524367"/>
    <w:rsid w:val="0052468B"/>
    <w:rsid w:val="00524902"/>
    <w:rsid w:val="005249E4"/>
    <w:rsid w:val="005251DD"/>
    <w:rsid w:val="00525F2C"/>
    <w:rsid w:val="00526399"/>
    <w:rsid w:val="005272FF"/>
    <w:rsid w:val="00527DF5"/>
    <w:rsid w:val="00532B33"/>
    <w:rsid w:val="0053357F"/>
    <w:rsid w:val="005338D2"/>
    <w:rsid w:val="005349F7"/>
    <w:rsid w:val="00535BF9"/>
    <w:rsid w:val="00536AEB"/>
    <w:rsid w:val="00536DF3"/>
    <w:rsid w:val="0054036A"/>
    <w:rsid w:val="00541BA2"/>
    <w:rsid w:val="00541C05"/>
    <w:rsid w:val="00541D89"/>
    <w:rsid w:val="00541FC8"/>
    <w:rsid w:val="005431DC"/>
    <w:rsid w:val="00544D6C"/>
    <w:rsid w:val="005463F5"/>
    <w:rsid w:val="0054672A"/>
    <w:rsid w:val="0054677B"/>
    <w:rsid w:val="00546F87"/>
    <w:rsid w:val="005478B5"/>
    <w:rsid w:val="00547C56"/>
    <w:rsid w:val="00547E5F"/>
    <w:rsid w:val="0055064C"/>
    <w:rsid w:val="00551A08"/>
    <w:rsid w:val="00552300"/>
    <w:rsid w:val="00552A21"/>
    <w:rsid w:val="00552D23"/>
    <w:rsid w:val="00553011"/>
    <w:rsid w:val="005532BD"/>
    <w:rsid w:val="00553F21"/>
    <w:rsid w:val="0055435E"/>
    <w:rsid w:val="00554719"/>
    <w:rsid w:val="0055657E"/>
    <w:rsid w:val="00557349"/>
    <w:rsid w:val="00557E7D"/>
    <w:rsid w:val="00560A26"/>
    <w:rsid w:val="00561002"/>
    <w:rsid w:val="005621AE"/>
    <w:rsid w:val="00562758"/>
    <w:rsid w:val="005627E6"/>
    <w:rsid w:val="00563CF1"/>
    <w:rsid w:val="005650A5"/>
    <w:rsid w:val="00565B8F"/>
    <w:rsid w:val="00565CC9"/>
    <w:rsid w:val="005703C4"/>
    <w:rsid w:val="00570FC7"/>
    <w:rsid w:val="00571129"/>
    <w:rsid w:val="0057115D"/>
    <w:rsid w:val="005717B4"/>
    <w:rsid w:val="00572E86"/>
    <w:rsid w:val="00572EED"/>
    <w:rsid w:val="0057350A"/>
    <w:rsid w:val="005744CE"/>
    <w:rsid w:val="00575134"/>
    <w:rsid w:val="005754EF"/>
    <w:rsid w:val="00576072"/>
    <w:rsid w:val="00576B02"/>
    <w:rsid w:val="0057701C"/>
    <w:rsid w:val="00577ACB"/>
    <w:rsid w:val="00581DC9"/>
    <w:rsid w:val="005828AD"/>
    <w:rsid w:val="00582C73"/>
    <w:rsid w:val="00584C7E"/>
    <w:rsid w:val="00585553"/>
    <w:rsid w:val="00585A16"/>
    <w:rsid w:val="00587B38"/>
    <w:rsid w:val="0059012F"/>
    <w:rsid w:val="00591458"/>
    <w:rsid w:val="00591614"/>
    <w:rsid w:val="005916C7"/>
    <w:rsid w:val="005920BB"/>
    <w:rsid w:val="00592277"/>
    <w:rsid w:val="00593821"/>
    <w:rsid w:val="00593E82"/>
    <w:rsid w:val="00595188"/>
    <w:rsid w:val="00595384"/>
    <w:rsid w:val="0059559D"/>
    <w:rsid w:val="0059623A"/>
    <w:rsid w:val="00596530"/>
    <w:rsid w:val="0059695D"/>
    <w:rsid w:val="00596D66"/>
    <w:rsid w:val="00597703"/>
    <w:rsid w:val="00597780"/>
    <w:rsid w:val="005A07B2"/>
    <w:rsid w:val="005A0CED"/>
    <w:rsid w:val="005A1346"/>
    <w:rsid w:val="005A1360"/>
    <w:rsid w:val="005A1444"/>
    <w:rsid w:val="005A19C6"/>
    <w:rsid w:val="005A3119"/>
    <w:rsid w:val="005A4556"/>
    <w:rsid w:val="005A4781"/>
    <w:rsid w:val="005A4AF6"/>
    <w:rsid w:val="005A4C59"/>
    <w:rsid w:val="005A66BE"/>
    <w:rsid w:val="005A683A"/>
    <w:rsid w:val="005A7275"/>
    <w:rsid w:val="005B086F"/>
    <w:rsid w:val="005B203C"/>
    <w:rsid w:val="005B213A"/>
    <w:rsid w:val="005B3679"/>
    <w:rsid w:val="005B3B28"/>
    <w:rsid w:val="005B451A"/>
    <w:rsid w:val="005B48ED"/>
    <w:rsid w:val="005B52BF"/>
    <w:rsid w:val="005B5981"/>
    <w:rsid w:val="005B5F5D"/>
    <w:rsid w:val="005B5FAA"/>
    <w:rsid w:val="005B63E8"/>
    <w:rsid w:val="005B6522"/>
    <w:rsid w:val="005B70B9"/>
    <w:rsid w:val="005B74A1"/>
    <w:rsid w:val="005B75A6"/>
    <w:rsid w:val="005C01B9"/>
    <w:rsid w:val="005C0343"/>
    <w:rsid w:val="005C0DA3"/>
    <w:rsid w:val="005C17A4"/>
    <w:rsid w:val="005C19A0"/>
    <w:rsid w:val="005C1B0A"/>
    <w:rsid w:val="005C2061"/>
    <w:rsid w:val="005C30E3"/>
    <w:rsid w:val="005C33ED"/>
    <w:rsid w:val="005C3D00"/>
    <w:rsid w:val="005C4013"/>
    <w:rsid w:val="005C40B8"/>
    <w:rsid w:val="005C45D0"/>
    <w:rsid w:val="005C6DB9"/>
    <w:rsid w:val="005C752D"/>
    <w:rsid w:val="005C7A1D"/>
    <w:rsid w:val="005C7B1A"/>
    <w:rsid w:val="005D0836"/>
    <w:rsid w:val="005D08F7"/>
    <w:rsid w:val="005D0D55"/>
    <w:rsid w:val="005D1DA1"/>
    <w:rsid w:val="005D342F"/>
    <w:rsid w:val="005D3AC2"/>
    <w:rsid w:val="005D3C6A"/>
    <w:rsid w:val="005D3E1C"/>
    <w:rsid w:val="005D4544"/>
    <w:rsid w:val="005D4D99"/>
    <w:rsid w:val="005D52CF"/>
    <w:rsid w:val="005D530B"/>
    <w:rsid w:val="005D6188"/>
    <w:rsid w:val="005D6ECB"/>
    <w:rsid w:val="005D74D3"/>
    <w:rsid w:val="005D756F"/>
    <w:rsid w:val="005E116C"/>
    <w:rsid w:val="005E2840"/>
    <w:rsid w:val="005E4B6F"/>
    <w:rsid w:val="005E50C8"/>
    <w:rsid w:val="005E56D6"/>
    <w:rsid w:val="005E5FD5"/>
    <w:rsid w:val="005E61A5"/>
    <w:rsid w:val="005E68E9"/>
    <w:rsid w:val="005E6E8D"/>
    <w:rsid w:val="005E6F8F"/>
    <w:rsid w:val="005E74A4"/>
    <w:rsid w:val="005E7B59"/>
    <w:rsid w:val="005F1395"/>
    <w:rsid w:val="005F1871"/>
    <w:rsid w:val="005F4D6E"/>
    <w:rsid w:val="005F4EA6"/>
    <w:rsid w:val="005F59CC"/>
    <w:rsid w:val="005F5A9D"/>
    <w:rsid w:val="005F64FA"/>
    <w:rsid w:val="005F6B40"/>
    <w:rsid w:val="005F774C"/>
    <w:rsid w:val="005F7F8C"/>
    <w:rsid w:val="00601489"/>
    <w:rsid w:val="00602966"/>
    <w:rsid w:val="00603458"/>
    <w:rsid w:val="006040B2"/>
    <w:rsid w:val="00604159"/>
    <w:rsid w:val="00605D4E"/>
    <w:rsid w:val="0060623A"/>
    <w:rsid w:val="00606558"/>
    <w:rsid w:val="00606E85"/>
    <w:rsid w:val="006126BF"/>
    <w:rsid w:val="006128A4"/>
    <w:rsid w:val="00613466"/>
    <w:rsid w:val="006136BE"/>
    <w:rsid w:val="00613963"/>
    <w:rsid w:val="0061434E"/>
    <w:rsid w:val="00616F3E"/>
    <w:rsid w:val="006175F5"/>
    <w:rsid w:val="00617903"/>
    <w:rsid w:val="00620832"/>
    <w:rsid w:val="00620D62"/>
    <w:rsid w:val="006211F0"/>
    <w:rsid w:val="00621C52"/>
    <w:rsid w:val="00621DD1"/>
    <w:rsid w:val="00621E11"/>
    <w:rsid w:val="00622B35"/>
    <w:rsid w:val="00622F47"/>
    <w:rsid w:val="00624120"/>
    <w:rsid w:val="006256DE"/>
    <w:rsid w:val="00625FC4"/>
    <w:rsid w:val="006335DC"/>
    <w:rsid w:val="00634889"/>
    <w:rsid w:val="0063665F"/>
    <w:rsid w:val="006369C7"/>
    <w:rsid w:val="00636E8E"/>
    <w:rsid w:val="006410E3"/>
    <w:rsid w:val="00641B33"/>
    <w:rsid w:val="00643003"/>
    <w:rsid w:val="00643234"/>
    <w:rsid w:val="00645C3D"/>
    <w:rsid w:val="006461DE"/>
    <w:rsid w:val="00650044"/>
    <w:rsid w:val="00650BC9"/>
    <w:rsid w:val="00650CD3"/>
    <w:rsid w:val="00651B66"/>
    <w:rsid w:val="00651DFF"/>
    <w:rsid w:val="00652DA6"/>
    <w:rsid w:val="00654560"/>
    <w:rsid w:val="00654BB9"/>
    <w:rsid w:val="00654D2E"/>
    <w:rsid w:val="00654D34"/>
    <w:rsid w:val="00654E30"/>
    <w:rsid w:val="006551D1"/>
    <w:rsid w:val="0065566E"/>
    <w:rsid w:val="0065636C"/>
    <w:rsid w:val="006567F4"/>
    <w:rsid w:val="00656A37"/>
    <w:rsid w:val="00657103"/>
    <w:rsid w:val="0065759B"/>
    <w:rsid w:val="00657DA7"/>
    <w:rsid w:val="0066082D"/>
    <w:rsid w:val="006609F9"/>
    <w:rsid w:val="006612DD"/>
    <w:rsid w:val="00663E94"/>
    <w:rsid w:val="00664DD8"/>
    <w:rsid w:val="00664F76"/>
    <w:rsid w:val="006655AB"/>
    <w:rsid w:val="0066572B"/>
    <w:rsid w:val="00665E3B"/>
    <w:rsid w:val="006668D5"/>
    <w:rsid w:val="00667299"/>
    <w:rsid w:val="00667458"/>
    <w:rsid w:val="006679FB"/>
    <w:rsid w:val="00667DF1"/>
    <w:rsid w:val="006706F3"/>
    <w:rsid w:val="00671704"/>
    <w:rsid w:val="006736E6"/>
    <w:rsid w:val="00673934"/>
    <w:rsid w:val="00673D48"/>
    <w:rsid w:val="0067484E"/>
    <w:rsid w:val="006749AC"/>
    <w:rsid w:val="00675458"/>
    <w:rsid w:val="00675E52"/>
    <w:rsid w:val="006772C4"/>
    <w:rsid w:val="006779D3"/>
    <w:rsid w:val="00677C25"/>
    <w:rsid w:val="006804C8"/>
    <w:rsid w:val="00681664"/>
    <w:rsid w:val="00681DE4"/>
    <w:rsid w:val="00682357"/>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DF0"/>
    <w:rsid w:val="00694077"/>
    <w:rsid w:val="00694661"/>
    <w:rsid w:val="006948F9"/>
    <w:rsid w:val="006963F6"/>
    <w:rsid w:val="0069682F"/>
    <w:rsid w:val="00696BD4"/>
    <w:rsid w:val="006970EC"/>
    <w:rsid w:val="0069735B"/>
    <w:rsid w:val="00697FF8"/>
    <w:rsid w:val="006A0A72"/>
    <w:rsid w:val="006A0EAE"/>
    <w:rsid w:val="006A556C"/>
    <w:rsid w:val="006A58C9"/>
    <w:rsid w:val="006A599E"/>
    <w:rsid w:val="006A5E3F"/>
    <w:rsid w:val="006A6236"/>
    <w:rsid w:val="006A6740"/>
    <w:rsid w:val="006B16C1"/>
    <w:rsid w:val="006B1CD5"/>
    <w:rsid w:val="006B1D67"/>
    <w:rsid w:val="006B2160"/>
    <w:rsid w:val="006B2559"/>
    <w:rsid w:val="006B3A83"/>
    <w:rsid w:val="006B3D07"/>
    <w:rsid w:val="006B4628"/>
    <w:rsid w:val="006B5620"/>
    <w:rsid w:val="006B5E67"/>
    <w:rsid w:val="006B73D9"/>
    <w:rsid w:val="006B75D4"/>
    <w:rsid w:val="006B7715"/>
    <w:rsid w:val="006B7BE1"/>
    <w:rsid w:val="006C050F"/>
    <w:rsid w:val="006C0E78"/>
    <w:rsid w:val="006C0F07"/>
    <w:rsid w:val="006C176C"/>
    <w:rsid w:val="006C1DB6"/>
    <w:rsid w:val="006C2EEE"/>
    <w:rsid w:val="006C417B"/>
    <w:rsid w:val="006C53C0"/>
    <w:rsid w:val="006C57B2"/>
    <w:rsid w:val="006C5F6E"/>
    <w:rsid w:val="006C6F5D"/>
    <w:rsid w:val="006C738D"/>
    <w:rsid w:val="006C78C3"/>
    <w:rsid w:val="006D085A"/>
    <w:rsid w:val="006D1AD6"/>
    <w:rsid w:val="006D2253"/>
    <w:rsid w:val="006D2712"/>
    <w:rsid w:val="006D2ED4"/>
    <w:rsid w:val="006D3F6D"/>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F2F"/>
    <w:rsid w:val="006E7B7B"/>
    <w:rsid w:val="006E7E69"/>
    <w:rsid w:val="006F05A8"/>
    <w:rsid w:val="006F0D56"/>
    <w:rsid w:val="006F16C4"/>
    <w:rsid w:val="006F25A3"/>
    <w:rsid w:val="006F29E0"/>
    <w:rsid w:val="006F2CB9"/>
    <w:rsid w:val="006F3EAA"/>
    <w:rsid w:val="006F4AB0"/>
    <w:rsid w:val="006F6205"/>
    <w:rsid w:val="006F64C3"/>
    <w:rsid w:val="006F772A"/>
    <w:rsid w:val="00702198"/>
    <w:rsid w:val="00702CA8"/>
    <w:rsid w:val="007031C7"/>
    <w:rsid w:val="00703CD7"/>
    <w:rsid w:val="00704EF5"/>
    <w:rsid w:val="0070502D"/>
    <w:rsid w:val="0070604A"/>
    <w:rsid w:val="00706590"/>
    <w:rsid w:val="00706A3B"/>
    <w:rsid w:val="007075E0"/>
    <w:rsid w:val="00710200"/>
    <w:rsid w:val="00710C52"/>
    <w:rsid w:val="00710CD6"/>
    <w:rsid w:val="007110DB"/>
    <w:rsid w:val="007113D2"/>
    <w:rsid w:val="00711592"/>
    <w:rsid w:val="00712A6A"/>
    <w:rsid w:val="00713E21"/>
    <w:rsid w:val="00714025"/>
    <w:rsid w:val="00714C17"/>
    <w:rsid w:val="007157A3"/>
    <w:rsid w:val="00715E12"/>
    <w:rsid w:val="00716229"/>
    <w:rsid w:val="0071677C"/>
    <w:rsid w:val="007179A7"/>
    <w:rsid w:val="00717AC2"/>
    <w:rsid w:val="007202A7"/>
    <w:rsid w:val="0072050F"/>
    <w:rsid w:val="007205F9"/>
    <w:rsid w:val="007217EC"/>
    <w:rsid w:val="0072221E"/>
    <w:rsid w:val="0072242E"/>
    <w:rsid w:val="00722891"/>
    <w:rsid w:val="00723102"/>
    <w:rsid w:val="00725555"/>
    <w:rsid w:val="0072587E"/>
    <w:rsid w:val="00725C61"/>
    <w:rsid w:val="00725DEC"/>
    <w:rsid w:val="0072608C"/>
    <w:rsid w:val="00727CE5"/>
    <w:rsid w:val="00727DE7"/>
    <w:rsid w:val="00730239"/>
    <w:rsid w:val="007303C2"/>
    <w:rsid w:val="0073130B"/>
    <w:rsid w:val="00731DF2"/>
    <w:rsid w:val="00731E59"/>
    <w:rsid w:val="00732BC7"/>
    <w:rsid w:val="007334C6"/>
    <w:rsid w:val="00733E75"/>
    <w:rsid w:val="00734CCE"/>
    <w:rsid w:val="0073509F"/>
    <w:rsid w:val="00735428"/>
    <w:rsid w:val="00736A17"/>
    <w:rsid w:val="00736F33"/>
    <w:rsid w:val="00737D11"/>
    <w:rsid w:val="00740183"/>
    <w:rsid w:val="00740231"/>
    <w:rsid w:val="00740D64"/>
    <w:rsid w:val="00741329"/>
    <w:rsid w:val="00742877"/>
    <w:rsid w:val="00745739"/>
    <w:rsid w:val="007458F7"/>
    <w:rsid w:val="00745A79"/>
    <w:rsid w:val="00745E70"/>
    <w:rsid w:val="007463C9"/>
    <w:rsid w:val="0074783F"/>
    <w:rsid w:val="00747E49"/>
    <w:rsid w:val="00747F32"/>
    <w:rsid w:val="00750C6A"/>
    <w:rsid w:val="007526D7"/>
    <w:rsid w:val="00753A0E"/>
    <w:rsid w:val="00753C6C"/>
    <w:rsid w:val="00755444"/>
    <w:rsid w:val="00755CBD"/>
    <w:rsid w:val="00755ED2"/>
    <w:rsid w:val="00756076"/>
    <w:rsid w:val="0075693D"/>
    <w:rsid w:val="007616F2"/>
    <w:rsid w:val="00761840"/>
    <w:rsid w:val="007621EA"/>
    <w:rsid w:val="0076293B"/>
    <w:rsid w:val="00763885"/>
    <w:rsid w:val="0076504E"/>
    <w:rsid w:val="007654E4"/>
    <w:rsid w:val="00766699"/>
    <w:rsid w:val="0076699A"/>
    <w:rsid w:val="0077055C"/>
    <w:rsid w:val="007712D9"/>
    <w:rsid w:val="007712F5"/>
    <w:rsid w:val="007716A2"/>
    <w:rsid w:val="00771D30"/>
    <w:rsid w:val="00772461"/>
    <w:rsid w:val="007726FA"/>
    <w:rsid w:val="00772809"/>
    <w:rsid w:val="00774C3C"/>
    <w:rsid w:val="00777471"/>
    <w:rsid w:val="00781154"/>
    <w:rsid w:val="007819DB"/>
    <w:rsid w:val="00781BF3"/>
    <w:rsid w:val="00782FA4"/>
    <w:rsid w:val="007852C2"/>
    <w:rsid w:val="007857E8"/>
    <w:rsid w:val="0078693C"/>
    <w:rsid w:val="00786C68"/>
    <w:rsid w:val="00792237"/>
    <w:rsid w:val="00792959"/>
    <w:rsid w:val="00792B58"/>
    <w:rsid w:val="00793CCA"/>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63"/>
    <w:rsid w:val="007A6C78"/>
    <w:rsid w:val="007B01CE"/>
    <w:rsid w:val="007B07A5"/>
    <w:rsid w:val="007B0DBE"/>
    <w:rsid w:val="007B1341"/>
    <w:rsid w:val="007B239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713"/>
    <w:rsid w:val="007B786D"/>
    <w:rsid w:val="007C09CF"/>
    <w:rsid w:val="007C3275"/>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4EB9"/>
    <w:rsid w:val="007D511A"/>
    <w:rsid w:val="007D53EA"/>
    <w:rsid w:val="007D558B"/>
    <w:rsid w:val="007D55EE"/>
    <w:rsid w:val="007D5A3E"/>
    <w:rsid w:val="007D6969"/>
    <w:rsid w:val="007D7017"/>
    <w:rsid w:val="007D73A5"/>
    <w:rsid w:val="007D7EC2"/>
    <w:rsid w:val="007E03B8"/>
    <w:rsid w:val="007E1567"/>
    <w:rsid w:val="007E2001"/>
    <w:rsid w:val="007E28A6"/>
    <w:rsid w:val="007E2CAA"/>
    <w:rsid w:val="007E4ACB"/>
    <w:rsid w:val="007E4E69"/>
    <w:rsid w:val="007E50C2"/>
    <w:rsid w:val="007E522D"/>
    <w:rsid w:val="007F0048"/>
    <w:rsid w:val="007F1243"/>
    <w:rsid w:val="007F24CE"/>
    <w:rsid w:val="007F28D9"/>
    <w:rsid w:val="007F2C83"/>
    <w:rsid w:val="007F344D"/>
    <w:rsid w:val="007F3A56"/>
    <w:rsid w:val="007F3D5C"/>
    <w:rsid w:val="007F4A44"/>
    <w:rsid w:val="007F4E0D"/>
    <w:rsid w:val="007F4E56"/>
    <w:rsid w:val="007F4EFA"/>
    <w:rsid w:val="007F5FEF"/>
    <w:rsid w:val="007F688A"/>
    <w:rsid w:val="007F6A1E"/>
    <w:rsid w:val="00800915"/>
    <w:rsid w:val="00800957"/>
    <w:rsid w:val="00800B16"/>
    <w:rsid w:val="0080155A"/>
    <w:rsid w:val="0080352D"/>
    <w:rsid w:val="00804211"/>
    <w:rsid w:val="0080486D"/>
    <w:rsid w:val="00804FE5"/>
    <w:rsid w:val="00805674"/>
    <w:rsid w:val="00805DDB"/>
    <w:rsid w:val="008066F6"/>
    <w:rsid w:val="00806722"/>
    <w:rsid w:val="00806DC0"/>
    <w:rsid w:val="0080706B"/>
    <w:rsid w:val="00807584"/>
    <w:rsid w:val="00807AB9"/>
    <w:rsid w:val="00810237"/>
    <w:rsid w:val="0081070E"/>
    <w:rsid w:val="00812286"/>
    <w:rsid w:val="008137F5"/>
    <w:rsid w:val="00816965"/>
    <w:rsid w:val="00817867"/>
    <w:rsid w:val="00817FDB"/>
    <w:rsid w:val="008219B1"/>
    <w:rsid w:val="00821C97"/>
    <w:rsid w:val="0082242D"/>
    <w:rsid w:val="00823710"/>
    <w:rsid w:val="00825BFF"/>
    <w:rsid w:val="00825D0B"/>
    <w:rsid w:val="008261C8"/>
    <w:rsid w:val="008266A9"/>
    <w:rsid w:val="00826C0C"/>
    <w:rsid w:val="00826FC4"/>
    <w:rsid w:val="008271C1"/>
    <w:rsid w:val="008272C1"/>
    <w:rsid w:val="008303E2"/>
    <w:rsid w:val="00831536"/>
    <w:rsid w:val="00832804"/>
    <w:rsid w:val="00832E73"/>
    <w:rsid w:val="00833BA4"/>
    <w:rsid w:val="0083407A"/>
    <w:rsid w:val="008350BB"/>
    <w:rsid w:val="00835747"/>
    <w:rsid w:val="00836099"/>
    <w:rsid w:val="00837966"/>
    <w:rsid w:val="00837EEE"/>
    <w:rsid w:val="0084046B"/>
    <w:rsid w:val="00840716"/>
    <w:rsid w:val="00840D70"/>
    <w:rsid w:val="00841081"/>
    <w:rsid w:val="0084189B"/>
    <w:rsid w:val="00842366"/>
    <w:rsid w:val="00842389"/>
    <w:rsid w:val="00843ECA"/>
    <w:rsid w:val="008441C0"/>
    <w:rsid w:val="00844D27"/>
    <w:rsid w:val="008452E0"/>
    <w:rsid w:val="0084569E"/>
    <w:rsid w:val="00846273"/>
    <w:rsid w:val="00850F63"/>
    <w:rsid w:val="00851462"/>
    <w:rsid w:val="008517F0"/>
    <w:rsid w:val="00853400"/>
    <w:rsid w:val="0085347F"/>
    <w:rsid w:val="008538E3"/>
    <w:rsid w:val="00855943"/>
    <w:rsid w:val="00855EA8"/>
    <w:rsid w:val="00856209"/>
    <w:rsid w:val="00856BD9"/>
    <w:rsid w:val="0085713E"/>
    <w:rsid w:val="0085779D"/>
    <w:rsid w:val="00860E34"/>
    <w:rsid w:val="008612C0"/>
    <w:rsid w:val="00861DA4"/>
    <w:rsid w:val="0086243A"/>
    <w:rsid w:val="00863C39"/>
    <w:rsid w:val="008643A3"/>
    <w:rsid w:val="00864888"/>
    <w:rsid w:val="00864C26"/>
    <w:rsid w:val="00864F54"/>
    <w:rsid w:val="00865533"/>
    <w:rsid w:val="008659BD"/>
    <w:rsid w:val="00866AC8"/>
    <w:rsid w:val="008702B0"/>
    <w:rsid w:val="00870986"/>
    <w:rsid w:val="00871419"/>
    <w:rsid w:val="00873D20"/>
    <w:rsid w:val="00874104"/>
    <w:rsid w:val="0087490A"/>
    <w:rsid w:val="00874F49"/>
    <w:rsid w:val="008750C3"/>
    <w:rsid w:val="008772AD"/>
    <w:rsid w:val="00877F72"/>
    <w:rsid w:val="008804B4"/>
    <w:rsid w:val="00880BBE"/>
    <w:rsid w:val="00880BD3"/>
    <w:rsid w:val="0088100D"/>
    <w:rsid w:val="00881570"/>
    <w:rsid w:val="00881FA1"/>
    <w:rsid w:val="0088243F"/>
    <w:rsid w:val="00882AF9"/>
    <w:rsid w:val="008830AE"/>
    <w:rsid w:val="008836A7"/>
    <w:rsid w:val="008855A0"/>
    <w:rsid w:val="00887823"/>
    <w:rsid w:val="00887E03"/>
    <w:rsid w:val="00890AAD"/>
    <w:rsid w:val="00890D2E"/>
    <w:rsid w:val="00892179"/>
    <w:rsid w:val="00892520"/>
    <w:rsid w:val="00893B63"/>
    <w:rsid w:val="0089439F"/>
    <w:rsid w:val="00894F37"/>
    <w:rsid w:val="0089796C"/>
    <w:rsid w:val="008A003B"/>
    <w:rsid w:val="008A20D4"/>
    <w:rsid w:val="008A2625"/>
    <w:rsid w:val="008A2955"/>
    <w:rsid w:val="008A29C5"/>
    <w:rsid w:val="008A3548"/>
    <w:rsid w:val="008A37E3"/>
    <w:rsid w:val="008A3842"/>
    <w:rsid w:val="008A467F"/>
    <w:rsid w:val="008A4927"/>
    <w:rsid w:val="008A556E"/>
    <w:rsid w:val="008A5E7B"/>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E56"/>
    <w:rsid w:val="008B7E60"/>
    <w:rsid w:val="008C06C0"/>
    <w:rsid w:val="008C1548"/>
    <w:rsid w:val="008C2189"/>
    <w:rsid w:val="008C228E"/>
    <w:rsid w:val="008C256F"/>
    <w:rsid w:val="008C2644"/>
    <w:rsid w:val="008C29C8"/>
    <w:rsid w:val="008C3A3D"/>
    <w:rsid w:val="008C47D9"/>
    <w:rsid w:val="008C62BC"/>
    <w:rsid w:val="008C62CC"/>
    <w:rsid w:val="008C7142"/>
    <w:rsid w:val="008C7595"/>
    <w:rsid w:val="008C7AF4"/>
    <w:rsid w:val="008D096B"/>
    <w:rsid w:val="008D0E88"/>
    <w:rsid w:val="008D13F7"/>
    <w:rsid w:val="008D162A"/>
    <w:rsid w:val="008D1B85"/>
    <w:rsid w:val="008D232F"/>
    <w:rsid w:val="008D382F"/>
    <w:rsid w:val="008D389A"/>
    <w:rsid w:val="008D3945"/>
    <w:rsid w:val="008D3C61"/>
    <w:rsid w:val="008D51E9"/>
    <w:rsid w:val="008D53D7"/>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74D"/>
    <w:rsid w:val="008E5C30"/>
    <w:rsid w:val="008E6392"/>
    <w:rsid w:val="008E64A7"/>
    <w:rsid w:val="008E6B81"/>
    <w:rsid w:val="008E7200"/>
    <w:rsid w:val="008E7BF1"/>
    <w:rsid w:val="008F014F"/>
    <w:rsid w:val="008F0222"/>
    <w:rsid w:val="008F0C5F"/>
    <w:rsid w:val="008F187B"/>
    <w:rsid w:val="008F1B8B"/>
    <w:rsid w:val="008F2768"/>
    <w:rsid w:val="008F3259"/>
    <w:rsid w:val="008F32B6"/>
    <w:rsid w:val="008F3D7F"/>
    <w:rsid w:val="008F7F39"/>
    <w:rsid w:val="0090252C"/>
    <w:rsid w:val="00902768"/>
    <w:rsid w:val="00902B24"/>
    <w:rsid w:val="00903B1A"/>
    <w:rsid w:val="00905AE5"/>
    <w:rsid w:val="00906478"/>
    <w:rsid w:val="009069B0"/>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C9"/>
    <w:rsid w:val="00922096"/>
    <w:rsid w:val="009244CD"/>
    <w:rsid w:val="00924B9B"/>
    <w:rsid w:val="009253D3"/>
    <w:rsid w:val="0092590F"/>
    <w:rsid w:val="009269C5"/>
    <w:rsid w:val="00930C38"/>
    <w:rsid w:val="00930CCD"/>
    <w:rsid w:val="00931359"/>
    <w:rsid w:val="00931864"/>
    <w:rsid w:val="00932843"/>
    <w:rsid w:val="009338B2"/>
    <w:rsid w:val="00933FC5"/>
    <w:rsid w:val="00934837"/>
    <w:rsid w:val="0093491A"/>
    <w:rsid w:val="009361CD"/>
    <w:rsid w:val="00936404"/>
    <w:rsid w:val="009372D0"/>
    <w:rsid w:val="00937FCF"/>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50D7"/>
    <w:rsid w:val="009559BF"/>
    <w:rsid w:val="00955ABD"/>
    <w:rsid w:val="009565D4"/>
    <w:rsid w:val="00956727"/>
    <w:rsid w:val="00956D7A"/>
    <w:rsid w:val="00957E43"/>
    <w:rsid w:val="009602DD"/>
    <w:rsid w:val="00961962"/>
    <w:rsid w:val="009623E5"/>
    <w:rsid w:val="009636BF"/>
    <w:rsid w:val="00963C9C"/>
    <w:rsid w:val="009647B6"/>
    <w:rsid w:val="00965BFA"/>
    <w:rsid w:val="00965D48"/>
    <w:rsid w:val="00966CEF"/>
    <w:rsid w:val="009671A1"/>
    <w:rsid w:val="009675D9"/>
    <w:rsid w:val="00967895"/>
    <w:rsid w:val="00967C06"/>
    <w:rsid w:val="009712CC"/>
    <w:rsid w:val="0097213A"/>
    <w:rsid w:val="00972942"/>
    <w:rsid w:val="00972F06"/>
    <w:rsid w:val="0097330D"/>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78"/>
    <w:rsid w:val="009850B2"/>
    <w:rsid w:val="009856EA"/>
    <w:rsid w:val="00985ADF"/>
    <w:rsid w:val="00985DBB"/>
    <w:rsid w:val="0098608D"/>
    <w:rsid w:val="00987B22"/>
    <w:rsid w:val="00987B5D"/>
    <w:rsid w:val="0099232D"/>
    <w:rsid w:val="00992648"/>
    <w:rsid w:val="00994E4C"/>
    <w:rsid w:val="00995199"/>
    <w:rsid w:val="00995AFF"/>
    <w:rsid w:val="00995DC0"/>
    <w:rsid w:val="009A0936"/>
    <w:rsid w:val="009A0F95"/>
    <w:rsid w:val="009A10B4"/>
    <w:rsid w:val="009A3129"/>
    <w:rsid w:val="009A3E74"/>
    <w:rsid w:val="009A4A2A"/>
    <w:rsid w:val="009A4F8B"/>
    <w:rsid w:val="009A54C0"/>
    <w:rsid w:val="009A653F"/>
    <w:rsid w:val="009A660F"/>
    <w:rsid w:val="009A6A03"/>
    <w:rsid w:val="009B1217"/>
    <w:rsid w:val="009B15CF"/>
    <w:rsid w:val="009B1B0F"/>
    <w:rsid w:val="009B1EE1"/>
    <w:rsid w:val="009B21E4"/>
    <w:rsid w:val="009B389E"/>
    <w:rsid w:val="009B498D"/>
    <w:rsid w:val="009B5CA9"/>
    <w:rsid w:val="009B5CE1"/>
    <w:rsid w:val="009B6AD1"/>
    <w:rsid w:val="009B6BF4"/>
    <w:rsid w:val="009B6F31"/>
    <w:rsid w:val="009B7B89"/>
    <w:rsid w:val="009C09E2"/>
    <w:rsid w:val="009C14E4"/>
    <w:rsid w:val="009C22BD"/>
    <w:rsid w:val="009C2659"/>
    <w:rsid w:val="009C32CB"/>
    <w:rsid w:val="009C3801"/>
    <w:rsid w:val="009C3876"/>
    <w:rsid w:val="009C4481"/>
    <w:rsid w:val="009C460A"/>
    <w:rsid w:val="009C5F9C"/>
    <w:rsid w:val="009C6072"/>
    <w:rsid w:val="009C6F3A"/>
    <w:rsid w:val="009C759C"/>
    <w:rsid w:val="009C7B70"/>
    <w:rsid w:val="009C7B9A"/>
    <w:rsid w:val="009D0494"/>
    <w:rsid w:val="009D0DD0"/>
    <w:rsid w:val="009D13F2"/>
    <w:rsid w:val="009D1E9C"/>
    <w:rsid w:val="009D6A94"/>
    <w:rsid w:val="009D7908"/>
    <w:rsid w:val="009D7F35"/>
    <w:rsid w:val="009E003C"/>
    <w:rsid w:val="009E1870"/>
    <w:rsid w:val="009E210A"/>
    <w:rsid w:val="009E25E0"/>
    <w:rsid w:val="009E2ECC"/>
    <w:rsid w:val="009E33A8"/>
    <w:rsid w:val="009E3FCB"/>
    <w:rsid w:val="009E48B7"/>
    <w:rsid w:val="009E4DD2"/>
    <w:rsid w:val="009E62F9"/>
    <w:rsid w:val="009E72E4"/>
    <w:rsid w:val="009E7E01"/>
    <w:rsid w:val="009F0E02"/>
    <w:rsid w:val="009F29C9"/>
    <w:rsid w:val="009F43F9"/>
    <w:rsid w:val="009F5152"/>
    <w:rsid w:val="009F5AD2"/>
    <w:rsid w:val="009F5E0D"/>
    <w:rsid w:val="009F5EFD"/>
    <w:rsid w:val="009F65BF"/>
    <w:rsid w:val="009F7885"/>
    <w:rsid w:val="00A00D64"/>
    <w:rsid w:val="00A01508"/>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7002"/>
    <w:rsid w:val="00A0732F"/>
    <w:rsid w:val="00A07577"/>
    <w:rsid w:val="00A07DE0"/>
    <w:rsid w:val="00A11791"/>
    <w:rsid w:val="00A11CA1"/>
    <w:rsid w:val="00A11D78"/>
    <w:rsid w:val="00A11EA6"/>
    <w:rsid w:val="00A12348"/>
    <w:rsid w:val="00A14B8E"/>
    <w:rsid w:val="00A14C44"/>
    <w:rsid w:val="00A159A9"/>
    <w:rsid w:val="00A16784"/>
    <w:rsid w:val="00A2040D"/>
    <w:rsid w:val="00A2056F"/>
    <w:rsid w:val="00A20E6A"/>
    <w:rsid w:val="00A21627"/>
    <w:rsid w:val="00A2259A"/>
    <w:rsid w:val="00A24062"/>
    <w:rsid w:val="00A24235"/>
    <w:rsid w:val="00A24982"/>
    <w:rsid w:val="00A24E02"/>
    <w:rsid w:val="00A25336"/>
    <w:rsid w:val="00A25492"/>
    <w:rsid w:val="00A25E99"/>
    <w:rsid w:val="00A27298"/>
    <w:rsid w:val="00A27F2F"/>
    <w:rsid w:val="00A303A3"/>
    <w:rsid w:val="00A30475"/>
    <w:rsid w:val="00A32D6B"/>
    <w:rsid w:val="00A33459"/>
    <w:rsid w:val="00A33668"/>
    <w:rsid w:val="00A3423C"/>
    <w:rsid w:val="00A345FF"/>
    <w:rsid w:val="00A34A0F"/>
    <w:rsid w:val="00A34B33"/>
    <w:rsid w:val="00A36407"/>
    <w:rsid w:val="00A37FE1"/>
    <w:rsid w:val="00A403CC"/>
    <w:rsid w:val="00A421FB"/>
    <w:rsid w:val="00A422EA"/>
    <w:rsid w:val="00A43440"/>
    <w:rsid w:val="00A444E3"/>
    <w:rsid w:val="00A450F3"/>
    <w:rsid w:val="00A45172"/>
    <w:rsid w:val="00A474E9"/>
    <w:rsid w:val="00A47F48"/>
    <w:rsid w:val="00A5018D"/>
    <w:rsid w:val="00A50447"/>
    <w:rsid w:val="00A5046F"/>
    <w:rsid w:val="00A51992"/>
    <w:rsid w:val="00A52828"/>
    <w:rsid w:val="00A52FD4"/>
    <w:rsid w:val="00A530FF"/>
    <w:rsid w:val="00A54233"/>
    <w:rsid w:val="00A54346"/>
    <w:rsid w:val="00A5477C"/>
    <w:rsid w:val="00A5497A"/>
    <w:rsid w:val="00A54BE7"/>
    <w:rsid w:val="00A54C4A"/>
    <w:rsid w:val="00A56844"/>
    <w:rsid w:val="00A56930"/>
    <w:rsid w:val="00A56A0E"/>
    <w:rsid w:val="00A60BD7"/>
    <w:rsid w:val="00A624C0"/>
    <w:rsid w:val="00A62566"/>
    <w:rsid w:val="00A62E4B"/>
    <w:rsid w:val="00A646EF"/>
    <w:rsid w:val="00A65260"/>
    <w:rsid w:val="00A65F14"/>
    <w:rsid w:val="00A66909"/>
    <w:rsid w:val="00A704C9"/>
    <w:rsid w:val="00A707C7"/>
    <w:rsid w:val="00A70AE4"/>
    <w:rsid w:val="00A70E9E"/>
    <w:rsid w:val="00A70F81"/>
    <w:rsid w:val="00A716E2"/>
    <w:rsid w:val="00A7227D"/>
    <w:rsid w:val="00A72B55"/>
    <w:rsid w:val="00A72D08"/>
    <w:rsid w:val="00A72E68"/>
    <w:rsid w:val="00A732B5"/>
    <w:rsid w:val="00A734CF"/>
    <w:rsid w:val="00A7374A"/>
    <w:rsid w:val="00A737CE"/>
    <w:rsid w:val="00A738CB"/>
    <w:rsid w:val="00A74154"/>
    <w:rsid w:val="00A74E18"/>
    <w:rsid w:val="00A74E3B"/>
    <w:rsid w:val="00A7550A"/>
    <w:rsid w:val="00A7570C"/>
    <w:rsid w:val="00A768E3"/>
    <w:rsid w:val="00A770ED"/>
    <w:rsid w:val="00A77250"/>
    <w:rsid w:val="00A773B6"/>
    <w:rsid w:val="00A77E3A"/>
    <w:rsid w:val="00A80353"/>
    <w:rsid w:val="00A80533"/>
    <w:rsid w:val="00A818FA"/>
    <w:rsid w:val="00A8254A"/>
    <w:rsid w:val="00A82B5F"/>
    <w:rsid w:val="00A82CC2"/>
    <w:rsid w:val="00A82F73"/>
    <w:rsid w:val="00A831B9"/>
    <w:rsid w:val="00A84581"/>
    <w:rsid w:val="00A85015"/>
    <w:rsid w:val="00A877D3"/>
    <w:rsid w:val="00A87CE5"/>
    <w:rsid w:val="00A90583"/>
    <w:rsid w:val="00A9182D"/>
    <w:rsid w:val="00A92453"/>
    <w:rsid w:val="00A9316E"/>
    <w:rsid w:val="00A93EFB"/>
    <w:rsid w:val="00A94DC6"/>
    <w:rsid w:val="00A95A8A"/>
    <w:rsid w:val="00AA0322"/>
    <w:rsid w:val="00AA0B9F"/>
    <w:rsid w:val="00AA0FAF"/>
    <w:rsid w:val="00AA13D8"/>
    <w:rsid w:val="00AA1564"/>
    <w:rsid w:val="00AA2811"/>
    <w:rsid w:val="00AA32B5"/>
    <w:rsid w:val="00AA35F9"/>
    <w:rsid w:val="00AA3E26"/>
    <w:rsid w:val="00AA5D05"/>
    <w:rsid w:val="00AA6935"/>
    <w:rsid w:val="00AA6B08"/>
    <w:rsid w:val="00AA794A"/>
    <w:rsid w:val="00AA7E9B"/>
    <w:rsid w:val="00AB1CC8"/>
    <w:rsid w:val="00AB207F"/>
    <w:rsid w:val="00AB25F3"/>
    <w:rsid w:val="00AB32F2"/>
    <w:rsid w:val="00AB34D7"/>
    <w:rsid w:val="00AB42F0"/>
    <w:rsid w:val="00AB4660"/>
    <w:rsid w:val="00AB560C"/>
    <w:rsid w:val="00AB645A"/>
    <w:rsid w:val="00AB6B54"/>
    <w:rsid w:val="00AB72E5"/>
    <w:rsid w:val="00AB736B"/>
    <w:rsid w:val="00AC0415"/>
    <w:rsid w:val="00AC06E1"/>
    <w:rsid w:val="00AC3717"/>
    <w:rsid w:val="00AC4B08"/>
    <w:rsid w:val="00AC4C97"/>
    <w:rsid w:val="00AC54E8"/>
    <w:rsid w:val="00AC6793"/>
    <w:rsid w:val="00AC68DF"/>
    <w:rsid w:val="00AC78E6"/>
    <w:rsid w:val="00AC7AB7"/>
    <w:rsid w:val="00AD2214"/>
    <w:rsid w:val="00AD2719"/>
    <w:rsid w:val="00AD3650"/>
    <w:rsid w:val="00AD420E"/>
    <w:rsid w:val="00AD4298"/>
    <w:rsid w:val="00AD548E"/>
    <w:rsid w:val="00AD6084"/>
    <w:rsid w:val="00AD67ED"/>
    <w:rsid w:val="00AE0D19"/>
    <w:rsid w:val="00AE17F4"/>
    <w:rsid w:val="00AE2288"/>
    <w:rsid w:val="00AE31DA"/>
    <w:rsid w:val="00AE330E"/>
    <w:rsid w:val="00AE45A3"/>
    <w:rsid w:val="00AE5BAA"/>
    <w:rsid w:val="00AE5C26"/>
    <w:rsid w:val="00AE6AFC"/>
    <w:rsid w:val="00AE7319"/>
    <w:rsid w:val="00AF011C"/>
    <w:rsid w:val="00AF0694"/>
    <w:rsid w:val="00AF06D7"/>
    <w:rsid w:val="00AF18AF"/>
    <w:rsid w:val="00AF1BBE"/>
    <w:rsid w:val="00AF1F01"/>
    <w:rsid w:val="00AF28C7"/>
    <w:rsid w:val="00AF42A2"/>
    <w:rsid w:val="00AF692B"/>
    <w:rsid w:val="00B00E53"/>
    <w:rsid w:val="00B01B92"/>
    <w:rsid w:val="00B0373A"/>
    <w:rsid w:val="00B0470B"/>
    <w:rsid w:val="00B058D6"/>
    <w:rsid w:val="00B066B6"/>
    <w:rsid w:val="00B06782"/>
    <w:rsid w:val="00B07CCE"/>
    <w:rsid w:val="00B104C3"/>
    <w:rsid w:val="00B119A3"/>
    <w:rsid w:val="00B123EF"/>
    <w:rsid w:val="00B127DD"/>
    <w:rsid w:val="00B12A38"/>
    <w:rsid w:val="00B133CD"/>
    <w:rsid w:val="00B1346A"/>
    <w:rsid w:val="00B136ED"/>
    <w:rsid w:val="00B137D8"/>
    <w:rsid w:val="00B1434B"/>
    <w:rsid w:val="00B14CE8"/>
    <w:rsid w:val="00B163F7"/>
    <w:rsid w:val="00B174A5"/>
    <w:rsid w:val="00B17D6A"/>
    <w:rsid w:val="00B203B0"/>
    <w:rsid w:val="00B204D1"/>
    <w:rsid w:val="00B20A90"/>
    <w:rsid w:val="00B215EE"/>
    <w:rsid w:val="00B2189F"/>
    <w:rsid w:val="00B218D5"/>
    <w:rsid w:val="00B21D20"/>
    <w:rsid w:val="00B22024"/>
    <w:rsid w:val="00B2210B"/>
    <w:rsid w:val="00B22439"/>
    <w:rsid w:val="00B2394B"/>
    <w:rsid w:val="00B23AEE"/>
    <w:rsid w:val="00B24C54"/>
    <w:rsid w:val="00B25DED"/>
    <w:rsid w:val="00B268CB"/>
    <w:rsid w:val="00B26BA7"/>
    <w:rsid w:val="00B26E49"/>
    <w:rsid w:val="00B32E20"/>
    <w:rsid w:val="00B330C1"/>
    <w:rsid w:val="00B330F5"/>
    <w:rsid w:val="00B334C8"/>
    <w:rsid w:val="00B347A8"/>
    <w:rsid w:val="00B35622"/>
    <w:rsid w:val="00B3572C"/>
    <w:rsid w:val="00B36883"/>
    <w:rsid w:val="00B369A0"/>
    <w:rsid w:val="00B36B47"/>
    <w:rsid w:val="00B37360"/>
    <w:rsid w:val="00B40EF7"/>
    <w:rsid w:val="00B412D0"/>
    <w:rsid w:val="00B41A2F"/>
    <w:rsid w:val="00B42FD5"/>
    <w:rsid w:val="00B43BBF"/>
    <w:rsid w:val="00B43CE9"/>
    <w:rsid w:val="00B46378"/>
    <w:rsid w:val="00B508F5"/>
    <w:rsid w:val="00B50E1D"/>
    <w:rsid w:val="00B50F33"/>
    <w:rsid w:val="00B51D27"/>
    <w:rsid w:val="00B53473"/>
    <w:rsid w:val="00B5449A"/>
    <w:rsid w:val="00B544BA"/>
    <w:rsid w:val="00B55843"/>
    <w:rsid w:val="00B56240"/>
    <w:rsid w:val="00B57A5A"/>
    <w:rsid w:val="00B57D89"/>
    <w:rsid w:val="00B57E13"/>
    <w:rsid w:val="00B601C3"/>
    <w:rsid w:val="00B6074F"/>
    <w:rsid w:val="00B60E1B"/>
    <w:rsid w:val="00B60E64"/>
    <w:rsid w:val="00B61BE8"/>
    <w:rsid w:val="00B63DFB"/>
    <w:rsid w:val="00B64A29"/>
    <w:rsid w:val="00B6535D"/>
    <w:rsid w:val="00B662A4"/>
    <w:rsid w:val="00B66864"/>
    <w:rsid w:val="00B67341"/>
    <w:rsid w:val="00B70623"/>
    <w:rsid w:val="00B72625"/>
    <w:rsid w:val="00B73385"/>
    <w:rsid w:val="00B73752"/>
    <w:rsid w:val="00B74650"/>
    <w:rsid w:val="00B75628"/>
    <w:rsid w:val="00B7598A"/>
    <w:rsid w:val="00B75BD0"/>
    <w:rsid w:val="00B75EB7"/>
    <w:rsid w:val="00B7632F"/>
    <w:rsid w:val="00B80F03"/>
    <w:rsid w:val="00B8141F"/>
    <w:rsid w:val="00B81B0C"/>
    <w:rsid w:val="00B8201C"/>
    <w:rsid w:val="00B82223"/>
    <w:rsid w:val="00B8279B"/>
    <w:rsid w:val="00B82DD9"/>
    <w:rsid w:val="00B82E18"/>
    <w:rsid w:val="00B8308C"/>
    <w:rsid w:val="00B833CE"/>
    <w:rsid w:val="00B836C8"/>
    <w:rsid w:val="00B838AE"/>
    <w:rsid w:val="00B84049"/>
    <w:rsid w:val="00B8422A"/>
    <w:rsid w:val="00B86152"/>
    <w:rsid w:val="00B86E73"/>
    <w:rsid w:val="00B87770"/>
    <w:rsid w:val="00B911DA"/>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B179C"/>
    <w:rsid w:val="00BB1C1B"/>
    <w:rsid w:val="00BB1E07"/>
    <w:rsid w:val="00BB3543"/>
    <w:rsid w:val="00BB3AD4"/>
    <w:rsid w:val="00BB514E"/>
    <w:rsid w:val="00BB5291"/>
    <w:rsid w:val="00BB56C5"/>
    <w:rsid w:val="00BB56F3"/>
    <w:rsid w:val="00BB6031"/>
    <w:rsid w:val="00BB6BD2"/>
    <w:rsid w:val="00BB6CDC"/>
    <w:rsid w:val="00BB6F6E"/>
    <w:rsid w:val="00BB7DCA"/>
    <w:rsid w:val="00BC0221"/>
    <w:rsid w:val="00BC06CF"/>
    <w:rsid w:val="00BC1D5C"/>
    <w:rsid w:val="00BC26F8"/>
    <w:rsid w:val="00BC2860"/>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7D0C"/>
    <w:rsid w:val="00BD0D77"/>
    <w:rsid w:val="00BD10A4"/>
    <w:rsid w:val="00BD13D1"/>
    <w:rsid w:val="00BD1C6D"/>
    <w:rsid w:val="00BD1CC8"/>
    <w:rsid w:val="00BD28E1"/>
    <w:rsid w:val="00BD3103"/>
    <w:rsid w:val="00BD34FC"/>
    <w:rsid w:val="00BD66AC"/>
    <w:rsid w:val="00BD67F8"/>
    <w:rsid w:val="00BD7BAA"/>
    <w:rsid w:val="00BD7BD9"/>
    <w:rsid w:val="00BE07CE"/>
    <w:rsid w:val="00BE1A12"/>
    <w:rsid w:val="00BE1AB9"/>
    <w:rsid w:val="00BE1E2B"/>
    <w:rsid w:val="00BE2AC2"/>
    <w:rsid w:val="00BE30B8"/>
    <w:rsid w:val="00BE452B"/>
    <w:rsid w:val="00BE7D4D"/>
    <w:rsid w:val="00BF0990"/>
    <w:rsid w:val="00BF18B1"/>
    <w:rsid w:val="00BF1D7D"/>
    <w:rsid w:val="00BF1F15"/>
    <w:rsid w:val="00BF2C51"/>
    <w:rsid w:val="00BF3194"/>
    <w:rsid w:val="00BF3906"/>
    <w:rsid w:val="00BF3AF2"/>
    <w:rsid w:val="00BF4BCF"/>
    <w:rsid w:val="00BF5205"/>
    <w:rsid w:val="00BF5220"/>
    <w:rsid w:val="00BF5D40"/>
    <w:rsid w:val="00BF60CC"/>
    <w:rsid w:val="00BF722C"/>
    <w:rsid w:val="00BF76AD"/>
    <w:rsid w:val="00BF7887"/>
    <w:rsid w:val="00C01690"/>
    <w:rsid w:val="00C02D15"/>
    <w:rsid w:val="00C031B5"/>
    <w:rsid w:val="00C04B72"/>
    <w:rsid w:val="00C04FC3"/>
    <w:rsid w:val="00C0675C"/>
    <w:rsid w:val="00C07315"/>
    <w:rsid w:val="00C10820"/>
    <w:rsid w:val="00C10F63"/>
    <w:rsid w:val="00C10F96"/>
    <w:rsid w:val="00C11F58"/>
    <w:rsid w:val="00C12128"/>
    <w:rsid w:val="00C125AF"/>
    <w:rsid w:val="00C12A6B"/>
    <w:rsid w:val="00C13066"/>
    <w:rsid w:val="00C14AF5"/>
    <w:rsid w:val="00C15135"/>
    <w:rsid w:val="00C15361"/>
    <w:rsid w:val="00C17800"/>
    <w:rsid w:val="00C17BAD"/>
    <w:rsid w:val="00C20500"/>
    <w:rsid w:val="00C2120B"/>
    <w:rsid w:val="00C228C3"/>
    <w:rsid w:val="00C25465"/>
    <w:rsid w:val="00C2615F"/>
    <w:rsid w:val="00C26191"/>
    <w:rsid w:val="00C261E2"/>
    <w:rsid w:val="00C27C35"/>
    <w:rsid w:val="00C30751"/>
    <w:rsid w:val="00C30E77"/>
    <w:rsid w:val="00C30FF6"/>
    <w:rsid w:val="00C31719"/>
    <w:rsid w:val="00C31E5D"/>
    <w:rsid w:val="00C31FD1"/>
    <w:rsid w:val="00C325B8"/>
    <w:rsid w:val="00C3279C"/>
    <w:rsid w:val="00C32B8A"/>
    <w:rsid w:val="00C3325A"/>
    <w:rsid w:val="00C34850"/>
    <w:rsid w:val="00C362D6"/>
    <w:rsid w:val="00C4057A"/>
    <w:rsid w:val="00C40652"/>
    <w:rsid w:val="00C40C4C"/>
    <w:rsid w:val="00C40FF6"/>
    <w:rsid w:val="00C41CF6"/>
    <w:rsid w:val="00C42183"/>
    <w:rsid w:val="00C43891"/>
    <w:rsid w:val="00C44896"/>
    <w:rsid w:val="00C4681B"/>
    <w:rsid w:val="00C46C78"/>
    <w:rsid w:val="00C46CB2"/>
    <w:rsid w:val="00C475C7"/>
    <w:rsid w:val="00C50336"/>
    <w:rsid w:val="00C50707"/>
    <w:rsid w:val="00C522DE"/>
    <w:rsid w:val="00C52A6A"/>
    <w:rsid w:val="00C54F4C"/>
    <w:rsid w:val="00C55C43"/>
    <w:rsid w:val="00C55D03"/>
    <w:rsid w:val="00C55D3E"/>
    <w:rsid w:val="00C55DF2"/>
    <w:rsid w:val="00C57C83"/>
    <w:rsid w:val="00C60142"/>
    <w:rsid w:val="00C609D7"/>
    <w:rsid w:val="00C60A87"/>
    <w:rsid w:val="00C612AD"/>
    <w:rsid w:val="00C621DB"/>
    <w:rsid w:val="00C62B1A"/>
    <w:rsid w:val="00C642D6"/>
    <w:rsid w:val="00C65184"/>
    <w:rsid w:val="00C652D5"/>
    <w:rsid w:val="00C65B34"/>
    <w:rsid w:val="00C65F3C"/>
    <w:rsid w:val="00C66AE1"/>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7AD6"/>
    <w:rsid w:val="00C8055A"/>
    <w:rsid w:val="00C806B7"/>
    <w:rsid w:val="00C817C4"/>
    <w:rsid w:val="00C81AA2"/>
    <w:rsid w:val="00C820BF"/>
    <w:rsid w:val="00C823F2"/>
    <w:rsid w:val="00C83153"/>
    <w:rsid w:val="00C831C4"/>
    <w:rsid w:val="00C836D8"/>
    <w:rsid w:val="00C83DCB"/>
    <w:rsid w:val="00C84C24"/>
    <w:rsid w:val="00C85234"/>
    <w:rsid w:val="00C85D2B"/>
    <w:rsid w:val="00C8737A"/>
    <w:rsid w:val="00C87C47"/>
    <w:rsid w:val="00C906B3"/>
    <w:rsid w:val="00C90774"/>
    <w:rsid w:val="00C90854"/>
    <w:rsid w:val="00C90880"/>
    <w:rsid w:val="00C915F4"/>
    <w:rsid w:val="00C93930"/>
    <w:rsid w:val="00C944FB"/>
    <w:rsid w:val="00C948DC"/>
    <w:rsid w:val="00C963AE"/>
    <w:rsid w:val="00C9727A"/>
    <w:rsid w:val="00C976F9"/>
    <w:rsid w:val="00C97BED"/>
    <w:rsid w:val="00CA0962"/>
    <w:rsid w:val="00CA101E"/>
    <w:rsid w:val="00CA1919"/>
    <w:rsid w:val="00CA2707"/>
    <w:rsid w:val="00CA2C7A"/>
    <w:rsid w:val="00CA3549"/>
    <w:rsid w:val="00CA36B2"/>
    <w:rsid w:val="00CA3E6E"/>
    <w:rsid w:val="00CA43EC"/>
    <w:rsid w:val="00CA5401"/>
    <w:rsid w:val="00CA5C3E"/>
    <w:rsid w:val="00CA6655"/>
    <w:rsid w:val="00CA67C3"/>
    <w:rsid w:val="00CA6980"/>
    <w:rsid w:val="00CA6987"/>
    <w:rsid w:val="00CA73A2"/>
    <w:rsid w:val="00CA78DB"/>
    <w:rsid w:val="00CA7FB1"/>
    <w:rsid w:val="00CB0019"/>
    <w:rsid w:val="00CB022A"/>
    <w:rsid w:val="00CB1FF8"/>
    <w:rsid w:val="00CB227F"/>
    <w:rsid w:val="00CB3882"/>
    <w:rsid w:val="00CB4378"/>
    <w:rsid w:val="00CB44AA"/>
    <w:rsid w:val="00CB53CE"/>
    <w:rsid w:val="00CB5487"/>
    <w:rsid w:val="00CB7325"/>
    <w:rsid w:val="00CB7B29"/>
    <w:rsid w:val="00CC02FD"/>
    <w:rsid w:val="00CC128F"/>
    <w:rsid w:val="00CC12C4"/>
    <w:rsid w:val="00CC21B9"/>
    <w:rsid w:val="00CC28C9"/>
    <w:rsid w:val="00CC29EC"/>
    <w:rsid w:val="00CC2D5C"/>
    <w:rsid w:val="00CC31FC"/>
    <w:rsid w:val="00CC3AFF"/>
    <w:rsid w:val="00CC4435"/>
    <w:rsid w:val="00CC4B64"/>
    <w:rsid w:val="00CC4E53"/>
    <w:rsid w:val="00CC4E71"/>
    <w:rsid w:val="00CC5889"/>
    <w:rsid w:val="00CC636A"/>
    <w:rsid w:val="00CD06B8"/>
    <w:rsid w:val="00CD15CC"/>
    <w:rsid w:val="00CD2EEA"/>
    <w:rsid w:val="00CD3686"/>
    <w:rsid w:val="00CD36E9"/>
    <w:rsid w:val="00CD3CBB"/>
    <w:rsid w:val="00CD3D50"/>
    <w:rsid w:val="00CD3EA0"/>
    <w:rsid w:val="00CD43E1"/>
    <w:rsid w:val="00CD4665"/>
    <w:rsid w:val="00CD4818"/>
    <w:rsid w:val="00CD48BA"/>
    <w:rsid w:val="00CD55E6"/>
    <w:rsid w:val="00CD5BE3"/>
    <w:rsid w:val="00CD73C7"/>
    <w:rsid w:val="00CE25E4"/>
    <w:rsid w:val="00CE268E"/>
    <w:rsid w:val="00CE2A6E"/>
    <w:rsid w:val="00CE2F0F"/>
    <w:rsid w:val="00CE35F9"/>
    <w:rsid w:val="00CE44EF"/>
    <w:rsid w:val="00CE4B2D"/>
    <w:rsid w:val="00CE4E2A"/>
    <w:rsid w:val="00CE615D"/>
    <w:rsid w:val="00CE657E"/>
    <w:rsid w:val="00CE66FF"/>
    <w:rsid w:val="00CE6EF8"/>
    <w:rsid w:val="00CE7FE2"/>
    <w:rsid w:val="00CF144B"/>
    <w:rsid w:val="00CF2E92"/>
    <w:rsid w:val="00CF2F60"/>
    <w:rsid w:val="00CF3020"/>
    <w:rsid w:val="00CF3791"/>
    <w:rsid w:val="00CF399A"/>
    <w:rsid w:val="00CF39C3"/>
    <w:rsid w:val="00CF41D1"/>
    <w:rsid w:val="00CF45EE"/>
    <w:rsid w:val="00CF5894"/>
    <w:rsid w:val="00CF6D4A"/>
    <w:rsid w:val="00CF6E79"/>
    <w:rsid w:val="00CF74D1"/>
    <w:rsid w:val="00CF75EF"/>
    <w:rsid w:val="00CF7709"/>
    <w:rsid w:val="00CF7B4B"/>
    <w:rsid w:val="00CF7B8B"/>
    <w:rsid w:val="00D00BBF"/>
    <w:rsid w:val="00D01599"/>
    <w:rsid w:val="00D02A53"/>
    <w:rsid w:val="00D036E9"/>
    <w:rsid w:val="00D03D59"/>
    <w:rsid w:val="00D043A2"/>
    <w:rsid w:val="00D04923"/>
    <w:rsid w:val="00D04C3E"/>
    <w:rsid w:val="00D04D4E"/>
    <w:rsid w:val="00D05068"/>
    <w:rsid w:val="00D05467"/>
    <w:rsid w:val="00D05613"/>
    <w:rsid w:val="00D07857"/>
    <w:rsid w:val="00D07E35"/>
    <w:rsid w:val="00D1026A"/>
    <w:rsid w:val="00D1048F"/>
    <w:rsid w:val="00D1053A"/>
    <w:rsid w:val="00D106D1"/>
    <w:rsid w:val="00D11657"/>
    <w:rsid w:val="00D11883"/>
    <w:rsid w:val="00D120CE"/>
    <w:rsid w:val="00D125B3"/>
    <w:rsid w:val="00D125E0"/>
    <w:rsid w:val="00D12CD3"/>
    <w:rsid w:val="00D13323"/>
    <w:rsid w:val="00D146DB"/>
    <w:rsid w:val="00D148B1"/>
    <w:rsid w:val="00D15682"/>
    <w:rsid w:val="00D15F06"/>
    <w:rsid w:val="00D17435"/>
    <w:rsid w:val="00D17E92"/>
    <w:rsid w:val="00D2050D"/>
    <w:rsid w:val="00D2155C"/>
    <w:rsid w:val="00D2314E"/>
    <w:rsid w:val="00D233D5"/>
    <w:rsid w:val="00D25607"/>
    <w:rsid w:val="00D25616"/>
    <w:rsid w:val="00D25850"/>
    <w:rsid w:val="00D25A87"/>
    <w:rsid w:val="00D265E5"/>
    <w:rsid w:val="00D269C0"/>
    <w:rsid w:val="00D304EA"/>
    <w:rsid w:val="00D3055E"/>
    <w:rsid w:val="00D3060C"/>
    <w:rsid w:val="00D308A5"/>
    <w:rsid w:val="00D31361"/>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41A15"/>
    <w:rsid w:val="00D42C19"/>
    <w:rsid w:val="00D43178"/>
    <w:rsid w:val="00D43D4D"/>
    <w:rsid w:val="00D43F2A"/>
    <w:rsid w:val="00D444FA"/>
    <w:rsid w:val="00D44A25"/>
    <w:rsid w:val="00D44AD2"/>
    <w:rsid w:val="00D44FAC"/>
    <w:rsid w:val="00D455CD"/>
    <w:rsid w:val="00D45818"/>
    <w:rsid w:val="00D45EA2"/>
    <w:rsid w:val="00D46278"/>
    <w:rsid w:val="00D46AD9"/>
    <w:rsid w:val="00D47375"/>
    <w:rsid w:val="00D47631"/>
    <w:rsid w:val="00D504AA"/>
    <w:rsid w:val="00D51C60"/>
    <w:rsid w:val="00D521B2"/>
    <w:rsid w:val="00D52693"/>
    <w:rsid w:val="00D535E3"/>
    <w:rsid w:val="00D53877"/>
    <w:rsid w:val="00D539A8"/>
    <w:rsid w:val="00D541AB"/>
    <w:rsid w:val="00D5437F"/>
    <w:rsid w:val="00D54F0F"/>
    <w:rsid w:val="00D5576B"/>
    <w:rsid w:val="00D55948"/>
    <w:rsid w:val="00D55E9C"/>
    <w:rsid w:val="00D57170"/>
    <w:rsid w:val="00D61196"/>
    <w:rsid w:val="00D61865"/>
    <w:rsid w:val="00D618C7"/>
    <w:rsid w:val="00D62408"/>
    <w:rsid w:val="00D62844"/>
    <w:rsid w:val="00D62E1C"/>
    <w:rsid w:val="00D63547"/>
    <w:rsid w:val="00D63873"/>
    <w:rsid w:val="00D65594"/>
    <w:rsid w:val="00D65A49"/>
    <w:rsid w:val="00D65E4E"/>
    <w:rsid w:val="00D662B7"/>
    <w:rsid w:val="00D66C8F"/>
    <w:rsid w:val="00D6740C"/>
    <w:rsid w:val="00D70023"/>
    <w:rsid w:val="00D73191"/>
    <w:rsid w:val="00D73721"/>
    <w:rsid w:val="00D73D84"/>
    <w:rsid w:val="00D74D4C"/>
    <w:rsid w:val="00D74EE2"/>
    <w:rsid w:val="00D754F9"/>
    <w:rsid w:val="00D763BF"/>
    <w:rsid w:val="00D76479"/>
    <w:rsid w:val="00D80578"/>
    <w:rsid w:val="00D81611"/>
    <w:rsid w:val="00D8221C"/>
    <w:rsid w:val="00D8347C"/>
    <w:rsid w:val="00D84A5C"/>
    <w:rsid w:val="00D864DC"/>
    <w:rsid w:val="00D866BE"/>
    <w:rsid w:val="00D8719B"/>
    <w:rsid w:val="00D879CB"/>
    <w:rsid w:val="00D87A86"/>
    <w:rsid w:val="00D90711"/>
    <w:rsid w:val="00D92BDC"/>
    <w:rsid w:val="00D93839"/>
    <w:rsid w:val="00D9428F"/>
    <w:rsid w:val="00D949EC"/>
    <w:rsid w:val="00D94F05"/>
    <w:rsid w:val="00D96441"/>
    <w:rsid w:val="00D97BD9"/>
    <w:rsid w:val="00D97CBE"/>
    <w:rsid w:val="00D97F36"/>
    <w:rsid w:val="00DA00F5"/>
    <w:rsid w:val="00DA09D6"/>
    <w:rsid w:val="00DA12BA"/>
    <w:rsid w:val="00DA1D4F"/>
    <w:rsid w:val="00DA24C5"/>
    <w:rsid w:val="00DA314C"/>
    <w:rsid w:val="00DA31F7"/>
    <w:rsid w:val="00DA3365"/>
    <w:rsid w:val="00DA4938"/>
    <w:rsid w:val="00DA59B4"/>
    <w:rsid w:val="00DA5D49"/>
    <w:rsid w:val="00DA5DE4"/>
    <w:rsid w:val="00DA647F"/>
    <w:rsid w:val="00DA6D0C"/>
    <w:rsid w:val="00DA70F1"/>
    <w:rsid w:val="00DA77EE"/>
    <w:rsid w:val="00DB1034"/>
    <w:rsid w:val="00DB19C9"/>
    <w:rsid w:val="00DB1F42"/>
    <w:rsid w:val="00DB2224"/>
    <w:rsid w:val="00DB28E1"/>
    <w:rsid w:val="00DB3158"/>
    <w:rsid w:val="00DB32A8"/>
    <w:rsid w:val="00DB3C06"/>
    <w:rsid w:val="00DB423B"/>
    <w:rsid w:val="00DB4364"/>
    <w:rsid w:val="00DB4DFA"/>
    <w:rsid w:val="00DB5FAD"/>
    <w:rsid w:val="00DB68E0"/>
    <w:rsid w:val="00DB6BF5"/>
    <w:rsid w:val="00DB7464"/>
    <w:rsid w:val="00DC010C"/>
    <w:rsid w:val="00DC06C6"/>
    <w:rsid w:val="00DC0DAD"/>
    <w:rsid w:val="00DC1D0F"/>
    <w:rsid w:val="00DC2A78"/>
    <w:rsid w:val="00DC2F51"/>
    <w:rsid w:val="00DC3BEC"/>
    <w:rsid w:val="00DC41C1"/>
    <w:rsid w:val="00DC42D6"/>
    <w:rsid w:val="00DC5BD6"/>
    <w:rsid w:val="00DC5F56"/>
    <w:rsid w:val="00DC68E1"/>
    <w:rsid w:val="00DC6EED"/>
    <w:rsid w:val="00DD03AD"/>
    <w:rsid w:val="00DD120F"/>
    <w:rsid w:val="00DD14D9"/>
    <w:rsid w:val="00DD3A9E"/>
    <w:rsid w:val="00DD3BAD"/>
    <w:rsid w:val="00DD47DB"/>
    <w:rsid w:val="00DD548D"/>
    <w:rsid w:val="00DD576A"/>
    <w:rsid w:val="00DD6EAD"/>
    <w:rsid w:val="00DD764F"/>
    <w:rsid w:val="00DE03BF"/>
    <w:rsid w:val="00DE21CD"/>
    <w:rsid w:val="00DE365D"/>
    <w:rsid w:val="00DE3927"/>
    <w:rsid w:val="00DE3B81"/>
    <w:rsid w:val="00DE3FEF"/>
    <w:rsid w:val="00DE4320"/>
    <w:rsid w:val="00DE498F"/>
    <w:rsid w:val="00DE4F48"/>
    <w:rsid w:val="00DE6CE6"/>
    <w:rsid w:val="00DE6F8B"/>
    <w:rsid w:val="00DE75F9"/>
    <w:rsid w:val="00DF084B"/>
    <w:rsid w:val="00DF2235"/>
    <w:rsid w:val="00DF25B2"/>
    <w:rsid w:val="00DF2719"/>
    <w:rsid w:val="00DF2DEC"/>
    <w:rsid w:val="00DF3002"/>
    <w:rsid w:val="00DF31A9"/>
    <w:rsid w:val="00DF495C"/>
    <w:rsid w:val="00DF55E8"/>
    <w:rsid w:val="00DF604A"/>
    <w:rsid w:val="00DF60F0"/>
    <w:rsid w:val="00DF61B8"/>
    <w:rsid w:val="00DF64F0"/>
    <w:rsid w:val="00DF6E46"/>
    <w:rsid w:val="00DF7566"/>
    <w:rsid w:val="00E00119"/>
    <w:rsid w:val="00E00FC8"/>
    <w:rsid w:val="00E01868"/>
    <w:rsid w:val="00E01BFE"/>
    <w:rsid w:val="00E02079"/>
    <w:rsid w:val="00E0220F"/>
    <w:rsid w:val="00E02D50"/>
    <w:rsid w:val="00E02E22"/>
    <w:rsid w:val="00E0354E"/>
    <w:rsid w:val="00E039FC"/>
    <w:rsid w:val="00E0513B"/>
    <w:rsid w:val="00E05DBC"/>
    <w:rsid w:val="00E06B37"/>
    <w:rsid w:val="00E071DF"/>
    <w:rsid w:val="00E0781F"/>
    <w:rsid w:val="00E108EE"/>
    <w:rsid w:val="00E11140"/>
    <w:rsid w:val="00E11611"/>
    <w:rsid w:val="00E118AA"/>
    <w:rsid w:val="00E127A7"/>
    <w:rsid w:val="00E12FCC"/>
    <w:rsid w:val="00E12FD4"/>
    <w:rsid w:val="00E1302E"/>
    <w:rsid w:val="00E14F0E"/>
    <w:rsid w:val="00E2008F"/>
    <w:rsid w:val="00E21509"/>
    <w:rsid w:val="00E2288F"/>
    <w:rsid w:val="00E229F7"/>
    <w:rsid w:val="00E244BA"/>
    <w:rsid w:val="00E256FD"/>
    <w:rsid w:val="00E259FF"/>
    <w:rsid w:val="00E25D0C"/>
    <w:rsid w:val="00E30758"/>
    <w:rsid w:val="00E30A67"/>
    <w:rsid w:val="00E31141"/>
    <w:rsid w:val="00E3119E"/>
    <w:rsid w:val="00E358E5"/>
    <w:rsid w:val="00E35DDA"/>
    <w:rsid w:val="00E36699"/>
    <w:rsid w:val="00E3726B"/>
    <w:rsid w:val="00E400D5"/>
    <w:rsid w:val="00E4010A"/>
    <w:rsid w:val="00E40FF0"/>
    <w:rsid w:val="00E41239"/>
    <w:rsid w:val="00E41569"/>
    <w:rsid w:val="00E4267B"/>
    <w:rsid w:val="00E4371F"/>
    <w:rsid w:val="00E43821"/>
    <w:rsid w:val="00E4394C"/>
    <w:rsid w:val="00E4410E"/>
    <w:rsid w:val="00E443E2"/>
    <w:rsid w:val="00E444FE"/>
    <w:rsid w:val="00E449FD"/>
    <w:rsid w:val="00E44B49"/>
    <w:rsid w:val="00E4521E"/>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9CD"/>
    <w:rsid w:val="00E53B43"/>
    <w:rsid w:val="00E5413B"/>
    <w:rsid w:val="00E5572A"/>
    <w:rsid w:val="00E55F49"/>
    <w:rsid w:val="00E5657B"/>
    <w:rsid w:val="00E56588"/>
    <w:rsid w:val="00E5708A"/>
    <w:rsid w:val="00E5718C"/>
    <w:rsid w:val="00E5770E"/>
    <w:rsid w:val="00E57C07"/>
    <w:rsid w:val="00E6114E"/>
    <w:rsid w:val="00E621FF"/>
    <w:rsid w:val="00E63B0E"/>
    <w:rsid w:val="00E63F37"/>
    <w:rsid w:val="00E6432F"/>
    <w:rsid w:val="00E66A54"/>
    <w:rsid w:val="00E66C97"/>
    <w:rsid w:val="00E67E97"/>
    <w:rsid w:val="00E704AD"/>
    <w:rsid w:val="00E709EA"/>
    <w:rsid w:val="00E70B23"/>
    <w:rsid w:val="00E70DAF"/>
    <w:rsid w:val="00E70E58"/>
    <w:rsid w:val="00E71E15"/>
    <w:rsid w:val="00E724F9"/>
    <w:rsid w:val="00E729AA"/>
    <w:rsid w:val="00E7330D"/>
    <w:rsid w:val="00E751D6"/>
    <w:rsid w:val="00E752BA"/>
    <w:rsid w:val="00E7559A"/>
    <w:rsid w:val="00E75E22"/>
    <w:rsid w:val="00E76482"/>
    <w:rsid w:val="00E76644"/>
    <w:rsid w:val="00E767A2"/>
    <w:rsid w:val="00E80FE2"/>
    <w:rsid w:val="00E81384"/>
    <w:rsid w:val="00E8199C"/>
    <w:rsid w:val="00E82E61"/>
    <w:rsid w:val="00E843A4"/>
    <w:rsid w:val="00E84E93"/>
    <w:rsid w:val="00E8566C"/>
    <w:rsid w:val="00E87465"/>
    <w:rsid w:val="00E9040D"/>
    <w:rsid w:val="00E90A6D"/>
    <w:rsid w:val="00E90C05"/>
    <w:rsid w:val="00E9166D"/>
    <w:rsid w:val="00E91982"/>
    <w:rsid w:val="00E91F24"/>
    <w:rsid w:val="00E91F3E"/>
    <w:rsid w:val="00E93CC8"/>
    <w:rsid w:val="00E9419A"/>
    <w:rsid w:val="00E94901"/>
    <w:rsid w:val="00E94906"/>
    <w:rsid w:val="00E94B32"/>
    <w:rsid w:val="00E96AAE"/>
    <w:rsid w:val="00E97B7B"/>
    <w:rsid w:val="00EA000F"/>
    <w:rsid w:val="00EA003C"/>
    <w:rsid w:val="00EA140D"/>
    <w:rsid w:val="00EA2975"/>
    <w:rsid w:val="00EA2DCF"/>
    <w:rsid w:val="00EA3098"/>
    <w:rsid w:val="00EA31BA"/>
    <w:rsid w:val="00EA3842"/>
    <w:rsid w:val="00EA4119"/>
    <w:rsid w:val="00EA455C"/>
    <w:rsid w:val="00EA5C0C"/>
    <w:rsid w:val="00EA5FE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5673"/>
    <w:rsid w:val="00EB5696"/>
    <w:rsid w:val="00EB62A0"/>
    <w:rsid w:val="00EB6D8F"/>
    <w:rsid w:val="00EB7652"/>
    <w:rsid w:val="00EC0974"/>
    <w:rsid w:val="00EC0B01"/>
    <w:rsid w:val="00EC11EB"/>
    <w:rsid w:val="00EC1969"/>
    <w:rsid w:val="00EC2FAD"/>
    <w:rsid w:val="00EC38CD"/>
    <w:rsid w:val="00EC3AD4"/>
    <w:rsid w:val="00EC4A36"/>
    <w:rsid w:val="00EC523A"/>
    <w:rsid w:val="00EC5467"/>
    <w:rsid w:val="00EC5576"/>
    <w:rsid w:val="00EC574A"/>
    <w:rsid w:val="00EC741E"/>
    <w:rsid w:val="00EC7872"/>
    <w:rsid w:val="00ED075C"/>
    <w:rsid w:val="00ED12EA"/>
    <w:rsid w:val="00ED1D3E"/>
    <w:rsid w:val="00ED1F18"/>
    <w:rsid w:val="00ED24C6"/>
    <w:rsid w:val="00ED2C79"/>
    <w:rsid w:val="00ED3B8F"/>
    <w:rsid w:val="00ED44E8"/>
    <w:rsid w:val="00ED45BD"/>
    <w:rsid w:val="00ED4BE7"/>
    <w:rsid w:val="00ED4CDB"/>
    <w:rsid w:val="00ED54C4"/>
    <w:rsid w:val="00ED5924"/>
    <w:rsid w:val="00ED6CDA"/>
    <w:rsid w:val="00ED6E1A"/>
    <w:rsid w:val="00EE042D"/>
    <w:rsid w:val="00EE157B"/>
    <w:rsid w:val="00EE1918"/>
    <w:rsid w:val="00EE2521"/>
    <w:rsid w:val="00EE28BE"/>
    <w:rsid w:val="00EE2E40"/>
    <w:rsid w:val="00EE32BB"/>
    <w:rsid w:val="00EE4601"/>
    <w:rsid w:val="00EE462B"/>
    <w:rsid w:val="00EE5C68"/>
    <w:rsid w:val="00EE68CD"/>
    <w:rsid w:val="00EE7187"/>
    <w:rsid w:val="00EE7A08"/>
    <w:rsid w:val="00EF03C3"/>
    <w:rsid w:val="00EF0B7C"/>
    <w:rsid w:val="00EF11BD"/>
    <w:rsid w:val="00EF15A9"/>
    <w:rsid w:val="00EF1F69"/>
    <w:rsid w:val="00EF2DDC"/>
    <w:rsid w:val="00EF60A3"/>
    <w:rsid w:val="00EF6AD9"/>
    <w:rsid w:val="00EF7A53"/>
    <w:rsid w:val="00F002EA"/>
    <w:rsid w:val="00F00E96"/>
    <w:rsid w:val="00F02780"/>
    <w:rsid w:val="00F0287B"/>
    <w:rsid w:val="00F03A68"/>
    <w:rsid w:val="00F03D06"/>
    <w:rsid w:val="00F046CF"/>
    <w:rsid w:val="00F052CF"/>
    <w:rsid w:val="00F05E72"/>
    <w:rsid w:val="00F06C3C"/>
    <w:rsid w:val="00F06ED1"/>
    <w:rsid w:val="00F070C7"/>
    <w:rsid w:val="00F0788C"/>
    <w:rsid w:val="00F10465"/>
    <w:rsid w:val="00F1148E"/>
    <w:rsid w:val="00F11905"/>
    <w:rsid w:val="00F13481"/>
    <w:rsid w:val="00F14B66"/>
    <w:rsid w:val="00F156E5"/>
    <w:rsid w:val="00F171AA"/>
    <w:rsid w:val="00F17711"/>
    <w:rsid w:val="00F17914"/>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E00"/>
    <w:rsid w:val="00F25304"/>
    <w:rsid w:val="00F25FE0"/>
    <w:rsid w:val="00F270F9"/>
    <w:rsid w:val="00F27BD6"/>
    <w:rsid w:val="00F27E2A"/>
    <w:rsid w:val="00F301D5"/>
    <w:rsid w:val="00F315DE"/>
    <w:rsid w:val="00F31AB1"/>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E05"/>
    <w:rsid w:val="00F456FB"/>
    <w:rsid w:val="00F465A5"/>
    <w:rsid w:val="00F46A4A"/>
    <w:rsid w:val="00F4740E"/>
    <w:rsid w:val="00F50522"/>
    <w:rsid w:val="00F50F09"/>
    <w:rsid w:val="00F50F61"/>
    <w:rsid w:val="00F51E74"/>
    <w:rsid w:val="00F528B5"/>
    <w:rsid w:val="00F52C13"/>
    <w:rsid w:val="00F53E72"/>
    <w:rsid w:val="00F54963"/>
    <w:rsid w:val="00F54BBB"/>
    <w:rsid w:val="00F55D8E"/>
    <w:rsid w:val="00F56810"/>
    <w:rsid w:val="00F568D8"/>
    <w:rsid w:val="00F57A0B"/>
    <w:rsid w:val="00F600C8"/>
    <w:rsid w:val="00F608EF"/>
    <w:rsid w:val="00F635B3"/>
    <w:rsid w:val="00F635E4"/>
    <w:rsid w:val="00F63B73"/>
    <w:rsid w:val="00F64EB9"/>
    <w:rsid w:val="00F6588E"/>
    <w:rsid w:val="00F663C5"/>
    <w:rsid w:val="00F66AC0"/>
    <w:rsid w:val="00F672C3"/>
    <w:rsid w:val="00F6741C"/>
    <w:rsid w:val="00F67C96"/>
    <w:rsid w:val="00F702FD"/>
    <w:rsid w:val="00F71006"/>
    <w:rsid w:val="00F724F7"/>
    <w:rsid w:val="00F72A11"/>
    <w:rsid w:val="00F72ABB"/>
    <w:rsid w:val="00F72D24"/>
    <w:rsid w:val="00F73025"/>
    <w:rsid w:val="00F7370D"/>
    <w:rsid w:val="00F73BF0"/>
    <w:rsid w:val="00F73D88"/>
    <w:rsid w:val="00F73E00"/>
    <w:rsid w:val="00F74A0B"/>
    <w:rsid w:val="00F763B7"/>
    <w:rsid w:val="00F77201"/>
    <w:rsid w:val="00F779AC"/>
    <w:rsid w:val="00F77B1D"/>
    <w:rsid w:val="00F8020E"/>
    <w:rsid w:val="00F806DD"/>
    <w:rsid w:val="00F81B90"/>
    <w:rsid w:val="00F8360A"/>
    <w:rsid w:val="00F846D5"/>
    <w:rsid w:val="00F848D0"/>
    <w:rsid w:val="00F84B13"/>
    <w:rsid w:val="00F84C4C"/>
    <w:rsid w:val="00F87C3E"/>
    <w:rsid w:val="00F87CD5"/>
    <w:rsid w:val="00F90253"/>
    <w:rsid w:val="00F91F12"/>
    <w:rsid w:val="00F92310"/>
    <w:rsid w:val="00F924C8"/>
    <w:rsid w:val="00F92BFE"/>
    <w:rsid w:val="00F92C54"/>
    <w:rsid w:val="00F92DAE"/>
    <w:rsid w:val="00F92FDA"/>
    <w:rsid w:val="00F92FEF"/>
    <w:rsid w:val="00F9346F"/>
    <w:rsid w:val="00F93DE4"/>
    <w:rsid w:val="00F94169"/>
    <w:rsid w:val="00F951E0"/>
    <w:rsid w:val="00F952F8"/>
    <w:rsid w:val="00F95862"/>
    <w:rsid w:val="00F95ADB"/>
    <w:rsid w:val="00F961BC"/>
    <w:rsid w:val="00F967FA"/>
    <w:rsid w:val="00F973BD"/>
    <w:rsid w:val="00FA04D8"/>
    <w:rsid w:val="00FA0B91"/>
    <w:rsid w:val="00FA0DF8"/>
    <w:rsid w:val="00FA2149"/>
    <w:rsid w:val="00FA2C29"/>
    <w:rsid w:val="00FA2D59"/>
    <w:rsid w:val="00FA312D"/>
    <w:rsid w:val="00FA767D"/>
    <w:rsid w:val="00FB03BC"/>
    <w:rsid w:val="00FB2281"/>
    <w:rsid w:val="00FB4189"/>
    <w:rsid w:val="00FB495E"/>
    <w:rsid w:val="00FB644E"/>
    <w:rsid w:val="00FB6C8A"/>
    <w:rsid w:val="00FB6DAF"/>
    <w:rsid w:val="00FC2BCA"/>
    <w:rsid w:val="00FC2C1D"/>
    <w:rsid w:val="00FC2EC9"/>
    <w:rsid w:val="00FC2EF9"/>
    <w:rsid w:val="00FC3994"/>
    <w:rsid w:val="00FC3DE9"/>
    <w:rsid w:val="00FC4A7A"/>
    <w:rsid w:val="00FC5332"/>
    <w:rsid w:val="00FC5C54"/>
    <w:rsid w:val="00FC6238"/>
    <w:rsid w:val="00FC6EBA"/>
    <w:rsid w:val="00FC6EC8"/>
    <w:rsid w:val="00FC7925"/>
    <w:rsid w:val="00FD048D"/>
    <w:rsid w:val="00FD1551"/>
    <w:rsid w:val="00FD1CD2"/>
    <w:rsid w:val="00FD28F7"/>
    <w:rsid w:val="00FD2E34"/>
    <w:rsid w:val="00FD3409"/>
    <w:rsid w:val="00FD38AB"/>
    <w:rsid w:val="00FD4868"/>
    <w:rsid w:val="00FD4BAE"/>
    <w:rsid w:val="00FD5C6C"/>
    <w:rsid w:val="00FD7993"/>
    <w:rsid w:val="00FE14B6"/>
    <w:rsid w:val="00FE14FB"/>
    <w:rsid w:val="00FE18AA"/>
    <w:rsid w:val="00FE1C5C"/>
    <w:rsid w:val="00FE1E4F"/>
    <w:rsid w:val="00FE2338"/>
    <w:rsid w:val="00FE2877"/>
    <w:rsid w:val="00FE31C7"/>
    <w:rsid w:val="00FE4420"/>
    <w:rsid w:val="00FE4CEB"/>
    <w:rsid w:val="00FE4D91"/>
    <w:rsid w:val="00FE522A"/>
    <w:rsid w:val="00FE5677"/>
    <w:rsid w:val="00FE5E7F"/>
    <w:rsid w:val="00FE6492"/>
    <w:rsid w:val="00FE7073"/>
    <w:rsid w:val="00FE7143"/>
    <w:rsid w:val="00FF13DE"/>
    <w:rsid w:val="00FF1750"/>
    <w:rsid w:val="00FF2335"/>
    <w:rsid w:val="00FF25C8"/>
    <w:rsid w:val="00FF38B9"/>
    <w:rsid w:val="00FF3B21"/>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
    <w:qFormat/>
    <w:rsid w:val="00A56930"/>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xmlns:c16r2="http://schemas.microsoft.com/office/drawing/2015/06/char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70929024"/>
        <c:axId val="97064448"/>
      </c:barChart>
      <c:catAx>
        <c:axId val="70929024"/>
        <c:scaling>
          <c:orientation val="minMax"/>
        </c:scaling>
        <c:delete val="0"/>
        <c:axPos val="b"/>
        <c:numFmt formatCode="General" sourceLinked="0"/>
        <c:majorTickMark val="out"/>
        <c:minorTickMark val="none"/>
        <c:tickLblPos val="nextTo"/>
        <c:crossAx val="97064448"/>
        <c:crosses val="autoZero"/>
        <c:auto val="1"/>
        <c:lblAlgn val="ctr"/>
        <c:lblOffset val="100"/>
        <c:noMultiLvlLbl val="0"/>
      </c:catAx>
      <c:valAx>
        <c:axId val="97064448"/>
        <c:scaling>
          <c:orientation val="minMax"/>
        </c:scaling>
        <c:delete val="0"/>
        <c:axPos val="l"/>
        <c:majorGridlines/>
        <c:numFmt formatCode="General" sourceLinked="1"/>
        <c:majorTickMark val="out"/>
        <c:minorTickMark val="none"/>
        <c:tickLblPos val="nextTo"/>
        <c:crossAx val="709290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3</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s>
</file>

<file path=customXml/itemProps1.xml><?xml version="1.0" encoding="utf-8"?>
<ds:datastoreItem xmlns:ds="http://schemas.openxmlformats.org/officeDocument/2006/customXml" ds:itemID="{160C2199-1544-44D6-8746-E7A413A7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60</Pages>
  <Words>15166</Words>
  <Characters>8645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protein</cp:lastModifiedBy>
  <cp:revision>3445</cp:revision>
  <dcterms:created xsi:type="dcterms:W3CDTF">2016-09-17T01:08:00Z</dcterms:created>
  <dcterms:modified xsi:type="dcterms:W3CDTF">2016-11-18T09:20:00Z</dcterms:modified>
</cp:coreProperties>
</file>